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E2" w:rsidRDefault="00FE74E2">
      <w:pPr>
        <w:rPr>
          <w:rFonts w:ascii="Arial" w:hAnsi="Arial" w:cs="Arial"/>
          <w:sz w:val="22"/>
          <w:szCs w:val="22"/>
        </w:rPr>
      </w:pPr>
      <w:bookmarkStart w:id="0" w:name="_GoBack"/>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t xml:space="preserve">                  </w:t>
      </w:r>
    </w:p>
    <w:p w:rsidR="00FE74E2" w:rsidRDefault="00234089">
      <w:pPr>
        <w:jc w:val="center"/>
        <w:rPr>
          <w:rFonts w:ascii="Arial" w:hAnsi="Arial" w:cs="Arial"/>
          <w:sz w:val="22"/>
          <w:szCs w:val="22"/>
        </w:rPr>
      </w:pPr>
      <w:r>
        <w:rPr>
          <w:rFonts w:ascii="Arial" w:hAnsi="Arial" w:cs="Arial"/>
          <w:noProof/>
          <w:sz w:val="22"/>
          <w:szCs w:val="22"/>
        </w:rPr>
        <w:drawing>
          <wp:inline distT="0" distB="0" distL="0" distR="0">
            <wp:extent cx="1261110" cy="709295"/>
            <wp:effectExtent l="19050" t="0" r="0" b="0"/>
            <wp:docPr id="1" name="Imagem 1" descr="Wallpaper - Central de Atendimento | 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Wallpaper - Central de Atendimento | JF"/>
                    <pic:cNvPicPr>
                      <a:picLocks noChangeAspect="1" noChangeArrowheads="1"/>
                    </pic:cNvPicPr>
                  </pic:nvPicPr>
                  <pic:blipFill>
                    <a:blip r:embed="rId8" cstate="print"/>
                    <a:srcRect/>
                    <a:stretch>
                      <a:fillRect/>
                    </a:stretch>
                  </pic:blipFill>
                  <pic:spPr>
                    <a:xfrm>
                      <a:off x="0" y="0"/>
                      <a:ext cx="1261407" cy="709717"/>
                    </a:xfrm>
                    <a:prstGeom prst="rect">
                      <a:avLst/>
                    </a:prstGeom>
                    <a:noFill/>
                    <a:ln w="9525">
                      <a:noFill/>
                      <a:miter lim="800000"/>
                      <a:headEnd/>
                      <a:tailEnd/>
                    </a:ln>
                  </pic:spPr>
                </pic:pic>
              </a:graphicData>
            </a:graphic>
          </wp:inline>
        </w:drawing>
      </w:r>
    </w:p>
    <w:p w:rsidR="00FE74E2" w:rsidRDefault="00FE74E2">
      <w:pPr>
        <w:jc w:val="center"/>
        <w:rPr>
          <w:rFonts w:ascii="Arial" w:hAnsi="Arial" w:cs="Arial"/>
          <w:sz w:val="22"/>
          <w:szCs w:val="22"/>
        </w:rPr>
      </w:pPr>
    </w:p>
    <w:p w:rsidR="00FE74E2" w:rsidRDefault="00234089">
      <w:pPr>
        <w:jc w:val="center"/>
        <w:rPr>
          <w:rFonts w:ascii="Arial" w:hAnsi="Arial" w:cs="Arial"/>
          <w:sz w:val="22"/>
          <w:szCs w:val="22"/>
        </w:rPr>
      </w:pPr>
      <w:r>
        <w:rPr>
          <w:rFonts w:ascii="Arial" w:hAnsi="Arial" w:cs="Arial"/>
          <w:sz w:val="22"/>
          <w:szCs w:val="22"/>
        </w:rPr>
        <w:t>Universidade Federal de Juiz de Fora</w:t>
      </w:r>
    </w:p>
    <w:p w:rsidR="00FE74E2" w:rsidRDefault="00234089">
      <w:pPr>
        <w:jc w:val="center"/>
        <w:rPr>
          <w:rFonts w:ascii="Arial" w:hAnsi="Arial" w:cs="Arial"/>
          <w:sz w:val="22"/>
          <w:szCs w:val="22"/>
        </w:rPr>
      </w:pPr>
      <w:r>
        <w:rPr>
          <w:rFonts w:ascii="Arial" w:hAnsi="Arial" w:cs="Arial"/>
          <w:sz w:val="22"/>
          <w:szCs w:val="22"/>
        </w:rPr>
        <w:t>Arquivo Central</w:t>
      </w:r>
    </w:p>
    <w:p w:rsidR="00FE74E2" w:rsidRDefault="00234089">
      <w:pPr>
        <w:jc w:val="center"/>
        <w:rPr>
          <w:rFonts w:ascii="Arial" w:hAnsi="Arial" w:cs="Arial"/>
          <w:sz w:val="22"/>
          <w:szCs w:val="22"/>
        </w:rPr>
      </w:pPr>
      <w:r>
        <w:rPr>
          <w:rFonts w:ascii="Arial" w:hAnsi="Arial" w:cs="Arial"/>
          <w:sz w:val="22"/>
          <w:szCs w:val="22"/>
        </w:rPr>
        <w:t>Setor de Arquivos Permanentes – Arquivo Histórico</w:t>
      </w:r>
    </w:p>
    <w:p w:rsidR="00FE74E2" w:rsidRDefault="00FE74E2">
      <w:pPr>
        <w:rPr>
          <w:rFonts w:ascii="Arial" w:hAnsi="Arial" w:cs="Arial"/>
          <w:b/>
          <w:sz w:val="22"/>
          <w:szCs w:val="22"/>
          <w:u w:val="single"/>
        </w:rPr>
      </w:pPr>
    </w:p>
    <w:p w:rsidR="00FE74E2" w:rsidRDefault="00FE74E2">
      <w:pPr>
        <w:rPr>
          <w:rFonts w:ascii="Arial" w:hAnsi="Arial" w:cs="Arial"/>
          <w:b/>
          <w:sz w:val="22"/>
          <w:szCs w:val="22"/>
          <w:u w:val="single"/>
        </w:rPr>
      </w:pPr>
    </w:p>
    <w:p w:rsidR="00FE74E2" w:rsidRDefault="00FE74E2">
      <w:pPr>
        <w:rPr>
          <w:rFonts w:ascii="Arial" w:hAnsi="Arial" w:cs="Arial"/>
          <w:b/>
          <w:sz w:val="22"/>
          <w:szCs w:val="22"/>
          <w:u w:val="single"/>
        </w:rPr>
      </w:pPr>
    </w:p>
    <w:p w:rsidR="00FE74E2" w:rsidRDefault="00FE74E2">
      <w:pPr>
        <w:rPr>
          <w:rFonts w:ascii="Arial" w:hAnsi="Arial" w:cs="Arial"/>
          <w:b/>
          <w:sz w:val="22"/>
          <w:szCs w:val="22"/>
          <w:u w:val="single"/>
        </w:rPr>
      </w:pPr>
    </w:p>
    <w:p w:rsidR="00FE74E2" w:rsidRDefault="00FE74E2">
      <w:pPr>
        <w:jc w:val="center"/>
        <w:rPr>
          <w:rFonts w:ascii="Arial" w:hAnsi="Arial" w:cs="Arial"/>
          <w:b/>
          <w:sz w:val="22"/>
          <w:szCs w:val="22"/>
          <w:u w:val="single"/>
        </w:rPr>
      </w:pPr>
    </w:p>
    <w:p w:rsidR="00FE74E2" w:rsidRDefault="00FE74E2">
      <w:pPr>
        <w:jc w:val="center"/>
        <w:rPr>
          <w:rFonts w:ascii="Arial" w:hAnsi="Arial" w:cs="Arial"/>
          <w:b/>
          <w:sz w:val="22"/>
          <w:szCs w:val="22"/>
          <w:u w:val="single"/>
        </w:rPr>
      </w:pPr>
    </w:p>
    <w:p w:rsidR="00FE74E2" w:rsidRDefault="00FE74E2">
      <w:pPr>
        <w:jc w:val="center"/>
        <w:rPr>
          <w:rFonts w:ascii="Arial" w:hAnsi="Arial" w:cs="Arial"/>
          <w:b/>
          <w:sz w:val="22"/>
          <w:szCs w:val="22"/>
          <w:u w:val="single"/>
        </w:rPr>
      </w:pPr>
    </w:p>
    <w:p w:rsidR="00FE74E2" w:rsidRDefault="00FE74E2">
      <w:pPr>
        <w:jc w:val="center"/>
        <w:rPr>
          <w:rFonts w:ascii="Arial" w:hAnsi="Arial" w:cs="Arial"/>
          <w:b/>
          <w:sz w:val="22"/>
          <w:szCs w:val="22"/>
          <w:u w:val="single"/>
        </w:rPr>
      </w:pPr>
    </w:p>
    <w:p w:rsidR="00FE74E2" w:rsidRDefault="00234089">
      <w:pPr>
        <w:jc w:val="center"/>
        <w:rPr>
          <w:rFonts w:ascii="Arial" w:hAnsi="Arial" w:cs="Arial"/>
          <w:sz w:val="22"/>
          <w:szCs w:val="22"/>
        </w:rPr>
      </w:pPr>
      <w:r>
        <w:rPr>
          <w:rFonts w:ascii="Arial" w:hAnsi="Arial" w:cs="Arial"/>
          <w:sz w:val="22"/>
          <w:szCs w:val="22"/>
        </w:rPr>
        <w:t>FUNDO SERVIÇO DE EDUCAÇÃO POPULAR – SEP</w:t>
      </w:r>
    </w:p>
    <w:p w:rsidR="00FE74E2" w:rsidRDefault="00234089">
      <w:pPr>
        <w:jc w:val="center"/>
        <w:rPr>
          <w:rFonts w:ascii="Arial" w:hAnsi="Arial" w:cs="Arial"/>
          <w:sz w:val="22"/>
          <w:szCs w:val="22"/>
        </w:rPr>
      </w:pPr>
      <w:r>
        <w:rPr>
          <w:rFonts w:ascii="Arial" w:hAnsi="Arial" w:cs="Arial"/>
          <w:sz w:val="22"/>
          <w:szCs w:val="22"/>
        </w:rPr>
        <w:t>DESCRIÇÃO NOBRADIANA – NÍVEL 3. SÉRIE</w:t>
      </w: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234089">
      <w:pPr>
        <w:jc w:val="center"/>
        <w:rPr>
          <w:rFonts w:ascii="Arial" w:hAnsi="Arial" w:cs="Arial"/>
          <w:sz w:val="22"/>
          <w:szCs w:val="22"/>
        </w:rPr>
      </w:pPr>
      <w:r>
        <w:rPr>
          <w:rFonts w:ascii="Arial" w:hAnsi="Arial" w:cs="Arial"/>
          <w:sz w:val="22"/>
          <w:szCs w:val="22"/>
        </w:rPr>
        <w:t>Prof. Galba Di Mambro (Coordenador)</w:t>
      </w:r>
    </w:p>
    <w:p w:rsidR="00FE74E2" w:rsidRDefault="00234089">
      <w:pPr>
        <w:jc w:val="center"/>
        <w:rPr>
          <w:rFonts w:ascii="Arial" w:hAnsi="Arial" w:cs="Arial"/>
          <w:sz w:val="22"/>
          <w:szCs w:val="22"/>
        </w:rPr>
      </w:pPr>
      <w:r>
        <w:rPr>
          <w:rFonts w:ascii="Arial" w:hAnsi="Arial" w:cs="Arial"/>
          <w:sz w:val="22"/>
          <w:szCs w:val="22"/>
        </w:rPr>
        <w:t>Bárbara Barros Figueiredo (Estagiária)</w:t>
      </w:r>
    </w:p>
    <w:p w:rsidR="00FE74E2" w:rsidRDefault="00234089">
      <w:pPr>
        <w:jc w:val="center"/>
        <w:rPr>
          <w:rFonts w:ascii="Arial" w:hAnsi="Arial" w:cs="Arial"/>
          <w:sz w:val="22"/>
          <w:szCs w:val="22"/>
        </w:rPr>
      </w:pPr>
      <w:r>
        <w:rPr>
          <w:rFonts w:ascii="Arial" w:hAnsi="Arial" w:cs="Arial"/>
          <w:sz w:val="22"/>
          <w:szCs w:val="22"/>
        </w:rPr>
        <w:t>Edú Trota Levati (Estagiário)</w:t>
      </w:r>
    </w:p>
    <w:p w:rsidR="00FE74E2" w:rsidRDefault="00234089">
      <w:pPr>
        <w:jc w:val="center"/>
        <w:rPr>
          <w:rFonts w:ascii="Arial" w:hAnsi="Arial" w:cs="Arial"/>
          <w:sz w:val="22"/>
          <w:szCs w:val="22"/>
        </w:rPr>
      </w:pPr>
      <w:r>
        <w:rPr>
          <w:rFonts w:ascii="Arial" w:hAnsi="Arial" w:cs="Arial"/>
          <w:sz w:val="22"/>
          <w:szCs w:val="22"/>
        </w:rPr>
        <w:t>Felipe Henrique Alves de Andrade (Estagiário)</w:t>
      </w:r>
    </w:p>
    <w:p w:rsidR="00FE74E2" w:rsidRDefault="00FE74E2">
      <w:pPr>
        <w:jc w:val="center"/>
        <w:rPr>
          <w:rFonts w:ascii="Arial" w:hAnsi="Arial" w:cs="Arial"/>
          <w:sz w:val="22"/>
          <w:szCs w:val="22"/>
        </w:rPr>
      </w:pPr>
    </w:p>
    <w:p w:rsidR="00FE74E2" w:rsidRDefault="00FE74E2">
      <w:pPr>
        <w:jc w:val="center"/>
        <w:rPr>
          <w:rFonts w:ascii="Arial" w:hAnsi="Arial" w:cs="Arial"/>
          <w:b/>
          <w:sz w:val="22"/>
          <w:szCs w:val="22"/>
        </w:rPr>
      </w:pPr>
    </w:p>
    <w:p w:rsidR="00FE74E2" w:rsidRDefault="00234089">
      <w:pPr>
        <w:jc w:val="center"/>
        <w:rPr>
          <w:rFonts w:ascii="Arial" w:hAnsi="Arial" w:cs="Arial"/>
          <w:sz w:val="22"/>
          <w:szCs w:val="22"/>
        </w:rPr>
      </w:pPr>
      <w:r>
        <w:rPr>
          <w:rFonts w:ascii="Arial" w:hAnsi="Arial" w:cs="Arial"/>
          <w:sz w:val="22"/>
          <w:szCs w:val="22"/>
        </w:rPr>
        <w:t>JUIZ DE FORA</w:t>
      </w:r>
    </w:p>
    <w:p w:rsidR="00FE74E2" w:rsidRDefault="00234089">
      <w:pPr>
        <w:jc w:val="center"/>
        <w:rPr>
          <w:rFonts w:ascii="Arial" w:hAnsi="Arial" w:cs="Arial"/>
          <w:sz w:val="22"/>
          <w:szCs w:val="22"/>
        </w:rPr>
      </w:pPr>
      <w:r>
        <w:rPr>
          <w:rFonts w:ascii="Arial" w:hAnsi="Arial" w:cs="Arial"/>
          <w:sz w:val="22"/>
          <w:szCs w:val="22"/>
        </w:rPr>
        <w:t>FEVEREIRO DE 2011</w:t>
      </w:r>
    </w:p>
    <w:p w:rsidR="00FE74E2" w:rsidRDefault="00FE74E2">
      <w:pPr>
        <w:jc w:val="center"/>
        <w:rPr>
          <w:rFonts w:ascii="Arial" w:hAnsi="Arial" w:cs="Arial"/>
          <w:b/>
          <w:sz w:val="22"/>
          <w:szCs w:val="22"/>
        </w:rPr>
      </w:pPr>
    </w:p>
    <w:p w:rsidR="00FE74E2" w:rsidRDefault="00FE74E2">
      <w:pPr>
        <w:jc w:val="center"/>
        <w:rPr>
          <w:rFonts w:ascii="Arial" w:hAnsi="Arial" w:cs="Arial"/>
          <w:b/>
          <w:sz w:val="22"/>
          <w:szCs w:val="22"/>
        </w:rPr>
      </w:pPr>
    </w:p>
    <w:p w:rsidR="00FE74E2" w:rsidRDefault="00FE74E2">
      <w:pPr>
        <w:jc w:val="center"/>
        <w:rPr>
          <w:rFonts w:ascii="Arial" w:hAnsi="Arial" w:cs="Arial"/>
          <w:sz w:val="22"/>
          <w:szCs w:val="22"/>
        </w:rPr>
      </w:pPr>
    </w:p>
    <w:p w:rsidR="00FE74E2" w:rsidRDefault="00234089">
      <w:pPr>
        <w:jc w:val="center"/>
        <w:rPr>
          <w:rFonts w:ascii="Arial" w:hAnsi="Arial" w:cs="Arial"/>
          <w:sz w:val="22"/>
          <w:szCs w:val="22"/>
        </w:rPr>
      </w:pPr>
      <w:r>
        <w:rPr>
          <w:rFonts w:ascii="Arial" w:hAnsi="Arial" w:cs="Arial"/>
          <w:sz w:val="22"/>
          <w:szCs w:val="22"/>
        </w:rPr>
        <w:t>REVISÃO</w:t>
      </w:r>
    </w:p>
    <w:p w:rsidR="00FE74E2" w:rsidRDefault="00234089">
      <w:pPr>
        <w:jc w:val="center"/>
        <w:rPr>
          <w:rFonts w:ascii="Arial" w:hAnsi="Arial" w:cs="Arial"/>
          <w:sz w:val="22"/>
          <w:szCs w:val="22"/>
        </w:rPr>
      </w:pPr>
      <w:r>
        <w:rPr>
          <w:rFonts w:ascii="Arial" w:hAnsi="Arial" w:cs="Arial"/>
          <w:sz w:val="22"/>
          <w:szCs w:val="22"/>
        </w:rPr>
        <w:t>AGOSTO 2016</w:t>
      </w:r>
    </w:p>
    <w:p w:rsidR="00FE74E2" w:rsidRDefault="00234089">
      <w:pPr>
        <w:jc w:val="center"/>
        <w:rPr>
          <w:rFonts w:ascii="Arial" w:hAnsi="Arial" w:cs="Arial"/>
          <w:sz w:val="22"/>
          <w:szCs w:val="22"/>
        </w:rPr>
      </w:pPr>
      <w:r>
        <w:rPr>
          <w:rFonts w:ascii="Arial" w:hAnsi="Arial" w:cs="Arial"/>
          <w:sz w:val="22"/>
          <w:szCs w:val="22"/>
        </w:rPr>
        <w:t>Sonali Mendonça Netto (Arquivista)</w:t>
      </w:r>
    </w:p>
    <w:p w:rsidR="00FE74E2" w:rsidRDefault="00234089">
      <w:pPr>
        <w:jc w:val="center"/>
        <w:rPr>
          <w:rFonts w:ascii="Arial" w:hAnsi="Arial" w:cs="Arial"/>
          <w:sz w:val="22"/>
          <w:szCs w:val="22"/>
        </w:rPr>
      </w:pPr>
      <w:r>
        <w:rPr>
          <w:rFonts w:ascii="Arial" w:hAnsi="Arial" w:cs="Arial"/>
          <w:sz w:val="22"/>
          <w:szCs w:val="22"/>
        </w:rPr>
        <w:t>Prof. Galba Di Mambro (Coordenador)</w:t>
      </w: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234089">
      <w:pPr>
        <w:jc w:val="center"/>
        <w:rPr>
          <w:rFonts w:ascii="Arial" w:hAnsi="Arial" w:cs="Arial"/>
          <w:b/>
          <w:sz w:val="22"/>
          <w:szCs w:val="22"/>
        </w:rPr>
      </w:pPr>
      <w:r>
        <w:rPr>
          <w:rFonts w:ascii="Arial" w:hAnsi="Arial" w:cs="Arial"/>
          <w:b/>
          <w:sz w:val="22"/>
          <w:szCs w:val="22"/>
        </w:rPr>
        <w:t>SUMÁRIO</w:t>
      </w:r>
    </w:p>
    <w:p w:rsidR="00FE74E2" w:rsidRDefault="00FE74E2">
      <w:pPr>
        <w:rPr>
          <w:rFonts w:ascii="Arial" w:hAnsi="Arial" w:cs="Arial"/>
          <w:b/>
          <w:sz w:val="22"/>
          <w:szCs w:val="22"/>
        </w:rPr>
      </w:pPr>
    </w:p>
    <w:p w:rsidR="00FE74E2" w:rsidRDefault="00FE74E2">
      <w:pPr>
        <w:rPr>
          <w:rFonts w:ascii="Arial" w:hAnsi="Arial" w:cs="Arial"/>
          <w:b/>
          <w:sz w:val="22"/>
          <w:szCs w:val="22"/>
        </w:rPr>
      </w:pPr>
    </w:p>
    <w:p w:rsidR="00FE74E2" w:rsidRDefault="00FE74E2">
      <w:pPr>
        <w:rPr>
          <w:rFonts w:ascii="Arial" w:hAnsi="Arial" w:cs="Arial"/>
          <w:sz w:val="22"/>
          <w:szCs w:val="22"/>
        </w:rPr>
      </w:pPr>
    </w:p>
    <w:tbl>
      <w:tblPr>
        <w:tblW w:w="10348" w:type="dxa"/>
        <w:tblInd w:w="-72" w:type="dxa"/>
        <w:tblLayout w:type="fixed"/>
        <w:tblCellMar>
          <w:left w:w="70" w:type="dxa"/>
          <w:right w:w="70" w:type="dxa"/>
        </w:tblCellMar>
        <w:tblLook w:val="04A0"/>
      </w:tblPr>
      <w:tblGrid>
        <w:gridCol w:w="428"/>
        <w:gridCol w:w="9347"/>
        <w:gridCol w:w="6"/>
        <w:gridCol w:w="567"/>
      </w:tblGrid>
      <w:tr w:rsidR="00FE74E2">
        <w:trPr>
          <w:trHeight w:val="529"/>
        </w:trPr>
        <w:tc>
          <w:tcPr>
            <w:tcW w:w="428" w:type="dxa"/>
          </w:tcPr>
          <w:p w:rsidR="00FE74E2" w:rsidRDefault="00FE74E2">
            <w:pPr>
              <w:rPr>
                <w:rFonts w:ascii="Arial" w:hAnsi="Arial" w:cs="Arial"/>
                <w:sz w:val="22"/>
                <w:szCs w:val="22"/>
              </w:rPr>
            </w:pPr>
          </w:p>
        </w:tc>
        <w:tc>
          <w:tcPr>
            <w:tcW w:w="9347" w:type="dxa"/>
          </w:tcPr>
          <w:p w:rsidR="00FE74E2" w:rsidRDefault="00234089">
            <w:pPr>
              <w:jc w:val="center"/>
              <w:rPr>
                <w:rFonts w:ascii="Arial" w:hAnsi="Arial" w:cs="Arial"/>
                <w:sz w:val="22"/>
                <w:szCs w:val="22"/>
              </w:rPr>
            </w:pPr>
            <w:r>
              <w:rPr>
                <w:rFonts w:ascii="Arial" w:hAnsi="Arial" w:cs="Arial"/>
                <w:sz w:val="22"/>
                <w:szCs w:val="22"/>
              </w:rPr>
              <w:t>PRIMEIRA PARTE: ATIVIDADE-MEIO</w:t>
            </w:r>
          </w:p>
        </w:tc>
        <w:tc>
          <w:tcPr>
            <w:tcW w:w="573" w:type="dxa"/>
            <w:gridSpan w:val="2"/>
          </w:tcPr>
          <w:p w:rsidR="00FE74E2" w:rsidRDefault="00FE74E2">
            <w:pPr>
              <w:rPr>
                <w:rFonts w:ascii="Arial" w:hAnsi="Arial" w:cs="Arial"/>
                <w:sz w:val="22"/>
                <w:szCs w:val="22"/>
              </w:rPr>
            </w:pPr>
          </w:p>
        </w:tc>
      </w:tr>
      <w:tr w:rsidR="00FE74E2">
        <w:trPr>
          <w:trHeight w:val="529"/>
        </w:trPr>
        <w:tc>
          <w:tcPr>
            <w:tcW w:w="428" w:type="dxa"/>
          </w:tcPr>
          <w:p w:rsidR="00FE74E2" w:rsidRDefault="00234089">
            <w:pPr>
              <w:rPr>
                <w:rFonts w:ascii="Arial" w:hAnsi="Arial" w:cs="Arial"/>
                <w:b/>
                <w:sz w:val="22"/>
                <w:szCs w:val="22"/>
              </w:rPr>
            </w:pPr>
            <w:r>
              <w:rPr>
                <w:rFonts w:ascii="Arial" w:hAnsi="Arial" w:cs="Arial"/>
                <w:b/>
                <w:sz w:val="22"/>
                <w:szCs w:val="22"/>
              </w:rPr>
              <w:t>1</w:t>
            </w:r>
          </w:p>
        </w:tc>
        <w:tc>
          <w:tcPr>
            <w:tcW w:w="9347" w:type="dxa"/>
          </w:tcPr>
          <w:p w:rsidR="00FE74E2" w:rsidRDefault="00234089">
            <w:pPr>
              <w:rPr>
                <w:rFonts w:ascii="Arial" w:hAnsi="Arial" w:cs="Arial"/>
                <w:sz w:val="22"/>
                <w:szCs w:val="22"/>
              </w:rPr>
            </w:pPr>
            <w:r>
              <w:rPr>
                <w:rFonts w:ascii="Arial" w:hAnsi="Arial" w:cs="Arial"/>
                <w:sz w:val="22"/>
                <w:szCs w:val="22"/>
              </w:rPr>
              <w:t xml:space="preserve">SEÇÃO A: ADMINISTRAÇÃO GERAL. </w:t>
            </w:r>
          </w:p>
        </w:tc>
        <w:tc>
          <w:tcPr>
            <w:tcW w:w="573" w:type="dxa"/>
            <w:gridSpan w:val="2"/>
          </w:tcPr>
          <w:p w:rsidR="00FE74E2" w:rsidRDefault="00234089">
            <w:pPr>
              <w:rPr>
                <w:rFonts w:ascii="Arial" w:hAnsi="Arial" w:cs="Arial"/>
                <w:sz w:val="22"/>
                <w:szCs w:val="22"/>
              </w:rPr>
            </w:pPr>
            <w:r>
              <w:rPr>
                <w:rFonts w:ascii="Arial" w:hAnsi="Arial" w:cs="Arial"/>
                <w:sz w:val="22"/>
                <w:szCs w:val="22"/>
              </w:rPr>
              <w:t xml:space="preserve"> 4</w:t>
            </w:r>
          </w:p>
        </w:tc>
      </w:tr>
      <w:tr w:rsidR="00FE74E2">
        <w:trPr>
          <w:trHeight w:val="529"/>
        </w:trPr>
        <w:tc>
          <w:tcPr>
            <w:tcW w:w="428" w:type="dxa"/>
          </w:tcPr>
          <w:p w:rsidR="00FE74E2" w:rsidRDefault="00234089">
            <w:pPr>
              <w:rPr>
                <w:rFonts w:ascii="Arial" w:hAnsi="Arial" w:cs="Arial"/>
                <w:b/>
                <w:sz w:val="22"/>
                <w:szCs w:val="22"/>
              </w:rPr>
            </w:pPr>
            <w:r>
              <w:rPr>
                <w:rFonts w:ascii="Arial" w:hAnsi="Arial" w:cs="Arial"/>
                <w:b/>
                <w:sz w:val="22"/>
                <w:szCs w:val="22"/>
              </w:rPr>
              <w:t>1</w:t>
            </w:r>
          </w:p>
        </w:tc>
        <w:tc>
          <w:tcPr>
            <w:tcW w:w="9347" w:type="dxa"/>
          </w:tcPr>
          <w:p w:rsidR="00FE74E2" w:rsidRDefault="00234089">
            <w:pPr>
              <w:rPr>
                <w:rFonts w:ascii="Arial" w:hAnsi="Arial" w:cs="Arial"/>
                <w:sz w:val="22"/>
                <w:szCs w:val="22"/>
              </w:rPr>
            </w:pPr>
            <w:r>
              <w:rPr>
                <w:rFonts w:ascii="Arial" w:hAnsi="Arial" w:cs="Arial"/>
                <w:sz w:val="22"/>
                <w:szCs w:val="22"/>
              </w:rPr>
              <w:t xml:space="preserve">SEÇÃO B: CONTABILIDADE E FINANÇAS. </w:t>
            </w:r>
          </w:p>
        </w:tc>
        <w:tc>
          <w:tcPr>
            <w:tcW w:w="573" w:type="dxa"/>
            <w:gridSpan w:val="2"/>
          </w:tcPr>
          <w:p w:rsidR="00FE74E2" w:rsidRDefault="00234089">
            <w:pPr>
              <w:rPr>
                <w:rFonts w:ascii="Arial" w:hAnsi="Arial" w:cs="Arial"/>
                <w:sz w:val="22"/>
                <w:szCs w:val="22"/>
              </w:rPr>
            </w:pPr>
            <w:r>
              <w:rPr>
                <w:rFonts w:ascii="Arial" w:hAnsi="Arial" w:cs="Arial"/>
                <w:sz w:val="22"/>
                <w:szCs w:val="22"/>
              </w:rPr>
              <w:t xml:space="preserve"> 7</w:t>
            </w:r>
          </w:p>
        </w:tc>
      </w:tr>
      <w:tr w:rsidR="00FE74E2">
        <w:trPr>
          <w:trHeight w:val="529"/>
        </w:trPr>
        <w:tc>
          <w:tcPr>
            <w:tcW w:w="428" w:type="dxa"/>
          </w:tcPr>
          <w:p w:rsidR="00FE74E2" w:rsidRDefault="00234089">
            <w:pPr>
              <w:rPr>
                <w:rFonts w:ascii="Arial" w:hAnsi="Arial" w:cs="Arial"/>
                <w:b/>
                <w:sz w:val="22"/>
                <w:szCs w:val="22"/>
              </w:rPr>
            </w:pPr>
            <w:r>
              <w:rPr>
                <w:rFonts w:ascii="Arial" w:hAnsi="Arial" w:cs="Arial"/>
                <w:b/>
                <w:sz w:val="22"/>
                <w:szCs w:val="22"/>
              </w:rPr>
              <w:t>1</w:t>
            </w:r>
          </w:p>
        </w:tc>
        <w:tc>
          <w:tcPr>
            <w:tcW w:w="9347" w:type="dxa"/>
          </w:tcPr>
          <w:p w:rsidR="00FE74E2" w:rsidRDefault="00234089">
            <w:pPr>
              <w:rPr>
                <w:rFonts w:ascii="Arial" w:hAnsi="Arial" w:cs="Arial"/>
                <w:sz w:val="22"/>
                <w:szCs w:val="22"/>
              </w:rPr>
            </w:pPr>
            <w:r>
              <w:rPr>
                <w:rFonts w:ascii="Arial" w:hAnsi="Arial" w:cs="Arial"/>
                <w:sz w:val="22"/>
                <w:szCs w:val="22"/>
              </w:rPr>
              <w:t xml:space="preserve">SEÇÃO C: CORRESPONDÊNCIA. </w:t>
            </w:r>
          </w:p>
        </w:tc>
        <w:tc>
          <w:tcPr>
            <w:tcW w:w="573" w:type="dxa"/>
            <w:gridSpan w:val="2"/>
          </w:tcPr>
          <w:p w:rsidR="00FE74E2" w:rsidRDefault="00FE74E2">
            <w:pPr>
              <w:rPr>
                <w:rFonts w:ascii="Arial" w:hAnsi="Arial" w:cs="Arial"/>
                <w:sz w:val="22"/>
                <w:szCs w:val="22"/>
              </w:rPr>
            </w:pP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rPr>
                <w:rFonts w:ascii="Arial" w:hAnsi="Arial" w:cs="Arial"/>
                <w:sz w:val="22"/>
                <w:szCs w:val="22"/>
              </w:rPr>
            </w:pPr>
            <w:r>
              <w:rPr>
                <w:rFonts w:ascii="Arial" w:hAnsi="Arial" w:cs="Arial"/>
                <w:sz w:val="22"/>
                <w:szCs w:val="22"/>
              </w:rPr>
              <w:t>SUBSEÇÃO 1: CORRESPONDÊNCIA EXPEDIDA</w:t>
            </w:r>
          </w:p>
          <w:p w:rsidR="00FE74E2" w:rsidRDefault="00FE74E2">
            <w:pPr>
              <w:rPr>
                <w:rFonts w:ascii="Arial" w:hAnsi="Arial" w:cs="Arial"/>
                <w:sz w:val="22"/>
                <w:szCs w:val="22"/>
              </w:rPr>
            </w:pPr>
          </w:p>
        </w:tc>
        <w:tc>
          <w:tcPr>
            <w:tcW w:w="573" w:type="dxa"/>
            <w:gridSpan w:val="2"/>
          </w:tcPr>
          <w:p w:rsidR="00FE74E2" w:rsidRDefault="00234089">
            <w:pPr>
              <w:rPr>
                <w:rFonts w:ascii="Arial" w:hAnsi="Arial" w:cs="Arial"/>
                <w:sz w:val="22"/>
                <w:szCs w:val="22"/>
              </w:rPr>
            </w:pPr>
            <w:r>
              <w:rPr>
                <w:rFonts w:ascii="Arial" w:hAnsi="Arial" w:cs="Arial"/>
                <w:sz w:val="22"/>
                <w:szCs w:val="22"/>
              </w:rPr>
              <w:t>12</w:t>
            </w: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rPr>
                <w:rFonts w:ascii="Arial" w:hAnsi="Arial" w:cs="Arial"/>
                <w:sz w:val="22"/>
                <w:szCs w:val="22"/>
              </w:rPr>
            </w:pPr>
            <w:r>
              <w:rPr>
                <w:rFonts w:ascii="Arial" w:hAnsi="Arial" w:cs="Arial"/>
                <w:sz w:val="22"/>
                <w:szCs w:val="22"/>
              </w:rPr>
              <w:t>SUBSEÇÃO 2: CORRESPONDÊNCIA RECEBIDA</w:t>
            </w:r>
          </w:p>
        </w:tc>
        <w:tc>
          <w:tcPr>
            <w:tcW w:w="573" w:type="dxa"/>
            <w:gridSpan w:val="2"/>
          </w:tcPr>
          <w:p w:rsidR="00FE74E2" w:rsidRDefault="00234089">
            <w:pPr>
              <w:rPr>
                <w:rFonts w:ascii="Arial" w:hAnsi="Arial" w:cs="Arial"/>
                <w:sz w:val="22"/>
                <w:szCs w:val="22"/>
              </w:rPr>
            </w:pPr>
            <w:r>
              <w:rPr>
                <w:rFonts w:ascii="Arial" w:hAnsi="Arial" w:cs="Arial"/>
                <w:sz w:val="22"/>
                <w:szCs w:val="22"/>
              </w:rPr>
              <w:t>14</w:t>
            </w:r>
          </w:p>
        </w:tc>
      </w:tr>
      <w:tr w:rsidR="00FE74E2">
        <w:trPr>
          <w:trHeight w:val="529"/>
        </w:trPr>
        <w:tc>
          <w:tcPr>
            <w:tcW w:w="428" w:type="dxa"/>
          </w:tcPr>
          <w:p w:rsidR="00FE74E2" w:rsidRDefault="00234089">
            <w:pPr>
              <w:rPr>
                <w:rFonts w:ascii="Arial" w:hAnsi="Arial" w:cs="Arial"/>
                <w:b/>
                <w:sz w:val="22"/>
                <w:szCs w:val="22"/>
              </w:rPr>
            </w:pPr>
            <w:r>
              <w:rPr>
                <w:rFonts w:ascii="Arial" w:hAnsi="Arial" w:cs="Arial"/>
                <w:b/>
                <w:sz w:val="22"/>
                <w:szCs w:val="22"/>
              </w:rPr>
              <w:t>1</w:t>
            </w:r>
          </w:p>
        </w:tc>
        <w:tc>
          <w:tcPr>
            <w:tcW w:w="9347" w:type="dxa"/>
          </w:tcPr>
          <w:p w:rsidR="00FE74E2" w:rsidRDefault="00234089">
            <w:pPr>
              <w:rPr>
                <w:rFonts w:ascii="Arial" w:hAnsi="Arial" w:cs="Arial"/>
                <w:sz w:val="22"/>
                <w:szCs w:val="22"/>
              </w:rPr>
            </w:pPr>
            <w:r>
              <w:rPr>
                <w:rFonts w:ascii="Arial" w:hAnsi="Arial" w:cs="Arial"/>
                <w:sz w:val="22"/>
                <w:szCs w:val="22"/>
              </w:rPr>
              <w:t>SEÇÃO D: CONVÊNIOS.</w:t>
            </w:r>
          </w:p>
        </w:tc>
        <w:tc>
          <w:tcPr>
            <w:tcW w:w="573" w:type="dxa"/>
            <w:gridSpan w:val="2"/>
          </w:tcPr>
          <w:p w:rsidR="00FE74E2" w:rsidRDefault="00234089">
            <w:pPr>
              <w:rPr>
                <w:rFonts w:ascii="Arial" w:hAnsi="Arial" w:cs="Arial"/>
                <w:sz w:val="22"/>
                <w:szCs w:val="22"/>
              </w:rPr>
            </w:pPr>
            <w:r>
              <w:rPr>
                <w:rFonts w:ascii="Arial" w:hAnsi="Arial" w:cs="Arial"/>
                <w:sz w:val="22"/>
                <w:szCs w:val="22"/>
              </w:rPr>
              <w:t>27</w:t>
            </w: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FE74E2">
            <w:pPr>
              <w:rPr>
                <w:rFonts w:ascii="Arial" w:hAnsi="Arial" w:cs="Arial"/>
                <w:sz w:val="22"/>
                <w:szCs w:val="22"/>
              </w:rPr>
            </w:pPr>
          </w:p>
        </w:tc>
        <w:tc>
          <w:tcPr>
            <w:tcW w:w="573" w:type="dxa"/>
            <w:gridSpan w:val="2"/>
          </w:tcPr>
          <w:p w:rsidR="00FE74E2" w:rsidRDefault="00FE74E2">
            <w:pPr>
              <w:rPr>
                <w:rFonts w:ascii="Arial" w:hAnsi="Arial" w:cs="Arial"/>
                <w:sz w:val="22"/>
                <w:szCs w:val="22"/>
              </w:rPr>
            </w:pP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jc w:val="center"/>
              <w:rPr>
                <w:rFonts w:ascii="Arial" w:hAnsi="Arial" w:cs="Arial"/>
                <w:sz w:val="22"/>
                <w:szCs w:val="22"/>
              </w:rPr>
            </w:pPr>
            <w:r>
              <w:rPr>
                <w:rFonts w:ascii="Arial" w:hAnsi="Arial" w:cs="Arial"/>
                <w:sz w:val="22"/>
                <w:szCs w:val="22"/>
              </w:rPr>
              <w:t>SEGUNDA PARTE: ATIVIDADE-FIM</w:t>
            </w:r>
          </w:p>
        </w:tc>
        <w:tc>
          <w:tcPr>
            <w:tcW w:w="573" w:type="dxa"/>
            <w:gridSpan w:val="2"/>
          </w:tcPr>
          <w:p w:rsidR="00FE74E2" w:rsidRDefault="00FE74E2">
            <w:pPr>
              <w:rPr>
                <w:rFonts w:ascii="Arial" w:hAnsi="Arial" w:cs="Arial"/>
                <w:sz w:val="22"/>
                <w:szCs w:val="22"/>
              </w:rPr>
            </w:pPr>
          </w:p>
        </w:tc>
      </w:tr>
      <w:tr w:rsidR="00FE74E2">
        <w:trPr>
          <w:trHeight w:val="529"/>
        </w:trPr>
        <w:tc>
          <w:tcPr>
            <w:tcW w:w="428" w:type="dxa"/>
          </w:tcPr>
          <w:p w:rsidR="00FE74E2" w:rsidRDefault="00234089">
            <w:pPr>
              <w:rPr>
                <w:rFonts w:ascii="Arial" w:hAnsi="Arial" w:cs="Arial"/>
                <w:b/>
                <w:sz w:val="22"/>
                <w:szCs w:val="22"/>
              </w:rPr>
            </w:pPr>
            <w:r>
              <w:rPr>
                <w:rFonts w:ascii="Arial" w:hAnsi="Arial" w:cs="Arial"/>
                <w:b/>
                <w:sz w:val="22"/>
                <w:szCs w:val="22"/>
              </w:rPr>
              <w:t>2</w:t>
            </w:r>
          </w:p>
        </w:tc>
        <w:tc>
          <w:tcPr>
            <w:tcW w:w="9347" w:type="dxa"/>
          </w:tcPr>
          <w:p w:rsidR="00FE74E2" w:rsidRDefault="00234089">
            <w:pPr>
              <w:rPr>
                <w:rFonts w:ascii="Arial" w:hAnsi="Arial" w:cs="Arial"/>
                <w:sz w:val="22"/>
                <w:szCs w:val="22"/>
              </w:rPr>
            </w:pPr>
            <w:r>
              <w:rPr>
                <w:rFonts w:ascii="Arial" w:hAnsi="Arial" w:cs="Arial"/>
                <w:sz w:val="22"/>
                <w:szCs w:val="22"/>
              </w:rPr>
              <w:t>SEÇÃO A: SERVIÇO DE EDUCAÇÃO POPULAR NO BRASIL E NA AMÉRICA LATINA.</w:t>
            </w:r>
          </w:p>
        </w:tc>
        <w:tc>
          <w:tcPr>
            <w:tcW w:w="573" w:type="dxa"/>
            <w:gridSpan w:val="2"/>
          </w:tcPr>
          <w:p w:rsidR="00FE74E2" w:rsidRDefault="00FE74E2">
            <w:pPr>
              <w:rPr>
                <w:rFonts w:ascii="Arial" w:hAnsi="Arial" w:cs="Arial"/>
                <w:sz w:val="22"/>
                <w:szCs w:val="22"/>
              </w:rPr>
            </w:pP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rPr>
                <w:rFonts w:ascii="Arial" w:hAnsi="Arial" w:cs="Arial"/>
                <w:sz w:val="22"/>
                <w:szCs w:val="22"/>
              </w:rPr>
            </w:pPr>
            <w:r>
              <w:rPr>
                <w:rFonts w:ascii="Arial" w:hAnsi="Arial" w:cs="Arial"/>
                <w:sz w:val="22"/>
                <w:szCs w:val="22"/>
              </w:rPr>
              <w:t>SUBSEÇÃO 1: MATRIZ</w:t>
            </w:r>
          </w:p>
          <w:p w:rsidR="00FE74E2" w:rsidRDefault="00FE74E2">
            <w:pPr>
              <w:rPr>
                <w:rFonts w:ascii="Arial" w:hAnsi="Arial" w:cs="Arial"/>
                <w:sz w:val="22"/>
                <w:szCs w:val="22"/>
              </w:rPr>
            </w:pPr>
          </w:p>
        </w:tc>
        <w:tc>
          <w:tcPr>
            <w:tcW w:w="573" w:type="dxa"/>
            <w:gridSpan w:val="2"/>
          </w:tcPr>
          <w:p w:rsidR="00FE74E2" w:rsidRDefault="00234089">
            <w:pPr>
              <w:rPr>
                <w:rFonts w:ascii="Arial" w:hAnsi="Arial" w:cs="Arial"/>
                <w:sz w:val="22"/>
                <w:szCs w:val="22"/>
              </w:rPr>
            </w:pPr>
            <w:r>
              <w:rPr>
                <w:rFonts w:ascii="Arial" w:hAnsi="Arial" w:cs="Arial"/>
                <w:sz w:val="22"/>
                <w:szCs w:val="22"/>
              </w:rPr>
              <w:t>28</w:t>
            </w: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rPr>
                <w:rFonts w:ascii="Arial" w:hAnsi="Arial" w:cs="Arial"/>
                <w:sz w:val="22"/>
                <w:szCs w:val="22"/>
              </w:rPr>
            </w:pPr>
            <w:r>
              <w:rPr>
                <w:rFonts w:ascii="Arial" w:hAnsi="Arial" w:cs="Arial"/>
                <w:sz w:val="22"/>
                <w:szCs w:val="22"/>
              </w:rPr>
              <w:t>SUBSEÇÃO 2: FILIAIS NACIONAIS DO SEP</w:t>
            </w:r>
          </w:p>
        </w:tc>
        <w:tc>
          <w:tcPr>
            <w:tcW w:w="573" w:type="dxa"/>
            <w:gridSpan w:val="2"/>
          </w:tcPr>
          <w:p w:rsidR="00FE74E2" w:rsidRDefault="00234089">
            <w:pPr>
              <w:rPr>
                <w:rFonts w:ascii="Arial" w:hAnsi="Arial" w:cs="Arial"/>
                <w:sz w:val="22"/>
                <w:szCs w:val="22"/>
              </w:rPr>
            </w:pPr>
            <w:r>
              <w:rPr>
                <w:rFonts w:ascii="Arial" w:hAnsi="Arial" w:cs="Arial"/>
                <w:sz w:val="22"/>
                <w:szCs w:val="22"/>
              </w:rPr>
              <w:t>29</w:t>
            </w: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rPr>
                <w:rFonts w:ascii="Arial" w:hAnsi="Arial" w:cs="Arial"/>
                <w:sz w:val="22"/>
                <w:szCs w:val="22"/>
              </w:rPr>
            </w:pPr>
            <w:r>
              <w:rPr>
                <w:rFonts w:ascii="Arial" w:hAnsi="Arial" w:cs="Arial"/>
                <w:sz w:val="22"/>
                <w:szCs w:val="22"/>
              </w:rPr>
              <w:t>SUBSEÇÃO 3: FILIAIS INTERNACIONAIS DO SEP</w:t>
            </w:r>
          </w:p>
        </w:tc>
        <w:tc>
          <w:tcPr>
            <w:tcW w:w="573" w:type="dxa"/>
            <w:gridSpan w:val="2"/>
          </w:tcPr>
          <w:p w:rsidR="00FE74E2" w:rsidRDefault="00234089">
            <w:pPr>
              <w:rPr>
                <w:rFonts w:ascii="Arial" w:hAnsi="Arial" w:cs="Arial"/>
                <w:sz w:val="22"/>
                <w:szCs w:val="22"/>
              </w:rPr>
            </w:pPr>
            <w:r>
              <w:rPr>
                <w:rFonts w:ascii="Arial" w:hAnsi="Arial" w:cs="Arial"/>
                <w:sz w:val="22"/>
                <w:szCs w:val="22"/>
              </w:rPr>
              <w:t>30</w:t>
            </w:r>
          </w:p>
        </w:tc>
      </w:tr>
      <w:tr w:rsidR="00FE74E2">
        <w:trPr>
          <w:trHeight w:val="529"/>
        </w:trPr>
        <w:tc>
          <w:tcPr>
            <w:tcW w:w="428" w:type="dxa"/>
          </w:tcPr>
          <w:p w:rsidR="00FE74E2" w:rsidRDefault="00234089">
            <w:pPr>
              <w:rPr>
                <w:rFonts w:ascii="Arial" w:hAnsi="Arial" w:cs="Arial"/>
                <w:b/>
                <w:sz w:val="22"/>
                <w:szCs w:val="22"/>
              </w:rPr>
            </w:pPr>
            <w:r>
              <w:rPr>
                <w:rFonts w:ascii="Arial" w:hAnsi="Arial" w:cs="Arial"/>
                <w:b/>
                <w:sz w:val="22"/>
                <w:szCs w:val="22"/>
              </w:rPr>
              <w:t>2</w:t>
            </w:r>
          </w:p>
        </w:tc>
        <w:tc>
          <w:tcPr>
            <w:tcW w:w="9347" w:type="dxa"/>
          </w:tcPr>
          <w:p w:rsidR="00FE74E2" w:rsidRDefault="00234089">
            <w:pPr>
              <w:rPr>
                <w:rFonts w:ascii="Arial" w:hAnsi="Arial" w:cs="Arial"/>
                <w:sz w:val="22"/>
                <w:szCs w:val="22"/>
              </w:rPr>
            </w:pPr>
            <w:r>
              <w:rPr>
                <w:rFonts w:ascii="Arial" w:hAnsi="Arial" w:cs="Arial"/>
                <w:sz w:val="22"/>
                <w:szCs w:val="22"/>
              </w:rPr>
              <w:t xml:space="preserve">SEÇÃO B: EVENTOS </w:t>
            </w:r>
          </w:p>
        </w:tc>
        <w:tc>
          <w:tcPr>
            <w:tcW w:w="573" w:type="dxa"/>
            <w:gridSpan w:val="2"/>
          </w:tcPr>
          <w:p w:rsidR="00FE74E2" w:rsidRDefault="00FE74E2">
            <w:pPr>
              <w:rPr>
                <w:rFonts w:ascii="Arial" w:hAnsi="Arial" w:cs="Arial"/>
                <w:sz w:val="22"/>
                <w:szCs w:val="22"/>
              </w:rPr>
            </w:pP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rPr>
                <w:rFonts w:ascii="Arial" w:hAnsi="Arial" w:cs="Arial"/>
                <w:sz w:val="22"/>
                <w:szCs w:val="22"/>
              </w:rPr>
            </w:pPr>
            <w:r>
              <w:rPr>
                <w:rFonts w:ascii="Arial" w:hAnsi="Arial" w:cs="Arial"/>
                <w:sz w:val="22"/>
                <w:szCs w:val="22"/>
              </w:rPr>
              <w:t xml:space="preserve">SUBSEÇÃO 1: EVENTOS PROMOVIDOS PELO SEP </w:t>
            </w:r>
          </w:p>
        </w:tc>
        <w:tc>
          <w:tcPr>
            <w:tcW w:w="573" w:type="dxa"/>
            <w:gridSpan w:val="2"/>
          </w:tcPr>
          <w:p w:rsidR="00FE74E2" w:rsidRDefault="00234089">
            <w:pPr>
              <w:rPr>
                <w:rFonts w:ascii="Arial" w:hAnsi="Arial" w:cs="Arial"/>
                <w:sz w:val="22"/>
                <w:szCs w:val="22"/>
              </w:rPr>
            </w:pPr>
            <w:r>
              <w:rPr>
                <w:rFonts w:ascii="Arial" w:hAnsi="Arial" w:cs="Arial"/>
                <w:sz w:val="22"/>
                <w:szCs w:val="22"/>
              </w:rPr>
              <w:t>31</w:t>
            </w: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rPr>
                <w:rFonts w:ascii="Arial" w:hAnsi="Arial" w:cs="Arial"/>
                <w:sz w:val="22"/>
                <w:szCs w:val="22"/>
              </w:rPr>
            </w:pPr>
            <w:r>
              <w:rPr>
                <w:rFonts w:ascii="Arial" w:hAnsi="Arial" w:cs="Arial"/>
                <w:sz w:val="22"/>
                <w:szCs w:val="22"/>
              </w:rPr>
              <w:t xml:space="preserve">SUBSEÇÃO 2: MATERIAL DIDÁTICO DE CURSOS PROMOVIDOS E FREQUENTADOS       PELO SEP </w:t>
            </w:r>
          </w:p>
        </w:tc>
        <w:tc>
          <w:tcPr>
            <w:tcW w:w="573" w:type="dxa"/>
            <w:gridSpan w:val="2"/>
          </w:tcPr>
          <w:p w:rsidR="00FE74E2" w:rsidRDefault="00234089">
            <w:pPr>
              <w:rPr>
                <w:rFonts w:ascii="Arial" w:hAnsi="Arial" w:cs="Arial"/>
                <w:sz w:val="22"/>
                <w:szCs w:val="22"/>
              </w:rPr>
            </w:pPr>
            <w:r>
              <w:rPr>
                <w:rFonts w:ascii="Arial" w:hAnsi="Arial" w:cs="Arial"/>
                <w:sz w:val="22"/>
                <w:szCs w:val="22"/>
              </w:rPr>
              <w:t>37</w:t>
            </w: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rPr>
                <w:rFonts w:ascii="Arial" w:hAnsi="Arial" w:cs="Arial"/>
                <w:sz w:val="22"/>
                <w:szCs w:val="22"/>
              </w:rPr>
            </w:pPr>
            <w:r>
              <w:rPr>
                <w:rFonts w:ascii="Arial" w:hAnsi="Arial" w:cs="Arial"/>
                <w:sz w:val="22"/>
                <w:szCs w:val="22"/>
              </w:rPr>
              <w:t xml:space="preserve">SUBSEÇÃO 3: AVALIAÇÃO DE EVENTOS E DECLARAÇÕES </w:t>
            </w:r>
          </w:p>
        </w:tc>
        <w:tc>
          <w:tcPr>
            <w:tcW w:w="573" w:type="dxa"/>
            <w:gridSpan w:val="2"/>
          </w:tcPr>
          <w:p w:rsidR="00FE74E2" w:rsidRDefault="00234089">
            <w:pPr>
              <w:rPr>
                <w:rFonts w:ascii="Arial" w:hAnsi="Arial" w:cs="Arial"/>
                <w:sz w:val="22"/>
                <w:szCs w:val="22"/>
              </w:rPr>
            </w:pPr>
            <w:r>
              <w:rPr>
                <w:rFonts w:ascii="Arial" w:hAnsi="Arial" w:cs="Arial"/>
                <w:sz w:val="22"/>
                <w:szCs w:val="22"/>
              </w:rPr>
              <w:t>39</w:t>
            </w: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rPr>
                <w:rFonts w:ascii="Arial" w:hAnsi="Arial" w:cs="Arial"/>
                <w:sz w:val="22"/>
                <w:szCs w:val="22"/>
              </w:rPr>
            </w:pPr>
            <w:r>
              <w:rPr>
                <w:rFonts w:ascii="Arial" w:hAnsi="Arial" w:cs="Arial"/>
                <w:sz w:val="22"/>
                <w:szCs w:val="22"/>
              </w:rPr>
              <w:t>SUBSEÇÃO 4: ATIVIDADES REALIZADAS POR SINDICATOS APOIADAS PELO SEP</w:t>
            </w:r>
          </w:p>
        </w:tc>
        <w:tc>
          <w:tcPr>
            <w:tcW w:w="573" w:type="dxa"/>
            <w:gridSpan w:val="2"/>
          </w:tcPr>
          <w:p w:rsidR="00FE74E2" w:rsidRDefault="00234089">
            <w:pPr>
              <w:rPr>
                <w:rFonts w:ascii="Arial" w:hAnsi="Arial" w:cs="Arial"/>
                <w:sz w:val="22"/>
                <w:szCs w:val="22"/>
              </w:rPr>
            </w:pPr>
            <w:r>
              <w:rPr>
                <w:rFonts w:ascii="Arial" w:hAnsi="Arial" w:cs="Arial"/>
                <w:sz w:val="22"/>
                <w:szCs w:val="22"/>
              </w:rPr>
              <w:t>40</w:t>
            </w:r>
          </w:p>
        </w:tc>
      </w:tr>
      <w:tr w:rsidR="00FE74E2">
        <w:trPr>
          <w:trHeight w:val="529"/>
        </w:trPr>
        <w:tc>
          <w:tcPr>
            <w:tcW w:w="428" w:type="dxa"/>
          </w:tcPr>
          <w:p w:rsidR="00FE74E2" w:rsidRDefault="00234089">
            <w:pPr>
              <w:rPr>
                <w:rFonts w:ascii="Arial" w:hAnsi="Arial" w:cs="Arial"/>
                <w:b/>
                <w:sz w:val="22"/>
                <w:szCs w:val="22"/>
              </w:rPr>
            </w:pPr>
            <w:r>
              <w:rPr>
                <w:rFonts w:ascii="Arial" w:hAnsi="Arial" w:cs="Arial"/>
                <w:b/>
                <w:sz w:val="22"/>
                <w:szCs w:val="22"/>
              </w:rPr>
              <w:t>2</w:t>
            </w:r>
          </w:p>
        </w:tc>
        <w:tc>
          <w:tcPr>
            <w:tcW w:w="9347" w:type="dxa"/>
          </w:tcPr>
          <w:p w:rsidR="00FE74E2" w:rsidRDefault="00234089">
            <w:pPr>
              <w:rPr>
                <w:rFonts w:ascii="Arial" w:hAnsi="Arial" w:cs="Arial"/>
                <w:sz w:val="22"/>
                <w:szCs w:val="22"/>
              </w:rPr>
            </w:pPr>
            <w:r>
              <w:rPr>
                <w:rFonts w:ascii="Arial" w:hAnsi="Arial" w:cs="Arial"/>
                <w:sz w:val="22"/>
                <w:szCs w:val="22"/>
              </w:rPr>
              <w:t>SEÇÃO C: INTERCÂMBIOS.</w:t>
            </w:r>
          </w:p>
        </w:tc>
        <w:tc>
          <w:tcPr>
            <w:tcW w:w="573" w:type="dxa"/>
            <w:gridSpan w:val="2"/>
          </w:tcPr>
          <w:p w:rsidR="00FE74E2" w:rsidRDefault="00234089">
            <w:pPr>
              <w:rPr>
                <w:rFonts w:ascii="Arial" w:hAnsi="Arial" w:cs="Arial"/>
                <w:sz w:val="22"/>
                <w:szCs w:val="22"/>
              </w:rPr>
            </w:pPr>
            <w:r>
              <w:rPr>
                <w:rFonts w:ascii="Arial" w:hAnsi="Arial" w:cs="Arial"/>
                <w:sz w:val="22"/>
                <w:szCs w:val="22"/>
              </w:rPr>
              <w:t>42</w:t>
            </w:r>
          </w:p>
        </w:tc>
      </w:tr>
      <w:tr w:rsidR="00FE74E2">
        <w:trPr>
          <w:trHeight w:val="529"/>
        </w:trPr>
        <w:tc>
          <w:tcPr>
            <w:tcW w:w="428" w:type="dxa"/>
          </w:tcPr>
          <w:p w:rsidR="00FE74E2" w:rsidRDefault="00234089">
            <w:pPr>
              <w:rPr>
                <w:rFonts w:ascii="Arial" w:hAnsi="Arial" w:cs="Arial"/>
                <w:b/>
                <w:sz w:val="22"/>
                <w:szCs w:val="22"/>
              </w:rPr>
            </w:pPr>
            <w:r>
              <w:rPr>
                <w:rFonts w:ascii="Arial" w:hAnsi="Arial" w:cs="Arial"/>
                <w:b/>
                <w:sz w:val="22"/>
                <w:szCs w:val="22"/>
              </w:rPr>
              <w:t>2</w:t>
            </w:r>
          </w:p>
        </w:tc>
        <w:tc>
          <w:tcPr>
            <w:tcW w:w="9347" w:type="dxa"/>
          </w:tcPr>
          <w:p w:rsidR="00FE74E2" w:rsidRDefault="00234089">
            <w:pPr>
              <w:rPr>
                <w:rFonts w:ascii="Arial" w:hAnsi="Arial" w:cs="Arial"/>
                <w:sz w:val="22"/>
                <w:szCs w:val="22"/>
              </w:rPr>
            </w:pPr>
            <w:r>
              <w:rPr>
                <w:rFonts w:ascii="Arial" w:hAnsi="Arial" w:cs="Arial"/>
                <w:sz w:val="22"/>
                <w:szCs w:val="22"/>
              </w:rPr>
              <w:t>SEÇÃO D: PARCERIAS.</w:t>
            </w:r>
          </w:p>
        </w:tc>
        <w:tc>
          <w:tcPr>
            <w:tcW w:w="573" w:type="dxa"/>
            <w:gridSpan w:val="2"/>
          </w:tcPr>
          <w:p w:rsidR="00FE74E2" w:rsidRDefault="00FE74E2">
            <w:pPr>
              <w:rPr>
                <w:rFonts w:ascii="Arial" w:hAnsi="Arial" w:cs="Arial"/>
                <w:sz w:val="22"/>
                <w:szCs w:val="22"/>
              </w:rPr>
            </w:pP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rPr>
                <w:rFonts w:ascii="Arial" w:hAnsi="Arial" w:cs="Arial"/>
                <w:sz w:val="22"/>
                <w:szCs w:val="22"/>
              </w:rPr>
            </w:pPr>
            <w:r>
              <w:rPr>
                <w:rFonts w:ascii="Arial" w:hAnsi="Arial" w:cs="Arial"/>
                <w:sz w:val="22"/>
                <w:szCs w:val="22"/>
              </w:rPr>
              <w:t>SUBSEÇÃO 1: MOVIMENTOS POLÍTICOS, PARTIDÁRIOS E SINDICAIS</w:t>
            </w:r>
          </w:p>
        </w:tc>
        <w:tc>
          <w:tcPr>
            <w:tcW w:w="573" w:type="dxa"/>
            <w:gridSpan w:val="2"/>
          </w:tcPr>
          <w:p w:rsidR="00FE74E2" w:rsidRDefault="00234089">
            <w:pPr>
              <w:rPr>
                <w:rFonts w:ascii="Arial" w:hAnsi="Arial" w:cs="Arial"/>
                <w:sz w:val="22"/>
                <w:szCs w:val="22"/>
              </w:rPr>
            </w:pPr>
            <w:r>
              <w:rPr>
                <w:rFonts w:ascii="Arial" w:hAnsi="Arial" w:cs="Arial"/>
                <w:sz w:val="22"/>
                <w:szCs w:val="22"/>
              </w:rPr>
              <w:t>46</w:t>
            </w: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rPr>
                <w:rFonts w:ascii="Arial" w:hAnsi="Arial" w:cs="Arial"/>
                <w:sz w:val="22"/>
                <w:szCs w:val="22"/>
              </w:rPr>
            </w:pPr>
            <w:r>
              <w:rPr>
                <w:rFonts w:ascii="Arial" w:hAnsi="Arial" w:cs="Arial"/>
                <w:sz w:val="22"/>
                <w:szCs w:val="22"/>
              </w:rPr>
              <w:t>SUBSEÇÃO 2: PARTIDO DOS TRABALHADORES.</w:t>
            </w:r>
          </w:p>
        </w:tc>
        <w:tc>
          <w:tcPr>
            <w:tcW w:w="573" w:type="dxa"/>
            <w:gridSpan w:val="2"/>
          </w:tcPr>
          <w:p w:rsidR="00FE74E2" w:rsidRDefault="00234089">
            <w:pPr>
              <w:rPr>
                <w:rFonts w:ascii="Arial" w:hAnsi="Arial" w:cs="Arial"/>
                <w:sz w:val="22"/>
                <w:szCs w:val="22"/>
              </w:rPr>
            </w:pPr>
            <w:r>
              <w:rPr>
                <w:rFonts w:ascii="Arial" w:hAnsi="Arial" w:cs="Arial"/>
                <w:sz w:val="22"/>
                <w:szCs w:val="22"/>
              </w:rPr>
              <w:t>50</w:t>
            </w:r>
          </w:p>
        </w:tc>
      </w:tr>
      <w:tr w:rsidR="00FE74E2">
        <w:trPr>
          <w:trHeight w:val="529"/>
        </w:trPr>
        <w:tc>
          <w:tcPr>
            <w:tcW w:w="428" w:type="dxa"/>
          </w:tcPr>
          <w:p w:rsidR="00FE74E2" w:rsidRDefault="00FE74E2">
            <w:pPr>
              <w:rPr>
                <w:rFonts w:ascii="Arial" w:hAnsi="Arial" w:cs="Arial"/>
                <w:b/>
                <w:sz w:val="22"/>
                <w:szCs w:val="22"/>
              </w:rPr>
            </w:pPr>
          </w:p>
        </w:tc>
        <w:tc>
          <w:tcPr>
            <w:tcW w:w="9347" w:type="dxa"/>
          </w:tcPr>
          <w:p w:rsidR="00FE74E2" w:rsidRDefault="00234089">
            <w:pPr>
              <w:rPr>
                <w:rFonts w:ascii="Arial" w:hAnsi="Arial" w:cs="Arial"/>
                <w:sz w:val="22"/>
                <w:szCs w:val="22"/>
              </w:rPr>
            </w:pPr>
            <w:r>
              <w:rPr>
                <w:rFonts w:ascii="Arial" w:hAnsi="Arial" w:cs="Arial"/>
                <w:sz w:val="22"/>
                <w:szCs w:val="22"/>
              </w:rPr>
              <w:t xml:space="preserve">SUBSEÇÃO 3: CENTRAL ÚNICA DOS TRABALHADORES </w:t>
            </w:r>
          </w:p>
        </w:tc>
        <w:tc>
          <w:tcPr>
            <w:tcW w:w="573" w:type="dxa"/>
            <w:gridSpan w:val="2"/>
          </w:tcPr>
          <w:p w:rsidR="00FE74E2" w:rsidRDefault="00234089">
            <w:pPr>
              <w:rPr>
                <w:rFonts w:ascii="Arial" w:hAnsi="Arial" w:cs="Arial"/>
                <w:sz w:val="22"/>
                <w:szCs w:val="22"/>
              </w:rPr>
            </w:pPr>
            <w:r>
              <w:rPr>
                <w:rFonts w:ascii="Arial" w:hAnsi="Arial" w:cs="Arial"/>
                <w:sz w:val="22"/>
                <w:szCs w:val="22"/>
              </w:rPr>
              <w:t>55</w:t>
            </w:r>
          </w:p>
        </w:tc>
      </w:tr>
      <w:tr w:rsidR="00FE74E2">
        <w:trPr>
          <w:trHeight w:val="541"/>
        </w:trPr>
        <w:tc>
          <w:tcPr>
            <w:tcW w:w="428" w:type="dxa"/>
          </w:tcPr>
          <w:p w:rsidR="00FE74E2" w:rsidRDefault="00FE74E2">
            <w:pPr>
              <w:rPr>
                <w:rFonts w:ascii="Arial" w:hAnsi="Arial" w:cs="Arial"/>
                <w:b/>
                <w:sz w:val="22"/>
                <w:szCs w:val="22"/>
              </w:rPr>
            </w:pPr>
          </w:p>
        </w:tc>
        <w:tc>
          <w:tcPr>
            <w:tcW w:w="9347" w:type="dxa"/>
          </w:tcPr>
          <w:p w:rsidR="00FE74E2" w:rsidRDefault="00FE74E2">
            <w:pPr>
              <w:rPr>
                <w:rFonts w:ascii="Arial" w:hAnsi="Arial" w:cs="Arial"/>
                <w:sz w:val="22"/>
                <w:szCs w:val="22"/>
              </w:rPr>
            </w:pPr>
          </w:p>
        </w:tc>
        <w:tc>
          <w:tcPr>
            <w:tcW w:w="573" w:type="dxa"/>
            <w:gridSpan w:val="2"/>
          </w:tcPr>
          <w:p w:rsidR="00FE74E2" w:rsidRDefault="00FE74E2">
            <w:pPr>
              <w:rPr>
                <w:rFonts w:ascii="Arial" w:hAnsi="Arial" w:cs="Arial"/>
                <w:sz w:val="22"/>
                <w:szCs w:val="22"/>
              </w:rPr>
            </w:pPr>
          </w:p>
        </w:tc>
      </w:tr>
      <w:tr w:rsidR="00FE74E2">
        <w:trPr>
          <w:trHeight w:val="541"/>
        </w:trPr>
        <w:tc>
          <w:tcPr>
            <w:tcW w:w="428" w:type="dxa"/>
          </w:tcPr>
          <w:p w:rsidR="00FE74E2" w:rsidRDefault="00FE74E2">
            <w:pPr>
              <w:rPr>
                <w:rFonts w:ascii="Arial" w:hAnsi="Arial" w:cs="Arial"/>
                <w:b/>
                <w:sz w:val="22"/>
                <w:szCs w:val="22"/>
              </w:rPr>
            </w:pPr>
          </w:p>
        </w:tc>
        <w:tc>
          <w:tcPr>
            <w:tcW w:w="9347" w:type="dxa"/>
          </w:tcPr>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c>
        <w:tc>
          <w:tcPr>
            <w:tcW w:w="573" w:type="dxa"/>
            <w:gridSpan w:val="2"/>
          </w:tcPr>
          <w:p w:rsidR="00FE74E2" w:rsidRDefault="00FE74E2">
            <w:pPr>
              <w:rPr>
                <w:rFonts w:ascii="Arial" w:hAnsi="Arial" w:cs="Arial"/>
                <w:sz w:val="22"/>
                <w:szCs w:val="22"/>
              </w:rPr>
            </w:pPr>
          </w:p>
        </w:tc>
      </w:tr>
      <w:tr w:rsidR="00FE74E2">
        <w:trPr>
          <w:trHeight w:val="235"/>
        </w:trPr>
        <w:tc>
          <w:tcPr>
            <w:tcW w:w="428" w:type="dxa"/>
          </w:tcPr>
          <w:p w:rsidR="00FE74E2" w:rsidRDefault="00FE74E2">
            <w:pPr>
              <w:rPr>
                <w:rFonts w:ascii="Arial" w:hAnsi="Arial" w:cs="Arial"/>
                <w:sz w:val="22"/>
                <w:szCs w:val="22"/>
              </w:rPr>
            </w:pPr>
          </w:p>
        </w:tc>
        <w:tc>
          <w:tcPr>
            <w:tcW w:w="9353" w:type="dxa"/>
            <w:gridSpan w:val="2"/>
          </w:tcPr>
          <w:p w:rsidR="00FE74E2" w:rsidRDefault="00234089">
            <w:pPr>
              <w:jc w:val="center"/>
              <w:rPr>
                <w:rFonts w:ascii="Arial" w:hAnsi="Arial" w:cs="Arial"/>
                <w:sz w:val="22"/>
                <w:szCs w:val="22"/>
              </w:rPr>
            </w:pPr>
            <w:r>
              <w:rPr>
                <w:rFonts w:ascii="Arial" w:hAnsi="Arial" w:cs="Arial"/>
                <w:sz w:val="22"/>
                <w:szCs w:val="22"/>
              </w:rPr>
              <w:t>TERCEIRA PARTE: DIVISÃO ESPECIAL</w:t>
            </w:r>
          </w:p>
          <w:p w:rsidR="00FE74E2" w:rsidRDefault="00FE74E2">
            <w:pPr>
              <w:jc w:val="center"/>
              <w:rPr>
                <w:rFonts w:ascii="Arial" w:hAnsi="Arial" w:cs="Arial"/>
                <w:sz w:val="22"/>
                <w:szCs w:val="22"/>
              </w:rPr>
            </w:pPr>
          </w:p>
        </w:tc>
        <w:tc>
          <w:tcPr>
            <w:tcW w:w="567" w:type="dxa"/>
          </w:tcPr>
          <w:p w:rsidR="00FE74E2" w:rsidRDefault="00FE74E2">
            <w:pPr>
              <w:rPr>
                <w:rFonts w:ascii="Arial" w:hAnsi="Arial" w:cs="Arial"/>
                <w:sz w:val="22"/>
                <w:szCs w:val="22"/>
              </w:rPr>
            </w:pPr>
          </w:p>
        </w:tc>
      </w:tr>
      <w:tr w:rsidR="00FE74E2">
        <w:trPr>
          <w:trHeight w:val="452"/>
        </w:trPr>
        <w:tc>
          <w:tcPr>
            <w:tcW w:w="428" w:type="dxa"/>
          </w:tcPr>
          <w:p w:rsidR="00FE74E2" w:rsidRDefault="00234089">
            <w:pPr>
              <w:rPr>
                <w:rFonts w:ascii="Arial" w:hAnsi="Arial" w:cs="Arial"/>
                <w:b/>
                <w:sz w:val="22"/>
                <w:szCs w:val="22"/>
              </w:rPr>
            </w:pPr>
            <w:r>
              <w:rPr>
                <w:rFonts w:ascii="Arial" w:hAnsi="Arial" w:cs="Arial"/>
                <w:b/>
                <w:sz w:val="22"/>
                <w:szCs w:val="22"/>
              </w:rPr>
              <w:t>3</w:t>
            </w:r>
          </w:p>
        </w:tc>
        <w:tc>
          <w:tcPr>
            <w:tcW w:w="9353" w:type="dxa"/>
            <w:gridSpan w:val="2"/>
          </w:tcPr>
          <w:p w:rsidR="00FE74E2" w:rsidRDefault="00234089">
            <w:pPr>
              <w:rPr>
                <w:rFonts w:ascii="Arial" w:hAnsi="Arial" w:cs="Arial"/>
                <w:sz w:val="22"/>
                <w:szCs w:val="22"/>
              </w:rPr>
            </w:pPr>
            <w:r>
              <w:rPr>
                <w:rFonts w:ascii="Arial" w:hAnsi="Arial" w:cs="Arial"/>
                <w:sz w:val="22"/>
                <w:szCs w:val="22"/>
              </w:rPr>
              <w:t xml:space="preserve">SEÇÃO A: DOCUMENTOS BIBLIOGRÁFICOS </w:t>
            </w:r>
          </w:p>
        </w:tc>
        <w:tc>
          <w:tcPr>
            <w:tcW w:w="567" w:type="dxa"/>
          </w:tcPr>
          <w:p w:rsidR="00FE74E2" w:rsidRDefault="00FE74E2">
            <w:pPr>
              <w:rPr>
                <w:rFonts w:ascii="Arial" w:hAnsi="Arial" w:cs="Arial"/>
                <w:sz w:val="22"/>
                <w:szCs w:val="22"/>
              </w:rPr>
            </w:pPr>
          </w:p>
        </w:tc>
      </w:tr>
      <w:tr w:rsidR="00FE74E2">
        <w:trPr>
          <w:trHeight w:val="452"/>
        </w:trPr>
        <w:tc>
          <w:tcPr>
            <w:tcW w:w="428" w:type="dxa"/>
          </w:tcPr>
          <w:p w:rsidR="00FE74E2" w:rsidRDefault="00FE74E2">
            <w:pPr>
              <w:rPr>
                <w:rFonts w:ascii="Arial" w:hAnsi="Arial" w:cs="Arial"/>
                <w:b/>
                <w:sz w:val="22"/>
                <w:szCs w:val="22"/>
              </w:rPr>
            </w:pPr>
          </w:p>
        </w:tc>
        <w:tc>
          <w:tcPr>
            <w:tcW w:w="9353" w:type="dxa"/>
            <w:gridSpan w:val="2"/>
          </w:tcPr>
          <w:p w:rsidR="00FE74E2" w:rsidRDefault="00234089">
            <w:pPr>
              <w:rPr>
                <w:rFonts w:ascii="Arial" w:hAnsi="Arial" w:cs="Arial"/>
                <w:sz w:val="22"/>
                <w:szCs w:val="22"/>
              </w:rPr>
            </w:pPr>
            <w:r>
              <w:rPr>
                <w:rFonts w:ascii="Arial" w:hAnsi="Arial" w:cs="Arial"/>
                <w:sz w:val="22"/>
                <w:szCs w:val="22"/>
              </w:rPr>
              <w:t>SUBSEÇÃO 1: LIVROS E MONOGRAFIAS</w:t>
            </w:r>
          </w:p>
        </w:tc>
        <w:tc>
          <w:tcPr>
            <w:tcW w:w="567" w:type="dxa"/>
          </w:tcPr>
          <w:p w:rsidR="00FE74E2" w:rsidRDefault="00234089">
            <w:pPr>
              <w:rPr>
                <w:rFonts w:ascii="Arial" w:hAnsi="Arial" w:cs="Arial"/>
                <w:sz w:val="22"/>
                <w:szCs w:val="22"/>
              </w:rPr>
            </w:pPr>
            <w:r>
              <w:rPr>
                <w:rFonts w:ascii="Arial" w:hAnsi="Arial" w:cs="Arial"/>
                <w:sz w:val="22"/>
                <w:szCs w:val="22"/>
              </w:rPr>
              <w:t>63</w:t>
            </w:r>
          </w:p>
        </w:tc>
      </w:tr>
      <w:tr w:rsidR="00FE74E2">
        <w:trPr>
          <w:trHeight w:val="452"/>
        </w:trPr>
        <w:tc>
          <w:tcPr>
            <w:tcW w:w="428" w:type="dxa"/>
          </w:tcPr>
          <w:p w:rsidR="00FE74E2" w:rsidRDefault="00FE74E2">
            <w:pPr>
              <w:rPr>
                <w:rFonts w:ascii="Arial" w:hAnsi="Arial" w:cs="Arial"/>
                <w:b/>
                <w:sz w:val="22"/>
                <w:szCs w:val="22"/>
              </w:rPr>
            </w:pPr>
          </w:p>
        </w:tc>
        <w:tc>
          <w:tcPr>
            <w:tcW w:w="9353" w:type="dxa"/>
            <w:gridSpan w:val="2"/>
          </w:tcPr>
          <w:p w:rsidR="00FE74E2" w:rsidRDefault="00234089">
            <w:pPr>
              <w:rPr>
                <w:rFonts w:ascii="Arial" w:hAnsi="Arial" w:cs="Arial"/>
                <w:sz w:val="22"/>
                <w:szCs w:val="22"/>
              </w:rPr>
            </w:pPr>
            <w:r>
              <w:rPr>
                <w:rFonts w:ascii="Arial" w:hAnsi="Arial" w:cs="Arial"/>
                <w:sz w:val="22"/>
                <w:szCs w:val="22"/>
              </w:rPr>
              <w:t>SUBSEÇÃO 2: APOSTILAS, BOLETINS E CARTILHAS</w:t>
            </w:r>
          </w:p>
        </w:tc>
        <w:tc>
          <w:tcPr>
            <w:tcW w:w="567" w:type="dxa"/>
          </w:tcPr>
          <w:p w:rsidR="00FE74E2" w:rsidRDefault="00234089">
            <w:pPr>
              <w:rPr>
                <w:rFonts w:ascii="Arial" w:hAnsi="Arial" w:cs="Arial"/>
                <w:sz w:val="22"/>
                <w:szCs w:val="22"/>
              </w:rPr>
            </w:pPr>
            <w:r>
              <w:rPr>
                <w:rFonts w:ascii="Arial" w:hAnsi="Arial" w:cs="Arial"/>
                <w:sz w:val="22"/>
                <w:szCs w:val="22"/>
              </w:rPr>
              <w:t>65</w:t>
            </w:r>
          </w:p>
        </w:tc>
      </w:tr>
      <w:tr w:rsidR="00FE74E2">
        <w:trPr>
          <w:trHeight w:val="452"/>
        </w:trPr>
        <w:tc>
          <w:tcPr>
            <w:tcW w:w="428" w:type="dxa"/>
          </w:tcPr>
          <w:p w:rsidR="00FE74E2" w:rsidRDefault="00FE74E2">
            <w:pPr>
              <w:rPr>
                <w:rFonts w:ascii="Arial" w:hAnsi="Arial" w:cs="Arial"/>
                <w:b/>
                <w:sz w:val="22"/>
                <w:szCs w:val="22"/>
              </w:rPr>
            </w:pPr>
          </w:p>
        </w:tc>
        <w:tc>
          <w:tcPr>
            <w:tcW w:w="9353" w:type="dxa"/>
            <w:gridSpan w:val="2"/>
          </w:tcPr>
          <w:p w:rsidR="00FE74E2" w:rsidRDefault="00234089">
            <w:pPr>
              <w:rPr>
                <w:rFonts w:ascii="Arial" w:hAnsi="Arial" w:cs="Arial"/>
                <w:sz w:val="22"/>
                <w:szCs w:val="22"/>
              </w:rPr>
            </w:pPr>
            <w:r>
              <w:rPr>
                <w:rFonts w:ascii="Arial" w:hAnsi="Arial" w:cs="Arial"/>
                <w:sz w:val="22"/>
                <w:szCs w:val="22"/>
              </w:rPr>
              <w:t xml:space="preserve">SUBSEÇÃO 3: CADERNOS E FOLHETOS </w:t>
            </w:r>
          </w:p>
        </w:tc>
        <w:tc>
          <w:tcPr>
            <w:tcW w:w="567" w:type="dxa"/>
          </w:tcPr>
          <w:p w:rsidR="00FE74E2" w:rsidRDefault="00234089">
            <w:pPr>
              <w:rPr>
                <w:rFonts w:ascii="Arial" w:hAnsi="Arial" w:cs="Arial"/>
                <w:sz w:val="22"/>
                <w:szCs w:val="22"/>
              </w:rPr>
            </w:pPr>
            <w:r>
              <w:rPr>
                <w:rFonts w:ascii="Arial" w:hAnsi="Arial" w:cs="Arial"/>
                <w:sz w:val="22"/>
                <w:szCs w:val="22"/>
              </w:rPr>
              <w:t>67</w:t>
            </w:r>
          </w:p>
        </w:tc>
      </w:tr>
      <w:tr w:rsidR="00FE74E2">
        <w:trPr>
          <w:trHeight w:val="452"/>
        </w:trPr>
        <w:tc>
          <w:tcPr>
            <w:tcW w:w="428" w:type="dxa"/>
          </w:tcPr>
          <w:p w:rsidR="00FE74E2" w:rsidRDefault="00FE74E2">
            <w:pPr>
              <w:rPr>
                <w:rFonts w:ascii="Arial" w:hAnsi="Arial" w:cs="Arial"/>
                <w:b/>
                <w:sz w:val="22"/>
                <w:szCs w:val="22"/>
              </w:rPr>
            </w:pPr>
          </w:p>
        </w:tc>
        <w:tc>
          <w:tcPr>
            <w:tcW w:w="9353" w:type="dxa"/>
            <w:gridSpan w:val="2"/>
          </w:tcPr>
          <w:p w:rsidR="00FE74E2" w:rsidRDefault="00234089">
            <w:pPr>
              <w:rPr>
                <w:rFonts w:ascii="Arial" w:hAnsi="Arial" w:cs="Arial"/>
                <w:sz w:val="22"/>
                <w:szCs w:val="22"/>
              </w:rPr>
            </w:pPr>
            <w:r>
              <w:rPr>
                <w:rFonts w:ascii="Arial" w:hAnsi="Arial" w:cs="Arial"/>
                <w:sz w:val="22"/>
                <w:szCs w:val="22"/>
              </w:rPr>
              <w:t xml:space="preserve">SUBSEÇÃO 4: REVISTAS </w:t>
            </w:r>
          </w:p>
        </w:tc>
        <w:tc>
          <w:tcPr>
            <w:tcW w:w="567" w:type="dxa"/>
          </w:tcPr>
          <w:p w:rsidR="00FE74E2" w:rsidRDefault="00234089">
            <w:pPr>
              <w:rPr>
                <w:rFonts w:ascii="Arial" w:hAnsi="Arial" w:cs="Arial"/>
                <w:sz w:val="22"/>
                <w:szCs w:val="22"/>
              </w:rPr>
            </w:pPr>
            <w:r>
              <w:rPr>
                <w:rFonts w:ascii="Arial" w:hAnsi="Arial" w:cs="Arial"/>
                <w:sz w:val="22"/>
                <w:szCs w:val="22"/>
              </w:rPr>
              <w:t>68</w:t>
            </w:r>
          </w:p>
        </w:tc>
      </w:tr>
      <w:tr w:rsidR="00FE74E2">
        <w:trPr>
          <w:trHeight w:val="430"/>
        </w:trPr>
        <w:tc>
          <w:tcPr>
            <w:tcW w:w="428" w:type="dxa"/>
          </w:tcPr>
          <w:p w:rsidR="00FE74E2" w:rsidRDefault="00FE74E2">
            <w:pPr>
              <w:rPr>
                <w:rFonts w:ascii="Arial" w:hAnsi="Arial" w:cs="Arial"/>
                <w:b/>
                <w:sz w:val="22"/>
                <w:szCs w:val="22"/>
              </w:rPr>
            </w:pPr>
          </w:p>
        </w:tc>
        <w:tc>
          <w:tcPr>
            <w:tcW w:w="9353" w:type="dxa"/>
            <w:gridSpan w:val="2"/>
          </w:tcPr>
          <w:p w:rsidR="00FE74E2" w:rsidRDefault="00234089">
            <w:pPr>
              <w:rPr>
                <w:rFonts w:ascii="Arial" w:hAnsi="Arial" w:cs="Arial"/>
                <w:sz w:val="22"/>
                <w:szCs w:val="22"/>
              </w:rPr>
            </w:pPr>
            <w:r>
              <w:rPr>
                <w:rFonts w:ascii="Arial" w:hAnsi="Arial" w:cs="Arial"/>
                <w:sz w:val="22"/>
                <w:szCs w:val="22"/>
              </w:rPr>
              <w:t>SUBSEÇÃO 5: JORNAIS</w:t>
            </w:r>
          </w:p>
        </w:tc>
        <w:tc>
          <w:tcPr>
            <w:tcW w:w="567" w:type="dxa"/>
          </w:tcPr>
          <w:p w:rsidR="00FE74E2" w:rsidRDefault="00234089">
            <w:pPr>
              <w:rPr>
                <w:rFonts w:ascii="Arial" w:hAnsi="Arial" w:cs="Arial"/>
                <w:sz w:val="22"/>
                <w:szCs w:val="22"/>
              </w:rPr>
            </w:pPr>
            <w:r>
              <w:rPr>
                <w:rFonts w:ascii="Arial" w:hAnsi="Arial" w:cs="Arial"/>
                <w:sz w:val="22"/>
                <w:szCs w:val="22"/>
              </w:rPr>
              <w:t>72</w:t>
            </w:r>
          </w:p>
        </w:tc>
      </w:tr>
      <w:tr w:rsidR="00FE74E2">
        <w:trPr>
          <w:trHeight w:val="430"/>
        </w:trPr>
        <w:tc>
          <w:tcPr>
            <w:tcW w:w="428" w:type="dxa"/>
          </w:tcPr>
          <w:p w:rsidR="00FE74E2" w:rsidRDefault="00FE74E2">
            <w:pPr>
              <w:rPr>
                <w:rFonts w:ascii="Arial" w:hAnsi="Arial" w:cs="Arial"/>
                <w:b/>
                <w:sz w:val="22"/>
                <w:szCs w:val="22"/>
              </w:rPr>
            </w:pPr>
          </w:p>
        </w:tc>
        <w:tc>
          <w:tcPr>
            <w:tcW w:w="9353" w:type="dxa"/>
            <w:gridSpan w:val="2"/>
          </w:tcPr>
          <w:p w:rsidR="00FE74E2" w:rsidRDefault="00234089">
            <w:pPr>
              <w:rPr>
                <w:rFonts w:ascii="Arial" w:hAnsi="Arial" w:cs="Arial"/>
                <w:sz w:val="22"/>
                <w:szCs w:val="22"/>
              </w:rPr>
            </w:pPr>
            <w:r>
              <w:rPr>
                <w:rFonts w:ascii="Arial" w:hAnsi="Arial" w:cs="Arial"/>
                <w:sz w:val="22"/>
                <w:szCs w:val="22"/>
              </w:rPr>
              <w:t>SUBSEÇÃO 6: RECORTES DE JORNAIS</w:t>
            </w:r>
          </w:p>
        </w:tc>
        <w:tc>
          <w:tcPr>
            <w:tcW w:w="567" w:type="dxa"/>
          </w:tcPr>
          <w:p w:rsidR="00FE74E2" w:rsidRDefault="00234089">
            <w:pPr>
              <w:rPr>
                <w:rFonts w:ascii="Arial" w:hAnsi="Arial" w:cs="Arial"/>
                <w:sz w:val="22"/>
                <w:szCs w:val="22"/>
              </w:rPr>
            </w:pPr>
            <w:r>
              <w:rPr>
                <w:rFonts w:ascii="Arial" w:hAnsi="Arial" w:cs="Arial"/>
                <w:sz w:val="22"/>
                <w:szCs w:val="22"/>
              </w:rPr>
              <w:t>73</w:t>
            </w:r>
          </w:p>
        </w:tc>
      </w:tr>
      <w:tr w:rsidR="00FE74E2">
        <w:trPr>
          <w:trHeight w:val="430"/>
        </w:trPr>
        <w:tc>
          <w:tcPr>
            <w:tcW w:w="428" w:type="dxa"/>
          </w:tcPr>
          <w:p w:rsidR="00FE74E2" w:rsidRDefault="00FE74E2">
            <w:pPr>
              <w:rPr>
                <w:rFonts w:ascii="Arial" w:hAnsi="Arial" w:cs="Arial"/>
                <w:b/>
                <w:sz w:val="22"/>
                <w:szCs w:val="22"/>
              </w:rPr>
            </w:pPr>
          </w:p>
        </w:tc>
        <w:tc>
          <w:tcPr>
            <w:tcW w:w="9353" w:type="dxa"/>
            <w:gridSpan w:val="2"/>
          </w:tcPr>
          <w:p w:rsidR="00FE74E2" w:rsidRDefault="00234089">
            <w:pPr>
              <w:rPr>
                <w:rFonts w:ascii="Arial" w:hAnsi="Arial" w:cs="Arial"/>
                <w:sz w:val="22"/>
                <w:szCs w:val="22"/>
              </w:rPr>
            </w:pPr>
            <w:r>
              <w:rPr>
                <w:rFonts w:ascii="Arial" w:hAnsi="Arial" w:cs="Arial"/>
                <w:sz w:val="22"/>
                <w:szCs w:val="22"/>
              </w:rPr>
              <w:t>SUBSEÇÃO 7: CARTAZES E PANFLETOS</w:t>
            </w:r>
          </w:p>
        </w:tc>
        <w:tc>
          <w:tcPr>
            <w:tcW w:w="567" w:type="dxa"/>
          </w:tcPr>
          <w:p w:rsidR="00FE74E2" w:rsidRDefault="00234089">
            <w:pPr>
              <w:rPr>
                <w:rFonts w:ascii="Arial" w:hAnsi="Arial" w:cs="Arial"/>
                <w:sz w:val="22"/>
                <w:szCs w:val="22"/>
              </w:rPr>
            </w:pPr>
            <w:r>
              <w:rPr>
                <w:rFonts w:ascii="Arial" w:hAnsi="Arial" w:cs="Arial"/>
                <w:sz w:val="22"/>
                <w:szCs w:val="22"/>
              </w:rPr>
              <w:t>74</w:t>
            </w:r>
          </w:p>
        </w:tc>
      </w:tr>
      <w:tr w:rsidR="00FE74E2">
        <w:trPr>
          <w:trHeight w:val="235"/>
        </w:trPr>
        <w:tc>
          <w:tcPr>
            <w:tcW w:w="428" w:type="dxa"/>
          </w:tcPr>
          <w:p w:rsidR="00FE74E2" w:rsidRDefault="00234089">
            <w:pPr>
              <w:rPr>
                <w:rFonts w:ascii="Arial" w:hAnsi="Arial" w:cs="Arial"/>
                <w:b/>
                <w:sz w:val="22"/>
                <w:szCs w:val="22"/>
              </w:rPr>
            </w:pPr>
            <w:r>
              <w:rPr>
                <w:rFonts w:ascii="Arial" w:hAnsi="Arial" w:cs="Arial"/>
                <w:b/>
                <w:sz w:val="22"/>
                <w:szCs w:val="22"/>
              </w:rPr>
              <w:t>3</w:t>
            </w:r>
          </w:p>
        </w:tc>
        <w:tc>
          <w:tcPr>
            <w:tcW w:w="9353" w:type="dxa"/>
            <w:gridSpan w:val="2"/>
          </w:tcPr>
          <w:p w:rsidR="00FE74E2" w:rsidRDefault="00234089">
            <w:pPr>
              <w:rPr>
                <w:rFonts w:ascii="Arial" w:hAnsi="Arial" w:cs="Arial"/>
                <w:sz w:val="22"/>
                <w:szCs w:val="22"/>
              </w:rPr>
            </w:pPr>
            <w:r>
              <w:rPr>
                <w:rFonts w:ascii="Arial" w:hAnsi="Arial" w:cs="Arial"/>
                <w:sz w:val="22"/>
                <w:szCs w:val="22"/>
              </w:rPr>
              <w:t>SEÇÃO B: DOCUMENTOS AUDIOVISUAIS</w:t>
            </w:r>
          </w:p>
          <w:p w:rsidR="00FE74E2" w:rsidRDefault="00FE74E2">
            <w:pPr>
              <w:rPr>
                <w:rFonts w:ascii="Arial" w:hAnsi="Arial" w:cs="Arial"/>
                <w:sz w:val="22"/>
                <w:szCs w:val="22"/>
              </w:rPr>
            </w:pPr>
          </w:p>
        </w:tc>
        <w:tc>
          <w:tcPr>
            <w:tcW w:w="567" w:type="dxa"/>
          </w:tcPr>
          <w:p w:rsidR="00FE74E2" w:rsidRDefault="00234089">
            <w:pPr>
              <w:rPr>
                <w:rFonts w:ascii="Arial" w:hAnsi="Arial" w:cs="Arial"/>
                <w:sz w:val="22"/>
                <w:szCs w:val="22"/>
              </w:rPr>
            </w:pPr>
            <w:r>
              <w:rPr>
                <w:rFonts w:ascii="Arial" w:hAnsi="Arial" w:cs="Arial"/>
                <w:sz w:val="22"/>
                <w:szCs w:val="22"/>
              </w:rPr>
              <w:t>7</w:t>
            </w:r>
            <w:r w:rsidR="0075060C">
              <w:rPr>
                <w:rFonts w:ascii="Arial" w:hAnsi="Arial" w:cs="Arial"/>
                <w:sz w:val="22"/>
                <w:szCs w:val="22"/>
              </w:rPr>
              <w:t>9</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jc w:val="center"/>
        <w:rPr>
          <w:rFonts w:ascii="Arial" w:hAnsi="Arial" w:cs="Arial"/>
          <w:sz w:val="22"/>
          <w:szCs w:val="22"/>
        </w:rPr>
      </w:pPr>
      <w:r>
        <w:rPr>
          <w:rFonts w:ascii="Arial" w:hAnsi="Arial" w:cs="Arial"/>
          <w:sz w:val="22"/>
          <w:szCs w:val="22"/>
        </w:rPr>
        <w:lastRenderedPageBreak/>
        <w:t>PRIMEIRA PARTE: ATIVIDADE-MEIO</w:t>
      </w: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t>SEÇÃO A: ADMINISTRAÇÃO GERAL</w:t>
      </w:r>
    </w:p>
    <w:p w:rsidR="00FE74E2" w:rsidRDefault="00FE74E2">
      <w:pPr>
        <w:rPr>
          <w:rFonts w:ascii="Arial" w:hAnsi="Arial"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1A-01</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Documentos referentes à fundação, organização e natureza do SEP.</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1981/1988.</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23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LÂMBITO E CONTEÚDO: Planos de trabalho, reuniões, relatórios, atas, estatuto, estrutura interna e texto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Fundação do SEP. Organização do SEP. Natureza do SEP.</w:t>
            </w:r>
          </w:p>
        </w:tc>
      </w:tr>
    </w:tbl>
    <w:p w:rsidR="00FE74E2" w:rsidRDefault="00FE74E2">
      <w:pPr>
        <w:rPr>
          <w:rFonts w:ascii="Arial" w:hAnsi="Arial"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1A-01-01</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TÍTULO: Plano de trabalho anterior à fundação do SEP e pautas de reuniões para sua implantação e funcionamento. </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1980/1986.</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8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jc w:val="both"/>
              <w:rPr>
                <w:rFonts w:ascii="Arial" w:hAnsi="Arial" w:cs="Arial"/>
                <w:sz w:val="22"/>
                <w:szCs w:val="22"/>
              </w:rPr>
            </w:pPr>
            <w:r>
              <w:rPr>
                <w:rFonts w:ascii="Arial" w:hAnsi="Arial" w:cs="Arial"/>
                <w:sz w:val="22"/>
                <w:szCs w:val="22"/>
              </w:rPr>
              <w:t>ÂMBITO E CONTEÚDO: Lista com programação mínima para segundo semestre de 1980 e relação de recursos materiais e discriminação de ações de assessoria, enviada à equipe de Juiz de Fora por Luiz Rainho; Plano de Trabalho e orçamento c/ informações sobre o surgimento do SEP 19/10/81; modelo de carta convocatória para reunião sobre implantação do SEP de 26/07/1983, Pauta para discussão sobre o SEP (1983); Informe à Executiva Nacional sobre endereço e atividades programadas; Relação de atividades mínimas para o 2º semestre de 1985, Pauta pra reunião de 02/01/1985 (manuscrito); Pedido de registro em cartóri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Fundação do SEP. Organização do SEP. Natureza do SEP. Plano de trabalho. Pautas de reuniões para implantação e funcionamento do SEP.</w:t>
            </w:r>
          </w:p>
        </w:tc>
      </w:tr>
    </w:tbl>
    <w:p w:rsidR="00FE74E2" w:rsidRDefault="00FE74E2">
      <w:pPr>
        <w:rPr>
          <w:rFonts w:ascii="Arial" w:hAnsi="Arial" w:cs="Arial"/>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1A-01-02</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Registros e Relatórios de Reuniõe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1984/1990.</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8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jc w:val="both"/>
              <w:rPr>
                <w:rFonts w:ascii="Arial" w:hAnsi="Arial" w:cs="Arial"/>
                <w:sz w:val="22"/>
                <w:szCs w:val="22"/>
              </w:rPr>
            </w:pPr>
            <w:r>
              <w:rPr>
                <w:rFonts w:ascii="Arial" w:hAnsi="Arial" w:cs="Arial"/>
                <w:sz w:val="22"/>
                <w:szCs w:val="22"/>
              </w:rPr>
              <w:t>ÂMBITO E CONTEÚDO: Relatório da Coordenação – 03/10/1984; Reunião da Coordenação – 18/10/1984; Livro de Registro de Reunião – 1983/1985; Livro de Registro de Reunião -1985/1990; Caderno de Registro de presenças em Reuniões –1983/1990; Texto (mimeo) A nossa opção pelo SEP c/ relatório 1985; Livro de Ata 20/12/86 com cópias datilografadas. Avaliação de atividades de 01/1989</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Fundação do SEP. Organização do SEP. Natureza do SEP. Reunião. Relatório.</w:t>
            </w:r>
          </w:p>
        </w:tc>
      </w:tr>
    </w:tbl>
    <w:p w:rsidR="00FE74E2" w:rsidRDefault="00FE74E2">
      <w:pPr>
        <w:rPr>
          <w:rFonts w:ascii="Arial" w:hAnsi="Arial" w:cs="Arial"/>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1A-01-03</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Estatuto e estrutura interna</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1985/1987.</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Orientação: “Liberado” 02/85; A Coordenação do SEP (texto para o Estatuto); Expediente; Quadro: atividades e estrutura do SEP; Apostila: Educação Popular: uma atuação comprometida com os trabalhadores: contém Histórico e Estatuto do SEP.</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Fundação do SEP. Organização do SEP. Natureza do SEP. Estrutura interna do SEP.</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lastRenderedPageBreak/>
              <w:t>1A-01-04</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Textos de suporte para discussões sobre a definição do SEP.</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1985/1987.</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6 itens.</w:t>
            </w:r>
          </w:p>
        </w:tc>
      </w:tr>
      <w:tr w:rsidR="00FE74E2">
        <w:trPr>
          <w:trHeight w:val="1120"/>
        </w:trPr>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ÂMBITO E CONTEÚDO: A opção pelo SEP texto de André Gaio – 1985; O que representa o SEP? – problemas/propostas por Luis Rainho 1986; O SEP em Juiz de Fora por André Carvalho 26/05/87; As perspectivas do SEP em Juiz de Fora por Luis Rainho; Histórico do SEP no Brasil pela equipe do SEP Nacional; Histórico do SEP no Brasil pela equipe SEP-JF. </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Fundação do SEP. Organização do SEP. Natureza do SEP. Text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1A-02</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TÍTULO: Propostas e planos de trabalho. </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1986/1991</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6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Proposta apresentada por Moises Gaio para 1987; Proposta de mobilização em prol do Movimento Constituinte: “A constituinte e os Trabalhadores na Zona da Mata/MG” de Luiz Flávio Rainho;  Proposta de trabalho apresentada para primeiro semestre de 1988;</w:t>
            </w:r>
          </w:p>
          <w:p w:rsidR="00FE74E2" w:rsidRDefault="00234089">
            <w:pPr>
              <w:rPr>
                <w:rFonts w:ascii="Arial" w:hAnsi="Arial" w:cs="Arial"/>
                <w:sz w:val="22"/>
                <w:szCs w:val="22"/>
              </w:rPr>
            </w:pPr>
            <w:r>
              <w:rPr>
                <w:rFonts w:ascii="Arial" w:hAnsi="Arial" w:cs="Arial"/>
                <w:sz w:val="22"/>
                <w:szCs w:val="22"/>
              </w:rPr>
              <w:t xml:space="preserve"> Plano de Trabalho para 1990. Documentos manuscritos: Ata de reunião com André Gaio, Silvia Vilella e Rainho de 6/11/90 com comunicado sobre Assembléia dos Projetos do URM – e deliberações para 1991; Ata de reunião com André Gaio, Silvia Vilella e Rainho de 12/01/91 com comunicado sobre programa nacional da URM – e deliberações para 1991.</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Propostas e planos de trabalho.</w:t>
            </w:r>
          </w:p>
        </w:tc>
      </w:tr>
    </w:tbl>
    <w:p w:rsidR="00FE74E2" w:rsidRDefault="00FE74E2">
      <w:pPr>
        <w:rPr>
          <w:rFonts w:ascii="Arial" w:hAnsi="Arial"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1A-03</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Lista de presença em reuniões da Diretoria.</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1993/1995.</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OTAS GERAIS: Cópia xerográfica.</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Lista de presença em reuniões da Diretoria.</w:t>
            </w:r>
          </w:p>
        </w:tc>
      </w:tr>
    </w:tbl>
    <w:p w:rsidR="00FE74E2" w:rsidRDefault="00FE74E2">
      <w:pPr>
        <w:rPr>
          <w:rFonts w:ascii="Arial" w:hAnsi="Arial" w:cs="Arial"/>
          <w:b/>
          <w:sz w:val="22"/>
          <w:szCs w:val="22"/>
        </w:rPr>
      </w:pPr>
    </w:p>
    <w:tbl>
      <w:tblPr>
        <w:tblW w:w="10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5"/>
        <w:gridCol w:w="5815"/>
        <w:gridCol w:w="3262"/>
      </w:tblGrid>
      <w:tr w:rsidR="00FE74E2">
        <w:tc>
          <w:tcPr>
            <w:tcW w:w="1135"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1A-04</w:t>
            </w:r>
          </w:p>
        </w:tc>
        <w:tc>
          <w:tcPr>
            <w:tcW w:w="5815"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12"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Lista de presença em reuniões do SEP/JF.</w:t>
            </w:r>
          </w:p>
        </w:tc>
      </w:tr>
      <w:tr w:rsidR="00FE74E2">
        <w:tc>
          <w:tcPr>
            <w:tcW w:w="10212"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1995.</w:t>
            </w:r>
          </w:p>
        </w:tc>
      </w:tr>
      <w:tr w:rsidR="00FE74E2">
        <w:tc>
          <w:tcPr>
            <w:tcW w:w="10212"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12"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12"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Lista de presença em reuniões</w:t>
            </w:r>
          </w:p>
        </w:tc>
      </w:tr>
    </w:tbl>
    <w:p w:rsidR="00FE74E2" w:rsidRDefault="00FE74E2">
      <w:pPr>
        <w:rPr>
          <w:rFonts w:ascii="Arial" w:hAnsi="Arial" w:cs="Arial"/>
          <w:b/>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A-05</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Relatórios de atividade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4/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Contém relatórios manuscritos e datilografad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latórios de atividades.</w:t>
            </w:r>
          </w:p>
        </w:tc>
      </w:tr>
    </w:tbl>
    <w:p w:rsidR="00FE74E2" w:rsidRDefault="00FE74E2">
      <w:pPr>
        <w:rPr>
          <w:rFonts w:ascii="Arial" w:hAnsi="Arial" w:cs="Arial"/>
          <w:b/>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A-06</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latórios de atividades e finanç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latórios de atividades e finança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lastRenderedPageBreak/>
              <w:t>1A-07</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latórios de participação de seus membros em atividades realizadas pel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latórios participação de seus membros em atividades realizadas pelo SEP</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A-08</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Fichas de controle dos documentos arquivístico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0/198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1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Alfabético por class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Estas fichas não servem atualmente como instrumento de busc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Fichas de controle dos documentos arquivísticos.</w:t>
            </w:r>
          </w:p>
        </w:tc>
      </w:tr>
    </w:tbl>
    <w:p w:rsidR="00FE74E2" w:rsidRDefault="00FE74E2">
      <w:pPr>
        <w:rPr>
          <w:rFonts w:ascii="Arial" w:hAnsi="Arial"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rPr>
          <w:trHeight w:val="237"/>
        </w:trPr>
        <w:tc>
          <w:tcPr>
            <w:tcW w:w="1134" w:type="dxa"/>
          </w:tcPr>
          <w:p w:rsidR="00FE74E2" w:rsidRDefault="00234089">
            <w:pPr>
              <w:rPr>
                <w:rFonts w:ascii="Arial" w:hAnsi="Arial" w:cs="Arial"/>
                <w:sz w:val="22"/>
                <w:szCs w:val="22"/>
              </w:rPr>
            </w:pPr>
            <w:r>
              <w:rPr>
                <w:rFonts w:ascii="Arial" w:hAnsi="Arial" w:cs="Arial"/>
                <w:sz w:val="22"/>
                <w:szCs w:val="22"/>
              </w:rPr>
              <w:t>1A-09</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Fichas pautadas de documentos bibliográfico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1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Numér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Estas fichas não servem atualmente como instrumento de busca.</w:t>
            </w:r>
          </w:p>
        </w:tc>
      </w:tr>
      <w:tr w:rsidR="00FE74E2">
        <w:trPr>
          <w:trHeight w:val="53"/>
        </w:trPr>
        <w:tc>
          <w:tcPr>
            <w:tcW w:w="10206" w:type="dxa"/>
            <w:gridSpan w:val="3"/>
          </w:tcPr>
          <w:p w:rsidR="00FE74E2" w:rsidRDefault="00234089">
            <w:pPr>
              <w:rPr>
                <w:rFonts w:ascii="Arial" w:hAnsi="Arial" w:cs="Arial"/>
                <w:sz w:val="22"/>
                <w:szCs w:val="22"/>
              </w:rPr>
            </w:pPr>
            <w:r>
              <w:rPr>
                <w:rFonts w:ascii="Arial" w:hAnsi="Arial" w:cs="Arial"/>
                <w:sz w:val="22"/>
                <w:szCs w:val="22"/>
              </w:rPr>
              <w:t>PONTOS DE ACESSO: Fichas pautadas de documentos bibliográficos.</w:t>
            </w:r>
          </w:p>
        </w:tc>
      </w:tr>
    </w:tbl>
    <w:p w:rsidR="00FE74E2" w:rsidRDefault="00FE74E2">
      <w:pPr>
        <w:rPr>
          <w:rFonts w:ascii="Arial" w:hAnsi="Arial" w:cs="Arial"/>
          <w:b/>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A-10</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lação de endereços e telefones de pessoas e instituiçõ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Alfabét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As anotações foram feitas em fichas e folhas de papel A4. Um dos itens contém nomes, endereços, telefones e linhas de trabalho de pessoas envolvidas com a Missão Urbana Rural (MUR, ou URM em inglê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lação de endereços e telefones de pessoas e instituiçõe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EÇÃO B: CONTABILIDADE E FINANÇAS</w:t>
      </w: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ntas de luz pagas (CEMIG).</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4/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EMIG.</w:t>
            </w:r>
          </w:p>
        </w:tc>
      </w:tr>
    </w:tbl>
    <w:p w:rsidR="00FE74E2" w:rsidRDefault="00FE74E2">
      <w:pPr>
        <w:rPr>
          <w:rFonts w:ascii="Arial" w:hAnsi="Arial"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 xml:space="preserve">1B-02 </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ntas telefônicas pagas (TELEMIG).</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9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TELEMIG.</w:t>
            </w:r>
          </w:p>
        </w:tc>
      </w:tr>
    </w:tbl>
    <w:p w:rsidR="00FE74E2" w:rsidRDefault="00FE74E2">
      <w:pPr>
        <w:rPr>
          <w:rFonts w:ascii="Arial" w:hAnsi="Arial"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ocumentos referentes à abertura e movimentação de poupança our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8/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Poupança em nome de João Fernandes, Sílvia Vilela e André Carvalh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Poupança Ouro.</w:t>
            </w:r>
          </w:p>
        </w:tc>
      </w:tr>
    </w:tbl>
    <w:p w:rsidR="00FE74E2" w:rsidRDefault="00FE74E2">
      <w:pPr>
        <w:rPr>
          <w:rFonts w:ascii="Arial" w:hAnsi="Arial" w:cs="Arial"/>
          <w:b/>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ocumentos referentes a declarações de imposto de rend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mposto de Renda.</w:t>
            </w:r>
          </w:p>
        </w:tc>
      </w:tr>
    </w:tbl>
    <w:p w:rsidR="00FE74E2" w:rsidRDefault="00FE74E2">
      <w:pPr>
        <w:rPr>
          <w:rFonts w:ascii="Arial" w:hAnsi="Arial" w:cs="Arial"/>
          <w:b/>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5</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ocumentos referentes a gastos com viagens e hospedag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Gastos com viagens e hospedagens.</w:t>
            </w:r>
          </w:p>
        </w:tc>
      </w:tr>
    </w:tbl>
    <w:p w:rsidR="00FE74E2" w:rsidRDefault="00FE74E2">
      <w:pPr>
        <w:rPr>
          <w:rFonts w:ascii="Arial" w:hAnsi="Arial"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6</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ocumentos referentes à movimentação bancári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9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0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Inclui um documento que não se enquadra nessa categoria, mas se aproxima: “Transferência do restante do dinheiro do caixa 1 para este caixa”, logo se refere a movimentação interna de dinheiro no caixa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Movimentação bancária.</w:t>
            </w:r>
          </w:p>
        </w:tc>
      </w:tr>
    </w:tbl>
    <w:p w:rsidR="00FE74E2" w:rsidRDefault="00FE74E2">
      <w:pPr>
        <w:rPr>
          <w:rFonts w:ascii="Arial" w:hAnsi="Arial"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7</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ocumentos referentes ao aluguel do imóvel sede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4/198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Aluguel do imóvel sede do SEP.</w:t>
            </w:r>
          </w:p>
        </w:tc>
      </w:tr>
    </w:tbl>
    <w:p w:rsidR="00FE74E2" w:rsidRDefault="00FE74E2">
      <w:pPr>
        <w:rPr>
          <w:rFonts w:ascii="Arial" w:hAnsi="Arial" w:cs="Arial"/>
          <w:b/>
          <w:sz w:val="22"/>
          <w:szCs w:val="22"/>
        </w:rPr>
      </w:pPr>
    </w:p>
    <w:p w:rsidR="00FE74E2" w:rsidRDefault="00FE74E2">
      <w:pPr>
        <w:rPr>
          <w:rFonts w:ascii="Arial" w:hAnsi="Arial" w:cs="Arial"/>
          <w:b/>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lastRenderedPageBreak/>
              <w:t>1B-08</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Imposto de serviço de telefone público (TELEMIG).</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TELEMIG.</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9</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Notas fiscais e comprovantes de compras e despesas efetuadas pel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47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Notas fiscais e comprovantes de compras e despesa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9-01</w:t>
            </w:r>
          </w:p>
        </w:tc>
        <w:tc>
          <w:tcPr>
            <w:tcW w:w="5812" w:type="dxa"/>
          </w:tcPr>
          <w:p w:rsidR="00FE74E2" w:rsidRDefault="00234089">
            <w:pPr>
              <w:rPr>
                <w:rFonts w:ascii="Arial" w:hAnsi="Arial" w:cs="Arial"/>
                <w:sz w:val="22"/>
                <w:szCs w:val="22"/>
              </w:rPr>
            </w:pPr>
            <w:r>
              <w:rPr>
                <w:rFonts w:ascii="Arial" w:hAnsi="Arial" w:cs="Arial"/>
                <w:sz w:val="22"/>
                <w:szCs w:val="22"/>
              </w:rPr>
              <w:t>CÓDIGO: BR MG UFJF AH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compra de materiais e móveis de escritóri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compra de materiais.  Recibos de compra de móveis de escritóri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9-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compra de materiais para manutenção de infra-estrutur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0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tém recibos de compra de fichas de telefone para contato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compra. Materiais para manutenção de infra-estrutur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9-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compra ou assinatura de materiais didáticos e periódic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compra de materiais didáticos e periódicos.  Recibos de assinatura de materiais didáticos e periódic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9-0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despesas com a biblioteca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despesas. Bibliotec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9-05</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despesas com o Seminário Constituinte e os Trabalhador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despesas. Seminário Constituinte e os Trabalhadore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lastRenderedPageBreak/>
              <w:t>1B-09-06</w:t>
            </w:r>
          </w:p>
        </w:tc>
        <w:tc>
          <w:tcPr>
            <w:tcW w:w="5812" w:type="dxa"/>
          </w:tcPr>
          <w:p w:rsidR="00FE74E2" w:rsidRDefault="00234089">
            <w:pPr>
              <w:rPr>
                <w:rFonts w:ascii="Arial" w:hAnsi="Arial" w:cs="Arial"/>
                <w:sz w:val="22"/>
                <w:szCs w:val="22"/>
              </w:rPr>
            </w:pPr>
            <w:r>
              <w:rPr>
                <w:rFonts w:ascii="Arial" w:hAnsi="Arial" w:cs="Arial"/>
                <w:sz w:val="22"/>
                <w:szCs w:val="22"/>
              </w:rPr>
              <w:t>CÓDIGO: BR MG UFJF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relativos a despesas com alimentaçã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10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relativos a despesas com alimentaçã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9-07</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relativos a despesas com materiais de limpeza e materiais descartáve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8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Despesas com materiais de limpeza e materiais descartávei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09-08</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relativos a despesas com uma festa promovida pel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Despesas com uma festa promovida pelo SEP.</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10</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Previsão orçamentária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4/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0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Previsão orçamentári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1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bancários referentes ao dinheiro enviado pelo SEP do Rio de Janeir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Há quatro documentos (folhas avulsas) em que faltam os recibos a que eles se referem. São datados de: 03/10/86 com Cz$ 4.000,00; 28/10/88 com Cz$ 168.044,00; 28/11/88 com Cz$202.000,00; 01/02/89 com NCz$ 92,3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bancári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1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contribuições enviadas pelo SEP a outras instituiçõ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3/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Inclui “Livro de Ouro” destinado a arrecadar fundos para a aquisição de móveis para instalação da sede física do Serviço de Educação Popula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contribuições do SEP</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lastRenderedPageBreak/>
              <w:t>1B-1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contribuições feitas por sindicatos e associações ao SEP para pesquis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5/199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7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Tais doações foram feitas para o pagamento de uma bolsa de iniciação científica vinculada à pesquisa intitulada: “Movimento sindical em cidade de porte médio nos anos 80: o caso de Juiz de Fora/MG”.</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contribuições feitas por sindicatos e associaçõe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1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depósito de pagamento de aluguel, condomínio e IPTU.</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9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depósito de pagamento de aluguel, condomínio e IPTU.</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15</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pagamento de locação de fitas de vídeo para o Cine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1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pagamento de locação de fitas de víde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16</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pagamento de bolsa de iniciação científica referente à Claudia Oliveira de Silv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pagamento de bolsa de iniciação científica. Claudia Oliveira de Silv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17</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pagamento de inscrição e outras despesas com event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pagamento de inscrição. Despesas com eventos.</w:t>
            </w:r>
          </w:p>
        </w:tc>
      </w:tr>
    </w:tbl>
    <w:p w:rsidR="00FE74E2" w:rsidRDefault="00FE74E2">
      <w:pPr>
        <w:rPr>
          <w:rFonts w:ascii="Arial" w:hAnsi="Arial" w:cs="Arial"/>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18</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pagamento de salários de funcionário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7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Alfabético e numér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Pagamento de salários de funcionári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19</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pagamento de serviços posta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Pagamento de serviços postai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lastRenderedPageBreak/>
              <w:t>1B-20</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pagamento de serviços prestados a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1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pagamento de serviços prestad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2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pagamento do aluguel do telefon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8/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9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pagamento do aluguel do telefone.</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2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cibos de pagamento por aulas ministradas e coordenação de debates em event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cibos de pagamento por aulas ministradas. Recibos de pagamento por coordenação de debates em event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B-2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Relatórios financeiros e previsões orçamentári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4/199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7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Os relatórios foram agrupados pela data de elaboração, alguns sintéticos e outros detalhados. Contém livro de conta corrente, referente a 1991-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latórios financeiros.  Previsões orçamentária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 xml:space="preserve">SEÇÃO C: CORRESPONDÊNCIA </w:t>
      </w:r>
    </w:p>
    <w:p w:rsidR="00FE74E2" w:rsidRDefault="00234089">
      <w:pPr>
        <w:rPr>
          <w:rFonts w:ascii="Arial" w:hAnsi="Arial" w:cs="Arial"/>
          <w:sz w:val="22"/>
          <w:szCs w:val="22"/>
        </w:rPr>
      </w:pPr>
      <w:r>
        <w:rPr>
          <w:rFonts w:ascii="Arial" w:hAnsi="Arial" w:cs="Arial"/>
          <w:sz w:val="22"/>
          <w:szCs w:val="22"/>
        </w:rPr>
        <w:t xml:space="preserve"> </w:t>
      </w:r>
    </w:p>
    <w:p w:rsidR="00FE74E2" w:rsidRDefault="00234089">
      <w:pPr>
        <w:rPr>
          <w:rFonts w:ascii="Arial" w:hAnsi="Arial" w:cs="Arial"/>
          <w:sz w:val="22"/>
          <w:szCs w:val="22"/>
        </w:rPr>
      </w:pPr>
      <w:r>
        <w:rPr>
          <w:rFonts w:ascii="Arial" w:hAnsi="Arial" w:cs="Arial"/>
          <w:sz w:val="22"/>
          <w:szCs w:val="22"/>
        </w:rPr>
        <w:t>SUBSEÇÃO 1: CORRESPONDÊNCIA EXPEDIDA</w:t>
      </w: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C1-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expedida numerad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1/198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Correspondência expedida pelo SEP Juiz de Fora para seus primeiros destinatários: SEP Nacional e para diversos outros destinatários: companheiros do SEP, Vieira, Marcelo, Roberto, Claúdio, Jorge, Jair Meneguelli e entidades parceiras: CDDH Arquidiocese JF, GEPAC, Secretaria de Educação da PMJF, Instituto Candido Tostes, PT Além Paraíba, Sindicato confecções de São João Nepomuceno, Tribuna de Minas, Sindicato dos Bancários JF (33 não numerada) contém cópia de correspondência expedida pelo SEP Nacional.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expedida numerada.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1-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sobre a manutenção das atividade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9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arta de Luiz Flávio Rainho para Enrico do MLAL e correspondência do SEP para o Banco Itaú, Cia Souza Cruz e Sindicato dos Têxteis. Um modelo em bran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expedida. Pedido de apoio.  Pedido de auxílio material e financeiro. Nova vocação do SEP. Convites para participação como integrantes de eventos realizados pelo SEP. Imóvel alugado na Galeria Pio X.</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1-02-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Pedido de apoio, auxílio material e financeir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8/199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arta de Luiz Flávio Rainho para Enrico do MLAL e correspondência do SEP para o Banco Itaú, Cia Souza Cruz e Sindicato dos Têxteis. Um modelo em bran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expedida. Pedido de apoio.  Pedido de auxílio material e financeiro.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1-02-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sobre a nova vocação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0/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rrespondência sobre o Centro de Memória e Pesquisa Sindical e sobre o Núcleo de Pesquisa: Classe Trabalhadora em Juiz de Fora renomeado para Núcleo de Pesquisa: Relações de Trabalho no Brasi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expedida. Nova vocação do SEP.</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rPr>
          <w:trHeight w:val="274"/>
        </w:trPr>
        <w:tc>
          <w:tcPr>
            <w:tcW w:w="1276" w:type="dxa"/>
          </w:tcPr>
          <w:p w:rsidR="00FE74E2" w:rsidRDefault="00234089">
            <w:pPr>
              <w:rPr>
                <w:rFonts w:ascii="Arial" w:hAnsi="Arial" w:cs="Arial"/>
                <w:sz w:val="22"/>
                <w:szCs w:val="22"/>
              </w:rPr>
            </w:pPr>
            <w:r>
              <w:rPr>
                <w:rFonts w:ascii="Arial" w:hAnsi="Arial" w:cs="Arial"/>
                <w:sz w:val="22"/>
                <w:szCs w:val="22"/>
              </w:rPr>
              <w:t>1C1-02-0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nvites para participação como integrantes de eventos realizados pel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9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expedida. Convites para participação como integrantes de eventos realizados pelo SEP.</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lastRenderedPageBreak/>
              <w:t>1C1-02-04</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sobre imóvel alugado na Galeria Pio X.</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expedida. Imóvel alugado na Galeria Pio X.</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C1-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expedida para entidades sindica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1/199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9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expedida para entidades sindicais. CUT– Central Única dos Trabalhadores Regional Zona da Mata. Escola Sindical 7 de Outubro. MUR - Missão Rural e Urbana. Instituto CAJAMAR.</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1-03-01</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entral Única dos Trabalhadores Regional Zona da Mata – CUT/ZM</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expedida. CUT– Central Única dos Trabalhadores Regional Zona da Mata.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1-03-02</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Escola Sindical 7 de Outubro e Instituto CAJAMA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8/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expedida. Escola Sindical 7 de Outubr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1-03-03</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Missão Rural e Urbana - MUR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0/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expedida.  MUR - Missão Rural e Urbana.</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UBSEÇÃO 2: CORRESPONDÊNCIA RECEBIDA</w:t>
      </w: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C2-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recebida numerad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Diversos. CRÔNICA: 1980/198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7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rrespondência recebida dos primeiros parceiros, no início de funcionamento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Correspondência numerada provavelmente guardada no arquivo administrativo. Disposta em três pastas: Pasta I relativa aos anos de 1980 a 1984, Pasta II relativa ao ano de 1985 e Pasta III relativa ao ano de 198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numerad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rPr>
          <w:trHeight w:val="274"/>
        </w:trPr>
        <w:tc>
          <w:tcPr>
            <w:tcW w:w="1276" w:type="dxa"/>
          </w:tcPr>
          <w:p w:rsidR="00FE74E2" w:rsidRDefault="00234089">
            <w:pPr>
              <w:rPr>
                <w:rFonts w:ascii="Arial" w:hAnsi="Arial" w:cs="Arial"/>
                <w:sz w:val="22"/>
                <w:szCs w:val="22"/>
              </w:rPr>
            </w:pPr>
            <w:r>
              <w:rPr>
                <w:rFonts w:ascii="Arial" w:hAnsi="Arial" w:cs="Arial"/>
                <w:sz w:val="22"/>
                <w:szCs w:val="22"/>
              </w:rPr>
              <w:t>1C2-01-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recebida numerada, Pasta I</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Rio de Janeiro. São Paulo. Santos Dummond CRÔNICA: 1980/198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1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SEP RJ marcando reunião, seminário dos SEPs, comunicando sobre publicação, balanço; convite para participação em evento; CERIS – Centro de Estatística Religiosa e Investigação Social sobre análise de projeto; Núcleo 13 de Maio sobre envio de material didático; SEP SP envio de endereço para reunião, convocação para seminários, etc.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Pasta I de 1 a 53 onde faltam os números: 10,16,17,19, 23, 31, 33, 36 ,37,43, 50 e 5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numerada. Pasta I</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rPr>
          <w:trHeight w:val="274"/>
        </w:trPr>
        <w:tc>
          <w:tcPr>
            <w:tcW w:w="1276" w:type="dxa"/>
          </w:tcPr>
          <w:p w:rsidR="00FE74E2" w:rsidRDefault="00234089">
            <w:pPr>
              <w:rPr>
                <w:rFonts w:ascii="Arial" w:hAnsi="Arial" w:cs="Arial"/>
                <w:sz w:val="22"/>
                <w:szCs w:val="22"/>
              </w:rPr>
            </w:pPr>
            <w:r>
              <w:rPr>
                <w:rFonts w:ascii="Arial" w:hAnsi="Arial" w:cs="Arial"/>
                <w:sz w:val="22"/>
                <w:szCs w:val="22"/>
              </w:rPr>
              <w:t>1C2-01-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recebida numerada, Pasta II</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Convocação do Sindicato dos Professores; convite participação de exposição com o UNIBAIRROS; Convite debate com o PT; Convocação Mobilização Universitária; CDDH Arquidiocese de Juiz de Fora contato para trabalho em conjunto, etc.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Pasta II de 57 a 71 onde faltam os números: 60, 63, 64, 65, 66, 67 e 6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numerada. Pasta II</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rPr>
          <w:trHeight w:val="274"/>
        </w:trPr>
        <w:tc>
          <w:tcPr>
            <w:tcW w:w="1276" w:type="dxa"/>
          </w:tcPr>
          <w:p w:rsidR="00FE74E2" w:rsidRDefault="00234089">
            <w:pPr>
              <w:rPr>
                <w:rFonts w:ascii="Arial" w:hAnsi="Arial" w:cs="Arial"/>
                <w:sz w:val="22"/>
                <w:szCs w:val="22"/>
              </w:rPr>
            </w:pPr>
            <w:r>
              <w:rPr>
                <w:rFonts w:ascii="Arial" w:hAnsi="Arial" w:cs="Arial"/>
                <w:sz w:val="22"/>
                <w:szCs w:val="22"/>
              </w:rPr>
              <w:t>1C2-01-0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recebida numerada, Pasta III</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Aracaju. Volta Redonda. Viçosa. CRÔNICA: 198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DCE convite para reunião; Pedido de apoio e documentos pelo GEPAC Aracajú; Pedido de material para Sindicato dos Metalúrgicos de Volta Redonda; convite para participar de evento da UFV; convite para debate do PT, etc.</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Pasta III de 72 a 92 (faltam os números: 73, 74, 75, 76, 77, 79, 81, 83, 86, 87 e 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numerada. Pasta III</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lastRenderedPageBreak/>
              <w:t>1C2-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socia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Diversos. CRÔNICA: 1986/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artas manuscritas formais e informais para os membros do SEP. Convites de casamento, formatura de e para os membro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orrespondência social. Cartas manuscrita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02-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artas manuscrit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Diversos. CRÔNICA: 1986/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1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artas manuscritas formais e informais para os membro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artas manuscritas. Convites. Cartões postai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02-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de pessoa singula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Diversos. CRÔNICA: 1984/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de casamento, formatura de e para os membros do SEP. Cartões postais, vários assuntos, de e para os membro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orrespondência de pessoa singular. Convites. Cartões postai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2-02-01</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4. Dossiê</w:t>
            </w:r>
          </w:p>
        </w:tc>
      </w:tr>
      <w:tr w:rsidR="00FE74E2">
        <w:tc>
          <w:tcPr>
            <w:tcW w:w="10206" w:type="dxa"/>
            <w:gridSpan w:val="3"/>
          </w:tcPr>
          <w:p w:rsidR="00FE74E2" w:rsidRDefault="00234089" w:rsidP="007078E3">
            <w:pPr>
              <w:rPr>
                <w:rFonts w:ascii="Arial" w:hAnsi="Arial" w:cs="Arial"/>
                <w:sz w:val="22"/>
                <w:szCs w:val="22"/>
              </w:rPr>
            </w:pPr>
            <w:r>
              <w:rPr>
                <w:rFonts w:ascii="Arial" w:hAnsi="Arial" w:cs="Arial"/>
                <w:sz w:val="22"/>
                <w:szCs w:val="22"/>
              </w:rPr>
              <w:t>TÍTULO: Convit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Diversos. CRÔNICA: 1987/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1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de casamento, formatura de e para os membro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orrespondência de pessoa singular. Convite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2-02-02</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4. Dossiê</w:t>
            </w:r>
          </w:p>
        </w:tc>
      </w:tr>
      <w:tr w:rsidR="00FE74E2">
        <w:tc>
          <w:tcPr>
            <w:tcW w:w="10206" w:type="dxa"/>
            <w:gridSpan w:val="3"/>
          </w:tcPr>
          <w:p w:rsidR="00FE74E2" w:rsidRDefault="00234089" w:rsidP="007078E3">
            <w:pPr>
              <w:rPr>
                <w:rFonts w:ascii="Arial" w:hAnsi="Arial" w:cs="Arial"/>
                <w:sz w:val="22"/>
                <w:szCs w:val="22"/>
              </w:rPr>
            </w:pPr>
            <w:r>
              <w:rPr>
                <w:rFonts w:ascii="Arial" w:hAnsi="Arial" w:cs="Arial"/>
                <w:sz w:val="22"/>
                <w:szCs w:val="22"/>
              </w:rPr>
              <w:t>TÍTULO: Cartões posta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Diversos. CRÔNICA: 1987/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artões postais, vários assuntos, de e para os membro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orrespondência de pessoa singular. Cartões postai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02-0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Correspondência de pessoas e entidade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Diversos. CRÔNICA: 1984/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de casamento, formatura de e para os membro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orrespondência de pessoas e entidades Cartões com felicitações natalinas e convites para eventos culturai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lastRenderedPageBreak/>
              <w:t>1C2-02-03-01</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4. Dossiê</w:t>
            </w:r>
          </w:p>
        </w:tc>
      </w:tr>
      <w:tr w:rsidR="00FE74E2">
        <w:tc>
          <w:tcPr>
            <w:tcW w:w="10206" w:type="dxa"/>
            <w:gridSpan w:val="3"/>
          </w:tcPr>
          <w:p w:rsidR="00FE74E2" w:rsidRDefault="00234089" w:rsidP="007078E3">
            <w:pPr>
              <w:rPr>
                <w:rFonts w:ascii="Arial" w:hAnsi="Arial" w:cs="Arial"/>
                <w:sz w:val="22"/>
                <w:szCs w:val="22"/>
              </w:rPr>
            </w:pPr>
            <w:r>
              <w:rPr>
                <w:rFonts w:ascii="Arial" w:hAnsi="Arial" w:cs="Arial"/>
                <w:sz w:val="22"/>
                <w:szCs w:val="22"/>
              </w:rPr>
              <w:t xml:space="preserve">TÍTULO: Cartões com felicitações natalina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Diversos. CRÔNICA: 1984/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de casamento, formatura de e para os membro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recebida.  Cartões com felicitações natalinas.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2-03-02</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4. Dossiê</w:t>
            </w:r>
          </w:p>
        </w:tc>
      </w:tr>
      <w:tr w:rsidR="00FE74E2">
        <w:tc>
          <w:tcPr>
            <w:tcW w:w="10206" w:type="dxa"/>
            <w:gridSpan w:val="3"/>
          </w:tcPr>
          <w:p w:rsidR="00FE74E2" w:rsidRDefault="00234089" w:rsidP="007078E3">
            <w:pPr>
              <w:rPr>
                <w:rFonts w:ascii="Arial" w:hAnsi="Arial" w:cs="Arial"/>
                <w:sz w:val="22"/>
                <w:szCs w:val="22"/>
              </w:rPr>
            </w:pPr>
            <w:r>
              <w:rPr>
                <w:rFonts w:ascii="Arial" w:hAnsi="Arial" w:cs="Arial"/>
                <w:sz w:val="22"/>
                <w:szCs w:val="22"/>
              </w:rPr>
              <w:t>TÍTULO: Convites para eventos cultura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Diversos. CRÔNICA: 1984/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para eventos cultura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onvites para eventos culturai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4</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recebida de entidades ligadas à religiã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ampinas. São Paulo. CRÔNICA: 1986/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0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Correspondência, convites e material de divulgação de evento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Alfabét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de entidades ligadas à religião. CEBEP. CEBs. CEOC. CESE. CESEP. CEDEFES. CEDI. CONIC. CPV. ELSC. PO/MG. IPU. PET</w:t>
            </w:r>
          </w:p>
        </w:tc>
      </w:tr>
    </w:tbl>
    <w:p w:rsidR="00FE74E2" w:rsidRDefault="00FE74E2">
      <w:pPr>
        <w:rPr>
          <w:rFonts w:ascii="Arial" w:hAnsi="Arial" w:cs="Arial"/>
          <w:color w:val="7030A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4-01</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CEBs - Comunidades Eclesiais de Base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Convite: VII assembléia Arquidiocesana da CEBs acompanhado de texto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recebida. Comunidades Eclesiais de Bases – CEBs.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4-02</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CESEP - Centro Ecumênico de Serviços à Evangelização e Educação Popular.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Campinas. São Paulo. CRÔNICA: 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 e programa para curso para agentes pastorais e dirigentes de comunidad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entro Ecumênico de Serviços à Evangelização e Educação Popular – CESEP.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4-03</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CDDH - Centro de Defesa dos Direitos Humanos da Arquidiocese de juiz de For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8/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Programa da I Semana de Teologia, texto sobre a IV Conferência do Episcopado Católico. (contém extrato do Boletim Agen: Movimento Nacional de Direitos Human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entro de Defesa dos Direitos Humanos da Arquidiocese de juiz de Fora - CDDH</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lastRenderedPageBreak/>
              <w:t>1C2-04-04</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EOC - Centro Ecumênico de Orientação e Convivênci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São Paulo. CRÔNICA: 198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Resumo das lutas do CEOC</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entro Ecumênico de Orientação e Convivência - CEOC</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4-05</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CEDI - Centro Ecumênico de Documentação e Informação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São Paulo.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Índice da documentação do Programa Memória e Acompanhamento do Movimento Operário, texto sobre ataques à igreja e texto sobre a documentação do CEDI</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entro Ecumênico de Documentação e Informação - CEDI</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4-06</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IPU – Igreja Presbiteriana de Juiz de Fora. Igreja Presbiteriana do Brasi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Santa Catarina.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Texto sobre a Páscoa. Convit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recebida. Presbiteriana de Juiz de Fora.  Igreja Presbiteriana do Brasil – IPU.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4-07</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PO/MG - Pastoral Operária de Minas Gerais. Comissão Nacional de Pastoral Operári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MG.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Sobre Luta operária. Posicionamento a respeito da CLAT.</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Pastoral Operária de Minas Gerais PO-MG. Comissão Nacional de Pastoral Operári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4-08</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PET - Pastoral Ecumênica da Terr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Xerém – RJ. CRÔNICA: 1993/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e pedido de auxílio financeir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Pastoral Ecumênica da Terra - PET</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4-09</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Outras entidades religios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Brasília. Campinas. Santa Catarina.  CRÔNICA: 198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IC – Texto sobre compromisso com a democracia; Convite: Encontro Teologia Latino-Americana. Texto: Reflexão sobre as eleiçõ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nselho Nacional de Igrejas Cristãs no Brasil – CONIC. Centro Evangélico Brasileiro de Estudos Pastorais – CEBEP. Evangélicos Luteranos de Santa Catarina- ELSC.</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lastRenderedPageBreak/>
              <w:t>1C2-05</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recebida de entidades sindica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Diversos. CRÔNICA: 1981/199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8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PONTOS DE ACESSO: Correspondência recebida de entidades sindicais. Central Única dos Trabalhadores – CUT. CUT Regional Zona da Mata. CUT-MG. CUT Nacional. Sindicato dos Ferroviários da Central do Brasil. Sindicato dos Trabalhadores nas Indústrias de Fiação e Tecelagem. Sindicato dos Comerciários. Sindicato dos Empregados em Estabelecimentos Bancários. Sindicato das Indústrias Gráficas. Sindicato dos Trabalhadores em Empresa de Comunicação Postal, Telegráfica e Similares de Juiz de Fora – SINTEC. Sindicato dos Trabalhadores nas Indústrias de Minérios e Derivados. Sindicato dos Trabalhadores nas Indústrias de Papel e Celulose. Sindicato dos Auditores Fiscais do Tesouro Nacional. Jornalistas Profissionais de Juiz de Fora. Associação dos Servidores da UFJF – ASUFJF. Sindicato das Indústrias Químicas e Farmacêuticas de São Paulo. Sindicato de Alimentação de Uberlândia. Sindicato dos Marceneiros de Ubá. Associação dos Arquivistas do Rio Grande do Sul. Federação Municipal das Associações Comunitárias de Ubá – FEMAC.</w:t>
            </w:r>
          </w:p>
        </w:tc>
      </w:tr>
    </w:tbl>
    <w:p w:rsidR="00FE74E2" w:rsidRDefault="00FE74E2">
      <w:pPr>
        <w:rPr>
          <w:rFonts w:ascii="Arial" w:hAnsi="Arial" w:cs="Arial"/>
          <w:color w:val="984806" w:themeColor="accent6" w:themeShade="8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5-01</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Central Única dos Trabalhadores - CUT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Belo horizonte. São Paulo. CRÔNICA: 1985/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Convocações, síntese de discussões, relatos de reuniões, subsídios para discussões sobre eleiçõe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entral Única dos Trabalhadores – CUT. CUT Regional Zona da Mata. CUT-MG. CUT Nacional</w:t>
            </w:r>
          </w:p>
        </w:tc>
      </w:tr>
    </w:tbl>
    <w:p w:rsidR="00FE74E2" w:rsidRDefault="00FE74E2">
      <w:pPr>
        <w:rPr>
          <w:rFonts w:ascii="Arial" w:hAnsi="Arial" w:cs="Arial"/>
          <w:color w:val="984806" w:themeColor="accent6" w:themeShade="8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5245"/>
        <w:gridCol w:w="3260"/>
      </w:tblGrid>
      <w:tr w:rsidR="00FE74E2">
        <w:tc>
          <w:tcPr>
            <w:tcW w:w="1701" w:type="dxa"/>
          </w:tcPr>
          <w:p w:rsidR="00FE74E2" w:rsidRDefault="00234089">
            <w:pPr>
              <w:rPr>
                <w:rFonts w:ascii="Arial" w:hAnsi="Arial" w:cs="Arial"/>
                <w:sz w:val="22"/>
                <w:szCs w:val="22"/>
              </w:rPr>
            </w:pPr>
            <w:r>
              <w:rPr>
                <w:rFonts w:ascii="Arial" w:hAnsi="Arial" w:cs="Arial"/>
                <w:sz w:val="22"/>
                <w:szCs w:val="22"/>
              </w:rPr>
              <w:t>1C2-05-01-01</w:t>
            </w:r>
          </w:p>
        </w:tc>
        <w:tc>
          <w:tcPr>
            <w:tcW w:w="5245"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4. Dossiê</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entral Única dos Trabalhadores Zona da Mata/MG</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UT Zona da Mata/MG</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5245"/>
        <w:gridCol w:w="3260"/>
      </w:tblGrid>
      <w:tr w:rsidR="00FE74E2">
        <w:tc>
          <w:tcPr>
            <w:tcW w:w="1701" w:type="dxa"/>
          </w:tcPr>
          <w:p w:rsidR="00FE74E2" w:rsidRDefault="00234089">
            <w:pPr>
              <w:rPr>
                <w:rFonts w:ascii="Arial" w:hAnsi="Arial" w:cs="Arial"/>
                <w:sz w:val="22"/>
                <w:szCs w:val="22"/>
              </w:rPr>
            </w:pPr>
            <w:r>
              <w:rPr>
                <w:rFonts w:ascii="Arial" w:hAnsi="Arial" w:cs="Arial"/>
                <w:sz w:val="22"/>
                <w:szCs w:val="22"/>
              </w:rPr>
              <w:t>1C2-05-01-02</w:t>
            </w:r>
          </w:p>
        </w:tc>
        <w:tc>
          <w:tcPr>
            <w:tcW w:w="5245"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4. Dossiê</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entral Única dos Trabalhadores de Minas Gera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Belo horizonte. CRÔNICA: 1988/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UT Minas Gerai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5245"/>
        <w:gridCol w:w="3260"/>
      </w:tblGrid>
      <w:tr w:rsidR="00FE74E2">
        <w:tc>
          <w:tcPr>
            <w:tcW w:w="1701" w:type="dxa"/>
          </w:tcPr>
          <w:p w:rsidR="00FE74E2" w:rsidRDefault="00234089">
            <w:pPr>
              <w:rPr>
                <w:rFonts w:ascii="Arial" w:hAnsi="Arial" w:cs="Arial"/>
                <w:sz w:val="22"/>
                <w:szCs w:val="22"/>
              </w:rPr>
            </w:pPr>
            <w:r>
              <w:rPr>
                <w:rFonts w:ascii="Arial" w:hAnsi="Arial" w:cs="Arial"/>
                <w:sz w:val="22"/>
                <w:szCs w:val="22"/>
              </w:rPr>
              <w:t>1C2-05-01-03</w:t>
            </w:r>
          </w:p>
        </w:tc>
        <w:tc>
          <w:tcPr>
            <w:tcW w:w="5245"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4. Dossiê</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entral Única dos Trabalhadores Naciona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Rio de Janeiro. CRÔNICA: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UT Nacional</w:t>
            </w:r>
          </w:p>
        </w:tc>
      </w:tr>
    </w:tbl>
    <w:p w:rsidR="00FE74E2" w:rsidRDefault="00FE74E2">
      <w:pPr>
        <w:rPr>
          <w:rFonts w:ascii="Arial" w:hAnsi="Arial" w:cs="Arial"/>
          <w:color w:val="984806" w:themeColor="accent6" w:themeShade="8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5-02</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indicato dos Ferroviários da Central do Brasi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Rio de Janeiro. CRÔNICA: 1986/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Sindicato dos Ferroviários da Central do Brasil</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lastRenderedPageBreak/>
              <w:t>1C2-05-03</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indicato dos Trabalhadores nas Indústrias de Fiação e Tecelagem.</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do sindicato ao SEP e deste ao sindicato, histórico da greve dos Têxte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Sindicato dos Trabalhadores nas Indústrias de Fiação e Tecelagem.</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05-04</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indicato dos Comerciári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Remetente: oposição comerciári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Sindicato dos Comerciári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05-05</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indicato dos Empregados em Estabelecimentos Bancári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 itens.</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ÂMBITO E CONTEÚDO: Correspondência recebida do MUB Movimento União Bancária, do Sindicato dos Bancários de Juiz de Fora, Documento subsídios para elaboração de um projeto para obtenção de recursos financeiros elaborados pelo SEP para este sindicato, convites e pedidos de apoio para realização de event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Sindicato dos Empregados em Estabelecimentos Bancári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5-06</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indicato das Indústrias Gráfic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Sindicato das Indústrias Gráfica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5-07</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indicato dos Trabalhadores em Empresa de Comunicação Postal, Telegráfica e Similares de Juiz de Fora – SINTEC.</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9/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Sindicato dos trabalhadores em Empresa de Comunicação Postal, Telegráfica e Similares de Juiz de Fora - SINTEC</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t>1C2-05-08</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indicato dos Trabalhadores em Empresas de Telecomunicações e Operadores de Mesas telefônicas do Estado de Minas Gerais - SINTE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lipping com recortes sobre o SINTEL, histórico do sindicato, convit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Sindicato dos Trabalhadores em empresas de Telecomunicações e Operadores de Mesas telefônicas do Estado de Minas Gerais - SINTEL</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386"/>
        <w:gridCol w:w="3260"/>
      </w:tblGrid>
      <w:tr w:rsidR="00FE74E2">
        <w:tc>
          <w:tcPr>
            <w:tcW w:w="1560" w:type="dxa"/>
          </w:tcPr>
          <w:p w:rsidR="00FE74E2" w:rsidRDefault="00234089">
            <w:pPr>
              <w:rPr>
                <w:rFonts w:ascii="Arial" w:hAnsi="Arial" w:cs="Arial"/>
                <w:sz w:val="22"/>
                <w:szCs w:val="22"/>
              </w:rPr>
            </w:pPr>
            <w:r>
              <w:rPr>
                <w:rFonts w:ascii="Arial" w:hAnsi="Arial" w:cs="Arial"/>
                <w:sz w:val="22"/>
                <w:szCs w:val="22"/>
              </w:rPr>
              <w:lastRenderedPageBreak/>
              <w:t>1C2-05-09</w:t>
            </w:r>
          </w:p>
        </w:tc>
        <w:tc>
          <w:tcPr>
            <w:tcW w:w="5386"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indicato dos Trabalhadores nas Indústrias de Minérios e Derivad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Belo Horizonte.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Relação de diretores, ata de assembléia, estatuto, etc.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recebida. Sindicato dos Trabalhadores nas Indústrias de Minérios e Derivados.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05-10</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indicato dos Jornalistas Profissionais de Juiz de For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Jornalistas Profissionais de Juiz de For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05-11</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Associação dos Servidores da UFJF – ASUFJF.</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Associação dos Servidores da UFJF - ASUFJF</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05-12</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Associação dos Arquivistas do Rio Grande do Su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Associação dos Arquivistas do Rio Grande do Sul.</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05-1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Federação Municipal das Associações Comunitárias de Ubá - FEMAC</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Ubá. CRÔNICA: 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recebida. Federação Municipal das Associações Comunitárias de Ubá – FEMAC.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05-14</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Sindicatos de outras cidade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São Paulo. Ubá. Uberlândia. Brasília. CRÔNICA: 1987/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Documento apresentando histórico, propostas e solicitação de colaboração do Sindicato dos Trabalhadores nas Indústrias de Papel e Celulos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PONTOS DE ACESSO: Correspondência recebida. Sindicato das Indústrias Químicas e Farmacêuticas de São Paulo. Sindicato dos Marceneiros de Ubá. Sindicato de Alimentação de Uberlândia. Sindicato dos Auditores Fiscais do Tesouro Nacional. Sindicato dos Trabalhadores nas Indústrias de Papel e Celulose.</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42"/>
        <w:gridCol w:w="5528"/>
        <w:gridCol w:w="3260"/>
      </w:tblGrid>
      <w:tr w:rsidR="00FE74E2">
        <w:tc>
          <w:tcPr>
            <w:tcW w:w="1418" w:type="dxa"/>
            <w:gridSpan w:val="2"/>
          </w:tcPr>
          <w:p w:rsidR="00FE74E2" w:rsidRDefault="00234089">
            <w:pPr>
              <w:rPr>
                <w:rFonts w:ascii="Arial" w:hAnsi="Arial" w:cs="Arial"/>
                <w:sz w:val="22"/>
                <w:szCs w:val="22"/>
              </w:rPr>
            </w:pPr>
            <w:r>
              <w:rPr>
                <w:rFonts w:ascii="Arial" w:hAnsi="Arial" w:cs="Arial"/>
                <w:sz w:val="22"/>
                <w:szCs w:val="22"/>
              </w:rPr>
              <w:t>1C2-06</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 xml:space="preserve">TÍTULO: Correspondência recebida de universidades </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DATAS: TÓPICA: Juiz de Fora. Belo Horizonte. São Paulo. CRÔNICA: 1988/1993</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DIMENSÃO E SUPORTE: Gênero textual em suporte de papel, 28 itens.</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PONTOS DE ACESSO: Correspondência recebida. Universidade Federal de Minas Gerais – UFMG. Universidade de São Paulo – USP.</w:t>
            </w:r>
          </w:p>
        </w:tc>
      </w:tr>
      <w:tr w:rsidR="00FE74E2">
        <w:tc>
          <w:tcPr>
            <w:tcW w:w="1276" w:type="dxa"/>
          </w:tcPr>
          <w:p w:rsidR="00FE74E2" w:rsidRDefault="00234089">
            <w:pPr>
              <w:rPr>
                <w:rFonts w:ascii="Arial" w:hAnsi="Arial" w:cs="Arial"/>
                <w:sz w:val="22"/>
                <w:szCs w:val="22"/>
              </w:rPr>
            </w:pPr>
            <w:r>
              <w:rPr>
                <w:rFonts w:ascii="Arial" w:hAnsi="Arial" w:cs="Arial"/>
                <w:sz w:val="22"/>
                <w:szCs w:val="22"/>
              </w:rPr>
              <w:lastRenderedPageBreak/>
              <w:t>1C2-06-01</w:t>
            </w:r>
          </w:p>
        </w:tc>
        <w:tc>
          <w:tcPr>
            <w:tcW w:w="5670" w:type="dxa"/>
            <w:gridSpan w:val="2"/>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TÍTULO: Universidade Federal de Juiz de Fora</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DATAS: TÓPICA: Juiz de Fora. CRÔNICA: 1993/1994</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DIMENSÃO E SUPORTE: Gênero textual em suporte de papel, 11 itens.</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ÂMBITO E CONTEÚDO: Convites para cursos, doação de livro didático, provenientes da Editora, Biblioteca, Arquivo Histórico e Faculdade de Economia e Administração. Núcleo de Pesquisa Econômica da UFJF - NUPE; do Grupo de Conjuntura Econômica da Faculdade de Economia e Educação - GCE;</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PONTOS DE ACESSO: Correspondência recebida. Universidade Federal de Juiz de For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06-02</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Universidade Federal de Minas Gerais – UFMG.</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Belo Horizonte. CRÔNICA: 1988/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w:t>
            </w:r>
          </w:p>
          <w:p w:rsidR="00FE74E2" w:rsidRDefault="00234089">
            <w:pPr>
              <w:rPr>
                <w:rFonts w:ascii="Arial" w:hAnsi="Arial" w:cs="Arial"/>
                <w:sz w:val="22"/>
                <w:szCs w:val="22"/>
              </w:rPr>
            </w:pPr>
            <w:r>
              <w:rPr>
                <w:rFonts w:ascii="Arial" w:hAnsi="Arial" w:cs="Arial"/>
                <w:sz w:val="22"/>
                <w:szCs w:val="22"/>
              </w:rPr>
              <w:t>Convites para cursos de atualização da Coordenadoria de Extensão da Faculdade de Direito da UFMG de 1988 e 1989 e convite para seminário de Direito Administrativo de 1991. Convites para cursos de atualização de 1992 a 199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Universidade Federal de Minas Gerais – UFMG.</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06-0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Universidade de São Paulo – US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São Paulo. CRÔNICA: 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para curso de Política Internacional Comparad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Universidade de São Paulo – USP.</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C2-07</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Correspondência recebida de Setores do PT de Juiz de For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1/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Informes e convites mimeografad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Setores do PT de Juiz de For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07-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Núcleo do PT de Juiz de For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Informes e convites mimeografad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Núcleo do PT de Juiz de For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07-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Tribo, tendência do PT de Juiz de For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1/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Informes e convites mimeografados. Contém intenção de Biel Rocha de candidatar-se a prefeit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 Tribo, tendência do PT de Juiz de For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recebida. </w:t>
            </w:r>
          </w:p>
        </w:tc>
      </w:tr>
    </w:tbl>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lastRenderedPageBreak/>
              <w:t>1C2-08</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recebida de movimentos popular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São Paulo. CRÔNICA: 1990/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recebida. Comissão Pró-Central de Movimentos Populares de JF Fórum Anti Recessão. SOS Juiz de Fora. Casa do Movimento Popular.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08-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Comissão Pró-Central de Movimentos Populares de Juiz de For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Informes e convites mimeografad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omissão Pró-Central Movimentos Populares  JF</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08-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Movimentos Popular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São Paulo. CRÔNICA: 1989/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tém convite para plenária dos movimentos sindicais de Minas Gera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recebida. Fórum Anti Recessão. SOS Juiz de Fora. Casa do Movimento Popular.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C2-09</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Correspondência recebida de entidades discente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Manifestos: Pró Universidade Noturna. Contra candidaturas reacionári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União da juventude socialista – UJS. Comissão Pró Universidade Noturn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09-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União da Juventude Socialista – UJS e Comissão Pró Universidade Noturn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Manifestos: Pró Universidade Noturna. Contra candidaturas reacionári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União da juventude socialista – UJS. Comissão Pró Universidade Noturn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09-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iretório Central dos Estudantes – DCE e Movimento Estudantil - M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8/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para posse da diretoria DCE, para Seminário Maio /68 pedido de auxilio financeiro para a gráfica, manifesto da Articulação Estudanti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Diretório Central dos Estudantes – DCE. Movimento Estudantil – ME.</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lastRenderedPageBreak/>
              <w:t>1C2-10</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recebida de movimentos sindicais e movimentos popular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Viçosa. CRÔNICA: 1987/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7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Movimento Sindical Popular de Juiz de Fora.  Articulação Nacional dos Movimentos Populares e Sindicais - ANAMP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10-01</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Movimento Sindical Popular de Juiz de For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9/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convocações para participação em reunião e seminári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recebida. Movimento Sindical Popular de Juiz de Fora.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10-02</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rsidP="00892B03">
            <w:pPr>
              <w:rPr>
                <w:rFonts w:ascii="Arial" w:hAnsi="Arial" w:cs="Arial"/>
                <w:sz w:val="22"/>
                <w:szCs w:val="22"/>
              </w:rPr>
            </w:pPr>
            <w:r>
              <w:rPr>
                <w:rFonts w:ascii="Arial" w:hAnsi="Arial" w:cs="Arial"/>
                <w:sz w:val="22"/>
                <w:szCs w:val="22"/>
              </w:rPr>
              <w:t>TÍTULO: Articulação Nacional dos Movimentos Populares e Sindicais - ANAMP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Viçosa. CRÔNICA: 1987/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para reuniões, pedido de voto de membro da AMAPO para vereado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Articulação Nacional dos Movimentos Populares e Sindicais - ANAMP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11</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rsidP="00892B03">
            <w:pPr>
              <w:rPr>
                <w:rFonts w:ascii="Arial" w:hAnsi="Arial" w:cs="Arial"/>
                <w:sz w:val="22"/>
                <w:szCs w:val="22"/>
              </w:rPr>
            </w:pPr>
            <w:r>
              <w:rPr>
                <w:rFonts w:ascii="Arial" w:hAnsi="Arial" w:cs="Arial"/>
                <w:sz w:val="22"/>
                <w:szCs w:val="22"/>
              </w:rPr>
              <w:t xml:space="preserve">TÍTULO: DAVIDA- Entidade defensora dos trabalhadores do sexo. Prostituição, Direitos Civís e Saúde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Rio de Janeiro. CRÔNICA: 1987/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 divulgação de encontro, certificado. Contém texto da Coordenadora do Projeto Prostituição e Direitos Civís do ISE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Prostituição, Direitos Civís e Saúde DAVIDA. ISER.</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12</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rsidP="00892B03">
            <w:pPr>
              <w:rPr>
                <w:rFonts w:ascii="Arial" w:hAnsi="Arial" w:cs="Arial"/>
                <w:sz w:val="22"/>
                <w:szCs w:val="22"/>
              </w:rPr>
            </w:pPr>
            <w:r>
              <w:rPr>
                <w:rFonts w:ascii="Arial" w:hAnsi="Arial" w:cs="Arial"/>
                <w:sz w:val="22"/>
                <w:szCs w:val="22"/>
              </w:rPr>
              <w:t xml:space="preserve">TÍTULO: Entidades defensoras dos direitos da população negr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Recife - PE. CRÔNICA: 1988/199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ocações e convites para festas e manifestações. Contém um convite da Academia do Comércio sobre o assunto e Convite p/ palestra O negro no mercado de trabalh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PONTOS DE ACESSO: Correspondência recebida.  Articulação de Negros Sul/Sudeste - ZM. Fórum do Tricentenário Viva Zumbi. Agentes de Pastoral Negros. Grupo de União e Consciência Negra – Santa Luzia, JF. Grupo de Estudos Afro-Brasileiro: ACOTIRENE. Espaço Cultural Raízes do Quilombo. Sindicato dos Metalúrgicos JF e outro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892B03" w:rsidRDefault="00892B03">
      <w:pPr>
        <w:rPr>
          <w:rFonts w:ascii="Arial" w:hAnsi="Arial" w:cs="Arial"/>
          <w:sz w:val="22"/>
          <w:szCs w:val="22"/>
        </w:rPr>
      </w:pPr>
    </w:p>
    <w:p w:rsidR="00892B03" w:rsidRDefault="00892B03">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lastRenderedPageBreak/>
              <w:t>1C2-13</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rsidP="00611A06">
            <w:pPr>
              <w:rPr>
                <w:rFonts w:ascii="Arial" w:hAnsi="Arial" w:cs="Arial"/>
                <w:sz w:val="22"/>
                <w:szCs w:val="22"/>
              </w:rPr>
            </w:pPr>
            <w:r>
              <w:rPr>
                <w:rFonts w:ascii="Arial" w:hAnsi="Arial" w:cs="Arial"/>
                <w:sz w:val="22"/>
                <w:szCs w:val="22"/>
              </w:rPr>
              <w:t xml:space="preserve">TÍTULO: Entidades defensoras dos direitos da população feminina, da sexualidade e da famíli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São Paulo. CRÔNICA: 1985/199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0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ocações para manifestações pelo dia 8 de Março, contra a carestia e convites para cursos. Comunicado sobre elaboração do Projeto Mulher do IBAS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 xml:space="preserve">PONTOS DE ACESSO: Correspondência recebida. IBASE. Movimento de Mulheres de Tupi Paulista. Instituto Cajamar. Centro da Mulher Mineira – JF. Núcleo de Mulheres do PT. Associação da Mulher Juizforana. Rede Mulher. Instituto Diálogus. Serviço de Orientação da Família – SOF.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14</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rsidP="00611A06">
            <w:pPr>
              <w:rPr>
                <w:rFonts w:ascii="Arial" w:hAnsi="Arial" w:cs="Arial"/>
                <w:sz w:val="22"/>
                <w:szCs w:val="22"/>
              </w:rPr>
            </w:pPr>
            <w:r>
              <w:rPr>
                <w:rFonts w:ascii="Arial" w:hAnsi="Arial" w:cs="Arial"/>
                <w:sz w:val="22"/>
                <w:szCs w:val="22"/>
              </w:rPr>
              <w:t>TÍTULO: Entidades defensoras dos direitos de crianças e adolescent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Belo Horizonte. CRÔNICA: 1991/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1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para seminários e participação do Conselho Tutela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UFMG – Faculdade de Direito. Conselho Municipal dos Direitos da Criança e do Adolescente – JF. Movimento Nacional de Meninos e Meninas de Rua – JF.  Fórum de Defesa da Criança e do Adolescente – JF.</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15</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rsidP="00611A06">
            <w:pPr>
              <w:rPr>
                <w:rFonts w:ascii="Arial" w:hAnsi="Arial" w:cs="Arial"/>
                <w:sz w:val="22"/>
                <w:szCs w:val="22"/>
              </w:rPr>
            </w:pPr>
            <w:r>
              <w:rPr>
                <w:rFonts w:ascii="Arial" w:hAnsi="Arial" w:cs="Arial"/>
                <w:sz w:val="22"/>
                <w:szCs w:val="22"/>
              </w:rPr>
              <w:t>TÍTULO: Entidades defensoras do direito a moradi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Belo Horizonte. São Paulo. Rio de Janeiro. CRÔNICA: 1988/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Convites, pedido para adesão de abaixo assinado e alguns panfleto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Sociedade Pró Melhoramentos do Bairro Ipiranga. Comitê Pró- Fundo Nacional de Moradia Popular. Federação de Moradores do Rio de Janeir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16</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rsidP="00611A06">
            <w:pPr>
              <w:rPr>
                <w:rFonts w:ascii="Arial" w:hAnsi="Arial" w:cs="Arial"/>
                <w:sz w:val="22"/>
                <w:szCs w:val="22"/>
              </w:rPr>
            </w:pPr>
            <w:r>
              <w:rPr>
                <w:rFonts w:ascii="Arial" w:hAnsi="Arial" w:cs="Arial"/>
                <w:sz w:val="22"/>
                <w:szCs w:val="22"/>
              </w:rPr>
              <w:t>TÍTULO: Entidades dedicadas à   e educação popula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Curitiba. Salvador. Bogotá/CO. Belo Horizonte. Juiz de Fora. CRÔNICA: 1987/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DIMENSÃO E SUPORTE: Gênero textual em suporte de papel, 12 iten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para cursos, encontros, seminários e outros eventos.</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PONTOS DE ACESSO: Correspondência recebida. Centro de Formação do Educador Popular Maria da Conceição. Universidade Federal de Minas Gerais. Associação Difusora de Treinamento e Projetos Pedagógicos – ADITTEP, Comisión Evangélica Latinoamericana de Educación Cristiana. Instituto Cajamar. Universidade Federal de Juiz de Fora. Rede de Apoio à Ação Alfabetizadora do Brasil. Habeas Corpus – consultoria para formação de alfabetização de adult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17</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recebida em prol de pessoas e países estrangeir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Recife. CRÔNICA: 1985/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IDIOMA: Português. Espanho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0 itens.</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ÂMBITO E CONTEÚDO: Agradecimento de Clemente Ibanes pelo apoio a sua não deportação para o Chile e convite para VII Encontro Nacional de Solidariedade. Solidariedade à Nicarágua, pela autodeterminação de seu povo e dos países da América Central. Manifestações contra o Regime Ditatorial vivido pelo Paraguai. Convite para ação em prol da libertação de estudantes chineses pres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Associação Brasil – Chile de Amizade – PE. Padre Miguel D’Escoto. Barco de La Solidariedad Y de La paz. Comitê de Solidariedade aos Povos da América Latina Dom Oscar Romero. II jornada de Solidariedade ao Povo Paraguaio. Editora Buscavida</w:t>
            </w:r>
          </w:p>
        </w:tc>
      </w:tr>
    </w:tbl>
    <w:p w:rsidR="00FE74E2" w:rsidRDefault="00FE74E2">
      <w:pPr>
        <w:rPr>
          <w:rFonts w:ascii="Arial" w:hAnsi="Arial" w:cs="Arial"/>
          <w:sz w:val="22"/>
          <w:szCs w:val="22"/>
        </w:rPr>
      </w:pPr>
    </w:p>
    <w:p w:rsidR="00611A06" w:rsidRDefault="00611A06">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lastRenderedPageBreak/>
              <w:t>1C2-18</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rsidP="00611A06">
            <w:pPr>
              <w:rPr>
                <w:rFonts w:ascii="Arial" w:hAnsi="Arial" w:cs="Arial"/>
                <w:sz w:val="22"/>
                <w:szCs w:val="22"/>
              </w:rPr>
            </w:pPr>
            <w:r>
              <w:rPr>
                <w:rFonts w:ascii="Arial" w:hAnsi="Arial" w:cs="Arial"/>
                <w:sz w:val="22"/>
                <w:szCs w:val="22"/>
              </w:rPr>
              <w:t>TÍTULO: Entidades de cunho político, social e econôm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São Paulo.  Rio de Janeiro. CRÔNICA: 1985/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9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Oferecimento de cursos e solicitação de informações para elaboração de projetos e informação para participar com projeto pelo FAT.</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Contém correspondência entre outros destinatários de interesse para o SEP: Contestação de reportagem da Folha de São Paulo pelo IPR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IBASE. Reconstrução Assessoria. ILDES. IFAS. CEDEC. Fundação Emílio Odebrecht. SENAC. SINESP. IPR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19</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recebida de pessoas e poderes públicos</w:t>
            </w:r>
            <w:r w:rsidR="00611A06">
              <w:rPr>
                <w:rFonts w:ascii="Arial" w:hAnsi="Arial" w:cs="Arial"/>
                <w:sz w:val="22"/>
                <w:szCs w:val="22"/>
              </w:rPr>
              <w:t>.</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Belo Horizonte. Brasília CRÔNICA: 1990/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 xml:space="preserve">ÂMBITO E CONTEÚDO: Pedido de doação de material museológico, convite para debate sobre extinção do Ministério da Cultura, informe sobre aprovação do orçamento da união para a UFJF, informe sobre a nomeação do Conselho Estadual de Defesa dos Direitos Humano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Correspondência recebida. Secretaria do Estado de Cultura. Deputado Célio de Castro. Deputado Antonio Carlos Pereira.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C2-20</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rrespondência recebida sobre a Área da Saúde em Juiz de Fora e Regiã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Barbacena.  Juiz de Fora. CRÔNICA: 1988/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Convites: 1º Seminário de Saúde Mental da microrregião de Barbacena. Universidade e Saúde Comunitária 1º Encontro Interdisciplinar 1º Simpósio sobre os trabalhadores de Minas Gerais. I e II Encontro Popular de Saúde de Juiz de For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Diretoria Regional de Saúde de Barbacena. Universidade Federal de Juiz de Fora. Prefeitura de Juiz de Fora e vários sindicatos. Centro Regional de Saúde de Juiz de Fora. Conselho Municipal do Bem Estar Social COMBES – PMJF.</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C2-2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rsidP="00611A06">
            <w:pPr>
              <w:rPr>
                <w:rFonts w:ascii="Arial" w:hAnsi="Arial" w:cs="Arial"/>
                <w:sz w:val="22"/>
                <w:szCs w:val="22"/>
              </w:rPr>
            </w:pPr>
            <w:r>
              <w:rPr>
                <w:rFonts w:ascii="Arial" w:hAnsi="Arial" w:cs="Arial"/>
                <w:sz w:val="22"/>
                <w:szCs w:val="22"/>
              </w:rPr>
              <w:t xml:space="preserve">TÍTULO: Prefeitura Municipal de Juiz de For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4/199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Prefeitura Municipal de Juiz de For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C2-2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rsidP="00611A06">
            <w:pPr>
              <w:rPr>
                <w:rFonts w:ascii="Arial" w:hAnsi="Arial" w:cs="Arial"/>
                <w:sz w:val="22"/>
                <w:szCs w:val="22"/>
              </w:rPr>
            </w:pPr>
            <w:r>
              <w:rPr>
                <w:rFonts w:ascii="Arial" w:hAnsi="Arial" w:cs="Arial"/>
                <w:sz w:val="22"/>
                <w:szCs w:val="22"/>
              </w:rPr>
              <w:t>TÍTULO: Câmara Municipal de Juiz de For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Câmara Municipal de Juiz de Fora. Vereador Natanael Eloi do Amaral. S.O.S. Juiz de Fora.</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lastRenderedPageBreak/>
              <w:t>1C2-23</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rsidP="00611A06">
            <w:pPr>
              <w:rPr>
                <w:rFonts w:ascii="Arial" w:hAnsi="Arial" w:cs="Arial"/>
                <w:sz w:val="22"/>
                <w:szCs w:val="22"/>
              </w:rPr>
            </w:pPr>
            <w:r>
              <w:rPr>
                <w:rFonts w:ascii="Arial" w:hAnsi="Arial" w:cs="Arial"/>
                <w:sz w:val="22"/>
                <w:szCs w:val="22"/>
              </w:rPr>
              <w:t xml:space="preserve">TÍTULO: </w:t>
            </w:r>
            <w:r w:rsidR="00611A06">
              <w:rPr>
                <w:rFonts w:ascii="Arial" w:hAnsi="Arial" w:cs="Arial"/>
                <w:sz w:val="22"/>
                <w:szCs w:val="22"/>
              </w:rPr>
              <w:t>P</w:t>
            </w:r>
            <w:r>
              <w:rPr>
                <w:rFonts w:ascii="Arial" w:hAnsi="Arial" w:cs="Arial"/>
                <w:sz w:val="22"/>
                <w:szCs w:val="22"/>
              </w:rPr>
              <w:t>rodutoras de material audiovisua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São Paulo. CRÔNICA: 1987/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tém material publicitári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rrespondência recebida. Bem-te-vídeo. Associação Brasileira de Vídeo Popular – ABPV. Barca. Cine e Vídeo. TV Viva. Verbo Filmes. TVT.</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1C2-2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Publicidade de material bibliográfico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Diversos. CRÔNICA: 1984/199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Propostas de assinaturas para livros, periódicos, programas de cursos com material didático, de entidades parceiras e outra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Por produto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Publicidade de material bibliográfic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24-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Publicidade de material bibliográfico de editor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Diversos. CRÔNICA: 1984/199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9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Propostas de assinaturas para livros, periódicos, programas de cursos com material didático, de entidades parceiras e outra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Por produto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Publicidade de material bibliográfico de editora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24-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Publicidade de material bibliográfico de entidades religios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Diversos. CRÔNICA: 1985/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1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Propostas de assinaturas para livros, periódicos, programas de cursos com material didático, de entidades parceiras e outra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Por produto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Publicidade de material bibliográfico de entidades religiosa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24-0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Publicidade de material bibliográfico do Núcleo 13 de Mai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Diversos. CRÔNICA: 1984/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Propostas de assinaturas para livros, periódicos, programas de cursos com material didático.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Por produto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Publicidade de material bibliográfico do Núcleo 13 de Mai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1C2-24-04</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Publicidade de material bibliográfico de entidades divers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Diversos. CRÔNICA: 1986/199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Propostas de assinaturas para livros, periódicos, programas de cursos com material didático, de entidades parceiras e outra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Por produto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Publicidade de material bibliográfico de entidades diversa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EÇÃO D: CONVÊNIO</w:t>
      </w: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sidRPr="00611A06">
              <w:rPr>
                <w:rFonts w:ascii="Arial" w:hAnsi="Arial" w:cs="Arial"/>
                <w:sz w:val="22"/>
                <w:szCs w:val="22"/>
              </w:rPr>
              <w:t>1D-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Universidade Federal de Juiz de Fora – UFJF.</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9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3 itens.</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ÂMBITO E CONTEÚDO: Convênio UFJF/SEP de 1988; termo de consultoria/assessoria do Arquivo Histórico ao SEP 1990; Prorrogação do Convênio com UFJF de 1992; relação de atividades desenvolvidas no convênio UFJF/SEP – 1992 (uma folha); certificado de participação de alunos da UFJF em pesquisa realizada pelo SEP – 1992; agradecimentos pelo empréstimo de espaço e materiais 1987 e 1988, atestado de participação do membro André Carvalho em painel de disciplina para o Curso de Serviço Social- 1994; agradecimento Núcleo de Pesquisa: Classe Trabalhadora em Juiz de Fora SEP/UFJF pelo acesso aos arquivos, rascunho de Projeto de Pesquisa do Núcleo de Pesquisa Relações de Trabalho no Brasi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NOTAS GERAIS: Documentos sobre convênio que constam nesta pasta, mas, que não citam o SEP diretamente: Termo de convênio da UFJF com CEDI, do qual Prof. Rainho faz parte, c/ texto mimeografado sobre viabilidade de realização de curso de especialização em recursos humanos, direcionado a comunidade empresarial e sindical pelo Dept. Psicologia do ICHL – 198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nvênio. Universidade Federal de Juiz de Fora – UFJF.</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D-02</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indicato dos Metalúrgic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9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9 itens.</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 xml:space="preserve">ÂMBITO E CONTEÚDO: Pedido de apoio ao SEP pela chapa Oposição Metalúrgica c/ histórico da chapa, desagravo pela postura do SEP no apoio à chapa 1,  correspondência sobre assessoria do Departamento Cultural do SEP ao Sindicato e filiação deste à CUT; minuta de projeto de Filiação à CUT, têrmo do convênio; relatório de atividades do SEP, relatório de atividades de bolsistas, recibos de 1988, correspondência sobre rescisão do convênio e reposta de Sebastião Ribeiro diretor do sindicato,  histórico da chapa 2 c/ pedido de apoio ao SEP. Contém ainda, histórico das eleições para direção do sindicato pela Chapa 1 MUM, histórico da luta metalúrgica que cita o Caso Sebastião Ribeiro, denúncias contra o diretor Sebastião Ribeiro e relato do Caso Azaria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nvênio. Sindicato dos Metalúrgic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1D-03</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UNIBAIRR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4/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2 itens.</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ÂMBITO E CONTEÚDO: Convites para encontros, exposições, avaliações do UNIBAIRROS e outros eventos, prestação de contas quanto aos trabalhos desenvolvidos, posicionamento quanto à revisão da Constituição após cinco anos de sua promulgaçã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nvênio. UNIBAIRRO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jc w:val="center"/>
        <w:rPr>
          <w:rFonts w:ascii="Arial" w:hAnsi="Arial" w:cs="Arial"/>
          <w:sz w:val="22"/>
          <w:szCs w:val="22"/>
        </w:rPr>
      </w:pPr>
      <w:r>
        <w:rPr>
          <w:rFonts w:ascii="Arial" w:hAnsi="Arial" w:cs="Arial"/>
          <w:sz w:val="22"/>
          <w:szCs w:val="22"/>
        </w:rPr>
        <w:lastRenderedPageBreak/>
        <w:t>SEGUNDA PARTE: ATIVIDADE-FIM</w:t>
      </w:r>
    </w:p>
    <w:p w:rsidR="00FE74E2" w:rsidRDefault="00FE74E2">
      <w:pPr>
        <w:jc w:val="cente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t>SEÇÃO A: SERVIÇO DE EDUCAÇÃO POPULAR NO BRASIL E NA AMÉRICA LATINA</w:t>
      </w: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t>SUBSEÇÃO 1: MATRIZ</w:t>
      </w:r>
    </w:p>
    <w:p w:rsidR="00FE74E2" w:rsidRDefault="00FE74E2">
      <w:pPr>
        <w:rPr>
          <w:rFonts w:ascii="Arial" w:hAnsi="Arial" w:cs="Arial"/>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A1-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Instituto Cultural Monsenhor Cardijn.</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Rio de Janeiro.  Nova Iguaçu.  Vitória. CRÔNICA: 1984/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DIMENSÃO E SUPORTE: Gênero textual em suporte de papel, 28 itens. </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ÂMBITO E CONTEÚDO: Correspondências: Sugestão para material de apoio a elaboração de projetos – 09/02/84; acusando recebimento de alteração em projeto de 1984 e envio do texto: O que é o SEP; relatório de reunião 23/05/84 no Rio de Janeiro; relatório de reunião 04/06/84 no Rio de Janeiro; acusando envio de sugestões para o 2º nível anexo; relatório de reunião 06/06/84 no Rio de Janeiro; relatório de reunião 13/06/84 no Rio de Janeiro; relatório de reunião 20/06/84 no Rio de Janeiro; correspondência sobre o Encontro Nacional 16/17/18 de novembro/84 no Rio de Janeiro – (3 itens); Relato da Reunião do Conselho Deliberativo Nacional em 25/05/85 Rio de Janeiro. Correspondência sobre Seminário Nacional em 29, 30/11 e 01/12/1985 – 5 itens mais Programa, relatório e texto para discussão; Relatório de reunião do Conselho Nacional em 03/08/85 no Rio de Janeiro. Relatório de reunião do Conselho Deliberativo Nacional em 07/10/85 no Rio de Janeiro. Correspondência acusando envio da ata de reunião do conselho com a previsão orçamentária em anexo; acusando envio de ata em 23/06/87; Programa e síntese das discussões do IV Encontro Nacional em Vitória; carta de 25/05/1990 convocando mais um encontro; Orientação e conteúdo para animadores do nível 1   s/d; Programa de Encontro em 26 e 27/05/?; Resumo de reunião do 2º Nível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stituto Cultural Monsenhor Cardijn.</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A1-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P Naciona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Rio de Janeiro. CRÔNICA: 1980/198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3 itens. 6</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ÂMBITO E CONTEÚDO: Relatório do Encontro Nacional de 1980. Relatório do encontro da equipe nacional em Janeiro de 1981.  Relatório do Encontro de Abril de 1981 realizado no Rio de Janeiro. Relatórios de reuniões e atividades realizadas pelo SEP Nacional e America Latina, Conselho Deliberativo e Comissão Executiva de 1982 a 1983.</w:t>
            </w:r>
            <w:r>
              <w:rPr>
                <w:rFonts w:ascii="Arial" w:hAnsi="Arial" w:cs="Arial"/>
                <w:color w:val="FF0000"/>
                <w:sz w:val="22"/>
                <w:szCs w:val="22"/>
              </w:rPr>
              <w:t xml:space="preserve"> </w:t>
            </w:r>
            <w:r>
              <w:rPr>
                <w:rFonts w:ascii="Arial" w:hAnsi="Arial" w:cs="Arial"/>
                <w:sz w:val="22"/>
                <w:szCs w:val="22"/>
              </w:rPr>
              <w:t xml:space="preserve">Relato de encontro no dia 19/03/1983. Informe sobre a realização do Seminário Nacional. Confirmação da realização do Seminário Nacional. Programa do Seminário Nacional. Ata de Reunião do Conselho Nacional. Convocação para Reunião Ampliada do Conselho Nacional do SEP. Programa e horário de Seminário Nacional. Quais as perspectivas de sida da crise atual – Questionário. Material para debate sobre crise econômica, custo de vida, inflação e desemprego.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SEP Nacional. </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UBSEÇÃO 2:  FILIAIS NACIONAIS DO SEP</w:t>
      </w: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A2-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P Espírito Sant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Vitória. CRÔNICA: 1985/198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Proposta de atividades do SEP Vitória, 1985. Resoluções do IV Encontro Nacional.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SEP Espírito Sant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A2-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P Rio de Janeir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Rio de Janeiro. CRÔNICA: 1981/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5 itens.</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ÂMBITO E CONTEÚDO: Relatório 06/03/1982. Material para debate sobre crise econômica, custo de vida, inflação e desemprego. Relato do Grupo Pastoral do Trabalhador (mimeo). Programa de Curso 03/1982. Material para debate sobre crise econômica, custo de vida, inflação e desemprego 1982. Programa curso: Os trabalhadores e a conjuntura política. Relatório SEP – Rio 1982. Projeto SEP 1982. Correspondência recebida em 24/03/1983; 20/06/1983; 04/07/1983; 10/08/1983. Atividades do SEP/Rio de 1985. Ficha de inscrição de curso. Programa de curs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SEP Rio de Janeiro.</w:t>
            </w:r>
          </w:p>
        </w:tc>
      </w:tr>
    </w:tbl>
    <w:p w:rsidR="00FE74E2" w:rsidRDefault="00FE74E2">
      <w:pPr>
        <w:rPr>
          <w:rFonts w:ascii="Arial" w:hAnsi="Arial" w:cs="Arial"/>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A2-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P São Paul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São Paulo. CRÔNICA: 1982/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ÂMBITO E CONTEÚDO: Pauta de reunião 1982. História do SEP em fins de 1979 em São Paulo. Plano de Trabalho de São Paulo e Região. Prestação de contas referente aos cadernos da Vozes. Prestação de contas de dinheiro recebido do Rio de Janeir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SEP São Paulo.</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UBSEÇÃO 3:  FILIAIS INTERNACIONAIS DO SEP</w:t>
      </w: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A3-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P Argentina, SEP Colômbia e SEP Uruguai.</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Santa Fé. Bogotá. Montevideo.  CRÔNICA: 1985/198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IDIOMA: Espanho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Informe sobre o II Seminário de Formación Teológica em Viedma y Del Encontro Nacional de Tilcara. Texto: Educacion Sindical reflexiones sobre sus crisis. Solicitação de material para a exposição: Día de Acción Continental contra La Deuda Extern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SEP. Centro de Investigacion Y Educación Popular – CINEP. Argentina. Colômbia.  Uruguai.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A3-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P Chil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Chile. CRÔNICA: 1979/198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IDIOMA: Espanho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arta do Secretariado Internacional. Informativo Janeiro/Fevereiro. Reflexões sobre o SEP – Dezembro 1982. Convocatória para o Primeiro Encontro do Cone Sul da America Latin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SEP Chile.</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A3-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P Venezuel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Venezuela. CRÔNICA: 1981/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IDIOMA: Espanho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 itens.</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 xml:space="preserve">ÂMBITO E CONTEÚDO: Síntese de Projeto de 1981. Informativo Abril 1982. Relação de equipes responsáveis do SEP em cada país.  Relato do Encontro Amazonas-Manaus em agosto de 1984. Relação de atividades do SEP Latinoamericano de maio /1984, Relação de atividades do SEP Latinoamericano de junho /1984, Relação de atividades do SEP Latinoamericano de novembro /1984 .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SEP Venezuel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sidRPr="00A216CC">
              <w:rPr>
                <w:rFonts w:ascii="Arial" w:hAnsi="Arial" w:cs="Arial"/>
                <w:sz w:val="22"/>
                <w:szCs w:val="22"/>
              </w:rPr>
              <w:t>2A3-0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P América Latin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S.l.]. CRÔNICA: 1986/198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IDIOMA: Espanho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0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ÂMBITO E CONTEÚDO: Linhas gerais para elaboração de um plano de trabalho. Orientações para Coordenador. Agenda e avisos do Encontro do SEP Cone sul. Letras de músicas latinas. Histórico do SEP Latinoamericano. Formulários com e para Relatório do SEP. Síntese das atividades de Setembro e outubro de 1986. Convite para a Jornada Latinoamericana pela vida e contra a dependência. Programa do III o Encontro dos trabalhadores metalúrgicos e mineiros do Mercosu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OBSERVAÇÃO: Trata-se de documentos que não possuem referência direta e clara de onde podem ter sido produzidos, mas sabe-se que são países da América Latina, o que é atestado por alguns documentos e pelo fato de terem sido redigidos em língua espanhol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SEP Latinoamericano.</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611A06" w:rsidRDefault="00611A06">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EÇÃO B: EVENTOS</w:t>
      </w: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t>SUBSEÇÃO 1: EVENTOS PROMOVIDOS PELO SEP</w:t>
      </w:r>
    </w:p>
    <w:p w:rsidR="00FE74E2" w:rsidRDefault="00FE74E2">
      <w:pPr>
        <w:rPr>
          <w:rFonts w:ascii="Arial" w:hAnsi="Arial" w:cs="Arial"/>
          <w:sz w:val="22"/>
          <w:szCs w:val="22"/>
        </w:rPr>
      </w:pPr>
    </w:p>
    <w:tbl>
      <w:tblPr>
        <w:tblW w:w="10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5"/>
        <w:gridCol w:w="5815"/>
        <w:gridCol w:w="3262"/>
      </w:tblGrid>
      <w:tr w:rsidR="00FE74E2">
        <w:tc>
          <w:tcPr>
            <w:tcW w:w="1135" w:type="dxa"/>
          </w:tcPr>
          <w:p w:rsidR="00FE74E2" w:rsidRDefault="00234089">
            <w:pPr>
              <w:rPr>
                <w:rFonts w:ascii="Arial" w:hAnsi="Arial" w:cs="Arial"/>
                <w:sz w:val="22"/>
                <w:szCs w:val="22"/>
              </w:rPr>
            </w:pPr>
            <w:r>
              <w:rPr>
                <w:rFonts w:ascii="Arial" w:hAnsi="Arial" w:cs="Arial"/>
                <w:sz w:val="22"/>
                <w:szCs w:val="22"/>
              </w:rPr>
              <w:t>2B1-01</w:t>
            </w:r>
          </w:p>
        </w:tc>
        <w:tc>
          <w:tcPr>
            <w:tcW w:w="5815" w:type="dxa"/>
          </w:tcPr>
          <w:p w:rsidR="00FE74E2" w:rsidRDefault="00234089">
            <w:pPr>
              <w:rPr>
                <w:rFonts w:ascii="Arial" w:hAnsi="Arial" w:cs="Arial"/>
                <w:sz w:val="22"/>
                <w:szCs w:val="22"/>
              </w:rPr>
            </w:pPr>
            <w:r>
              <w:rPr>
                <w:rFonts w:ascii="Arial" w:hAnsi="Arial" w:cs="Arial"/>
                <w:sz w:val="22"/>
                <w:szCs w:val="22"/>
              </w:rPr>
              <w:t>CÓDIGO: BR MG UFJF AC SEP</w:t>
            </w:r>
          </w:p>
        </w:tc>
        <w:tc>
          <w:tcPr>
            <w:tcW w:w="3262"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TÍTULO: Cursos promovidos pelo SEP</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ATAS: TÓPICA: Juiz de Fora. CRÔNICA: 1980/1990.</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3 itens.</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ÂMBITO E CONTEÚDO: Curso de Animadores. Curso de Formação Sindical - 1º nível. Curso de Formação Sindical – 2º Nível. Curso de Formação Sindical – 3º Nível. Curso de Instrutores Sindicais. Cursos diversos.</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ARRANJO: Alfabético.</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PONTOS DE ACESSO: Eventos. Curs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1-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urso de Animadore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 programa e relatóri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Contém documentos mimeografados e manuscrit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Cursos. Curso de Animadore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1-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urso de Formação Sindical - 1º níve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4/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2  itens.</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ÂMBITO E CONTEÚDO: Avaliação do curso de formação sindical -1984; 1984: listas de presença de bancários (2); 1985: lista de presença do Movimento de União Ferroviários – MUF (2), questionários, lista de presença e anotações dos Assistentes Sociais (7);  1986: Abril: listas de presença s.inf (4), sugestão de temas – 1986; outubro: lista de presença de eletricitários; 1987: convite para debate O poder das forças armadas na Nova República; Convite e programa Curso de Formação Sindical / Legislação e negociação coletiva; 1988: Lista de presença dos metalúrgicos em evento: Negociação coletiva, lista de presença do núcleo de estudantes do PT em exibição de filmes, lista da 1ª turma dos correios; lista da 2ª turma dos correios: 1989; Apostila: Curso de Formação Sindical (xerox); manuscritos sem data: esboço da metodologia SEP com três questões, esboço de texto: Da associação ao sindicato – Abdala Daniel, Anotações sobre o programa do curso; Apostila: Curso de Formação Sindical (xerox); manuscritos sem data: esboço da metodologia SEP com três questões, esboço de texto: Da associação ao sindicato – Abdala Daniel, Anotações sobre o programa do curso, Lista com numero de sindicatos presentes; ficha de inscriçã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Cursos. Curso de Formação Sindical - 1º Nível.</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1-0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urso de Formação Sindical – 2º Níve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7 itens.</w:t>
            </w:r>
          </w:p>
        </w:tc>
      </w:tr>
      <w:tr w:rsidR="00FE74E2">
        <w:tc>
          <w:tcPr>
            <w:tcW w:w="10206" w:type="dxa"/>
            <w:gridSpan w:val="3"/>
          </w:tcPr>
          <w:p w:rsidR="00FE74E2" w:rsidRDefault="00234089">
            <w:pPr>
              <w:jc w:val="both"/>
              <w:rPr>
                <w:rFonts w:ascii="Arial" w:hAnsi="Arial" w:cs="Arial"/>
                <w:sz w:val="22"/>
                <w:szCs w:val="22"/>
              </w:rPr>
            </w:pPr>
            <w:r>
              <w:rPr>
                <w:rFonts w:ascii="Arial" w:hAnsi="Arial" w:cs="Arial"/>
                <w:sz w:val="22"/>
                <w:szCs w:val="22"/>
              </w:rPr>
              <w:t>ÂMBITO E CONTEÚDO: 1985: Diretrizes do curso a Organização Política da Sociedade em várias versões por Rainho e por Gaio, 1988: avaliação do curso: Movimento Sindical - Concepção e Prática Sindical com apostila, Informe de sessão de filme para os eletricitários no SEP em 05/05/88 com texto: A Sucessão Presidencial e os Militares, 1990: certificado de curso para a Oposição Gráfica, Fichas de inscrição e anotações sobre o Curso de Formação Sindical 05/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Cursos. Curso de Formação Sindical – 2º Nível.</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lastRenderedPageBreak/>
              <w:t>2B1-01-04</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urso de Formação Sindical – 3º Níve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Textos: O Estado datilografado 36 páginas. O Estado manuscrito 8 folha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Cursos. Curso de Formação Sindical – 3º Nível.</w:t>
            </w:r>
          </w:p>
        </w:tc>
      </w:tr>
    </w:tbl>
    <w:p w:rsidR="00FE74E2" w:rsidRDefault="00234089">
      <w:pPr>
        <w:rPr>
          <w:rFonts w:ascii="Arial" w:hAnsi="Arial" w:cs="Arial"/>
          <w:sz w:val="22"/>
          <w:szCs w:val="22"/>
        </w:rPr>
      </w:pPr>
      <w:r>
        <w:rPr>
          <w:rFonts w:ascii="Arial" w:hAnsi="Arial" w:cs="Arial"/>
          <w:sz w:val="22"/>
          <w:szCs w:val="22"/>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1-05</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urso de Instrutores Sindica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Apostilas e Fichas de avaliação do curso de instrutores sindicai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Numér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Cursos. Curso de Instrutores Sindicai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 xml:space="preserve">NÍVEL: 3. Série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ursos promovidos por parceir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2/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Educação sexual para pais e educadores; Curso de ciências humanas para o movimento sindical; roteiro de curso sobre constituinte para monitor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Contém avaliações de curs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Educação sexual para pais e educadores; Curso de ciências humanas para o movimento sindical; roteiro de curso sobre constituinte para monitore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Encontros e Grupos de Estudos promovidos pel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9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 e lista de presença do Encontro sobre “Eleições Sindicais”; Textos das Unidades de Estudos (2ª, 3ª e 4ª); orientações para o Grupo de Estudos sobre a situação do trabalhador; síntese de reunião de grupos de estudos sobre eleições; Plano de estudo; Noções sobre dinâmica de grup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Encontro sobre “Eleições Sindicais”; Unidades de Estudo (2ª, 3ª e 4ª); Grupo de Estudos sobre a situação do trabalhador; Síntese de reunião de grupos de estudo sobre eleições. Plano de estudo; noções sobre dinâmica de grup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3-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Encontro sobre “Eleições Sindica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Convite e lista de presenç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Encontro sobre “Eleições Sindicai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3-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Unidades de Estudos (2ª, 3ª e 4ª)</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Textos: 2ª U.E.: Organização política da sociedade; 3ª U.E.: Introdução à política; 4ª U.E.: Cultura e Fé 1º Nível SINTEL -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Unidades de Estudos</w:t>
            </w:r>
          </w:p>
        </w:tc>
      </w:tr>
      <w:tr w:rsidR="00FE74E2">
        <w:tc>
          <w:tcPr>
            <w:tcW w:w="1276" w:type="dxa"/>
          </w:tcPr>
          <w:p w:rsidR="00FE74E2" w:rsidRDefault="00234089">
            <w:pPr>
              <w:rPr>
                <w:rFonts w:ascii="Arial" w:hAnsi="Arial" w:cs="Arial"/>
                <w:sz w:val="22"/>
                <w:szCs w:val="22"/>
              </w:rPr>
            </w:pPr>
            <w:r>
              <w:rPr>
                <w:rFonts w:ascii="Arial" w:hAnsi="Arial" w:cs="Arial"/>
                <w:sz w:val="22"/>
                <w:szCs w:val="22"/>
              </w:rPr>
              <w:lastRenderedPageBreak/>
              <w:t>2B1-03-0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Outros documentos sobre grupos de Estud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Orientação para Grupo de Estudos sobre a situação do trabalhador; Síntese de reunião de grupos de estudo sobre eleições. Plano de estudo; Noções sobre dinâmica de grup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Outros documentos sobre grupos de Estud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4</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ebates promovidos pel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4/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 formato filipeta: debate O momento político nacional e o movimento sindical – 30/04/84; convite para debate: Conjuntura Política Nacional – 12/84; debate: O plano cruzado (filipeta); Quem somos e para onde vamos – impasses e perspectivas do momento atual -1987 4 itens; concepção e prática sindical – 1987; A questão da participação: participação popular e movimentos populares; O poder das forças armadas na nova república; Debate sobre sucessão municipal - 1988; Palestra/debate com Luis Rainho sobre transformações no muno atual. Notas para um debate sobre Assessoria, texto filosófico para debate. Material produzido no Debate: O que é o SEP? de 1984 –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Debates. O momento político nacional e o movimento sindical; Conjuntura Política Nacional; Cultura e Fé – 1º Nível SINTEL; O plano cruzado; Quem somos e para onde vamos – impasses e perspectivas do momento atual; concepção e prática sindical – 1987; Participação popular e movimentos populares; O poder das forças armadas na nova república; Debate sobre sucessão municipal - 1988; Palestra/debate com Luis Rainho sobre transformações no mundo                                                                                  atual.</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B1-05</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s promovidos pel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2/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9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Seminário “A Educação Popular em Juiz de Fora”.  Seminário de Administração Municipal. Seminário realizado em Santos Dumont-MG. Seminário “Eleições Diretas e os Trabalhadores”. Seminário sobre a “Nova Estrutura Sindical”. Seminário sobre “Arrocho Salarial”. Seminário sobre Desemprego. Seminário sobre o “Decreto-Lei 2045”. Seminário 26/11/83. Seminários não identificados promovidos pelo SEP. Seminário “O trabalhador e a constituinte”. Seminário “Movimento Sindical em Juiz de For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5-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 “A Educação Popular em Juiz de For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0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 convite com questionário, perguntas manuscritas, relatório manuscrito, anotações com rabiscos, rascunho do convite 12/06, rascunho programa 15/04/85 e Relatório do Encontro Nacional do SEP em 29, 30/11 e 01/12/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 “A Educação Popular em Juiz de Fora”.</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lastRenderedPageBreak/>
              <w:t>2B1-05-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 de Administração Municipa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9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Listas de presença, anotações dos participantes, matriz de programa do curso mimeografado, planejamento e questionári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 de Administração Municipal.</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5-0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 realizado em Santos Dumont-MG.</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Planejamento, lista de presença, questionário, anotaçõ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 realizado em Santos Dumont-MG.</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5-04</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 “Eleições Diretas e os Trabalhador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Lista de presença, convite, boletim informativ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Seminário “Eleições Diretas e os Trabalhadore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5-05</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 sobre a “Nova Estrutura Sindica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questionário, lista de presenç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 sobre a “Nova Estrutura Sindical”.</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5-06</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 sobre “Arrocho Salaria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DIMENSÃO E SUPORTE: Gênero textual em suporte de papel, 2 iten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Estrutura do seminário: questionário, lista de presenç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 sobre “Arrocho Salarial”.</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5-07</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 sobre Desempreg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 com ficha de inscrição e questionário, dois programas (datilo.) e um questionário manuscrit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 sobre Desemprego.</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lastRenderedPageBreak/>
              <w:t>2B1-05-08</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 sobre o “Decreto-Lei 204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questionário e lista de presenç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 sobre o “Decreto-Lei 2045”.</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5-09</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 26/11/8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Lista de presença, anotações, convit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 26/11/83.</w:t>
            </w:r>
          </w:p>
        </w:tc>
      </w:tr>
    </w:tbl>
    <w:p w:rsidR="00FE74E2" w:rsidRDefault="00FE74E2">
      <w:pPr>
        <w:rPr>
          <w:rFonts w:ascii="Arial" w:hAnsi="Arial" w:cs="Arial"/>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5-10</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 “O trabalhador e a Constituint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Estrutura do seminário, textos, convite, anotações, certificado, orçamento provisóri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 “O trabalhador e a constituinte”.</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5-1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s não identificados promovidos pel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fichas de inscrição, lista de presenç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s não identificad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5-1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s divers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Seminário sobre o pensamento de Karl Marx; seminário sobre conjuntura política nacional quadro (mimeo) com as principais diferenças de projetos políticos para o país numa perspectiva dos trabalhador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s divers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6</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Seminário “Movimento Sindical em Juiz de For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Alfabét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 “Movimento Sindical em Juiz de For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42"/>
        <w:gridCol w:w="5528"/>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1-06-01</w:t>
            </w:r>
          </w:p>
        </w:tc>
        <w:tc>
          <w:tcPr>
            <w:tcW w:w="5670" w:type="dxa"/>
            <w:gridSpan w:val="2"/>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TÍTULO: Cadernos c/ transcrições das fitas do Seminário “Movimento Sindical em juiz de Fora”</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DATAS: TÓPICA: Juiz de Fora. CRÔNICA: 1990</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DIMENSÃO E SUPORTE: Gênero textual, 3 itens.</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PONTOS DE ACESSO: Eventos. Seminário “Movimento Sindical em Juiz de Fora”. Cadernos.</w:t>
            </w:r>
          </w:p>
        </w:tc>
      </w:tr>
      <w:tr w:rsidR="00FE74E2">
        <w:tc>
          <w:tcPr>
            <w:tcW w:w="1418" w:type="dxa"/>
            <w:gridSpan w:val="2"/>
          </w:tcPr>
          <w:p w:rsidR="00FE74E2" w:rsidRDefault="00234089">
            <w:pPr>
              <w:rPr>
                <w:rFonts w:ascii="Arial" w:hAnsi="Arial" w:cs="Arial"/>
                <w:sz w:val="22"/>
                <w:szCs w:val="22"/>
              </w:rPr>
            </w:pPr>
            <w:r>
              <w:rPr>
                <w:rFonts w:ascii="Arial" w:hAnsi="Arial" w:cs="Arial"/>
                <w:sz w:val="22"/>
                <w:szCs w:val="22"/>
              </w:rPr>
              <w:lastRenderedPageBreak/>
              <w:t>2B1-06-02</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TÍTULO: Documentos do Seminário “Movimento Sindical em Juiz de Fora”.</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DATAS: TÓPICA: Juiz de Fora. CRÔNICA: 1990.</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ÂMBITO E CONTEÚDO: Proposta, resumo e roteiro do Seminário “Movimento Sindical Juiz de Fora”.</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NOTAS GERAIS: O roteiro apontado no título, que tem a forma de um questionário, fora confeccionado para ser seguido pelos palestrantes do seminário a título de referência.</w:t>
            </w:r>
          </w:p>
        </w:tc>
      </w:tr>
      <w:tr w:rsidR="00FE74E2">
        <w:tc>
          <w:tcPr>
            <w:tcW w:w="10206" w:type="dxa"/>
            <w:gridSpan w:val="4"/>
          </w:tcPr>
          <w:p w:rsidR="00FE74E2" w:rsidRDefault="00234089">
            <w:pPr>
              <w:rPr>
                <w:rFonts w:ascii="Arial" w:hAnsi="Arial" w:cs="Arial"/>
                <w:sz w:val="22"/>
                <w:szCs w:val="22"/>
              </w:rPr>
            </w:pPr>
            <w:r>
              <w:rPr>
                <w:rFonts w:ascii="Arial" w:hAnsi="Arial" w:cs="Arial"/>
                <w:sz w:val="22"/>
                <w:szCs w:val="22"/>
              </w:rPr>
              <w:t>PONTOS DE ACESSO: Eventos. Seminário “Movimento Sindical em Juiz de Fora”. Document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B1-06-03</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Fotografias do Seminário “Movimento Sindical em Juiz de For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iconográfico, 2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Numér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Acondicionadas na sala fri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ventos. Seminário “Movimento Sindical em Juiz de Fora”. Fotografias.</w:t>
            </w:r>
          </w:p>
        </w:tc>
      </w:tr>
    </w:tbl>
    <w:p w:rsidR="00FE74E2" w:rsidRDefault="00FE74E2">
      <w:pPr>
        <w:rPr>
          <w:rFonts w:ascii="Arial" w:hAnsi="Arial"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B1-07</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Fotografias de reuniões d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iconográfico, 5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Numér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Encontram-se acondicionadas e localizadas na sala fri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Fotografias de reuniões do SEP</w:t>
            </w:r>
          </w:p>
        </w:tc>
      </w:tr>
    </w:tbl>
    <w:p w:rsidR="00FE74E2" w:rsidRDefault="00FE74E2">
      <w:pPr>
        <w:rPr>
          <w:rFonts w:ascii="Arial" w:hAnsi="Arial" w:cs="Arial"/>
          <w:sz w:val="22"/>
          <w:szCs w:val="22"/>
        </w:rPr>
      </w:pPr>
    </w:p>
    <w:tbl>
      <w:tblPr>
        <w:tblW w:w="10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3"/>
        <w:gridCol w:w="3265"/>
      </w:tblGrid>
      <w:tr w:rsidR="00FE74E2">
        <w:tc>
          <w:tcPr>
            <w:tcW w:w="1134" w:type="dxa"/>
          </w:tcPr>
          <w:p w:rsidR="00FE74E2" w:rsidRDefault="00234089">
            <w:pPr>
              <w:rPr>
                <w:rFonts w:ascii="Arial" w:hAnsi="Arial" w:cs="Arial"/>
                <w:sz w:val="22"/>
                <w:szCs w:val="22"/>
              </w:rPr>
            </w:pPr>
            <w:r>
              <w:rPr>
                <w:rFonts w:ascii="Arial" w:hAnsi="Arial" w:cs="Arial"/>
                <w:sz w:val="22"/>
                <w:szCs w:val="22"/>
              </w:rPr>
              <w:t>2B1-08</w:t>
            </w:r>
          </w:p>
        </w:tc>
        <w:tc>
          <w:tcPr>
            <w:tcW w:w="5813" w:type="dxa"/>
          </w:tcPr>
          <w:p w:rsidR="00FE74E2" w:rsidRDefault="00234089">
            <w:pPr>
              <w:rPr>
                <w:rFonts w:ascii="Arial" w:hAnsi="Arial" w:cs="Arial"/>
                <w:sz w:val="22"/>
                <w:szCs w:val="22"/>
              </w:rPr>
            </w:pPr>
            <w:r>
              <w:rPr>
                <w:rFonts w:ascii="Arial" w:hAnsi="Arial" w:cs="Arial"/>
                <w:sz w:val="22"/>
                <w:szCs w:val="22"/>
              </w:rPr>
              <w:t>CÓDIGO: BR MG UFJF AC SEP</w:t>
            </w:r>
          </w:p>
        </w:tc>
        <w:tc>
          <w:tcPr>
            <w:tcW w:w="3265"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TÍTULO: Caderno de presença em atividades do SEP/JF.</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ATAS: TÓPICA: Juiz de Fora. CRÔNICA: 1987</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 item</w:t>
            </w:r>
          </w:p>
        </w:tc>
      </w:tr>
      <w:tr w:rsidR="00FE74E2">
        <w:tc>
          <w:tcPr>
            <w:tcW w:w="10212"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12"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Caderno de presença.</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UBSEÇÃO 2:  MATERIAL DIDÁTICO DE CURSOS PROMOVIDOS E FREQUENTADOS PEO SEP</w:t>
      </w:r>
    </w:p>
    <w:p w:rsidR="00FE74E2" w:rsidRDefault="00FE74E2">
      <w:pPr>
        <w:rPr>
          <w:rFonts w:ascii="Arial" w:hAnsi="Arial" w:cs="Arial"/>
          <w:sz w:val="22"/>
          <w:szCs w:val="22"/>
        </w:rPr>
      </w:pPr>
    </w:p>
    <w:tbl>
      <w:tblPr>
        <w:tblW w:w="10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5"/>
        <w:gridCol w:w="5815"/>
        <w:gridCol w:w="3262"/>
      </w:tblGrid>
      <w:tr w:rsidR="00FE74E2">
        <w:tc>
          <w:tcPr>
            <w:tcW w:w="1134" w:type="dxa"/>
          </w:tcPr>
          <w:p w:rsidR="00FE74E2" w:rsidRDefault="00234089">
            <w:pPr>
              <w:rPr>
                <w:rFonts w:ascii="Arial" w:hAnsi="Arial" w:cs="Arial"/>
                <w:sz w:val="22"/>
                <w:szCs w:val="22"/>
              </w:rPr>
            </w:pPr>
            <w:r>
              <w:rPr>
                <w:rFonts w:ascii="Arial" w:hAnsi="Arial" w:cs="Arial"/>
                <w:sz w:val="22"/>
                <w:szCs w:val="22"/>
              </w:rPr>
              <w:t>2B2-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Material didático utilizado em outros cursos oferecidos pelo SEP Naciona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0/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Apostila curso 2º Nível; texto: Relações- Linhas de política (estudos internos); texto: História da luta de classes no Brasil nos últimos 30 anos; Apostila do curso de formação sindical de 1984; idem de 1987; subsídios para estudo: os trabalhadores e a constituinte de 1985; material de apresentação do curso de militante e dirigente sindical; apostila de orientação e conteúdo para animadores;  material da Jornada Ler – Nível B (ciclo regula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Material didático de outros cursos.</w:t>
            </w:r>
          </w:p>
        </w:tc>
      </w:tr>
    </w:tbl>
    <w:p w:rsidR="00FE74E2" w:rsidRDefault="00FE74E2">
      <w:pPr>
        <w:rPr>
          <w:rFonts w:ascii="Arial" w:hAnsi="Arial" w:cs="Arial"/>
          <w:sz w:val="22"/>
          <w:szCs w:val="22"/>
        </w:rPr>
      </w:pPr>
    </w:p>
    <w:tbl>
      <w:tblPr>
        <w:tblW w:w="10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4"/>
        <w:gridCol w:w="3262"/>
      </w:tblGrid>
      <w:tr w:rsidR="00FE74E2">
        <w:tc>
          <w:tcPr>
            <w:tcW w:w="1276" w:type="dxa"/>
          </w:tcPr>
          <w:p w:rsidR="00FE74E2" w:rsidRDefault="00234089">
            <w:pPr>
              <w:rPr>
                <w:rFonts w:ascii="Arial" w:hAnsi="Arial" w:cs="Arial"/>
                <w:sz w:val="22"/>
                <w:szCs w:val="22"/>
              </w:rPr>
            </w:pPr>
            <w:r>
              <w:rPr>
                <w:rFonts w:ascii="Arial" w:hAnsi="Arial" w:cs="Arial"/>
                <w:sz w:val="22"/>
                <w:szCs w:val="22"/>
              </w:rPr>
              <w:t>2B2-02</w:t>
            </w:r>
          </w:p>
        </w:tc>
        <w:tc>
          <w:tcPr>
            <w:tcW w:w="5674" w:type="dxa"/>
          </w:tcPr>
          <w:p w:rsidR="00FE74E2" w:rsidRDefault="00234089">
            <w:pPr>
              <w:rPr>
                <w:rFonts w:ascii="Arial" w:hAnsi="Arial" w:cs="Arial"/>
                <w:sz w:val="22"/>
                <w:szCs w:val="22"/>
              </w:rPr>
            </w:pPr>
            <w:r>
              <w:rPr>
                <w:rFonts w:ascii="Arial" w:hAnsi="Arial" w:cs="Arial"/>
                <w:sz w:val="22"/>
                <w:szCs w:val="22"/>
              </w:rPr>
              <w:t>CÓDIGO: BR MG UFJF AC SEP</w:t>
            </w:r>
          </w:p>
        </w:tc>
        <w:tc>
          <w:tcPr>
            <w:tcW w:w="3262"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TÍTULO: Material didático de Cursos da Escola Sindical 7 de Outubro freqüentados pelo SEP</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ATAS: TÓPICA: Belo Horizonte.  CRÔNICA: 1992/1993</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8 itens.</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PONTOS DE ACESSO: Material didático de Cursos da Escola Sindical 7 de Outubro</w:t>
            </w:r>
          </w:p>
        </w:tc>
      </w:tr>
    </w:tbl>
    <w:p w:rsidR="00FE74E2" w:rsidRDefault="00FE74E2">
      <w:pPr>
        <w:rPr>
          <w:rFonts w:ascii="Arial" w:hAnsi="Arial" w:cs="Arial"/>
          <w:sz w:val="22"/>
          <w:szCs w:val="22"/>
        </w:rPr>
      </w:pPr>
    </w:p>
    <w:tbl>
      <w:tblPr>
        <w:tblW w:w="10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4"/>
        <w:gridCol w:w="3262"/>
      </w:tblGrid>
      <w:tr w:rsidR="00FE74E2">
        <w:tc>
          <w:tcPr>
            <w:tcW w:w="1276" w:type="dxa"/>
          </w:tcPr>
          <w:p w:rsidR="00FE74E2" w:rsidRDefault="00234089">
            <w:pPr>
              <w:rPr>
                <w:rFonts w:ascii="Arial" w:hAnsi="Arial" w:cs="Arial"/>
                <w:sz w:val="22"/>
                <w:szCs w:val="22"/>
              </w:rPr>
            </w:pPr>
            <w:r>
              <w:rPr>
                <w:rFonts w:ascii="Arial" w:hAnsi="Arial" w:cs="Arial"/>
                <w:sz w:val="22"/>
                <w:szCs w:val="22"/>
              </w:rPr>
              <w:t>2B2-02-01</w:t>
            </w:r>
          </w:p>
        </w:tc>
        <w:tc>
          <w:tcPr>
            <w:tcW w:w="5674" w:type="dxa"/>
          </w:tcPr>
          <w:p w:rsidR="00FE74E2" w:rsidRDefault="00234089">
            <w:pPr>
              <w:rPr>
                <w:rFonts w:ascii="Arial" w:hAnsi="Arial" w:cs="Arial"/>
                <w:sz w:val="22"/>
                <w:szCs w:val="22"/>
              </w:rPr>
            </w:pPr>
            <w:r>
              <w:rPr>
                <w:rFonts w:ascii="Arial" w:hAnsi="Arial" w:cs="Arial"/>
                <w:sz w:val="22"/>
                <w:szCs w:val="22"/>
              </w:rPr>
              <w:t>CÓDIGO: BR MG UFJF AC SEP</w:t>
            </w:r>
          </w:p>
        </w:tc>
        <w:tc>
          <w:tcPr>
            <w:tcW w:w="3262"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TÍTULO: Cursos da Escola Sindical 7 de Outubro – Processo de Negociação Coletiva</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ATAS: TÓPICA:  Belo Horizonte. CRÔNICA: 1992</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ÂMBITO E CONTEÚDO: Apostilas de curso Textos 1,2 7 e 8 e um textos sobre campanha salarial</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PONTOS DE ACESSO: Material didático de Cursos da Escola Sindical 7 de Outubro. Apostilas: Processo de Negociação Coletiva</w:t>
            </w:r>
          </w:p>
        </w:tc>
      </w:tr>
    </w:tbl>
    <w:p w:rsidR="00FE74E2" w:rsidRDefault="00FE74E2">
      <w:pPr>
        <w:rPr>
          <w:rFonts w:ascii="Arial" w:hAnsi="Arial" w:cs="Arial"/>
          <w:sz w:val="22"/>
          <w:szCs w:val="22"/>
        </w:rPr>
      </w:pPr>
    </w:p>
    <w:tbl>
      <w:tblPr>
        <w:tblW w:w="10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4"/>
        <w:gridCol w:w="3262"/>
      </w:tblGrid>
      <w:tr w:rsidR="00FE74E2">
        <w:tc>
          <w:tcPr>
            <w:tcW w:w="1276" w:type="dxa"/>
          </w:tcPr>
          <w:p w:rsidR="00FE74E2" w:rsidRDefault="00234089">
            <w:pPr>
              <w:rPr>
                <w:rFonts w:ascii="Arial" w:hAnsi="Arial" w:cs="Arial"/>
                <w:sz w:val="22"/>
                <w:szCs w:val="22"/>
              </w:rPr>
            </w:pPr>
            <w:r>
              <w:rPr>
                <w:rFonts w:ascii="Arial" w:hAnsi="Arial" w:cs="Arial"/>
                <w:sz w:val="22"/>
                <w:szCs w:val="22"/>
              </w:rPr>
              <w:t>2B2-02-02</w:t>
            </w:r>
          </w:p>
        </w:tc>
        <w:tc>
          <w:tcPr>
            <w:tcW w:w="5674" w:type="dxa"/>
          </w:tcPr>
          <w:p w:rsidR="00FE74E2" w:rsidRDefault="00234089">
            <w:pPr>
              <w:rPr>
                <w:rFonts w:ascii="Arial" w:hAnsi="Arial" w:cs="Arial"/>
                <w:sz w:val="22"/>
                <w:szCs w:val="22"/>
              </w:rPr>
            </w:pPr>
            <w:r>
              <w:rPr>
                <w:rFonts w:ascii="Arial" w:hAnsi="Arial" w:cs="Arial"/>
                <w:sz w:val="22"/>
                <w:szCs w:val="22"/>
              </w:rPr>
              <w:t>CÓDIGO: BR MG UFJF AC SEP</w:t>
            </w:r>
          </w:p>
        </w:tc>
        <w:tc>
          <w:tcPr>
            <w:tcW w:w="3262"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TÍTULO: Cursos da Escola Sindical 7 de Outubro – Projeto da CUT – Contrato Coletivo de Trabalho</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ATAS: TÓPICA: Belo Horizonte. CRÔNICA: 1993</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ÂMBITO E CONTEÚDO: Textos 1 e 2, informe e apostila</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PONTOS DE ACESSO: Material didático de Cursos da Escola Sindical 7 de Outubro. Textos: Contrato Coletivo de Trabalho.</w:t>
            </w:r>
          </w:p>
        </w:tc>
      </w:tr>
    </w:tbl>
    <w:p w:rsidR="00FE74E2" w:rsidRDefault="00FE74E2">
      <w:pPr>
        <w:rPr>
          <w:rFonts w:ascii="Arial" w:hAnsi="Arial" w:cs="Arial"/>
          <w:sz w:val="22"/>
          <w:szCs w:val="22"/>
        </w:rPr>
      </w:pPr>
    </w:p>
    <w:tbl>
      <w:tblPr>
        <w:tblW w:w="10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4"/>
        <w:gridCol w:w="3262"/>
      </w:tblGrid>
      <w:tr w:rsidR="00FE74E2">
        <w:tc>
          <w:tcPr>
            <w:tcW w:w="1276" w:type="dxa"/>
          </w:tcPr>
          <w:p w:rsidR="00FE74E2" w:rsidRDefault="00234089">
            <w:pPr>
              <w:rPr>
                <w:rFonts w:ascii="Arial" w:hAnsi="Arial" w:cs="Arial"/>
                <w:sz w:val="22"/>
                <w:szCs w:val="22"/>
              </w:rPr>
            </w:pPr>
            <w:r>
              <w:rPr>
                <w:rFonts w:ascii="Arial" w:hAnsi="Arial" w:cs="Arial"/>
                <w:sz w:val="22"/>
                <w:szCs w:val="22"/>
              </w:rPr>
              <w:t>2B2-02-03</w:t>
            </w:r>
          </w:p>
        </w:tc>
        <w:tc>
          <w:tcPr>
            <w:tcW w:w="5674" w:type="dxa"/>
          </w:tcPr>
          <w:p w:rsidR="00FE74E2" w:rsidRDefault="00234089">
            <w:pPr>
              <w:rPr>
                <w:rFonts w:ascii="Arial" w:hAnsi="Arial" w:cs="Arial"/>
                <w:sz w:val="22"/>
                <w:szCs w:val="22"/>
              </w:rPr>
            </w:pPr>
            <w:r>
              <w:rPr>
                <w:rFonts w:ascii="Arial" w:hAnsi="Arial" w:cs="Arial"/>
                <w:sz w:val="22"/>
                <w:szCs w:val="22"/>
              </w:rPr>
              <w:t>CÓDIGO: BR MG UFJF AC SEP</w:t>
            </w:r>
          </w:p>
        </w:tc>
        <w:tc>
          <w:tcPr>
            <w:tcW w:w="3262"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TÍTULO: Cursos da Escola Sindical 7 de Outubro – Mão na Massa</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ATAS: TÓPICA: Belo Horizonte. CRÔNICA: 1993</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0 itens.</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ÂMBITO E CONTEÚDO: Roteiro do curso e sete apostilas. Contém dois textos curso não identificado.</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 xml:space="preserve">PONTOS DE ACESSO: Material didático de Cursos da Escola Sindical 7 de Outubro. Apostilas: Mão na Massa.                                                                                                                                                                                                                                                                                                                                                                                                                                                                                                                                                                                                                                                                                                                                                                                                                                                                                                                                                                                                                                                                                                                                                                                                             </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lastRenderedPageBreak/>
              <w:t>2B2-0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Material didático de Curso sobre o Método de Alfabetização Paulo Freire de Alfabetização de Adultos promovido pela Prefeitura Municipal de Educação de Juiz de For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Text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Numér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urso sobre o Método de Alfabetização Paulo Freire de Alfabetização de Adultos</w:t>
            </w:r>
          </w:p>
        </w:tc>
      </w:tr>
    </w:tbl>
    <w:p w:rsidR="00FE74E2" w:rsidRDefault="00FE74E2">
      <w:pPr>
        <w:rPr>
          <w:rFonts w:ascii="Arial" w:hAnsi="Arial" w:cs="Arial"/>
          <w:sz w:val="22"/>
          <w:szCs w:val="22"/>
        </w:rPr>
      </w:pPr>
    </w:p>
    <w:tbl>
      <w:tblPr>
        <w:tblW w:w="10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4"/>
        <w:gridCol w:w="3262"/>
      </w:tblGrid>
      <w:tr w:rsidR="00FE74E2">
        <w:tc>
          <w:tcPr>
            <w:tcW w:w="1276" w:type="dxa"/>
          </w:tcPr>
          <w:p w:rsidR="00FE74E2" w:rsidRDefault="00234089">
            <w:pPr>
              <w:rPr>
                <w:rFonts w:ascii="Arial" w:hAnsi="Arial" w:cs="Arial"/>
                <w:sz w:val="22"/>
                <w:szCs w:val="22"/>
              </w:rPr>
            </w:pPr>
            <w:r>
              <w:rPr>
                <w:rFonts w:ascii="Arial" w:hAnsi="Arial" w:cs="Arial"/>
                <w:sz w:val="22"/>
                <w:szCs w:val="22"/>
              </w:rPr>
              <w:t>2B2-04</w:t>
            </w:r>
          </w:p>
        </w:tc>
        <w:tc>
          <w:tcPr>
            <w:tcW w:w="5674" w:type="dxa"/>
          </w:tcPr>
          <w:p w:rsidR="00FE74E2" w:rsidRDefault="00234089">
            <w:pPr>
              <w:rPr>
                <w:rFonts w:ascii="Arial" w:hAnsi="Arial" w:cs="Arial"/>
                <w:sz w:val="22"/>
                <w:szCs w:val="22"/>
              </w:rPr>
            </w:pPr>
            <w:r>
              <w:rPr>
                <w:rFonts w:ascii="Arial" w:hAnsi="Arial" w:cs="Arial"/>
                <w:sz w:val="22"/>
                <w:szCs w:val="22"/>
              </w:rPr>
              <w:t>CÓDIGO: BR MG UFJF AC SEP</w:t>
            </w:r>
          </w:p>
        </w:tc>
        <w:tc>
          <w:tcPr>
            <w:tcW w:w="3262"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TÍTULO: Material didático do Curso de Formação Sindical do Sindicato das Industrias Metalúrgicas e Mecânicas e de Material Elétrico de São Bernardo do Campo e Diadema</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ATAS: TÓPICA: Belo Horizonte.  CRÔNICA: 1982/1985</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9 itens.</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12" w:type="dxa"/>
            <w:gridSpan w:val="3"/>
          </w:tcPr>
          <w:p w:rsidR="00FE74E2" w:rsidRDefault="00234089">
            <w:pPr>
              <w:rPr>
                <w:rFonts w:ascii="Arial" w:hAnsi="Arial" w:cs="Arial"/>
                <w:sz w:val="22"/>
                <w:szCs w:val="22"/>
              </w:rPr>
            </w:pPr>
            <w:r>
              <w:rPr>
                <w:rFonts w:ascii="Arial" w:hAnsi="Arial" w:cs="Arial"/>
                <w:sz w:val="22"/>
                <w:szCs w:val="22"/>
              </w:rPr>
              <w:t>PONTOS DE ACESSO: Material didático do Curso de Formação Sindical do Sindicato das Industrias Metalúrgicas e Mecânicas e de Material Elétrico de São Bernardo do Campo e Diadem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2-05</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Textos para estudo – temas variad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79/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Introdução histórica ao debate sobre o capitalismo; Industrialização em Sorocaba; Você confia nesse homem?; SEP internacional; Orientações para projeto de gastos; Roteiro para relatórios de atividades e relatório financeir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Textos para estudo – temas variad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B2-06</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Textos utilizados em debates, cursos e seminários – temas variad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0/198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A estabilidade no emprego; O Fórum de Educação Popular, origem e articulação; Legislação trabalhist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Textos utilizados em debates, cursos e seminários – temas variado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UBSEÇÃO 3 :  AVALIAÇÃO DE EVENTOS E DECLARAÇÕES</w:t>
      </w: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3-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Questionários de avaliação dos cursos ministrados pel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9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2ª Reunião de trabalho e Ecomomia; Pré-Debate; 2ª Unidade de Estudo: formação e trabalho; 2ª Unidade de Estudo: formação; 2ª Unidade de Estudo: Cultura e fé – 1ª reunião; 4ª Unidade de Estudo: Cultura e fé – 1ª reunião; 4ª Unidade de Estudo: Cultura e fé – 2ª reunião;  3ª Unidade de Estudo: iniciação social – 1ª reunião; 3ª Unidade de Estudo: iniciação social .</w:t>
            </w:r>
          </w:p>
          <w:p w:rsidR="00FE74E2" w:rsidRDefault="00234089">
            <w:pPr>
              <w:rPr>
                <w:rFonts w:ascii="Arial" w:hAnsi="Arial" w:cs="Arial"/>
                <w:sz w:val="22"/>
                <w:szCs w:val="22"/>
              </w:rPr>
            </w:pPr>
            <w:r>
              <w:rPr>
                <w:rFonts w:ascii="Arial" w:hAnsi="Arial" w:cs="Arial"/>
                <w:sz w:val="22"/>
                <w:szCs w:val="22"/>
              </w:rPr>
              <w:t>Síntese de Questionário sobre política brasileir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Questionários de avaliação dos cursos ministrados pelo SEP.</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B3-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eclaraçõ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Declarações de atuação junto ao SEP. Declarações de palestras e serviços prestados ao SEP. Declarações de serviços prestados pelo SEP a diversas instituições e à comunidad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Declaraçõe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3-02-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eclarações de atuação junto a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8/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tém também, um requerimento ao cartório para arquivar Ata/1994</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Declarações de atuação junto ao SEP</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3-02-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eclarações de palestras e serviços prestados ao S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NOTAS GERAIS: Tais palestras e serviços foram prestados por particulares ao SEP.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Declarações de palestras e serviços prestados ao SEP.</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B3-02-0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eclarações de serviços prestados pelo SEP a diversas instituições e à comunidad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Incluem solicitações de convênio feitas junto ao SEP por outras instituiçõ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Declarações de serviços prestados pelo SEP a diversas instituições e à comunidade.</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UBSEÇÃO 4: ATIVIDADES REALIZADAS POR SINDICATOS APOIADAS PELO SEP</w:t>
      </w: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2B4-01</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Questionários intitulados “Pesquisa: Movimento Sindical de Juiz de Fora”.</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1988/1989.</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32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OTAS GERAIS: Os questionários estão preenchidos com dados referentes a entidades sindicai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Pesquisa: Movimento Sindical de Juiz de Fora”: questionári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B4-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Fotografias relacionadas ao movimento sindica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e outros.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iconográfico, 1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tém fotos do I CONCUT (Congresso Nacional da Central Única dos Trabalhadores); comemoração do 1º de Maio em Juiz de For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Numér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Encontram-se acondicionadas e localizadas na sala fri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Fotografias. I CONCUT. Movimento Sindical em Juiz de For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2B4-03</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Discursos relacionados ao sindicalism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S.l.]. CRÔNICA: [S.d.].</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Inclui discursos realizados por Lula e Jair Menegheli, presidente da CUT.</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NOTAS GERAIS: Ao que tudo indica, trata-se de transcrições de discursos gravados em áudio. </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Discursos relacionados ao sindicalism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2B4-04</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Entrevistas com sindicalista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Diversos. CRÔNICA: 1978/1988.</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14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As cidades de origem dos documentos são: São Bernardo do Campo, Juiz de Fora. Inclui entrevista com Lula, em 1987, por Luís Flávio Rainh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2B4-05</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NÍVEL: </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Livro de atas do Sindicato Médico de Juiz de Fora de 1938-1941</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1938-1941</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DIMENSÃO E SUPORTE: Gênero textual em suporte de papel. </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OTAS GERAIS: Item ún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Livro de atas do Sindicato Médico de Juiz de Fora de 1938-1941</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2B4-06</w:t>
            </w:r>
          </w:p>
        </w:tc>
        <w:tc>
          <w:tcPr>
            <w:tcW w:w="567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Pesquisa “Eleições Bancário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Diversos. CRÔNICA: 1986.</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146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Pesquisa “Eleições Bancário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lastRenderedPageBreak/>
              <w:t>2B4-06-01</w:t>
            </w:r>
          </w:p>
        </w:tc>
        <w:tc>
          <w:tcPr>
            <w:tcW w:w="567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Pesquisa “Eleições Bancários”: Tabulação geral dos dado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Diversos. CRÔNICA: 1986.</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6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Pesquisa “Eleições Bancári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2B4-06-02</w:t>
            </w:r>
          </w:p>
        </w:tc>
        <w:tc>
          <w:tcPr>
            <w:tcW w:w="567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Pesquisa “Eleições Bancários”: Questionário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Diversos. CRÔNICA: 1986.</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em suporte de papel, 140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Pesquisa “Eleições Bancári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2B4-07</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TÍTULO: Pesquisa “Eleições dos metalúrgicos” </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1988/1996.  321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DIMENSÃO E SUPORTE: Gênero textual em suporte de papel. </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OTAS GERAIS: 2 maço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Pesquisa “Eleições dos metalúrgic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2B4-08</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Pesquisa: “Perfil dos metalúrgico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307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DIMENSÃO E SUPORTE: Gênero textual em suporte de papel. </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Alfabétic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Pesquisa: “Perfil dos metalúrgico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EÇÃO C: INTERCÂMBIO</w:t>
      </w: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sidRPr="00A216CC">
              <w:rPr>
                <w:rFonts w:ascii="Arial" w:hAnsi="Arial" w:cs="Arial"/>
                <w:sz w:val="22"/>
                <w:szCs w:val="22"/>
              </w:rPr>
              <w:t>2C-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Ação Ecumênica de Solidariedade com América Latina – SOLIDARIDA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Haia (Holanda). CRÔNICA: 1988/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Correspondência sobre o pedido de apoio financeiro ao Projeto: Programa de Formação e Pesquisa sobre o Movimento Sindical de Juiz de Fora do SEP – Referência SOL/88/328/BRA/76 (9 itens) Projeto SOL/90/282/BRA/81 (2 itens) e Projeto SOL/92/177/BRA/51 </w:t>
            </w:r>
          </w:p>
          <w:p w:rsidR="00FE74E2" w:rsidRDefault="00234089">
            <w:pPr>
              <w:rPr>
                <w:rFonts w:ascii="Arial" w:hAnsi="Arial" w:cs="Arial"/>
                <w:sz w:val="22"/>
                <w:szCs w:val="22"/>
              </w:rPr>
            </w:pPr>
            <w:r>
              <w:rPr>
                <w:rFonts w:ascii="Arial" w:hAnsi="Arial" w:cs="Arial"/>
                <w:sz w:val="22"/>
                <w:szCs w:val="22"/>
              </w:rPr>
              <w:t>(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Ação Ecumênica de Solidariedade com América Latina – SOLIDARIDAD.</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C-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Centro de Educação Popular do Instituto </w:t>
            </w:r>
            <w:r>
              <w:rPr>
                <w:rFonts w:ascii="Arial" w:hAnsi="Arial" w:cs="Arial"/>
                <w:i/>
                <w:sz w:val="22"/>
                <w:szCs w:val="22"/>
              </w:rPr>
              <w:t>Sedes Sapientae</w:t>
            </w:r>
            <w:r>
              <w:rPr>
                <w:rFonts w:ascii="Arial" w:hAnsi="Arial" w:cs="Arial"/>
                <w:sz w:val="22"/>
                <w:szCs w:val="22"/>
              </w:rPr>
              <w:t xml:space="preserve"> – CEP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São Paulo. CRÔNICA: 1985/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Programa do Seminário de Metodologia em Educação Popular 35 p. Relatório do Encontro sobre Metolologia da Educação Popular. Correspondência sobre pedido de material didát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OBSERVAÇÃO: Documento nº 4 sem títul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Intercâmbio. Centro de Educação Popular do Instituto </w:t>
            </w:r>
            <w:r>
              <w:rPr>
                <w:rFonts w:ascii="Arial" w:hAnsi="Arial" w:cs="Arial"/>
                <w:i/>
                <w:sz w:val="22"/>
                <w:szCs w:val="22"/>
              </w:rPr>
              <w:t>Sedes Sapientae</w:t>
            </w:r>
            <w:r>
              <w:rPr>
                <w:rFonts w:ascii="Arial" w:hAnsi="Arial" w:cs="Arial"/>
                <w:sz w:val="22"/>
                <w:szCs w:val="22"/>
              </w:rPr>
              <w:t xml:space="preserve"> – CEPI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C-03</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Instituto de Estudos da Religião - ISER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Rio de Janeiro. CRÔNICA: 1988/1993</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 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 para lançamento de revista de apoio à AIDS, correspondência entre o Prof. Pedro A. R. De Oliveira e André Carvalho sobre colaboração entre ISER e SEP. Relatório ISER de 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Instituto de Estudos da Religião - ISER</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C-0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Federação de Órgãos para Assistência Social e Educacional – FAS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Rio de Janeiro; Porto Alegre. CRÔNICA: 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rrespondência do Setor de Análise e Assessoria em Projetos. Diretrizes para desenvolvimento de projetos. Diretrizes para diagnóstico sindical. Relação da Fase em todo país. Lista de publicações com ficha para pedid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Federação de Órgãos para Assistência Social e Educacional – FASE</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C-05</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Universidade Católica de Goiás – UCG.</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Goiânia. CRÔNICA: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Informes, programas, relatórios, todos referentes ao II Fórum Nacional de Educação Popular – FONEP, realizado em Goiás de 24 a 28 de julho de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OBSERVAÇÃO: Subtítulo vinculado ao título “UCG – Universidade Católica de Goiás”: II Fórum Nacional de Educação Popular - FON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Universidade Católica de Goiás – UCG.</w:t>
            </w:r>
          </w:p>
        </w:tc>
      </w:tr>
      <w:tr w:rsidR="00FE74E2">
        <w:tc>
          <w:tcPr>
            <w:tcW w:w="1134" w:type="dxa"/>
          </w:tcPr>
          <w:p w:rsidR="00FE74E2" w:rsidRDefault="00234089">
            <w:pPr>
              <w:rPr>
                <w:rFonts w:ascii="Arial" w:hAnsi="Arial" w:cs="Arial"/>
                <w:sz w:val="22"/>
                <w:szCs w:val="22"/>
              </w:rPr>
            </w:pPr>
            <w:r>
              <w:rPr>
                <w:rFonts w:ascii="Arial" w:hAnsi="Arial" w:cs="Arial"/>
                <w:sz w:val="22"/>
                <w:szCs w:val="22"/>
              </w:rPr>
              <w:lastRenderedPageBreak/>
              <w:t>2C-06</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Fórum Nacional de Educação Popular – FON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Vitória, Salvador. Belo Horizonte.  CRÔNICA: 1985/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0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Informes, programas, relatórios, todos referentes aos III e IV Fórum Nacional de Educação Popular – FONEP,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Fórum Nacional de Educação Popular - FONEP</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C-06-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III Fórum Nacional de Educação Popular - FON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Vitória, Salvador. CRÔNICA: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Informes, programas, relatórios, referentes ao III Fórum Nacional de Educação Popular – FONEP,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III Fórum Nacional de Educação Popular - FONEP</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C-06-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IV Fórum Nacional de Educação Popular - FONE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Belo Horizonte. CRÔNICA: 1990.</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Informes, programas, do IV Fórum Nacional de Educação Popular – FONEP.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IV Fórum Nacional de Educação Popular - FONEP</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C-07</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Instituto Brasileiro de Análises sociais e Econômicas - IBAS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Rio de Janeiro. CRÔNICA: 198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Solicitação de documentos para intercâmbio e texto sobre o assunt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Instituto Brasileiro de Análises sociais e Econômicas - IBASE</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C-08</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ordenadoria Ecumênica de Serviço – CES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Salvador – BA CRÔNICA: 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rrespondência sobre análise de projeto enviado pelo SEP para subsídio pelo CES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PONTOS DE ACESSO: Intercâmbio. Coordenadoria Ecumênica de Serviço - CESE </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C-09</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Associação Difusora de Treinamentos e Projetos Pedagógicos – ADITEPP.</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 DATAS: TÓPICA: Curitiba. CRÔNICA: 1987/199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s e programações de seminários, encontros, cursos e congressos; Texto: Cultura popular e ideologia dominante – contribuições para um estudo de 05/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Associação Difusora de Treinamentos e Projetos Pedagógicos – ADITEPP.</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lastRenderedPageBreak/>
              <w:t>2C-10</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Instituto - INC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 DATAS: TÓPICA: São Paulo. CRÔNICA: 1986/1996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Informes, Programas de cursos, etc.</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Instituto Cajamar - INC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C-1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epartamento Intersindical de Estatística e Estudos sócio-econômicos - DIEES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 DATAS: TÓPICA CRÔNIC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Análise do Plano Collor, Análise do Decreto – lei nº 2283, Apostila Matemática Sindical e Introdução à Negociação Coletiva do Seminário Negociação coletiva – Nível 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Departamento Intersindical de Estatística e Estudos sócio-econômicos - DIEESE</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C-1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Missão Urbana e Rural – MU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Brasil. América Latina. CRÔNICA: 1987/199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30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Missão Urbana e Rural. Mission de Amistad.</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C-12-01</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Missão Urbana e Rural – MUR - Mission de Amista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Assunção /Paraguai CRÔNICA: 1991</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dentre outros 28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Documentos de participação de André Carvalho na Assembléia/ MUR-AL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Esta série possui documentos sob vários suportes, incluindo uma fita K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Missão Urbana e Rural – MUR. Mission de Amistad.</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C-12-02</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Missão Urbana e Rural – MUR: Relatório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América Latina. CRÔNICA: 1989/199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9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Relatórios de realização de atividades programadas e de prestação de contas financeiras, agradecimento por colaboração financeira a projeto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Folha solta nº4 assinada por Silvia Vilel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Missão Urbana e Rural. Relatóri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C-12-03</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Missão Urbana e Rural – MUR: Documentos divers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Brasil.América Latina. CRÔNICA: 1987/199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9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ronogramas de atividades, relatórios, informes, etc.</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Missão Urbana e Rural. Documentos diverso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lastRenderedPageBreak/>
              <w:t>2C-1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Escola Sindical 7 de Outubr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 DATAS: TÓPICA: Curitiba. São Paulo. Belo Horizonte. CRÔNICA: 1987/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6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Relatórios de Atividades, informes, Programas de cursos, etc.</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NOTAS GERAIS: Material didático de cursos: código: 2A4-0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Escola Sindical 7 de Outubr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C-13-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Escola Sindical 7 de Outubro: Documentos de intercâmbi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 DATAS: TÓPICA: Curitiba. São Paulo. Belo Horizonte. CRÔNICA: 1987/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Relatórios de Atividades, informes, Programas de cursos, etc.</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Escola Sindical 7 de Outubr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C-13-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Escola Sindical 7 de Outubro: Documentos divers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 DATAS: TÓPICA: Curitiba. São Paulo. Belo Horizonte. CRÔNICA: 1987/199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0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Relatórios de Atividades, informes, Programas de cursos, etc.</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Intercâmbio. Escola Sindical 7 de Outubro.</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 xml:space="preserve">SEÇÃO D: PARCERIAS. </w:t>
      </w: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t>SUBSEÇÃO 1: MOVIMENTOS POLÍTICOS, PARTIDÁRIOS E SINDICAIS</w:t>
      </w: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sidRPr="00A216CC">
              <w:rPr>
                <w:rFonts w:ascii="Arial" w:hAnsi="Arial" w:cs="Arial"/>
                <w:sz w:val="22"/>
                <w:szCs w:val="22"/>
              </w:rPr>
              <w:t>2D1-01</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Movimentos em prol da Constituint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1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rrespondência e material diverso recebido sobre Constituint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Movimentos em prol da Constituinte. Movimento Popular Constituinte. Plenário Municipal Pró Participação Popular na Constituinte ou Comitê Pró Participação Popular na Constituinte. Manifestações de docentes e discentes Pró-Constituinte. Propostas de emendas à Constituição de várias entidades. Grupo Evangélico de Debates. Propostas de emendas à Constituição de várias entidades. Convites sobre o tema Constituinte de várias entidades. Iniciativa Popular na Constituinte. Direitos indígenas mínimos na constituinte: divulgação.  Textos sobre a Constituinte produzidos por diversas entidade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D1-01-01</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Movimento Popular Constituint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Manifestos a favor da participação popular na Constituinte e contra o veto à emenda: Dante de Oliveir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Movimento Popular Constituinte</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D1-01-02</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Plenário Municipal Pró Participação Popular na Constituinte ou Comitê Pró Participação Popular na Constituint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31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Histórico e relatório do Comitê, manifestações a favor da participação popular na Constituinte, instruções sobre como utilizar a Iniciativa Popular Constituinte, defesa dos direitos dos trabalhadores, denúncias contra o “Centrão”, convite para inauguração do Placar constituinte, chamados à mobilização popular, pedido de contribuição material para a campanha, informe sobre a Plenária Nacional, prestação de contas da viajem à Brasília com cliping das notícias sobre a manifestaçã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Plenário Municipal Pró Participação Popular na Constituinte ou Comitê Pró Participação Popular na Constituinte</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D1-01-03</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Manifestações de docentes e discentes Pró-Constituint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5</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Proposta para debate e convite para manifestação. Correspondência recebida. Federação Interestadual dos Trabalhadores em Estabelecimentos de Ensino – FITTE. Movimento Universitário por uma constituinte livre, soberana e democrática. Comitê Estatuinte DCE, Informativo e jornal Mura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Manifestações de docentes e discentes Pró-Constituinte.</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3750CD" w:rsidRDefault="003750CD">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lastRenderedPageBreak/>
              <w:t>2D1-01-04</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Propostas de emendas à Constituição de várias entidad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9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Propostas de emendas à Constituição dos Conselhos indigenista Missionário, Operação Anchieta, Movimento dos Trabalhadores Rurais Sem Terra, Pastoral da Terra e Intercomunicação PUC-SP. Incluem-se direitos das nações indígenas, reforma agrária e política agrícola, cria formas e instrumentos de participação popular, convida a ato público pela aprovação de emendas populares na Constituinte. Sugestão de plataforma mínima de propostas populares para a nova Constituição Brasileira. Proposta sobre reforma urbana pelo sindicato dos engenheir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Propostas de emendas à Constituição de várias entidade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D1-01-05</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onvites sobre o tema Constituinte de várias entidad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Belo horizonte. Olinda. CRÔNICA: 1986/1987</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4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 para caminhada da Arquidiocese de JF, Curso de Atualização: Da Ordem Econômica e Financeira da Nova Constituição promovido pela UFMG e folder: Carnaval 1987 Olinda de olho na Constituinte. Contém edital de Concurso Nacional de Monografia da Fundação Teotônio Vilela – Maceió.</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Convites sobre o tema Constituinte de várias entidade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2D1-01-06</w:t>
            </w:r>
          </w:p>
        </w:tc>
        <w:tc>
          <w:tcPr>
            <w:tcW w:w="567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Iniciativa Popular na Constituint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s/d</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iconográfico, 4 itens.</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Convocações e propostas para participação popular na Constituinte.</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Aleatório</w:t>
            </w:r>
          </w:p>
        </w:tc>
      </w:tr>
      <w:tr w:rsidR="00FE74E2">
        <w:tc>
          <w:tcPr>
            <w:tcW w:w="1020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Iniciativa Popular na Constituinte.</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D1-01-07</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Textos sobre a Constituinte produzidos por diversas entidad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8/1992</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A Constituição e a Atividade Sindical, A Constituinte e os Direitos Sociais, Informativo Mensal DIAP – Um ano de Constituição, Dispositivos Constitucionais – Complementação Legal: Câmara dos Deputados. Avaliação do Seminário Nacional sobre o Projeto Constitucional. Evangélicos e a Constituinte, texto do Grupo Evangélico de Debates: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Textos sobre a Constituinte produzidos por diversas entidade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5528"/>
        <w:gridCol w:w="3260"/>
      </w:tblGrid>
      <w:tr w:rsidR="00FE74E2">
        <w:tc>
          <w:tcPr>
            <w:tcW w:w="1418" w:type="dxa"/>
          </w:tcPr>
          <w:p w:rsidR="00FE74E2" w:rsidRDefault="00234089">
            <w:pPr>
              <w:rPr>
                <w:rFonts w:ascii="Arial" w:hAnsi="Arial" w:cs="Arial"/>
                <w:sz w:val="22"/>
                <w:szCs w:val="22"/>
              </w:rPr>
            </w:pPr>
            <w:r>
              <w:rPr>
                <w:rFonts w:ascii="Arial" w:hAnsi="Arial" w:cs="Arial"/>
                <w:sz w:val="22"/>
                <w:szCs w:val="22"/>
              </w:rPr>
              <w:t>2D1-01-08</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ireitos indígenas mínimos na constituinte: divulgaçã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São Paulo. CRÔNICA: s/d</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1 item.</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Folder com cinco paut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UNI – União das Nações indígena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lastRenderedPageBreak/>
              <w:t>2D1-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Fotografias dos comícios de Brizola, Lula, Mário Covas e Roberto Freire para eleições presidenciai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iconográfico, 3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Por Candidato, dentro da classe “Candidat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LOCALIZAÇÃO: Sala fri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Fotos dos comícios de Brizola, Lula, Mário Covas e Roberto Freire para eleições presidenciai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D1-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TÍTULO: Movimentos Ecológicos e Movimentos em prol da Reforma Agrári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CRÔNICA: 1985/1996</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e iconográfico em suporte de papel.  15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ÂMBITO E CONTEÚDO: Chamado para a 2ª Romaria da Terra; informativo do Centro de Tecnologias alternativas – Viçosa; informativo da REDE (assessoria a pequenos agricultores) MG; diretrizes contra o patenteamento dos seres vivos; informativo: Curupiras – UJS em defesa dos povos amazônicos; folheto pela Reforma agrária; Chamado a ato público pela reforma agrária; Chamado para a 2ª Romaria da Terra em Goiás pelas Sociedades de Posseiros; convite para debate: “Movimento Ecológico ou Partido Verde?”; convite para palestra: A terra e os excluídos; nota de repúdio à violência no Araguaia/PA pelos bispos de Pará, Mato Grosso e Goiás; Reflexões sobre a Igreja ao lado do povo – CEBS; Relatório de participação das IFES no processo de Reforma Agrária pelo CRITT - UFJF; proposta de curso: Sindicalismo no Campo pela IFAS; Quadro geral dos mortos em conflitos de terr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Ordenados por tamanho do document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forma Agrária. Ecologi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D1-03-01</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Chamado para Romaria da Terr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iconográfico,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hamado para a 2ª Romaria da Terra; Chamado para a 2ª Romaria da Terra em Goiás pelas Sociedades de Posseir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omaria da Terr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D1-03-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Assessoria a pequenos agricultor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iconográfico,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informativo do Centro de Tecnologias alternativas – Viçosa; informativo da REDE (assessoria a pequenos agricultores) MG; proposta de curso: Sindicalismo no Campo pela IF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Política Agrária. Assessoria a pequenos agricultore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D1-03-03</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Manifestações pela Reforma Agrári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iconográfico,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Folheto pela Reforma agrária; Chamado a ato público pela reforma agrária. Jornada pela terra: proposta do Comitê dos Movimentos Populares/MG</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forma agrária.</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lastRenderedPageBreak/>
              <w:t>2D1-03-04</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Eventos sobre ecologia e Reforma Agrária – Convit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iconográfico,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Convite para debate: “Movimento Ecológico ou Partido Verde?”; convite para palestra: A terra e os excluído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Reforma Agrária. Ecologi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D1-03-05</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Defesa da vida em sua forma mais ampl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iconográfico, 3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Diretrizes contra o patenteamento dos seres vivos; informativo: Curupiras – UJS em defesa dos povos amazônicos. Manifesto contra a usurpação dos povos indígenas da América Latina (em espanhol) da Missão Urbana e Rural - MUR</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Defesa dos seres vivos. Defesa dos povos amazônicos.</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D1-03-06</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Manifestações contra violência no campo de entidades religiosa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iconográfico,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A terra e os excluídos: nota de repúdio à violência no Araguaia/PA pelos bispos de Pará, Mato Grosso e Goiás; Reflexões sobre a Igreja ao lado do povo – CEB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Entidades religiosas contra violência no campo.</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5670"/>
        <w:gridCol w:w="3260"/>
      </w:tblGrid>
      <w:tr w:rsidR="00FE74E2">
        <w:tc>
          <w:tcPr>
            <w:tcW w:w="1276" w:type="dxa"/>
          </w:tcPr>
          <w:p w:rsidR="00FE74E2" w:rsidRDefault="00234089">
            <w:pPr>
              <w:rPr>
                <w:rFonts w:ascii="Arial" w:hAnsi="Arial" w:cs="Arial"/>
                <w:sz w:val="22"/>
                <w:szCs w:val="22"/>
              </w:rPr>
            </w:pPr>
            <w:r>
              <w:rPr>
                <w:rFonts w:ascii="Arial" w:hAnsi="Arial" w:cs="Arial"/>
                <w:sz w:val="22"/>
                <w:szCs w:val="22"/>
              </w:rPr>
              <w:t>2D1-03-07</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Política Agrária - Relatórios e text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DATAS: TÓPICA: Juiz de Fora. CRÔNICA: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iconográfico, 2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Relatório de participação das IFES no processo de Reforma Agrária pelo CRITT - UFJF; Quadro geral dos mortos em conflitos de terra.</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 xml:space="preserve">ARRANJO: </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Política Agrária. Reforma Agrária. Mortos em conflitos de terra.</w:t>
            </w:r>
          </w:p>
        </w:tc>
      </w:tr>
    </w:tbl>
    <w:p w:rsidR="00FE74E2" w:rsidRDefault="00FE74E2">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5812"/>
        <w:gridCol w:w="3260"/>
      </w:tblGrid>
      <w:tr w:rsidR="00FE74E2">
        <w:tc>
          <w:tcPr>
            <w:tcW w:w="1134" w:type="dxa"/>
          </w:tcPr>
          <w:p w:rsidR="00FE74E2" w:rsidRDefault="00234089">
            <w:pPr>
              <w:rPr>
                <w:rFonts w:ascii="Arial" w:hAnsi="Arial" w:cs="Arial"/>
                <w:sz w:val="22"/>
                <w:szCs w:val="22"/>
              </w:rPr>
            </w:pPr>
            <w:r>
              <w:rPr>
                <w:rFonts w:ascii="Arial" w:hAnsi="Arial" w:cs="Arial"/>
                <w:sz w:val="22"/>
                <w:szCs w:val="22"/>
              </w:rPr>
              <w:t>2D1-0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TÍTULO: ANDES – Associação Nacional das Instituições de Ensino Superior: 7º Congresso Nacional</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ATAS: TÓPICA: Juiz de Fora. CRÔNICA: 1988</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DIMENSÃO E SUPORTE: Gênero textual, 6 iten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ÂMBITO E CONTEÚDO: Documentos do 7º Congresso Nacional da ANDES</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06" w:type="dxa"/>
            <w:gridSpan w:val="3"/>
          </w:tcPr>
          <w:p w:rsidR="00FE74E2" w:rsidRDefault="00234089">
            <w:pPr>
              <w:rPr>
                <w:rFonts w:ascii="Arial" w:hAnsi="Arial" w:cs="Arial"/>
                <w:sz w:val="22"/>
                <w:szCs w:val="22"/>
              </w:rPr>
            </w:pPr>
            <w:r>
              <w:rPr>
                <w:rFonts w:ascii="Arial" w:hAnsi="Arial" w:cs="Arial"/>
                <w:sz w:val="22"/>
                <w:szCs w:val="22"/>
              </w:rPr>
              <w:t>PONTOS DE ACESSO: Documentos do 7º Congresso Nacional da ANDE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A216CC" w:rsidRDefault="00A216CC">
      <w:pPr>
        <w:rPr>
          <w:rFonts w:ascii="Arial" w:hAnsi="Arial" w:cs="Arial"/>
          <w:sz w:val="22"/>
          <w:szCs w:val="22"/>
        </w:rPr>
      </w:pPr>
    </w:p>
    <w:p w:rsidR="00A216CC" w:rsidRDefault="00A216CC">
      <w:pPr>
        <w:rPr>
          <w:rFonts w:ascii="Arial" w:hAnsi="Arial" w:cs="Arial"/>
          <w:sz w:val="22"/>
          <w:szCs w:val="22"/>
        </w:rPr>
      </w:pPr>
    </w:p>
    <w:p w:rsidR="00A216CC" w:rsidRDefault="00A216CC">
      <w:pPr>
        <w:rPr>
          <w:rFonts w:ascii="Arial" w:hAnsi="Arial" w:cs="Arial"/>
          <w:sz w:val="22"/>
          <w:szCs w:val="22"/>
        </w:rPr>
      </w:pPr>
    </w:p>
    <w:p w:rsidR="00A216CC" w:rsidRDefault="00A216CC">
      <w:pPr>
        <w:rPr>
          <w:rFonts w:ascii="Arial" w:hAnsi="Arial" w:cs="Arial"/>
          <w:sz w:val="22"/>
          <w:szCs w:val="22"/>
        </w:rPr>
      </w:pPr>
    </w:p>
    <w:p w:rsidR="00A216CC" w:rsidRDefault="00A216CC">
      <w:pPr>
        <w:rPr>
          <w:rFonts w:ascii="Arial" w:hAnsi="Arial" w:cs="Arial"/>
          <w:sz w:val="22"/>
          <w:szCs w:val="22"/>
        </w:rPr>
      </w:pPr>
    </w:p>
    <w:p w:rsidR="00A216CC" w:rsidRDefault="00A216CC">
      <w:pPr>
        <w:rPr>
          <w:rFonts w:ascii="Arial" w:hAnsi="Arial" w:cs="Arial"/>
          <w:sz w:val="22"/>
          <w:szCs w:val="22"/>
        </w:rPr>
      </w:pPr>
    </w:p>
    <w:p w:rsidR="00A216CC" w:rsidRDefault="00A216CC">
      <w:pPr>
        <w:rPr>
          <w:rFonts w:ascii="Arial" w:hAnsi="Arial" w:cs="Arial"/>
          <w:sz w:val="22"/>
          <w:szCs w:val="22"/>
        </w:rPr>
      </w:pPr>
    </w:p>
    <w:p w:rsidR="00A216CC" w:rsidRDefault="00A216CC">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UBSEÇÃO 2: PARTIDO DOS TRABALHADORES</w:t>
      </w:r>
    </w:p>
    <w:p w:rsidR="00FE74E2" w:rsidRDefault="00FE74E2">
      <w:pPr>
        <w:rPr>
          <w:rFonts w:ascii="Arial" w:hAnsi="Arial" w:cs="Arial"/>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2-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relativos ao funcionamento do PT em Juiz de For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82/19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9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Proposta de pauta para a Pré-convenção Municipal; planejamento do Seminário sobre Política Urbana de Juiz de Fora; roteiro de discussões do Seminário sobre Política Urbana de Juiz de Fora; proposta de implementação da Secretaria de Formação Política do PT; Projeto de Implementação da Secretaria do Movimento Popular; Plano de Ação para 1989 – doc. (1) da secretaria de finanças; propostas para o Comitê Municipal – Lula 89; proposta para a organização do Comitê Municipal “Pró Lula”; convocatória do diretório municipal; propostas da secretaria sindical para o diretório; proposta para inclusão no estatuto; circular da executiva municipal para o diretório municipal; proposta ao diretório do PT; proposta para inclusão no estatuto: o socialismo que queremos; projeto político do PT para a Prefeitura de Juiz de Fora; projeto para a Secretaria de Organização do PT- Juiz de Fora; proposta de funcionamento da secretaria de imprensa; proposta de balanço e perspectivas de atuação do diretório municipal; propostas de um programa para uma candidatura popular da Câmara Municipal de Juiz de For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Funcionamento do PT. Juiz de Fora.</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2-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relativos à construção partidári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e outros. CRÔNICA: 1989.</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2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Anteprojeto de Regimento Interno da Constituinte Municipal – gabinete do vereador Natanael Elói do Amaral; regimento do XI Encontro Estadual do Partido dos Trabalhadores – MG; emendas relativas ao tema “socialismo e estratégia”; proposta de emenda ao texto base: O PT e o movimento popular; proposta de emenda ao texto base: nossas prefeituras e a campanha de Lula; proposta de regimento interno de funcionamento da sede do PT; texto: construção partidária; emendas relativas ao tema: construção partidária; conjuntura e tática: tese guia (Articulação) [documento digitação 3 1/26]; conjuntura e tática: tese guia (Articulação) [documento digitação 4 1/16]; ficha de inscrição partidária; pré-tese sobre socialismo, estratégia e construção partidári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onstrução partidária.</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2-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relativos a eventos realizados para a consolidação do P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Belo Horizonte, São Paulo. CRÔNICA: 1987/1991.</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35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I Congresso do PT; eventos promovidos pelo PT Zona da Mata/MG; Encontro Municipal PT/JF; XI Encontro Estadual PT/MG; 6º Encontro Nacional; 7º Encontro Nacional; 8º Encontro Nacional; 1ª Plenária Sindical do PT/JF; Campanha Lula Presidente de Juiz de Fora e região; I Seminário da Articulação PT/RJ.</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Eventos. Consolidação do PT. Congresso. Encontro. Plenária. Campanha. Seminário.</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2D2-03-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I Congresso do P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Belo Horizonte. CRÔNICA: 1990/1991.</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22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Resoluções do Diretório Nacional do PT; critérios de participação no I Congresso do PT; boletim interno do PT/JF; programação da plenária do PT/JF para planejamento do congresso; Planejamento da coordenação municipal do congresso; circular 002/91 do PT/JF sobre capacitação de monitores para o congresso; circular 003/91 sobre campanha nacional de refiliação do PT; Relatório do Curso de Capacitação para Monitores para o I Congresso do PT; calendário municipal do I Congresso Nacional; circular 005/91 do PT/JF sobre a 2ª etapa do curso de capacitação de monitores; circular 006; calendário de cursos sobre formação política; folder “criando asas” para discussões no congresso; manual de refiliação; folder “segunda semana criando asas”; folder do Encontro Municipal do PT visando o congresso; folder do PT Zona da Mata/MG para discussão no congresso; manifesto de convocação para o I Congresso do Partido dos Trabalhadores; texto para debate “Formação Política Petista”; texto “O Socialismo e o PT”; folder da mesa redonda nacional “O PT e o Marxismo”; texto “O Movimento Sindical e o P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Eventos. Consolidação do PT. I Congresso do P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2-03-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Eventos promovidos pelo PT Zona da Mata/MG</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88</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5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Folheto sobre organização e funcionamento da Câmara de vereadores; folheto: o legislativo municipal e o papel do vereador petista; folheto: participação popular no poder local; programa do curso de formação política para dirigentes petistas na Zona da Mata; programa do curso sobre política municipal no P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Eventos. Consolidação do PT. PT Zona da Mata/MG</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2-03-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Outros event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Belo Horizonte, Rio de Janeiro, São Paulo. CRÔNICA: 1987/19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0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Síntese do Encontro Municipal PT/JF; balanço de atividades apresentado ao XI Encontro Estadual PT/MG; diretrizes para elaboração do programa de governo apresentado no 6º Encontro Nacional; minuta: As Bases do Plano de Ação do Governo – PAG; pauta do 7º Encontro Nacional; conclamatória para o 8º Encontro Nacional; documento final da 1ª Plenária Sindical do PT/JF; programação de atividades para a militância da campanha Lula Presidente de Juiz de Fora e região; programação do I Seminário da Articulação PT/RJ e textos selecionad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Eventos. Consolidação do PT. Encontro Municipal. Encontro Estadual. Encontro Nacional. Plenária Sindical. Seminário.</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2D2-0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diversos relativos ao P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  CRÔNICA: 1981/1996</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58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Documentos diversos relativos ao PT em Juiz de Fora; em Minas Gerais; em São Paulo; em Brasília; no Rio de Janeiro; no Rio Grande do Sul; no Araguaia e sem definição de local.</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Documentos diversos. PT/Juiz de Fora; PT/Minas Gerais; PT/São Paulo; PT/Brasília; PT/Rio de Janeiro; PT/Rio Grande do Sul; PT/Araguaia. Documentos diversos relativos ao PT sem definição de local.</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2-04-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diversos relativos ao PT em Juiz de For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92.</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95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Nota oficial do PT/JF; circular 01/87; circular 07/87; circular 08/97; circular 15/87; ofício 13/01/88; circular 01/88; circular 002/88; circular 08/05/88 plataforma eleitoral do partido; manual de propaganda eleitoral do curso de capacitação de candidatos do PT Zona da Mata/MG; comunicado interno: a chama não se apaga; comunicado interno: é hora de reflexão; calendário de planejamento 1989; circular de 05/01/89; circular 21/01/89; esquema para implementação da “Campanha Lula/89”; circular 14/02/89; circular 03/03/89; folheto: articulação de base do movimento petista de Juiz de Fora; circular 001; circular 08/06/89; circular 002 de 08/06/89; circular 001/89; circular 002; circular 29/06/89; orientações gerais (29/05/89); circular 002/89; propostas da secretaria da juventude; manifesto “que país é esse?”; circular 004/89 de 21/09/89; listas com resultado final das eleições presidenciais de Juiz de Fora e região; orientações sobre a campanha Lula presidente; texto (introdução); projeto de atuação para a secretaria de organização; convite para baile; bônus de contribuição para a “Frente Brasil”; cartão de ano novo de Paulo Delgado; circular 02/90 da executiva municipal; tese para o encontro municipal (mimeo); circular de 29/03/90 (mimeo); proposta de trabalho da secretaria dos movimentos populares; informe de 10/04/90; circular 03/90; circular 02/90; proposta de resolução do DM; balancetes do bar (julho); circular 08/09; circular s/n junho/90; ofício 34/90 da secretaria da juventude; circular 36/90; circular 01/90 circular 13/90; balancetes do bar (agosto); relatório da 1ª plenária mandato Valente Federal; circular 001 do Diretório Municipal; bilhete de rifa; convite para discussão de manifesto; circular 10/91; convite para reabertura do espaço cultural; convocação de reunião sobre sucessão municipal; sobre curso de capacitação de monitores - PT Zona da Mata/MG; texto: pequena reflexão sobre o papel do delegado; modelo de abaixo assinado pela candidatura de Geraldo a vereador; texto sobre tática eleitoral; parágrafo sobre a situação política nacional; elenco de temas para debate na Rede Globo; agenda Agostinho Valente; rascunho sobre urnas dos bancários; balanço de vendas da lojinha; orientações pra mesários (mimeo); informe PT democrático e de luta; relatório dos grupos sobre o tema: questão sindical; folheto: companheiro vamos pensar; compilação de leis da PMJF; lista de redutos do PDS; carta da chapa 1 – movimento popular; questionário para sindicatos (manuscrito); anotação sobre tempo de duração de seminário (manuscrita); esse: ação unitária petista no movimento sindical; informe sobre campanha de filiação (mimeo); atribuições da secretaria de cultura; convocação para o comício/Lula; convite do Biel para reunião; manifesto da UJS; carta aberta a população; bônus de apoio à candidatura popular; competência da SMS; folha de resposta de pesquisa eleitoral; informe da Secretaria da Juventude; circular 007; chamada para comício; chamada para reunião; tese: por um PT democrático, unido e combativ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NOTAS GERAIS: Contém correspondência. Contém também documentos em conjunto com o PT - Zona da Mata/MG.</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Documentos diversos. PT/Juiz de Fora. PT/Zona da Mata/MG.</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2D2-04-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diversos relativos ao PT em Minas Gerai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Belo Horizonte. CRÔNICA: 1981/1994</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21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Texto para discussão interna: apontamentos de conjuntura política; texto: a condenação dos 11 do ABC e as propostas do PT; informações sobre o deputado João Paulo Pires; relato das atividades do 1º semestre de 1990; texto: concepção metodológica da formação política; circular 31/89de 10/04/1990; planejamento da formação 90/91; programação de encontro da Secretaria Estadual de Formação Política; modelo de ficha de inscrição da III plenária estadual de formação política; relatório da plenária da articulação nacional; convocatória para o seminário estadual da articulação; Carta do Deputado Estadual Marcos Helênio; modelo de ficha de filiação; orçamento da III plenária estadual de formação política; pontos de debate para o encontro estadual; material de divulgação do mandato do deputado João Paulo Pires; manifesto anti – Afif; manifesto anti – Collor; carta aberta à população; manifesto pelo não pagamento da dívida externa; Resolução sobre encontr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NOTAS GERAIS: Contém correspondênci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Documentos diversos. PT/ Minas Gerai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2-04-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diversos relativos ao PT em São Paul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ão Paulo. CRÔNICA: 1982/1996</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6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texto sobre relação do PT com as correntes de esquerda; texto: por um PT de massas; manifesto pela convocação das “Diretas-Já”; texto: Levantamento documental da memória de Lula, da CUT e do PT; texto: A estratégia do PT no movimento sindical (...); circular SNFSP/09/87; comunicado da Prefeitura de São Paulo/Gestão Luiza Erundina; cartas da Secretaria Sindical do PT; informe do ArtSind; resolução do DN sobre regulamento de encontros; diretrizes para o programa de governo Lula 94; questionário do Projeto Diálogo; carta da campanha financeira do Projeto Diálogo, Projeto Político para a Região Sul de São Paul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NOTAS GERAIS: Contém correspondênci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Documentos diversos. PT/ São Paulo.</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2-04-0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diversos relativos ao PT em Brasíli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Brasília. CRÔNICA: 1988</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3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Material de divulgação do mandato do Deputado Paulo Delgado; informe: saiba tudo sobre o aluguel veiculado pela bancada federal do P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Documentos diversos. PT/Brasília.</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2-04-05</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diversos relativos ao PT no Rio de Janeir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Rio de Janeiro. CRÔNICA: 1986/1989</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6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Relação dos partidos no congresso constituinte; aviso sobre prestação de contas de 1985; carta de Marcos Arruda PT/RJ; livreto: documento político do deputado Wilson Farias; carta aberta à população (UNE); manifesto do MTS contra o Governo Sarney.</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Documentos diversos. PT/Rio de Janeiro.</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2D2-04-06</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diversos relativos ao PT no Rio Grande do Sul.</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Rio Grande do Sul. CRÔNICA: 1986/1987</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3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Texto: considerações sobre as tendências no PT de Olívio Dutra; texto: sobre as tendências do PT de Raul Pont; orientações para fiscais nas eleiçõe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Documentos diversos. PT/Rio Grande do Sul.</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2-04-07</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diversos relativos ao PT sem definição de local.</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l.]. Araguaia. CRÔNICA: 1986/19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16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Texto: o PCR e as eleições 86; discurso de Lula; carta dirigida aos petistas do Araguaia; pistas para a ação política; texto: “por que Benedita como vice de Lula?”; plano econômico alternativo de emergência; resolução conjuntura, sobre a situação do plano Collor; resolução: o socialismo petista; 10 tópicos sobre o PT; texto sobre a campanha do PT; texto: uma tática para enfrentar a crise econômica (...); programação do curso: significado político da campanha Lula; charges: reunião do diretório nacional do PT no ano 2000; convocação feita pelo Unibairros; carta aos cristãos; informe: em busca de um programa comum; carta de Lula aos brasileir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NOTAS GERAIS: PCR à época atuava como uma tendência dentro do PT. Contém um documento do PT no Araguai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Documentos diversos relativos ao PT sem definição de local; PT/Araguaia.</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2-05</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Textos para estudos pelo P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CRÔNICA: 1983/19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1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NOTAS GERAIS: Contém um documento listando 41 textos: Parte V - A Articulação de 1983/1988 (do qual faltam os textos 24, 40 e 41) e outros dez textos divers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Texto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2-06</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contábei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89/1996</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5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Recibos e guias de depósit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Documentos contábeis. Recibo. Guia de depósito.</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A216CC" w:rsidRDefault="00A216CC">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UBSEÇÃO 3: CENTRAL ÚNICA DOS TRABALHADORES</w:t>
      </w:r>
    </w:p>
    <w:p w:rsidR="00FE74E2" w:rsidRDefault="00FE74E2">
      <w:pPr>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relativos à organização e funcionamento da 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 CRÔNICA: 1984/1994.</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36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Relatório síntese dos estatutos; relatório síntese das comissões de trabalho; avaliação do processo de implantação da CUT; modificações do estatuto propostas pela direção nacional; cadernos de formação 1 – setembro de 1986; plano de trabalho da secretaria nacional de formação da CUT - 1987; texto: metodologia; plano de trabalho da secretaria nacional de formação da CUT - 1988; regimento interno; Tese: Pela CUT classista de massa democrática e pela base; publicação do Seminário Construindo a Nova Estrutura Sindical; textos: estratégia da CUT frente aos desafios nacionais e internacionais; balanço político e organizativo da CUT documento 1; (idem) documento 2; a crise na atual direção executiva da CUT; pela construção de uma central que seja única e dos trabalhadores; o desafio da formação cutista; a CUT quer mudar estrutura sindical e poderá criar novas federações; federação e departamento onde está a questão; os trabalhadores de Minas querem uma CUT forte e democrática; a transformação do sindicato em sindicato base da CUT; concepção e prática sindical; separata do boletim CUT pela base; roteiros para grupos de estudo: Tema 4: alteração nos estatutos da CUT; alteração dos estatutos da CUT; nova estrutura sindical; reforma agrária e violência no campo; publicação: construir a CUT pela base; relatório final tema 1 – conjuntura nacional; estrutura sindical  (informe); chapa: construindo a CUT pela base (informe); texto (papel jornal) A caminho da CUT pela base; livreto CUT – Um novo estatuto? Para entender as mudanças propostas pela tese 10; Xerox: lutar pela representação de toda a classe (síntese da tese 10); resumo da tese 10 – manuscrito; relatório do seminário “O que é a CUT” do SEP JF; Xerox de anotações manuscritas sobre a filosofia da 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 xml:space="preserve"> ARRANJO: Cronológico.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Organização e funcionamento da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relativos à CUT/MG</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Belo Horizonte. CRÔNICA: 1985/19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30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Comunicado de apoio à Chapa 1 - Sindicato dos Metalúrgicos de Ipatinga; Planejamento Anual 1988; Plano de Trabalho para a Secretaria Estadual de Formação - MG; Relatório de Atividades para a Secretaria Estadual de Formação - MG; convocatória para o Seminário Estadual de Avaliação e Planejamento; Relatório do Seminário sobre Oposições; convocatória para o Seminário de Concepção Político - Pedagógica; roteiro para discussões do Seminário Estadual de Planejamento do SEF/MG; convocatória da SEF/MG para participação de cursos em geral; divulgação dos eventos de Junho/89 pela SEF/MG; divulgação do Curso Comunicação e Expressão para Monitores pela SEF/MG; posição da CUT em defesa do direito de greve; convite para seminário sobre participação do Programa Integrado de Formação Sindical – CTU/MG; Programa Integrado de Formação Sindical – CTU/MG; remarcação da data do referido seminário; informe sobre reunião e remarcação da data do referido seminário; critérios para inscrição no referido seminário; calendário 2º semestre 1990: atividades de formação; comunicação sobre cursos do Instituto Cajamar e da Escola Sindical 7 de Outubro; comunicado sobre estabelecimento de taxas para participação em cursos; convocação para Encontro Estadual de Formação; roteiro para discussão do texto Programa Integrado de Formação Sindical; fichas de inscrição para cursos de formação; roteiro para descrever o Seminário Estadual de Concepção Político – Pedagógica. Plano de Trabalho para a Secretaria Estadual de Formação 1989; relatório do Seminário de Avaliação e Planejamento da Secretaria Estadual de Avaliaçã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NOTAS GERAIS: Inclui correspondênci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cretaria Estadual de Formação CUT/MG</w:t>
            </w:r>
          </w:p>
        </w:tc>
      </w:tr>
    </w:tbl>
    <w:p w:rsidR="00FE74E2" w:rsidRDefault="00FE74E2">
      <w:pPr>
        <w:rPr>
          <w:rFonts w:ascii="Arial" w:hAnsi="Arial" w:cs="Arial"/>
          <w:sz w:val="22"/>
          <w:szCs w:val="22"/>
        </w:rPr>
      </w:pPr>
    </w:p>
    <w:p w:rsidR="00FE74E2" w:rsidRDefault="00234089">
      <w:pPr>
        <w:tabs>
          <w:tab w:val="left" w:pos="3491"/>
        </w:tabs>
        <w:rPr>
          <w:rFonts w:ascii="Arial" w:hAnsi="Arial" w:cs="Arial"/>
          <w:sz w:val="22"/>
          <w:szCs w:val="22"/>
        </w:rPr>
      </w:pPr>
      <w:r>
        <w:rPr>
          <w:rFonts w:ascii="Arial" w:hAnsi="Arial" w:cs="Arial"/>
          <w:sz w:val="22"/>
          <w:szCs w:val="22"/>
        </w:rPr>
        <w:tab/>
      </w:r>
    </w:p>
    <w:p w:rsidR="00FE74E2" w:rsidRDefault="00FE74E2">
      <w:pPr>
        <w:tabs>
          <w:tab w:val="left" w:pos="3491"/>
        </w:tabs>
        <w:rPr>
          <w:rFonts w:ascii="Arial" w:hAnsi="Arial" w:cs="Arial"/>
          <w:sz w:val="22"/>
          <w:szCs w:val="22"/>
        </w:rPr>
      </w:pPr>
    </w:p>
    <w:p w:rsidR="00FE74E2" w:rsidRDefault="00FE74E2">
      <w:pPr>
        <w:tabs>
          <w:tab w:val="left" w:pos="3491"/>
        </w:tabs>
        <w:rPr>
          <w:rFonts w:ascii="Arial" w:hAnsi="Arial" w:cs="Arial"/>
          <w:sz w:val="22"/>
          <w:szCs w:val="22"/>
        </w:rPr>
      </w:pPr>
    </w:p>
    <w:p w:rsidR="00FE74E2" w:rsidRDefault="00FE74E2">
      <w:pPr>
        <w:tabs>
          <w:tab w:val="left" w:pos="3491"/>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2D3-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relativos à CUT/S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ão Paulo. CRÔNICA: 1985/1988.</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5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Programação de cursos e seminários de formação; folheto: “Subsídios para discussão: Por uma nova estrutura sindical”; instruções para monitores do curso básico de formação; curso básico de formação aula 1 – roteiro e metodologia; curso básico de formação aula 1 a 6; roteiro, proposta e avaliação da direção da CUT estadual/SP; programação do Curso Intensivo de formação de monitores; informativo da CUT/SP; proposta de estrutura sindical setembro/85; proposta de estrutura sindical novembro/85; Avaliação do Anteprojeto Constitucional da Comissão de Notáveis; Estrutura e Estatuto da Secretaria Estadual de Formação CUT/SP; relação de cursos oferecidos pela Secretaria Estadual de Formação CUT/SP; texto sobre as relações entre sindicato e partid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cretaria Estadual de Formação CUT/SP</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0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onvocação para event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 CRÔNICA: 1987/1995.</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1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onvocação para evento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05</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Listas de entidades e seus endereç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 CRÔNICA: 1995.</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3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Listas de entidades e seus endereço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06</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ongressos Estaduais da CUT/S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ão Paulo. CRÔNICA: 1986/1988.</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5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Mini panfleto de divulgação do II CECUT; ficha de inscrição em evento; Tese do 2º congresso estadual; teses do III congresso ABC/Mogi; proposta de tese para o 1º Congresso CUT Regional Interior I; Resoluções do 3º Congresso Regional Interior (1); Roteiro de Teses do 3º Congresso Estadual; Tese do 3º Congresso Estadual; Resoluções do 3º Congresso Estadual; Anteprojeto de Tese do 3º Congresso da CUT Estadual São Paulo (cinco itens diferenciados) e sobre o IV CECUT/SP: Tese 10 – CUT “MOMSP nega o internacionalismo da 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ongressos Estaduais da CUT/SP</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07</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ongressos Estaduais da CUT/MG (CECUT-MG).</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Belo Horizonte. CRÔNICA: 1989/1994.</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3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Anteprojeto de Teses do II CECUT; Regimento Interno 3º CECUT, jornal com as Teses do IV CE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ongresso Estadual da CUT/ MG. CECUT-MG</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2D3-08</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relativos ao Congresso Nacional da CUT (CON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ão Bernardo do Campo. CRÔNICA: 1984/1994</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68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I Congresso Nacional da CUT; II Congresso Nacional da CUT; III Congresso Nacional da CUT; IV Congresso Nacional da CUT; V Congresso Nacional da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08-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I Congresso Nacional da CUT (CON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ão Bernardo do Campo. CRÔNICA: 1984/1988.</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7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Jornal Em Tempo: As tarefas do I CONCUT; folder da APEOESP; mensagem do PRC ao CONCUT; Resoluções do CONCUT; orientações em SP; orientações em RJ; suplemento do Jornal da CUT; textos para os participantes, (dois); Teses; boletins nº1 e nº2; programação; carta aberta aos participantes; Teses apresentadas ao CONCUT; regimento interno; crítica à tese nº8 apresentada ao CON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I Congresso Nacional da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08-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II Congresso Nacional da CUT (CON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Rio de Janeiro. CRÔNICA: 1986.</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22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Folder FASE; errata: correção nas teses; manual de orientação; alteração dos estatutos; caderno n°1; caderno n°3; caderno n°4; caderno n°5; jornal do 2º CONCUT; manifesto; PRC mensagem aos delegados; proposta de regimento interno; roteiro para discussão das teses; teses; programação; comunicado aos delegados; questionário sobre perfil do delegado; circular; informe do Sindiquimica; manifesto; declaração política da Causa Operária e documento de subsídio, texto: “Sobre a questão da mulher trabalhador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II Congresso Nacional da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rPr>
          <w:trHeight w:val="277"/>
        </w:trPr>
        <w:tc>
          <w:tcPr>
            <w:tcW w:w="1204" w:type="dxa"/>
          </w:tcPr>
          <w:p w:rsidR="00FE74E2" w:rsidRDefault="00234089">
            <w:pPr>
              <w:rPr>
                <w:rFonts w:ascii="Arial" w:hAnsi="Arial" w:cs="Arial"/>
                <w:sz w:val="22"/>
                <w:szCs w:val="22"/>
              </w:rPr>
            </w:pPr>
            <w:r>
              <w:rPr>
                <w:rFonts w:ascii="Arial" w:hAnsi="Arial" w:cs="Arial"/>
                <w:sz w:val="22"/>
                <w:szCs w:val="22"/>
              </w:rPr>
              <w:t>2D3-08-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III Congresso Nacional da CUT (CON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 CRÔNICA: 1988</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6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Correspondência da SFS; bloquinho delegado; estatuto da CUT; publicação: retrato da CUT; informe da Comissão Nacional da saúde e Previdência Social; informe do PT/MG; informe aos delegados; tese da Comissão de segurança e Saúde do Trabalhador; Resumo das 17 teses do CONCUT; Relatório da atuação da CUT 1986-1988; Declaração dos delegados na Causa Operária; regimento interno; relatório do tema 1; relatório do tema 3; manifesto da ANDES; texto:  A questão da mulher trabalhador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III Congresso Nacional da CUT</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2D3-08-0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IV Congresso Nacional da CUT (CON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ão Paulo. CRÔNICA: 1991/1994</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8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Folder do INCA; Texto: IV CONCUT unidade democracia e responsabilidade; texto: IV CONCUT a democracia ameaçada; recurso ao plenário; questionários estrutura sindical; concepção e prática sindical; negociação e formas de luta; estrutura, democracia sindical e organização por local de trabalho; proposta de roteiro e entrevista; projeto de pesquisa; informa CUT especial; emendas tema 3 conjuntura; emendas tema 4; Plano de ação; Texto A política de relações internacionais da CUT; Tese base para o V CON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NOTAS GERAIS: Contém um documento relativo ao V CONCUT: Tese base para o V CON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IV Congresso Nacional da CUT; V Congresso Nacional da CUT; CON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09</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relativos aos congressos regionais da CUT Zona da Mata/MG.</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94.</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26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I Congresso Regional da CUT – Zona da Mata/MG; II Congresso Regional da CUT – Zona da Mata/MG; III Congresso Regional da CUT – Zona da Mata/MG; IV Congresso Regional da CUT – Zona da Mata/MG; V Congresso Regional da CUT – Zona da Mata/MG.</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4-09-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I Congresso Regional da CUT – Zona da Mata/MG (COR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87.</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7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Texto sobre conjuntura política e econômica; proposta para abertura do congresso e programação; cartaz formato A4; programação e cronograma; moção de repúdio; teses; programaçã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I Congresso Regional da CUT – Zona da Mata/MG</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09-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II Congresso Regional da CUT – Zona da Mata/MG (COR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88.</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7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Emendas; Teses; Tese da direção regional; Tese: unificar a luta, construir a CUT; regimento interno; propostas; comunicado de adiamento do congress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II Congresso Regional da CUT – Zona da Mata/MG.</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09-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III Congresso Regional da CUT – Zona da Mata/MG (COR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4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Livreto CONCURT pela base; tese; programação; teses ao 3º CONCUR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III Congresso Regional da CUT – Zona da Mata/MG.</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2D3-09-0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IV Congresso Regional da CUT – Zona da Mata/MG (COR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91.</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3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Teses para o 4º CONCURT; diagnóstico das entidades sindicais presentes; texto: avançar, consolidar e vencer.</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IV Congresso Regional da CUT – Zona da Mata/MG.</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09-05</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V Congresso Regional da CUT – Zona da Mata/MG (COR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94.</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5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Regimento interno; programação; programação corrigida; proposta de tese; proposta de tese: considerações gerai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V Congresso Regional da CUT – Zona da Mata/MG.</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10</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ongressos Estaduais da CUT/MG</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86/1991</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3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Relatório sobre as deliberações para os preparativos o II Congresso Estadual CUT – MG; Tese para ser discutida no II Congresso Estadual CUT – MG; Denúncia à Executiva Nacional sobre a realização do IV CECUT – MG.</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II Congresso Estadual da CUT/MG; IV Congresso Estadual da CUT/MG.</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1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Seminário da CUT Zona da Mata/MG.</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88.</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2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Estrutura do Seminário; programação do seminári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minário da CUT zona da Mata/MG.</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1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Seminários da 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90/1991</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4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Movimento Sindical em Juiz de Fora” - programação; “Planejamento da Formação Sindical da CUT/Zona da Mata” – programação e relatório; “Planejamento CUT” – program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Movimento Sindical em Juiz de Fora; Planejamento da Formação Sindical da CUT - Zona da Mata/MG; Planejamento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1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I Encontro do Movimento Sindical da Zona da Mata/MG</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85</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2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Convocação c/ ficha de inscrição e relatóri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I Encontro do Movimento Sindical da Zona da Mata/MG.</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2D3-1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Textos da CUT para discussão e debat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l.]. CRÔNICA: 1987/19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2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Texto do Departamento de Estudos Sócio - Econômicos e políticos – DESEP; Eleições na CONTAG da Secretaria Rural CUT/MG; Organização sindical do funcionalismo público; A estruturação do Departamento dos Trabalhadores Rurais da CUT; A política de saúde do governo Collor; Câmaras setoriais e intervenção sindical; Sistema democrático de relações de trabalho; proposta para uma política industrial; Câmaras setoriais para além do complexo autônomo; Resumo da proposta se Sistema Democrático das Relações de Trabalho; O contrato coletivo e liberdade de organização sindical; A velha estrutura sindical que não querem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Inclui texto da Fundação Casa do Trabalhador.</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Textos da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15</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da CUT e CONCLA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l.]. CRÔNICA: s/d</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4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Convocatória para debate; quadro comparativo da estrutura; quadro comparativo das divergências de princípios; texto: Tendências atuais do movimento sindical CUT x CONCLA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UT. CONCLA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16</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sobre Contrato de trabalh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l.]. CRÔNICA: 1990/1995.</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6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Informe às CUTs estaduais; texto: sem reposição não tem negociação; manifesto: A CUT e as negociações com empresários e governo; texto: “O contrato coletivo de trabalho para os metalúrgicos da CUT”; proposta unificada da CUT para negociações nacionais por ramo, rumo ao contrato coletivo de trabalho; recorte de jornal: CUT denuncia os vilões do contrato coletiv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ontrato de trabalho.</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17</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Manifest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l.]. CRÔNICA: 1984/1991.</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6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Manifesto sobre posições assumidas no II CONCLAT; manifesto da CUT ao povo brasileiro; “Em nome da ética”; “Que a CUT saia do pacto já!”; “A CUT não admite CPI nos termos do requerimento do PPR”; “CUT responde a Tancred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Manifesto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2D3-18</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relativos à CUT Regional Zona da Mata/MG.</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87/1994.</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9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Relatório de atividades; avaliação da direção; convite para o Curso para Oposições Sindicais; dossiê sobre violência contra dirigentes sindicais; síntese das discussões realizadas com sindicatos e oposições cutistas; relatório da reunião de 22/07/92; propostas para fortalecimento da CUT/ZM; programação de greve; denúncia pela oposição sindical metalúrgica; modelo de recibo; organização da CUT - Zona da Mata (dois itens com observações distintas); um bloco de folhas manuscritas sobre moções a serem feitas; rascunho manuscrito de moção contra o líder do PMDB na Câmara Legistativa de MG; critérios e compromissos para concorrer à direção; panfleto pela sindicalização; manifesto 23 de outubro – dia nacional de lut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UT Regional Zona da Mata/MG</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19</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relativos à CUT/R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Rio Grande do Sul CRÔNICA: 1989/19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4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Diagnóstico sindical – questionário; anteprojeto de pesquisa: questionário - negociação coletiva; diagnóstico sindical – questionário de dados; relatório de pesquisa - diagnóstico sindical.</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UT/R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20</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sobre a Articulação Sindical.</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l.]. CRÔNICA: 1990/1991.</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4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Relatório do Encontro Nacional; informe agosto/91; informe dezembro/91; texto (incomplet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Articulação Sindical.</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2D3-2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Pesquisa: Perfil dos delegados do IV Congresso da CUT Regional da Zona da Mata/MG.</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 1991.</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43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Por similaridad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Questionários e um documento que contabiliza o número de delegados, sexo, idade e outros dados de identificaçã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Perfil dos delegados do IV Congresso da CUT Regional da Zona da Mata/MG.</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2D3-2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Documentos divers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  CRÔNICA: 1986/1998.</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23 itens.</w:t>
            </w:r>
          </w:p>
        </w:tc>
      </w:tr>
      <w:tr w:rsidR="00FE74E2">
        <w:tc>
          <w:tcPr>
            <w:tcW w:w="10276" w:type="dxa"/>
            <w:gridSpan w:val="3"/>
          </w:tcPr>
          <w:p w:rsidR="00FE74E2" w:rsidRDefault="00234089">
            <w:pPr>
              <w:jc w:val="both"/>
              <w:rPr>
                <w:rFonts w:ascii="Arial" w:hAnsi="Arial" w:cs="Arial"/>
                <w:sz w:val="22"/>
                <w:szCs w:val="22"/>
              </w:rPr>
            </w:pPr>
            <w:r>
              <w:rPr>
                <w:rFonts w:ascii="Arial" w:hAnsi="Arial" w:cs="Arial"/>
                <w:sz w:val="22"/>
                <w:szCs w:val="22"/>
              </w:rPr>
              <w:t>ÂMBITO E CONTEÚDO: Anexo 1; projeto da Fundação Casa do Trabalhador em parceria com a CUT; correspondência de brasileiros em Moscou para a Secretaria de Relações Internacionais; relação de atividades previstas para 1992; texto da Escola Sul da CUT; panfletos com o hino nacional brasileiro e com “A Internacional”; relação de participantes no evento: “Socialismo – começo do fim? Fim do começo?”;  modelo de ficha de inscrição (em evento não identificado); aula 2 – módulo I, do curso básico da Secretaria de Formação; questionário: diagnóstico sindical; relatório de emendas apresentadas nos grupos de discussão: conjuntura política e econômica e relato do tema I - conjuntura econômica e política (ambos sem identificação do evento). Contém correspondência da CUT para a ORIT – Organização Regional Interamericana de Trabalhadore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Documentos diversos. Central Única dos Trabalhadores.</w:t>
            </w:r>
          </w:p>
        </w:tc>
      </w:tr>
    </w:tbl>
    <w:p w:rsidR="00FE74E2" w:rsidRDefault="00FE74E2">
      <w:pP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FE74E2">
      <w:pPr>
        <w:jc w:val="center"/>
        <w:rPr>
          <w:rFonts w:ascii="Arial" w:hAnsi="Arial" w:cs="Arial"/>
          <w:sz w:val="22"/>
          <w:szCs w:val="22"/>
        </w:rPr>
      </w:pPr>
    </w:p>
    <w:p w:rsidR="00FE74E2" w:rsidRDefault="00234089">
      <w:pPr>
        <w:jc w:val="center"/>
        <w:rPr>
          <w:rFonts w:ascii="Arial" w:hAnsi="Arial" w:cs="Arial"/>
          <w:sz w:val="22"/>
          <w:szCs w:val="22"/>
        </w:rPr>
      </w:pPr>
      <w:r>
        <w:rPr>
          <w:rFonts w:ascii="Arial" w:hAnsi="Arial" w:cs="Arial"/>
          <w:sz w:val="22"/>
          <w:szCs w:val="22"/>
        </w:rPr>
        <w:lastRenderedPageBreak/>
        <w:t>TERCEIRA PARTE: DIVISÃO ESPECIAL</w:t>
      </w:r>
    </w:p>
    <w:p w:rsidR="00FE74E2" w:rsidRDefault="00FE74E2">
      <w:pPr>
        <w:jc w:val="cente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t xml:space="preserve">SEÇÃO A: DOCUMENTOS BIBLIOGRÁFICOS </w:t>
      </w: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t>SUBSEÇÃO 1: LIVROS E MONOGRAFIAS</w:t>
      </w: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1-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Livr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70,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4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pStyle w:val="PargrafodaLista"/>
              <w:numPr>
                <w:ilvl w:val="0"/>
                <w:numId w:val="2"/>
              </w:numPr>
              <w:rPr>
                <w:rStyle w:val="wpaicg-chat-message"/>
                <w:rFonts w:ascii="Arial" w:hAnsi="Arial" w:cs="Arial"/>
                <w:sz w:val="22"/>
                <w:szCs w:val="22"/>
              </w:rPr>
            </w:pPr>
            <w:r>
              <w:rPr>
                <w:rStyle w:val="wpaicg-chat-message"/>
                <w:rFonts w:ascii="Arial" w:hAnsi="Arial" w:cs="Arial"/>
                <w:sz w:val="22"/>
                <w:szCs w:val="22"/>
              </w:rPr>
              <w:t>ASSEMBLÉIA LEGISLATIVA DO ESTADO DE MINAS GERAIS. Audiências públicas regionais – Diagnóstico preliminar. Belo Horizonte: Assembléia Legislativa do Estado de Minas Gerais – Departamento de Consultoria e Pesquisa, v. 3, abr. 1993.</w:t>
            </w:r>
          </w:p>
        </w:tc>
      </w:tr>
      <w:tr w:rsidR="00FE74E2">
        <w:tc>
          <w:tcPr>
            <w:tcW w:w="10276" w:type="dxa"/>
            <w:gridSpan w:val="3"/>
          </w:tcPr>
          <w:p w:rsidR="00FE74E2" w:rsidRDefault="00234089">
            <w:pPr>
              <w:pStyle w:val="PargrafodaLista"/>
              <w:numPr>
                <w:ilvl w:val="0"/>
                <w:numId w:val="2"/>
              </w:numPr>
              <w:rPr>
                <w:rFonts w:ascii="Arial" w:hAnsi="Arial" w:cs="Arial"/>
                <w:sz w:val="22"/>
                <w:szCs w:val="22"/>
              </w:rPr>
            </w:pPr>
            <w:r>
              <w:rPr>
                <w:rStyle w:val="wpaicg-chat-message"/>
                <w:rFonts w:ascii="Arial" w:hAnsi="Arial" w:cs="Arial"/>
                <w:sz w:val="22"/>
                <w:szCs w:val="22"/>
              </w:rPr>
              <w:t>ASSEMBLÉIA LEGISLATIVA DO ESTADO DE MINAS GERAIS. Audiências públicas regionais – Diagnóstico preliminar. Belo Horizonte: Assembléia Legislativa do Estado de Minas Gerais – Departamento de Consultoria e Pesquisa, v. 4, abr. 1993.</w:t>
            </w:r>
          </w:p>
        </w:tc>
      </w:tr>
      <w:tr w:rsidR="00FE74E2">
        <w:tc>
          <w:tcPr>
            <w:tcW w:w="10276" w:type="dxa"/>
            <w:gridSpan w:val="3"/>
          </w:tcPr>
          <w:p w:rsidR="00FE74E2" w:rsidRDefault="00234089">
            <w:pPr>
              <w:pStyle w:val="PargrafodaLista"/>
              <w:numPr>
                <w:ilvl w:val="0"/>
                <w:numId w:val="2"/>
              </w:numPr>
              <w:rPr>
                <w:rFonts w:ascii="Arial" w:hAnsi="Arial" w:cs="Arial"/>
                <w:sz w:val="22"/>
                <w:szCs w:val="22"/>
              </w:rPr>
            </w:pPr>
            <w:r>
              <w:rPr>
                <w:rStyle w:val="wpaicg-chat-message"/>
                <w:rFonts w:ascii="Arial" w:hAnsi="Arial" w:cs="Arial"/>
                <w:sz w:val="22"/>
                <w:szCs w:val="22"/>
              </w:rPr>
              <w:t>BASTOS, Wilson de Lima. Folclore no setor Religião em Juiz de Fora. Juiz de Fora: Ed. Paraibuna, 1973</w:t>
            </w:r>
          </w:p>
        </w:tc>
      </w:tr>
      <w:tr w:rsidR="00FE74E2">
        <w:tc>
          <w:tcPr>
            <w:tcW w:w="10276" w:type="dxa"/>
            <w:gridSpan w:val="3"/>
          </w:tcPr>
          <w:p w:rsidR="00FE74E2" w:rsidRDefault="00234089">
            <w:pPr>
              <w:pStyle w:val="PargrafodaLista"/>
              <w:numPr>
                <w:ilvl w:val="0"/>
                <w:numId w:val="2"/>
              </w:numPr>
              <w:rPr>
                <w:rStyle w:val="wpaicg-chat-message"/>
                <w:rFonts w:ascii="Arial" w:hAnsi="Arial" w:cs="Arial"/>
                <w:sz w:val="22"/>
                <w:szCs w:val="22"/>
              </w:rPr>
            </w:pPr>
            <w:r>
              <w:rPr>
                <w:rStyle w:val="wpaicg-chat-message"/>
                <w:rFonts w:ascii="Arial" w:hAnsi="Arial" w:cs="Arial"/>
                <w:sz w:val="22"/>
                <w:szCs w:val="22"/>
              </w:rPr>
              <w:t>BASTOS, Wilson de Lima. Problemática da Civilização Contemporânea. Juiz de Fora: Ed. Paraibuna, 1974.</w:t>
            </w:r>
          </w:p>
        </w:tc>
      </w:tr>
      <w:tr w:rsidR="00FE74E2">
        <w:tc>
          <w:tcPr>
            <w:tcW w:w="10276" w:type="dxa"/>
            <w:gridSpan w:val="3"/>
          </w:tcPr>
          <w:p w:rsidR="00FE74E2" w:rsidRDefault="00234089">
            <w:pPr>
              <w:pStyle w:val="PargrafodaLista"/>
              <w:numPr>
                <w:ilvl w:val="0"/>
                <w:numId w:val="2"/>
              </w:numPr>
              <w:rPr>
                <w:rFonts w:ascii="Arial" w:hAnsi="Arial" w:cs="Arial"/>
                <w:sz w:val="22"/>
                <w:szCs w:val="22"/>
              </w:rPr>
            </w:pPr>
            <w:r>
              <w:rPr>
                <w:rStyle w:val="wpaicg-chat-message"/>
                <w:rFonts w:ascii="Arial" w:hAnsi="Arial" w:cs="Arial"/>
                <w:sz w:val="22"/>
                <w:szCs w:val="22"/>
              </w:rPr>
              <w:t>CALDEIRA, Cesar; ARRUDA, Marcos. Como surgiram as Constituições Brasileiras. Rio de Janeiro: Ed. FASE, s/d.</w:t>
            </w:r>
          </w:p>
        </w:tc>
      </w:tr>
      <w:tr w:rsidR="00FE74E2">
        <w:tc>
          <w:tcPr>
            <w:tcW w:w="10276" w:type="dxa"/>
            <w:gridSpan w:val="3"/>
          </w:tcPr>
          <w:p w:rsidR="00FE74E2" w:rsidRDefault="00234089">
            <w:pPr>
              <w:pStyle w:val="PargrafodaLista"/>
              <w:numPr>
                <w:ilvl w:val="0"/>
                <w:numId w:val="2"/>
              </w:numPr>
              <w:rPr>
                <w:rFonts w:ascii="Arial" w:hAnsi="Arial" w:cs="Arial"/>
                <w:sz w:val="22"/>
                <w:szCs w:val="22"/>
              </w:rPr>
            </w:pPr>
            <w:r>
              <w:rPr>
                <w:rStyle w:val="wpaicg-chat-message"/>
                <w:rFonts w:ascii="Arial" w:hAnsi="Arial" w:cs="Arial"/>
                <w:sz w:val="22"/>
                <w:szCs w:val="22"/>
              </w:rPr>
              <w:t>DELGADO, Tarcísio. Reflexões: palavra e ação. Brasília: Câmara dos Deputados – Coordenação de Publicações, 1981.</w:t>
            </w:r>
          </w:p>
        </w:tc>
      </w:tr>
      <w:tr w:rsidR="00FE74E2">
        <w:tc>
          <w:tcPr>
            <w:tcW w:w="10276" w:type="dxa"/>
            <w:gridSpan w:val="3"/>
          </w:tcPr>
          <w:p w:rsidR="00FE74E2" w:rsidRDefault="00234089">
            <w:pPr>
              <w:pStyle w:val="PargrafodaLista"/>
              <w:numPr>
                <w:ilvl w:val="0"/>
                <w:numId w:val="2"/>
              </w:numPr>
              <w:rPr>
                <w:rFonts w:ascii="Arial" w:hAnsi="Arial" w:cs="Arial"/>
                <w:sz w:val="22"/>
                <w:szCs w:val="22"/>
              </w:rPr>
            </w:pPr>
            <w:r>
              <w:rPr>
                <w:rStyle w:val="wpaicg-chat-message"/>
                <w:rFonts w:ascii="Arial" w:hAnsi="Arial" w:cs="Arial"/>
                <w:sz w:val="22"/>
                <w:szCs w:val="22"/>
              </w:rPr>
              <w:t>EQUIPO SEP DE URUGUAY. Geopolítica: América Latina – los trabajadores. S/d.</w:t>
            </w:r>
          </w:p>
        </w:tc>
      </w:tr>
      <w:tr w:rsidR="00FE74E2">
        <w:tc>
          <w:tcPr>
            <w:tcW w:w="10276" w:type="dxa"/>
            <w:gridSpan w:val="3"/>
          </w:tcPr>
          <w:p w:rsidR="00FE74E2" w:rsidRDefault="00234089">
            <w:pPr>
              <w:pStyle w:val="PargrafodaLista"/>
              <w:numPr>
                <w:ilvl w:val="0"/>
                <w:numId w:val="2"/>
              </w:numPr>
              <w:rPr>
                <w:rFonts w:ascii="Arial" w:hAnsi="Arial" w:cs="Arial"/>
                <w:sz w:val="22"/>
                <w:szCs w:val="22"/>
              </w:rPr>
            </w:pPr>
            <w:r>
              <w:rPr>
                <w:rStyle w:val="wpaicg-chat-message"/>
                <w:rFonts w:ascii="Arial" w:hAnsi="Arial" w:cs="Arial"/>
                <w:sz w:val="22"/>
                <w:szCs w:val="22"/>
              </w:rPr>
              <w:t>IBASE. Dados da realidade brasileira: indicadores sociais. Petrópolis: Ed. Vozes, 1982.</w:t>
            </w:r>
          </w:p>
        </w:tc>
      </w:tr>
      <w:tr w:rsidR="00FE74E2">
        <w:tc>
          <w:tcPr>
            <w:tcW w:w="10276" w:type="dxa"/>
            <w:gridSpan w:val="3"/>
          </w:tcPr>
          <w:p w:rsidR="00FE74E2" w:rsidRDefault="00234089">
            <w:pPr>
              <w:pStyle w:val="PargrafodaLista"/>
              <w:numPr>
                <w:ilvl w:val="0"/>
                <w:numId w:val="2"/>
              </w:numPr>
              <w:rPr>
                <w:rFonts w:ascii="Arial" w:hAnsi="Arial" w:cs="Arial"/>
                <w:sz w:val="22"/>
                <w:szCs w:val="22"/>
              </w:rPr>
            </w:pPr>
            <w:r>
              <w:rPr>
                <w:rStyle w:val="wpaicg-chat-message"/>
                <w:rFonts w:ascii="Arial" w:hAnsi="Arial" w:cs="Arial"/>
                <w:sz w:val="22"/>
                <w:szCs w:val="22"/>
              </w:rPr>
              <w:t>INHAUSER, Marcos Roberto et al. Vida, anúncio e compromisso. São Paulo: Ed. Cons. Latino-Americano de Igrejas – Pastoral de Consolação e Solidariedade, 1988.</w:t>
            </w:r>
          </w:p>
        </w:tc>
      </w:tr>
      <w:tr w:rsidR="00FE74E2">
        <w:tc>
          <w:tcPr>
            <w:tcW w:w="10276" w:type="dxa"/>
            <w:gridSpan w:val="3"/>
          </w:tcPr>
          <w:p w:rsidR="00FE74E2" w:rsidRDefault="00234089">
            <w:pPr>
              <w:pStyle w:val="PargrafodaLista"/>
              <w:numPr>
                <w:ilvl w:val="0"/>
                <w:numId w:val="2"/>
              </w:numPr>
              <w:rPr>
                <w:rFonts w:ascii="Arial" w:hAnsi="Arial" w:cs="Arial"/>
                <w:sz w:val="22"/>
                <w:szCs w:val="22"/>
              </w:rPr>
            </w:pPr>
            <w:r>
              <w:rPr>
                <w:rStyle w:val="wpaicg-chat-message"/>
                <w:rFonts w:ascii="Arial" w:hAnsi="Arial" w:cs="Arial"/>
                <w:sz w:val="22"/>
                <w:szCs w:val="22"/>
              </w:rPr>
              <w:t>MINISTÉRIO DA REFORMA E DO DESENVOLVIMENTO AGRÁRIO. 1° Plano nacional de reforma agrária da nova república – 1° PNRA (1985-1989). Brasília: Ministério da Reforma e do Desenvolvimento Agrário – MIRAD; Instituto Nacional de Colonização e Reforma Agrária – INCRA, out. 1985.</w:t>
            </w:r>
          </w:p>
        </w:tc>
      </w:tr>
      <w:tr w:rsidR="00FE74E2">
        <w:tc>
          <w:tcPr>
            <w:tcW w:w="10276" w:type="dxa"/>
            <w:gridSpan w:val="3"/>
          </w:tcPr>
          <w:p w:rsidR="00FE74E2" w:rsidRDefault="00234089">
            <w:pPr>
              <w:pStyle w:val="PargrafodaLista"/>
              <w:numPr>
                <w:ilvl w:val="0"/>
                <w:numId w:val="2"/>
              </w:numPr>
              <w:rPr>
                <w:rFonts w:ascii="Arial" w:hAnsi="Arial" w:cs="Arial"/>
                <w:sz w:val="22"/>
                <w:szCs w:val="22"/>
              </w:rPr>
            </w:pPr>
            <w:r>
              <w:rPr>
                <w:rStyle w:val="wpaicg-chat-message"/>
                <w:rFonts w:ascii="Arial" w:hAnsi="Arial" w:cs="Arial"/>
                <w:sz w:val="22"/>
                <w:szCs w:val="22"/>
              </w:rPr>
              <w:t>SOUZA, Márcio et al. Os índios vão à luta. Rio de Janeiro: Marco Zero, 1981. Coleção Dois Pontos; v. 2.</w:t>
            </w:r>
          </w:p>
        </w:tc>
      </w:tr>
      <w:tr w:rsidR="00FE74E2">
        <w:tc>
          <w:tcPr>
            <w:tcW w:w="10276" w:type="dxa"/>
            <w:gridSpan w:val="3"/>
          </w:tcPr>
          <w:p w:rsidR="00FE74E2" w:rsidRDefault="00234089">
            <w:pPr>
              <w:pStyle w:val="PargrafodaLista"/>
              <w:numPr>
                <w:ilvl w:val="0"/>
                <w:numId w:val="2"/>
              </w:numPr>
              <w:rPr>
                <w:rFonts w:ascii="Arial" w:hAnsi="Arial" w:cs="Arial"/>
                <w:sz w:val="22"/>
                <w:szCs w:val="22"/>
              </w:rPr>
            </w:pPr>
            <w:r>
              <w:rPr>
                <w:rStyle w:val="wpaicg-chat-message"/>
                <w:rFonts w:ascii="Arial" w:hAnsi="Arial" w:cs="Arial"/>
                <w:sz w:val="22"/>
                <w:szCs w:val="22"/>
              </w:rPr>
              <w:t>URBAN RURAL MISSION. We discovered the good news; Brazilian workers reread the Bible. Switzerland: Ed. Commission on World Mission and Evangelism – World Council of Churches, 1988.</w:t>
            </w:r>
          </w:p>
        </w:tc>
      </w:tr>
      <w:tr w:rsidR="00FE74E2">
        <w:tc>
          <w:tcPr>
            <w:tcW w:w="10276" w:type="dxa"/>
            <w:gridSpan w:val="3"/>
          </w:tcPr>
          <w:p w:rsidR="00FE74E2" w:rsidRDefault="00234089">
            <w:pPr>
              <w:pStyle w:val="PargrafodaLista"/>
              <w:numPr>
                <w:ilvl w:val="0"/>
                <w:numId w:val="2"/>
              </w:numPr>
              <w:rPr>
                <w:rStyle w:val="wpaicg-chat-message"/>
                <w:rFonts w:ascii="Arial" w:hAnsi="Arial" w:cs="Arial"/>
                <w:sz w:val="22"/>
                <w:szCs w:val="22"/>
              </w:rPr>
            </w:pPr>
            <w:r>
              <w:rPr>
                <w:rStyle w:val="wpaicg-chat-message"/>
                <w:rFonts w:ascii="Arial" w:hAnsi="Arial" w:cs="Arial"/>
                <w:sz w:val="22"/>
                <w:szCs w:val="22"/>
              </w:rPr>
              <w:t>GUIA UNED – Indicador completo da cidade: Juiz de Fora, a cidade em suas mãos. Juiz de Fora. PMJF. 2ª edição – 1985/1986</w:t>
            </w:r>
          </w:p>
        </w:tc>
      </w:tr>
      <w:tr w:rsidR="00FE74E2">
        <w:tc>
          <w:tcPr>
            <w:tcW w:w="10276" w:type="dxa"/>
            <w:gridSpan w:val="3"/>
          </w:tcPr>
          <w:p w:rsidR="00FE74E2" w:rsidRDefault="00234089">
            <w:pPr>
              <w:pStyle w:val="PargrafodaLista"/>
              <w:numPr>
                <w:ilvl w:val="0"/>
                <w:numId w:val="2"/>
              </w:numPr>
              <w:rPr>
                <w:rFonts w:ascii="Arial" w:hAnsi="Arial" w:cs="Arial"/>
                <w:sz w:val="22"/>
                <w:szCs w:val="22"/>
              </w:rPr>
            </w:pPr>
            <w:r>
              <w:rPr>
                <w:rFonts w:ascii="Arial" w:hAnsi="Arial" w:cs="Arial"/>
                <w:sz w:val="22"/>
                <w:szCs w:val="22"/>
              </w:rPr>
              <w:t>RESOLUÇÕES DO I CONGRESSO DOS TRABALHADORES NAS INDUSTRIAS METALÚRGICAS MECÂNICAS E DE MATERIAL ELÉTRICO DE SÃO BERNARDO DO CAMPO E DIADEMA. Sindicato dos Trabalhadores nas Indústrias Metalúrgicas, Mecânicas e de Material Elétrico de São Bernardo do Campo e diadema. São Bernardo do Campo. São Paulo. 1974</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Livro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 xml:space="preserve"> 3A1-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Monografia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7 itens.</w:t>
            </w:r>
          </w:p>
        </w:tc>
      </w:tr>
      <w:tr w:rsidR="00FE74E2">
        <w:tc>
          <w:tcPr>
            <w:tcW w:w="10276" w:type="dxa"/>
            <w:gridSpan w:val="3"/>
          </w:tcPr>
          <w:p w:rsidR="00FE74E2" w:rsidRDefault="00234089">
            <w:pPr>
              <w:rPr>
                <w:rStyle w:val="wpaicg-chat-message"/>
                <w:rFonts w:ascii="Arial" w:hAnsi="Arial" w:cs="Arial"/>
                <w:sz w:val="22"/>
                <w:szCs w:val="22"/>
              </w:rPr>
            </w:pPr>
            <w:r>
              <w:rPr>
                <w:rFonts w:ascii="Arial" w:hAnsi="Arial" w:cs="Arial"/>
                <w:sz w:val="22"/>
                <w:szCs w:val="22"/>
              </w:rPr>
              <w:t>ÂMBITO E CONTEÚDO:</w:t>
            </w:r>
          </w:p>
          <w:p w:rsidR="00FE74E2" w:rsidRDefault="00234089">
            <w:pPr>
              <w:pStyle w:val="PargrafodaLista"/>
              <w:numPr>
                <w:ilvl w:val="0"/>
                <w:numId w:val="3"/>
              </w:numPr>
              <w:rPr>
                <w:rFonts w:ascii="Arial" w:hAnsi="Arial" w:cs="Arial"/>
                <w:sz w:val="22"/>
                <w:szCs w:val="22"/>
              </w:rPr>
            </w:pPr>
            <w:r>
              <w:rPr>
                <w:rStyle w:val="wpaicg-chat-message"/>
                <w:rFonts w:ascii="Arial" w:hAnsi="Arial" w:cs="Arial"/>
                <w:sz w:val="22"/>
                <w:szCs w:val="22"/>
              </w:rPr>
              <w:t>ATALLA, Marimília Lavorato; BASTOS, Sadra Luiza Nacif. Meninos de rua: O ciclo das estratégias de vida e sobrevivência. 1987. Monografia (Graduação em Ciências Sociais) – Universidade Federal de Juiz de Fora, Juiz de Fora, 1987.</w:t>
            </w:r>
          </w:p>
        </w:tc>
      </w:tr>
      <w:tr w:rsidR="00FE74E2">
        <w:tc>
          <w:tcPr>
            <w:tcW w:w="10276" w:type="dxa"/>
            <w:gridSpan w:val="3"/>
          </w:tcPr>
          <w:p w:rsidR="00FE74E2" w:rsidRDefault="00234089">
            <w:pPr>
              <w:pStyle w:val="PargrafodaLista"/>
              <w:numPr>
                <w:ilvl w:val="0"/>
                <w:numId w:val="3"/>
              </w:numPr>
              <w:rPr>
                <w:rFonts w:ascii="Arial" w:hAnsi="Arial" w:cs="Arial"/>
                <w:sz w:val="22"/>
                <w:szCs w:val="22"/>
              </w:rPr>
            </w:pPr>
            <w:r>
              <w:rPr>
                <w:rStyle w:val="wpaicg-chat-message"/>
                <w:rFonts w:ascii="Arial" w:hAnsi="Arial" w:cs="Arial"/>
                <w:sz w:val="22"/>
                <w:szCs w:val="22"/>
              </w:rPr>
              <w:t>CARVALHO, André Luiz de; PANCINI, Flávia B. Grande; CARVALHO, Vânia Sá. FAXINEIRA: Uma alternativa de sobrevivência. 1990. Monografia (Bacharelado em Ciências Sociais) – Universidade Federal de Juiz de Fora, Juiz de Fora, 1990.</w:t>
            </w:r>
          </w:p>
        </w:tc>
      </w:tr>
      <w:tr w:rsidR="00FE74E2">
        <w:tc>
          <w:tcPr>
            <w:tcW w:w="10276" w:type="dxa"/>
            <w:gridSpan w:val="3"/>
          </w:tcPr>
          <w:p w:rsidR="00FE74E2" w:rsidRDefault="00234089">
            <w:pPr>
              <w:pStyle w:val="PargrafodaLista"/>
              <w:numPr>
                <w:ilvl w:val="0"/>
                <w:numId w:val="3"/>
              </w:numPr>
              <w:rPr>
                <w:rFonts w:ascii="Arial" w:hAnsi="Arial" w:cs="Arial"/>
                <w:sz w:val="22"/>
                <w:szCs w:val="22"/>
              </w:rPr>
            </w:pPr>
            <w:r>
              <w:rPr>
                <w:rStyle w:val="wpaicg-chat-message"/>
                <w:rFonts w:ascii="Arial" w:hAnsi="Arial" w:cs="Arial"/>
                <w:sz w:val="22"/>
                <w:szCs w:val="22"/>
              </w:rPr>
              <w:t>CRUZ, Maria das Graças Tavares. Agências Sociais Não Escolares Que Educam: CEBs, SEP. 1986. Monografia (Graduação em Pedagogia) – Universidade Federal de Juiz de Fora, Juiz de Fora, 1986.</w:t>
            </w:r>
          </w:p>
        </w:tc>
      </w:tr>
      <w:tr w:rsidR="00FE74E2">
        <w:tc>
          <w:tcPr>
            <w:tcW w:w="10276" w:type="dxa"/>
            <w:gridSpan w:val="3"/>
          </w:tcPr>
          <w:p w:rsidR="00FE74E2" w:rsidRDefault="00234089">
            <w:pPr>
              <w:pStyle w:val="PargrafodaLista"/>
              <w:numPr>
                <w:ilvl w:val="0"/>
                <w:numId w:val="3"/>
              </w:numPr>
              <w:rPr>
                <w:rFonts w:ascii="Arial" w:hAnsi="Arial" w:cs="Arial"/>
                <w:sz w:val="22"/>
                <w:szCs w:val="22"/>
              </w:rPr>
            </w:pPr>
            <w:r>
              <w:rPr>
                <w:rStyle w:val="wpaicg-chat-message"/>
                <w:rFonts w:ascii="Arial" w:hAnsi="Arial" w:cs="Arial"/>
                <w:sz w:val="22"/>
                <w:szCs w:val="22"/>
              </w:rPr>
              <w:t>FERREIRA, Maristela Gramacho. A imprensa Sindical em Juiz de Fora. 1998. Monografia (Bacharelado em Comunicação Social) – Universidade Federal de Juiz de Fora, Juiz de Fora, 1988.</w:t>
            </w:r>
          </w:p>
        </w:tc>
      </w:tr>
      <w:tr w:rsidR="00FE74E2">
        <w:tc>
          <w:tcPr>
            <w:tcW w:w="10276" w:type="dxa"/>
            <w:gridSpan w:val="3"/>
          </w:tcPr>
          <w:p w:rsidR="00FE74E2" w:rsidRDefault="00234089">
            <w:pPr>
              <w:pStyle w:val="PargrafodaLista"/>
              <w:numPr>
                <w:ilvl w:val="0"/>
                <w:numId w:val="3"/>
              </w:numPr>
              <w:rPr>
                <w:rFonts w:ascii="Arial" w:hAnsi="Arial" w:cs="Arial"/>
                <w:sz w:val="22"/>
                <w:szCs w:val="22"/>
              </w:rPr>
            </w:pPr>
            <w:r>
              <w:rPr>
                <w:rStyle w:val="wpaicg-chat-message"/>
                <w:rFonts w:ascii="Arial" w:hAnsi="Arial" w:cs="Arial"/>
                <w:sz w:val="22"/>
                <w:szCs w:val="22"/>
              </w:rPr>
              <w:t>HERÉDIA, Leila da Cruz Gonçalves; MORAES, Juliane Cristina Soares de. Bancários – Uma Questão de Comunicação. 1992. Monografia (Graduação em Comunicação Social) – Universidade Federal de Juiz de Fora, Juiz de Fora, 1992.</w:t>
            </w:r>
          </w:p>
        </w:tc>
      </w:tr>
      <w:tr w:rsidR="00FE74E2">
        <w:tc>
          <w:tcPr>
            <w:tcW w:w="10276" w:type="dxa"/>
            <w:gridSpan w:val="3"/>
          </w:tcPr>
          <w:p w:rsidR="00FE74E2" w:rsidRDefault="00234089">
            <w:pPr>
              <w:pStyle w:val="PargrafodaLista"/>
              <w:numPr>
                <w:ilvl w:val="0"/>
                <w:numId w:val="3"/>
              </w:numPr>
              <w:rPr>
                <w:rStyle w:val="wpaicg-chat-message"/>
                <w:rFonts w:ascii="Arial" w:hAnsi="Arial" w:cs="Arial"/>
                <w:sz w:val="22"/>
                <w:szCs w:val="22"/>
              </w:rPr>
            </w:pPr>
            <w:r>
              <w:rPr>
                <w:rStyle w:val="wpaicg-chat-message"/>
                <w:rFonts w:ascii="Arial" w:hAnsi="Arial" w:cs="Arial"/>
                <w:sz w:val="22"/>
                <w:szCs w:val="22"/>
              </w:rPr>
              <w:t>TAVARES, Deizer Maria dos Santos et al. Serviço Social e Educação Popular. 1985. Monografia (Bacharelado em Serviço Social) – Universidade Federal de Juiz de Fora, Juiz de Fora, 1986.</w:t>
            </w:r>
          </w:p>
        </w:tc>
      </w:tr>
      <w:tr w:rsidR="00FE74E2">
        <w:tc>
          <w:tcPr>
            <w:tcW w:w="10276" w:type="dxa"/>
            <w:gridSpan w:val="3"/>
          </w:tcPr>
          <w:p w:rsidR="00FE74E2" w:rsidRDefault="00234089">
            <w:pPr>
              <w:pStyle w:val="PargrafodaLista"/>
              <w:numPr>
                <w:ilvl w:val="0"/>
                <w:numId w:val="3"/>
              </w:numPr>
              <w:rPr>
                <w:rFonts w:ascii="Arial" w:hAnsi="Arial" w:cs="Arial"/>
                <w:sz w:val="22"/>
                <w:szCs w:val="22"/>
              </w:rPr>
            </w:pPr>
            <w:r>
              <w:rPr>
                <w:rStyle w:val="wpaicg-chat-message"/>
                <w:rFonts w:ascii="Arial" w:hAnsi="Arial" w:cs="Arial"/>
                <w:sz w:val="22"/>
                <w:szCs w:val="22"/>
              </w:rPr>
              <w:t>VAN STRALEN, Terezinha Berenice de Souza. Movimento dos Bancários em Belo Horizonte (1932-1964). 1986. Dissertação (Mestrado em Ciência Política) – Universidade Federal de Minas Gerais, Belo Horizonte, 1986.</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Monografia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UBSEÇÃO 2: APOSTILAS, BOLETINS E CARTILHAS</w:t>
      </w: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2-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Apostila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ão Paulo, Bernardo do Campo - SP; Rio de Janeiro - RJ. CRÔNICA: 1964-1995</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37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 C/Listagem dentro das pasta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Apostila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2-01-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rPr>
          <w:trHeight w:val="215"/>
        </w:trPr>
        <w:tc>
          <w:tcPr>
            <w:tcW w:w="10276" w:type="dxa"/>
            <w:gridSpan w:val="3"/>
          </w:tcPr>
          <w:p w:rsidR="00FE74E2" w:rsidRDefault="00234089">
            <w:pPr>
              <w:rPr>
                <w:rFonts w:ascii="Arial" w:hAnsi="Arial" w:cs="Arial"/>
                <w:sz w:val="22"/>
                <w:szCs w:val="22"/>
              </w:rPr>
            </w:pPr>
            <w:r>
              <w:rPr>
                <w:rFonts w:ascii="Arial" w:hAnsi="Arial" w:cs="Arial"/>
                <w:sz w:val="22"/>
                <w:szCs w:val="22"/>
              </w:rPr>
              <w:t xml:space="preserve">TÍTULO: Apostilas diversas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São Paulo, Bernardo do Campo - SP; Rio de Janeiro - RJ. CRÔNICA: 1964-1988</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24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Listagem dentro do invólucr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 Ordem alfabética por títul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Apostilas. SEP.</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2-01-02</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TÍTULO: Apostilas da CUT </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São Paulo. CRÔNICA: 1988-995</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13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Suplemento DESEP</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Apostilas.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2-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Boleti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028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Boletin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2-02-01</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Boletins da CUT</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Diversos.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55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Boletins.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2-02-02</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Boletins do PT</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Belo Horizonte.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195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Boletins do Partido dos Trabalhadores 55 itens e boletins de candidatos do PT c/ materiais de campanha anexos 135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Tamanho</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Boletins. PT.</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lastRenderedPageBreak/>
              <w:t>3A2-02-03</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Boletim Quinzen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São Paulo. CRÔNICA: 1986/1995</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38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ÂMBITO E CONTEÚDO: 1986: nº 7, 12,13; 1987: nº 17, 22, 24, 25, 26, 29, 33, 35, 37; 1988: nº 55, 61; 1990: nº 106; 1991: nº 110, 125; 1992: nº 135, 136, 146; 1993: nº 161, 162, 163, 164, 168, 170, 171, 173: 1994: nº 177, 182, 194, 197, 198; 1995: nº 199, 200, 201, 202, 203.     </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Ordem cronológ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Boletins. Quinzena</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2-02-04</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Boletim Aconteceu</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Rio de Janeiro. CRÔNICA: 1985/1989</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138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Ordem cronológ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Boletins. Aconteceu.</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rPr>
          <w:trHeight w:val="274"/>
        </w:trPr>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3A2-02-05            </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Boletins de movimentos sindicais diverso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Diversos/Brasil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800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Ordem Alfabética em primeiro e ordem cronológica dentro dos título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Boletins. Movimentos sindicai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2-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artilha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1981-1992</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58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Cartilhas recebidas pelo SE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Cartilha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2-03-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artilhas diversa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1981-1992</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36 títulos 41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Cartilha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2-03-02</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Cartilhas CUT</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5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Cartilhas.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2-03-03</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Cartilhas PT</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12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Cartilhas. PT</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 xml:space="preserve">SUBSEÇÃO 3: CADERNOS E FOLHETOS </w:t>
      </w: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3-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adernos e folhet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 xml:space="preserve">DATAS: TÓPICA: CRÔNICA: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281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 xml:space="preserve">ARRANJO: Alfabético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 xml:space="preserve">PONTOS DE ACESSO: SEP.  </w:t>
            </w:r>
          </w:p>
        </w:tc>
      </w:tr>
    </w:tbl>
    <w:p w:rsidR="00FE74E2" w:rsidRDefault="00FE74E2">
      <w:pPr>
        <w:rPr>
          <w:rStyle w:val="nfase"/>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3-01-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adernos e folhetos divers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239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caixa 1 – 89 itens; caixa 2 – 63 itens; caixa 3 – 87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Alfabético por editor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Cadernos e folhetos diverso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3-01-02</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Cadernos da CUT</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24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Ordenado por tamanho</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Cadernos.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3-01-03</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Cadernos do PT</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11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Cadernos. P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3-01-04</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Folhetos do PT</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07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Folhetos.  PT</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 xml:space="preserve">SUBSEÇÃO 4: REVISTAS </w:t>
      </w: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4-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Revistas diversa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1979/1996</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70 itens.( 30 Títul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w:t>
            </w:r>
          </w:p>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A INCRÍVEL HISTÓRIA DA MULHER QUE DESPERDIÇAVA. Mensal. São Paulo, SP: Columbus Cultural Editora – Grupo Cardápio, 1991. n. 02, 3ª Ediçã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Desperdício, ação social.</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 xml:space="preserve">REVISTA A NOSSA HISTÓRIA. Sem periodicidade. São Paulo, SP: Associação das Mulheres &amp; Associação das Donas de Casa, 1979. n. 1, jun. 12 p.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Mulheres, donas de casa.</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APOIO SINDICAL. Sem periodicidade. São Paulo, SP: Sindicato dos Metalúrgicos de São José dos Campos, Caçapava e Jacareí, 1988. n. 01, mar. 1990. n. 03, mar</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indicato, metalúrgico</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A RURAL. Sem periodicidade. [S.l.]: Sociedade Rural Brasileira, [S.d.]. Ano LXV, n° 594, dez. Descritores: Reforma Agrária, Plano Nacional da Reforma Agrária.</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 xml:space="preserve">REVISTA BANCÁRIA. Mensal. São Paulo, SP: Sindicato dos Bancários de São Paulo, 1986. ano I, n. 02, abr. 1986. ano I, n. 03, mai.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Bancários, Ação Sindical.</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BOLETIM CORRESPONDÊNCIA: Informação e análise de conjuntura internacional. Mensal. São Paulo, SP: Boletim Correspondência, 1987. ano I, nº 02, dez. Descritores: Política, Esquerda, Socialism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onjuntura internacional</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 xml:space="preserve">REVISTA DA AAFBB. Mensal. AAFBB - Associação dos antigos funcionários do Banco do Brasil, 1984. n. 33, dez.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aposentados, Banco do Brasil.</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 xml:space="preserve">REVISTA CADERNOS DO CEDI. Sem periodicidade. São Paulo, SP: CEDI – Centro Ecumênico de Documentação e Informação, 1985. n. 14, dez. 1986. n. 15, dez. 1987. n. 17, jan.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indicalismo, Escola, Periferia.</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 xml:space="preserve">REVISTA CADERNOS DO TERCEIRO MUNDO. Mensal. Rio de Janeiro, RJ: Editora Terceiro Mundo Ltda., 1984. ano VII, n. 64, mar. 96 p.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Terceiro mundo.</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CAMPUS. Sem periodicidade. Juiz de Fora, MG: Universidade Federal de Juiz de Fora (UFJF) – Centro de Pesquisas Sociais, 1985. ano I, n. 1, 1° sem.</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CANTOS DOS LAVRADORES DE GOIÁS. Anual. Goiânia, G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Questão agrária</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CENÁRIO – Semestral Vitória – ES. Superintendência Estadual de Comunicação Social – Governo Vitor Buaiz 1996, jan. ano I, nº 01. 62 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Governo Estadual, Espírito Santo</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DE EDUCAÇÃO – Anual São Paulo – SP. Associação dos Professores do Ensino Oficial do Estado de São Paulo/SP. 1989, nº 04, set, 37 p</w:t>
            </w:r>
          </w:p>
        </w:tc>
      </w:tr>
      <w:tr w:rsidR="00FE74E2">
        <w:tc>
          <w:tcPr>
            <w:tcW w:w="10276" w:type="dxa"/>
            <w:gridSpan w:val="3"/>
          </w:tcPr>
          <w:p w:rsidR="00FE74E2" w:rsidRDefault="00234089">
            <w:r>
              <w:rPr>
                <w:rFonts w:ascii="Arial" w:hAnsi="Arial" w:cs="Arial"/>
                <w:sz w:val="22"/>
                <w:szCs w:val="22"/>
              </w:rPr>
              <w:t>PONTOS DE ACESSO: Ensino, Professores, Sala de Aula, Alunos</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DEBATE SINDICAL – Trimestral São Paulo – SP. Centro de Estudos Sindicais – CES. : 1986, n. 2, set. 44 p./[1989], n.6, out./nov./dez. 44 p./1990, n.7, mar. 44 p. /1991, n.8, jun./jul./ago. 44 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indicalismo</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GIBI DOS TRABALHADORES – Sem Periodicidade SEMSAT – Semana de Saúde do Trabalhador 1979, n. 1, mai.</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aúde, Trabalhador, políticas públicas</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HISTÓRIA IMEDIATA – Sem periodicidade São Paulo – SP. Editora Alfa-Omega Ltda.</w:t>
            </w:r>
          </w:p>
          <w:p w:rsidR="00FE74E2" w:rsidRDefault="00234089">
            <w:pPr>
              <w:rPr>
                <w:rFonts w:ascii="Arial" w:hAnsi="Arial" w:cs="Arial"/>
                <w:sz w:val="22"/>
                <w:szCs w:val="22"/>
              </w:rPr>
            </w:pPr>
            <w:r>
              <w:rPr>
                <w:rFonts w:ascii="Arial" w:hAnsi="Arial" w:cs="Arial"/>
                <w:sz w:val="22"/>
                <w:szCs w:val="22"/>
              </w:rPr>
              <w:t>1979, n. 5. 96 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Estudantes, UNE</w:t>
            </w:r>
          </w:p>
          <w:p w:rsidR="00FE74E2" w:rsidRDefault="00FE74E2">
            <w:pPr>
              <w:rPr>
                <w:rFonts w:ascii="Arial" w:hAnsi="Arial" w:cs="Arial"/>
                <w:sz w:val="22"/>
                <w:szCs w:val="22"/>
              </w:rPr>
            </w:pP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lastRenderedPageBreak/>
              <w:t>REVISTA INTERAÇÃO – Sem Periodicidade São Paulo – SP. TIE  Transnationals Information Exchange / Centro de Troca de Informações sobre Empresas Multinacionais 1993, ano II, n. 09, jul.</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Política Internacional, Sindicalismo</w:t>
            </w:r>
          </w:p>
        </w:tc>
      </w:tr>
      <w:tr w:rsidR="00FE74E2">
        <w:tc>
          <w:tcPr>
            <w:tcW w:w="10276" w:type="dxa"/>
            <w:gridSpan w:val="3"/>
          </w:tcPr>
          <w:p w:rsidR="00FE74E2" w:rsidRDefault="00234089">
            <w:pPr>
              <w:pStyle w:val="Ttulo4"/>
              <w:numPr>
                <w:ilvl w:val="0"/>
                <w:numId w:val="4"/>
              </w:numPr>
              <w:rPr>
                <w:rFonts w:ascii="Arial" w:hAnsi="Arial" w:cs="Arial"/>
                <w:b w:val="0"/>
                <w:sz w:val="22"/>
                <w:szCs w:val="22"/>
              </w:rPr>
            </w:pPr>
            <w:r>
              <w:rPr>
                <w:rFonts w:ascii="Arial" w:hAnsi="Arial" w:cs="Arial"/>
                <w:b w:val="0"/>
                <w:sz w:val="22"/>
                <w:szCs w:val="22"/>
              </w:rPr>
              <w:t>REVISTA ISTO É – Semanal São Paulo – SP Editora Três 1993, nº 1224, mar.</w:t>
            </w:r>
          </w:p>
        </w:tc>
      </w:tr>
      <w:tr w:rsidR="00FE74E2">
        <w:tc>
          <w:tcPr>
            <w:tcW w:w="10276" w:type="dxa"/>
            <w:gridSpan w:val="3"/>
          </w:tcPr>
          <w:p w:rsidR="00FE74E2" w:rsidRDefault="00234089">
            <w:pPr>
              <w:rPr>
                <w:rFonts w:ascii="Arial" w:hAnsi="Arial" w:cs="Arial"/>
                <w:b/>
                <w:sz w:val="22"/>
                <w:szCs w:val="22"/>
              </w:rPr>
            </w:pPr>
            <w:r>
              <w:rPr>
                <w:rFonts w:ascii="Arial" w:hAnsi="Arial" w:cs="Arial"/>
                <w:sz w:val="22"/>
                <w:szCs w:val="22"/>
              </w:rPr>
              <w:t>PONTOS DE ACESSO: Política, cultura, sociedade.</w:t>
            </w:r>
          </w:p>
        </w:tc>
      </w:tr>
      <w:tr w:rsidR="00FE74E2">
        <w:tc>
          <w:tcPr>
            <w:tcW w:w="10276" w:type="dxa"/>
            <w:gridSpan w:val="3"/>
          </w:tcPr>
          <w:p w:rsidR="00FE74E2" w:rsidRDefault="00234089">
            <w:pPr>
              <w:pStyle w:val="Ttulo4"/>
              <w:numPr>
                <w:ilvl w:val="0"/>
                <w:numId w:val="4"/>
              </w:numPr>
              <w:rPr>
                <w:rFonts w:ascii="Arial" w:hAnsi="Arial" w:cs="Arial"/>
                <w:sz w:val="22"/>
                <w:szCs w:val="22"/>
              </w:rPr>
            </w:pPr>
            <w:r>
              <w:rPr>
                <w:rFonts w:ascii="Arial" w:hAnsi="Arial" w:cs="Arial"/>
                <w:b w:val="0"/>
                <w:sz w:val="22"/>
                <w:szCs w:val="22"/>
              </w:rPr>
              <w:t>REVISTA ISTO É MINAS – SEMANAL Belo Horizonte – MG – Parte integrante da Revista Isto É</w:t>
            </w:r>
            <w:r>
              <w:rPr>
                <w:rFonts w:ascii="Arial" w:hAnsi="Arial" w:cs="Arial"/>
                <w:sz w:val="22"/>
                <w:szCs w:val="22"/>
              </w:rPr>
              <w:t xml:space="preserve"> </w:t>
            </w:r>
            <w:r>
              <w:rPr>
                <w:rFonts w:ascii="Arial" w:hAnsi="Arial" w:cs="Arial"/>
                <w:b w:val="0"/>
                <w:sz w:val="22"/>
                <w:szCs w:val="22"/>
              </w:rPr>
              <w:t>1993, maio/junho. 1993, junho.</w:t>
            </w:r>
          </w:p>
        </w:tc>
      </w:tr>
      <w:tr w:rsidR="00FE74E2">
        <w:tc>
          <w:tcPr>
            <w:tcW w:w="10276" w:type="dxa"/>
            <w:gridSpan w:val="3"/>
          </w:tcPr>
          <w:p w:rsidR="00FE74E2" w:rsidRDefault="00234089">
            <w:pPr>
              <w:pStyle w:val="Ttulo4"/>
              <w:rPr>
                <w:rFonts w:ascii="Arial" w:hAnsi="Arial" w:cs="Arial"/>
                <w:b w:val="0"/>
                <w:sz w:val="22"/>
                <w:szCs w:val="22"/>
              </w:rPr>
            </w:pPr>
            <w:r>
              <w:rPr>
                <w:rFonts w:ascii="Arial" w:hAnsi="Arial" w:cs="Arial"/>
                <w:b w:val="0"/>
                <w:sz w:val="22"/>
                <w:szCs w:val="22"/>
              </w:rPr>
              <w:t>PONTOS DE ACESSO</w:t>
            </w:r>
            <w:r>
              <w:rPr>
                <w:rFonts w:ascii="Arial" w:hAnsi="Arial" w:cs="Arial"/>
                <w:sz w:val="22"/>
                <w:szCs w:val="22"/>
              </w:rPr>
              <w:t xml:space="preserve">: </w:t>
            </w:r>
            <w:r>
              <w:rPr>
                <w:rFonts w:ascii="Arial" w:hAnsi="Arial" w:cs="Arial"/>
                <w:b w:val="0"/>
                <w:sz w:val="22"/>
                <w:szCs w:val="22"/>
              </w:rPr>
              <w:t>Gastronomia, Cultura, Sociedade</w:t>
            </w:r>
          </w:p>
        </w:tc>
      </w:tr>
      <w:tr w:rsidR="00FE74E2">
        <w:tc>
          <w:tcPr>
            <w:tcW w:w="10276" w:type="dxa"/>
            <w:gridSpan w:val="3"/>
          </w:tcPr>
          <w:p w:rsidR="00FE74E2" w:rsidRDefault="00234089">
            <w:pPr>
              <w:pStyle w:val="Corpodetexto2"/>
              <w:numPr>
                <w:ilvl w:val="0"/>
                <w:numId w:val="4"/>
              </w:numPr>
              <w:rPr>
                <w:rFonts w:ascii="Arial" w:hAnsi="Arial" w:cs="Arial"/>
                <w:sz w:val="22"/>
                <w:szCs w:val="22"/>
              </w:rPr>
            </w:pPr>
            <w:r>
              <w:rPr>
                <w:rFonts w:ascii="Arial" w:hAnsi="Arial" w:cs="Arial"/>
                <w:sz w:val="22"/>
                <w:szCs w:val="22"/>
              </w:rPr>
              <w:t>REVISTA LEIA – Mensal São Paulo – SP. Editora Busca Vida. 1991, Ano XIII, nº 152, jun./1991, Ano XIII, nº 153, jul.</w:t>
            </w:r>
          </w:p>
        </w:tc>
      </w:tr>
      <w:tr w:rsidR="00FE74E2">
        <w:tc>
          <w:tcPr>
            <w:tcW w:w="10276" w:type="dxa"/>
            <w:gridSpan w:val="3"/>
          </w:tcPr>
          <w:p w:rsidR="00FE74E2" w:rsidRDefault="00234089">
            <w:pPr>
              <w:pStyle w:val="Corpodetexto2"/>
              <w:rPr>
                <w:rFonts w:ascii="Arial" w:hAnsi="Arial" w:cs="Arial"/>
                <w:sz w:val="22"/>
                <w:szCs w:val="22"/>
              </w:rPr>
            </w:pPr>
            <w:r>
              <w:rPr>
                <w:rFonts w:ascii="Arial" w:hAnsi="Arial" w:cs="Arial"/>
                <w:sz w:val="22"/>
                <w:szCs w:val="22"/>
              </w:rPr>
              <w:t>PONTOS DE ACESSO: Economia, anos 80, política</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MEMÓRIA – Sem periodicidade Rio de Janeiro – RJ. CEDI – Centro Ecumênico de Documentação e Informação – Setor de Documentação. 1983, v. 1, n. 7, nov.</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entros de Documentação alternativos: Algumas questões.</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MOVIMENTO UNE – Bimestral Maceió – AL. Editora Jovem Ltda. 1981, n.13, nov./dez. 44 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UNE, movimento estudantil</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PRESPECTIVA INTERNACIONAL – Mensal São Paulo – SP – Editora Aparte Ltda.  1984, nº 8/9, dez.</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PT, Marxismo, Cone Sul</w:t>
            </w:r>
          </w:p>
        </w:tc>
      </w:tr>
      <w:tr w:rsidR="00FE74E2">
        <w:tc>
          <w:tcPr>
            <w:tcW w:w="10276" w:type="dxa"/>
            <w:gridSpan w:val="3"/>
          </w:tcPr>
          <w:p w:rsidR="00FE74E2" w:rsidRDefault="00234089">
            <w:pPr>
              <w:pStyle w:val="Ttulo4"/>
              <w:numPr>
                <w:ilvl w:val="0"/>
                <w:numId w:val="4"/>
              </w:numPr>
              <w:rPr>
                <w:rFonts w:ascii="Arial" w:hAnsi="Arial" w:cs="Arial"/>
                <w:b w:val="0"/>
                <w:sz w:val="22"/>
                <w:szCs w:val="22"/>
              </w:rPr>
            </w:pPr>
            <w:r>
              <w:rPr>
                <w:rFonts w:ascii="Arial" w:hAnsi="Arial" w:cs="Arial"/>
                <w:b w:val="0"/>
                <w:sz w:val="22"/>
                <w:szCs w:val="22"/>
              </w:rPr>
              <w:t>REVISTA PESQUISA DIEESE – Sem periodicidade São Paulo – SP. DIEESE – Departamento Intersindical de Estatística e Estudos Sócio-Econômicos. 1995, n. 11, ago. 47 p.</w:t>
            </w:r>
          </w:p>
        </w:tc>
      </w:tr>
      <w:tr w:rsidR="00FE74E2">
        <w:tc>
          <w:tcPr>
            <w:tcW w:w="10276" w:type="dxa"/>
            <w:gridSpan w:val="3"/>
          </w:tcPr>
          <w:p w:rsidR="00FE74E2" w:rsidRDefault="00234089">
            <w:pPr>
              <w:pStyle w:val="Ttulo4"/>
              <w:rPr>
                <w:rFonts w:ascii="Arial" w:hAnsi="Arial" w:cs="Arial"/>
                <w:b w:val="0"/>
                <w:sz w:val="22"/>
                <w:szCs w:val="22"/>
              </w:rPr>
            </w:pPr>
            <w:r>
              <w:rPr>
                <w:rFonts w:ascii="Arial" w:hAnsi="Arial" w:cs="Arial"/>
                <w:b w:val="0"/>
                <w:sz w:val="22"/>
                <w:szCs w:val="22"/>
              </w:rPr>
              <w:t>PONTOS DE ACESSO</w:t>
            </w:r>
            <w:r>
              <w:rPr>
                <w:rFonts w:ascii="Arial" w:hAnsi="Arial" w:cs="Arial"/>
                <w:sz w:val="22"/>
                <w:szCs w:val="22"/>
              </w:rPr>
              <w:t xml:space="preserve">: </w:t>
            </w:r>
            <w:r>
              <w:rPr>
                <w:rFonts w:ascii="Arial" w:hAnsi="Arial" w:cs="Arial"/>
                <w:b w:val="0"/>
                <w:sz w:val="22"/>
                <w:szCs w:val="22"/>
              </w:rPr>
              <w:t>Desigualdade e concentração de renda no Brasil</w:t>
            </w:r>
          </w:p>
        </w:tc>
      </w:tr>
      <w:tr w:rsidR="00FE74E2">
        <w:trPr>
          <w:trHeight w:val="1299"/>
        </w:trPr>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PRINCÍPIOS – Trimestral São Paulo – SP. Editora Anita Garibaldi Ltda.</w:t>
            </w:r>
          </w:p>
          <w:p w:rsidR="00FE74E2" w:rsidRDefault="00234089">
            <w:pPr>
              <w:rPr>
                <w:rFonts w:ascii="Arial" w:hAnsi="Arial" w:cs="Arial"/>
                <w:sz w:val="22"/>
                <w:szCs w:val="22"/>
              </w:rPr>
            </w:pPr>
            <w:r>
              <w:rPr>
                <w:rFonts w:ascii="Arial" w:hAnsi="Arial" w:cs="Arial"/>
                <w:sz w:val="22"/>
                <w:szCs w:val="22"/>
              </w:rPr>
              <w:t>1981, n. 1, mar. 48 p./ 1981, n. 3, nov. 32 p. /1986, n. 13, dez. 64 p. /1988, n. 15, mai. 56 p. /1990, n. 18, jun./jul./ago. 68 p./ 1991, n. 21, mai./jun./jul. 88 p./ 1993, n. 27, nov./dez./jan. 68 p./ 1993, n. 28, fev./mar./abr. 76 p./ 1993, n. 29, mai./jun./jul. 84 p./ 1994, n. 32, fev./mar./abr. 84 p./ 1997, n. 43, nov./dez./jan. 76 p.</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SINDICALISMO Y DEMOCRACIA – Sem periodicidade Santiago do Chile. Consejo Latinoamericno de Ciencias Sociales – CLACSO &amp; Instituto Sindical para la Cooperación con Países en vías de Desarollo – ISCOS &amp; Confederación Italiana de Sindicatos de Trabajadores – CISL. 1993, n.6, jan. 36 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indicalismo, democracia, América-Latina</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TEMAS SINDICAIS – Sem periodicidade Contagem – MG. Sindicato dos Metalúrgicos de Belo Horizonte/Contagem – Departamento de Formação Sindical. 1995, n. 1, ago. 36 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indicato, trabalho</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TEMPO E PRESENÇA – Mensal São Paulo SP. CEDI- Centro Ecumênico de Documentação e Informação</w:t>
            </w:r>
          </w:p>
          <w:p w:rsidR="00FE74E2" w:rsidRDefault="00234089">
            <w:pPr>
              <w:rPr>
                <w:rFonts w:ascii="Arial" w:hAnsi="Arial" w:cs="Arial"/>
                <w:sz w:val="22"/>
                <w:szCs w:val="22"/>
              </w:rPr>
            </w:pPr>
            <w:r>
              <w:rPr>
                <w:rFonts w:ascii="Arial" w:hAnsi="Arial" w:cs="Arial"/>
                <w:sz w:val="22"/>
                <w:szCs w:val="22"/>
              </w:rPr>
              <w:t>1984, n. 192, jun/jul./ 1984, n. 195, dez./ 1985, n. 198, mai/jun/ 1985, n. 199, jul./ 1985, n. 203, nov.</w:t>
            </w:r>
          </w:p>
          <w:p w:rsidR="00FE74E2" w:rsidRDefault="00234089">
            <w:pPr>
              <w:rPr>
                <w:rFonts w:ascii="Arial" w:hAnsi="Arial" w:cs="Arial"/>
                <w:sz w:val="22"/>
                <w:szCs w:val="22"/>
              </w:rPr>
            </w:pPr>
            <w:r>
              <w:rPr>
                <w:rFonts w:ascii="Arial" w:hAnsi="Arial" w:cs="Arial"/>
                <w:sz w:val="22"/>
                <w:szCs w:val="22"/>
              </w:rPr>
              <w:t>1986, n. 207, abr./ 1986, n. 211, ago./ 1986, n. 214, nov./ 1987, n. 216, jan/fev./ 1987, n. 218, abr.</w:t>
            </w:r>
          </w:p>
          <w:p w:rsidR="00FE74E2" w:rsidRDefault="00234089">
            <w:pPr>
              <w:rPr>
                <w:rFonts w:ascii="Arial" w:hAnsi="Arial" w:cs="Arial"/>
                <w:sz w:val="22"/>
                <w:szCs w:val="22"/>
              </w:rPr>
            </w:pPr>
            <w:r>
              <w:rPr>
                <w:rFonts w:ascii="Arial" w:hAnsi="Arial" w:cs="Arial"/>
                <w:sz w:val="22"/>
                <w:szCs w:val="22"/>
              </w:rPr>
              <w:t>1987, n. 219, mai./ 1987, n. 220, jun./ 1987, n. 221, jul./ 1987, n. 221, ago./ 1987, n. 223, set.</w:t>
            </w:r>
          </w:p>
          <w:p w:rsidR="00FE74E2" w:rsidRDefault="00234089">
            <w:pPr>
              <w:rPr>
                <w:rFonts w:ascii="Arial" w:hAnsi="Arial" w:cs="Arial"/>
                <w:sz w:val="22"/>
                <w:szCs w:val="22"/>
              </w:rPr>
            </w:pPr>
            <w:r>
              <w:rPr>
                <w:rFonts w:ascii="Arial" w:hAnsi="Arial" w:cs="Arial"/>
                <w:sz w:val="22"/>
                <w:szCs w:val="22"/>
              </w:rPr>
              <w:t xml:space="preserve">1988, n. 227, jan/fev. /1988, n. 232, jul./ 1988, n. 236, nov./ 1989, n. 238, ano 11, jan/fev./ 1989, n. 241, ano 11, mai./ 1989, n. 247, ano 11, nov.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Ação Comunitária, Política</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TODOS JUNTOS – Sem periodicidade Juiz de Fora – MG. Prefeitura de Juiz de Fora (Prefeito: Tarcísio Delgado) – Assessoria de Imprensa do Departamento de Relações Públicas da Secretaria do Governo 1984, nov. 32 p.</w:t>
            </w:r>
            <w:r>
              <w:rPr>
                <w:rFonts w:ascii="Arial" w:hAnsi="Arial" w:cs="Arial"/>
                <w:sz w:val="22"/>
                <w:szCs w:val="22"/>
              </w:rPr>
              <w:tab/>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Prefeitura de Juiz de Fora, ações do governo</w:t>
            </w:r>
          </w:p>
        </w:tc>
      </w:tr>
      <w:tr w:rsidR="00FE74E2">
        <w:tc>
          <w:tcPr>
            <w:tcW w:w="10276" w:type="dxa"/>
            <w:gridSpan w:val="3"/>
          </w:tcPr>
          <w:p w:rsidR="00FE74E2" w:rsidRDefault="00234089">
            <w:pPr>
              <w:pStyle w:val="PargrafodaLista"/>
              <w:numPr>
                <w:ilvl w:val="0"/>
                <w:numId w:val="4"/>
              </w:numPr>
              <w:rPr>
                <w:rFonts w:ascii="Arial" w:hAnsi="Arial" w:cs="Arial"/>
                <w:sz w:val="22"/>
                <w:szCs w:val="22"/>
              </w:rPr>
            </w:pPr>
            <w:r>
              <w:rPr>
                <w:rFonts w:ascii="Arial" w:hAnsi="Arial" w:cs="Arial"/>
                <w:sz w:val="22"/>
                <w:szCs w:val="22"/>
              </w:rPr>
              <w:t>REVISTA UNE – 60 ANOS A FAVOR DO BRASIL – Sem periodicidade Rio de Janeiro – RJ. ANC Comunicação &amp; Marketing Ltda. 1997, s/n. 88 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UNE, Comemoração de 60 anos de fundação da UN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 xml:space="preserve">NOTAS GERAIS: Cada revista contém seus pontos de acesso individuais, para melhor recuperação.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Revistas.</w:t>
            </w:r>
          </w:p>
        </w:tc>
      </w:tr>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3A4-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Revistas 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6 itens. (9 títul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w:t>
            </w:r>
          </w:p>
          <w:p w:rsidR="00FE74E2" w:rsidRDefault="00234089">
            <w:pPr>
              <w:pStyle w:val="PargrafodaLista"/>
              <w:numPr>
                <w:ilvl w:val="0"/>
                <w:numId w:val="5"/>
              </w:numPr>
              <w:rPr>
                <w:rFonts w:ascii="Arial" w:hAnsi="Arial" w:cs="Arial"/>
                <w:sz w:val="22"/>
                <w:szCs w:val="22"/>
              </w:rPr>
            </w:pPr>
            <w:r>
              <w:rPr>
                <w:rFonts w:ascii="Arial" w:hAnsi="Arial" w:cs="Arial"/>
                <w:sz w:val="22"/>
                <w:szCs w:val="22"/>
              </w:rPr>
              <w:t>REVISTA ALMANAQUE DA CUT – Sem periodicidade</w:t>
            </w:r>
          </w:p>
          <w:p w:rsidR="00FE74E2" w:rsidRDefault="00234089">
            <w:pPr>
              <w:rPr>
                <w:rFonts w:ascii="Arial" w:hAnsi="Arial" w:cs="Arial"/>
                <w:sz w:val="22"/>
                <w:szCs w:val="22"/>
              </w:rPr>
            </w:pPr>
            <w:r>
              <w:rPr>
                <w:rFonts w:ascii="Arial" w:hAnsi="Arial" w:cs="Arial"/>
                <w:sz w:val="22"/>
                <w:szCs w:val="22"/>
              </w:rPr>
              <w:t>São Paulo – SP. Boletim Nacional - Executiva Nacional da CUT – Secretaria Nacional de Imprensa e Divulgação – Ed. Joruês 1986, 2º ed. Atualizada, publicação especial, ag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UT, Associação sindical</w:t>
            </w:r>
          </w:p>
        </w:tc>
      </w:tr>
      <w:tr w:rsidR="00FE74E2">
        <w:tc>
          <w:tcPr>
            <w:tcW w:w="10276" w:type="dxa"/>
            <w:gridSpan w:val="3"/>
          </w:tcPr>
          <w:p w:rsidR="00FE74E2" w:rsidRDefault="00234089">
            <w:pPr>
              <w:pStyle w:val="PargrafodaLista"/>
              <w:numPr>
                <w:ilvl w:val="0"/>
                <w:numId w:val="5"/>
              </w:numPr>
              <w:rPr>
                <w:rFonts w:ascii="Arial" w:hAnsi="Arial" w:cs="Arial"/>
                <w:sz w:val="22"/>
                <w:szCs w:val="22"/>
              </w:rPr>
            </w:pPr>
            <w:r>
              <w:rPr>
                <w:rFonts w:ascii="Arial" w:hAnsi="Arial" w:cs="Arial"/>
                <w:sz w:val="22"/>
                <w:szCs w:val="22"/>
              </w:rPr>
              <w:t>REVISTA DOS BANCÁRIOS – Bimensal São Paulo – SP. CUT – Central Única dos Trabalhadores / Sind. Dos Bancários e Financiários de São Paulo e Região 1993, ano I, n.01, ago/se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Bancários, CUT, Sindicalismo</w:t>
            </w:r>
          </w:p>
        </w:tc>
      </w:tr>
      <w:tr w:rsidR="00FE74E2">
        <w:tc>
          <w:tcPr>
            <w:tcW w:w="10276" w:type="dxa"/>
            <w:gridSpan w:val="3"/>
          </w:tcPr>
          <w:p w:rsidR="00FE74E2" w:rsidRDefault="00234089">
            <w:pPr>
              <w:pStyle w:val="PargrafodaLista"/>
              <w:numPr>
                <w:ilvl w:val="0"/>
                <w:numId w:val="5"/>
              </w:numPr>
              <w:rPr>
                <w:rFonts w:ascii="Arial" w:hAnsi="Arial" w:cs="Arial"/>
                <w:sz w:val="22"/>
                <w:szCs w:val="22"/>
              </w:rPr>
            </w:pPr>
            <w:r>
              <w:rPr>
                <w:rFonts w:ascii="Arial" w:hAnsi="Arial" w:cs="Arial"/>
                <w:sz w:val="22"/>
                <w:szCs w:val="22"/>
              </w:rPr>
              <w:t>REVISTA CONCUT, 3º – Sem periodicidade São Paulo – SP. CUT – Central Única dos Trabalhadores 1988, vol I, n. 21 (edição especial), se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UT, Sindicalismo</w:t>
            </w:r>
          </w:p>
        </w:tc>
      </w:tr>
      <w:tr w:rsidR="00FE74E2">
        <w:tc>
          <w:tcPr>
            <w:tcW w:w="10276" w:type="dxa"/>
            <w:gridSpan w:val="3"/>
          </w:tcPr>
          <w:p w:rsidR="00FE74E2" w:rsidRDefault="00234089">
            <w:pPr>
              <w:pStyle w:val="Ttulo3"/>
              <w:numPr>
                <w:ilvl w:val="0"/>
                <w:numId w:val="5"/>
              </w:numPr>
              <w:jc w:val="left"/>
              <w:rPr>
                <w:rFonts w:ascii="Arial" w:hAnsi="Arial" w:cs="Arial"/>
                <w:sz w:val="22"/>
                <w:szCs w:val="22"/>
              </w:rPr>
            </w:pPr>
            <w:r>
              <w:rPr>
                <w:rFonts w:ascii="Arial" w:hAnsi="Arial" w:cs="Arial"/>
                <w:b w:val="0"/>
                <w:sz w:val="22"/>
                <w:szCs w:val="22"/>
              </w:rPr>
              <w:t>REVISTA CULTURA SINDICAL – Mensal DESEP – Departamento de Estudos Sócio-Econômicos e Políticos – CUT – Central Única dos Trabalhadores 1988, ano I, nº 2, jul.</w:t>
            </w:r>
          </w:p>
        </w:tc>
      </w:tr>
      <w:tr w:rsidR="00FE74E2">
        <w:tc>
          <w:tcPr>
            <w:tcW w:w="10276" w:type="dxa"/>
            <w:gridSpan w:val="3"/>
          </w:tcPr>
          <w:p w:rsidR="00FE74E2" w:rsidRDefault="00234089">
            <w:pPr>
              <w:pStyle w:val="Ttulo3"/>
              <w:jc w:val="left"/>
              <w:rPr>
                <w:rFonts w:ascii="Arial" w:hAnsi="Arial" w:cs="Arial"/>
                <w:b w:val="0"/>
                <w:sz w:val="22"/>
                <w:szCs w:val="22"/>
              </w:rPr>
            </w:pPr>
            <w:r>
              <w:rPr>
                <w:rFonts w:ascii="Arial" w:hAnsi="Arial" w:cs="Arial"/>
                <w:b w:val="0"/>
                <w:sz w:val="22"/>
                <w:szCs w:val="22"/>
              </w:rPr>
              <w:t>PONTOS DE ACESSO:</w:t>
            </w:r>
            <w:r>
              <w:rPr>
                <w:rFonts w:ascii="Arial" w:hAnsi="Arial" w:cs="Arial"/>
                <w:sz w:val="22"/>
                <w:szCs w:val="22"/>
              </w:rPr>
              <w:t xml:space="preserve"> </w:t>
            </w:r>
            <w:r>
              <w:rPr>
                <w:rFonts w:ascii="Arial" w:hAnsi="Arial" w:cs="Arial"/>
                <w:b w:val="0"/>
                <w:sz w:val="22"/>
                <w:szCs w:val="22"/>
              </w:rPr>
              <w:t>Corporativismo, sindicalismo, liberdade</w:t>
            </w:r>
          </w:p>
        </w:tc>
      </w:tr>
      <w:tr w:rsidR="00FE74E2">
        <w:tc>
          <w:tcPr>
            <w:tcW w:w="10276" w:type="dxa"/>
            <w:gridSpan w:val="3"/>
          </w:tcPr>
          <w:p w:rsidR="00FE74E2" w:rsidRDefault="00234089">
            <w:pPr>
              <w:pStyle w:val="PargrafodaLista"/>
              <w:numPr>
                <w:ilvl w:val="0"/>
                <w:numId w:val="5"/>
              </w:numPr>
              <w:rPr>
                <w:rFonts w:ascii="Arial" w:hAnsi="Arial" w:cs="Arial"/>
                <w:sz w:val="22"/>
                <w:szCs w:val="22"/>
              </w:rPr>
            </w:pPr>
            <w:r>
              <w:rPr>
                <w:rFonts w:ascii="Arial" w:hAnsi="Arial" w:cs="Arial"/>
                <w:sz w:val="22"/>
                <w:szCs w:val="22"/>
              </w:rPr>
              <w:t xml:space="preserve">REVISTA DEBATE SINDICAL – Mensal São Paulo – SP. CUT – Central Única dos Trabalhadores / DESEP – Departamento de Estudos Sócio-Econômicos e Políticos 1986, ano I, n. 01, abr. /1986, ano I, n. 02, dez. /1987, ano I, n. 03, fev. /1987, ano I, n. 04, mai. /1987, ano I, n. 05, jul. /1987, ano I, n. 06, ago. /1988, ano II, n. 07, fev./ 1988, ano II, n. 08, set. /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Debate Sindical, Ação Sindical</w:t>
            </w:r>
          </w:p>
        </w:tc>
      </w:tr>
      <w:tr w:rsidR="00FE74E2">
        <w:tc>
          <w:tcPr>
            <w:tcW w:w="10276" w:type="dxa"/>
            <w:gridSpan w:val="3"/>
          </w:tcPr>
          <w:p w:rsidR="00FE74E2" w:rsidRDefault="00234089">
            <w:pPr>
              <w:pStyle w:val="Corpodetexto2"/>
              <w:numPr>
                <w:ilvl w:val="0"/>
                <w:numId w:val="5"/>
              </w:numPr>
              <w:rPr>
                <w:rFonts w:ascii="Arial" w:hAnsi="Arial" w:cs="Arial"/>
                <w:sz w:val="22"/>
                <w:szCs w:val="22"/>
              </w:rPr>
            </w:pPr>
            <w:r>
              <w:rPr>
                <w:rFonts w:ascii="Arial" w:hAnsi="Arial" w:cs="Arial"/>
                <w:sz w:val="22"/>
                <w:szCs w:val="22"/>
              </w:rPr>
              <w:t>REVISTA DEBATE SINDICAL: Análise do pacote econômico – Subsídios para uma estratégia da CUT diante das novas condições da luta sindical – Bimestral São Paulo – SP. Sec. de Imprensa da CUT Estadual – DESEP – Departamento de Estudo Sócio-Econômico e Político. 1986, abr. 28 p.</w:t>
            </w:r>
          </w:p>
        </w:tc>
      </w:tr>
      <w:tr w:rsidR="00FE74E2">
        <w:tc>
          <w:tcPr>
            <w:tcW w:w="10276" w:type="dxa"/>
            <w:gridSpan w:val="3"/>
          </w:tcPr>
          <w:p w:rsidR="00FE74E2" w:rsidRDefault="00234089">
            <w:pPr>
              <w:pStyle w:val="Corpodetexto2"/>
              <w:rPr>
                <w:rFonts w:ascii="Arial" w:hAnsi="Arial" w:cs="Arial"/>
                <w:sz w:val="22"/>
                <w:szCs w:val="22"/>
              </w:rPr>
            </w:pPr>
            <w:r>
              <w:rPr>
                <w:rFonts w:ascii="Arial" w:hAnsi="Arial" w:cs="Arial"/>
                <w:sz w:val="22"/>
                <w:szCs w:val="22"/>
              </w:rPr>
              <w:t>PONTOS DE ACESSO: CUT, DESEP, Pacote econômico</w:t>
            </w:r>
          </w:p>
        </w:tc>
      </w:tr>
      <w:tr w:rsidR="00FE74E2">
        <w:tc>
          <w:tcPr>
            <w:tcW w:w="10276" w:type="dxa"/>
            <w:gridSpan w:val="3"/>
          </w:tcPr>
          <w:p w:rsidR="00FE74E2" w:rsidRDefault="00234089">
            <w:pPr>
              <w:pStyle w:val="PargrafodaLista"/>
              <w:numPr>
                <w:ilvl w:val="0"/>
                <w:numId w:val="5"/>
              </w:numPr>
              <w:rPr>
                <w:rFonts w:ascii="Arial" w:hAnsi="Arial" w:cs="Arial"/>
                <w:sz w:val="22"/>
                <w:szCs w:val="22"/>
              </w:rPr>
            </w:pPr>
            <w:r>
              <w:rPr>
                <w:rFonts w:ascii="Arial" w:hAnsi="Arial" w:cs="Arial"/>
                <w:sz w:val="22"/>
                <w:szCs w:val="22"/>
              </w:rPr>
              <w:t>REVISTA FORMA &amp; CONTEÚDO – Sem periodicidade São Paulo – SP. Secretaria Nacional de Formação e Imprensa e Divulgação da Central Única dos Trabalhadores. 1990, n. 02, ago, 40 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UT, Sindicalismo</w:t>
            </w:r>
          </w:p>
        </w:tc>
      </w:tr>
      <w:tr w:rsidR="00FE74E2">
        <w:tc>
          <w:tcPr>
            <w:tcW w:w="10276" w:type="dxa"/>
            <w:gridSpan w:val="3"/>
          </w:tcPr>
          <w:p w:rsidR="00FE74E2" w:rsidRDefault="00234089">
            <w:pPr>
              <w:pStyle w:val="PargrafodaLista"/>
              <w:numPr>
                <w:ilvl w:val="0"/>
                <w:numId w:val="5"/>
              </w:numPr>
              <w:rPr>
                <w:rFonts w:ascii="Arial" w:hAnsi="Arial" w:cs="Arial"/>
                <w:sz w:val="22"/>
                <w:szCs w:val="22"/>
              </w:rPr>
            </w:pPr>
            <w:r>
              <w:rPr>
                <w:rFonts w:ascii="Arial" w:hAnsi="Arial" w:cs="Arial"/>
                <w:sz w:val="22"/>
                <w:szCs w:val="22"/>
              </w:rPr>
              <w:t xml:space="preserve">REVISTA RETRATO DA CUT – Sem periodicidade São Paulo – SP. CUT – Central Única dos Trabalhadores  [S/D], n. 03.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CUT, Sindicato</w:t>
            </w:r>
          </w:p>
        </w:tc>
      </w:tr>
      <w:tr w:rsidR="00FE74E2">
        <w:tc>
          <w:tcPr>
            <w:tcW w:w="10276" w:type="dxa"/>
            <w:gridSpan w:val="3"/>
          </w:tcPr>
          <w:p w:rsidR="00FE74E2" w:rsidRDefault="00234089">
            <w:pPr>
              <w:pStyle w:val="PargrafodaLista"/>
              <w:numPr>
                <w:ilvl w:val="0"/>
                <w:numId w:val="5"/>
              </w:numPr>
              <w:rPr>
                <w:rFonts w:ascii="Arial" w:hAnsi="Arial" w:cs="Arial"/>
                <w:sz w:val="22"/>
                <w:szCs w:val="22"/>
              </w:rPr>
            </w:pPr>
            <w:r>
              <w:rPr>
                <w:rFonts w:ascii="Arial" w:hAnsi="Arial" w:cs="Arial"/>
                <w:sz w:val="22"/>
                <w:szCs w:val="22"/>
              </w:rPr>
              <w:t>REVISTA SINDICALISMO E MEIO AMBIENTE – Mensal</w:t>
            </w:r>
          </w:p>
          <w:p w:rsidR="00FE74E2" w:rsidRDefault="00234089">
            <w:pPr>
              <w:rPr>
                <w:rFonts w:ascii="Arial" w:hAnsi="Arial" w:cs="Arial"/>
                <w:sz w:val="22"/>
                <w:szCs w:val="22"/>
              </w:rPr>
            </w:pPr>
            <w:r>
              <w:rPr>
                <w:rFonts w:ascii="Arial" w:hAnsi="Arial" w:cs="Arial"/>
                <w:sz w:val="22"/>
                <w:szCs w:val="22"/>
              </w:rPr>
              <w:t>CUT – Central Única dos Trabalhadores – CNMA – Comissão Nacional do Meio Ambiente – Secretaria Nacional de Políticas Sociais (Rosiver Pavan) 1992, s/nº, mai.</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Meio ambiente, Sindicalism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NOTAS GERAIS: Cada revista contém seus pontos de acesso individuais, para melhor recuperaçã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Revistas. CUT.</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3A4-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Revistas do P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1982/1995</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1 itens. (3 títul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w:t>
            </w:r>
          </w:p>
          <w:p w:rsidR="00FE74E2" w:rsidRDefault="00234089">
            <w:pPr>
              <w:pStyle w:val="PargrafodaLista"/>
              <w:numPr>
                <w:ilvl w:val="0"/>
                <w:numId w:val="6"/>
              </w:numPr>
              <w:rPr>
                <w:rFonts w:ascii="Arial" w:hAnsi="Arial" w:cs="Arial"/>
                <w:sz w:val="22"/>
                <w:szCs w:val="22"/>
              </w:rPr>
            </w:pPr>
            <w:r>
              <w:rPr>
                <w:rFonts w:ascii="Arial" w:hAnsi="Arial" w:cs="Arial"/>
                <w:sz w:val="22"/>
                <w:szCs w:val="22"/>
              </w:rPr>
              <w:t>REVISTA OS RECORTES DO NOSSO PARTIDO – Sem periodicidade Brasília – DF. PT – Secretaria de Organização. 1982, n. 02, abr.</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PT, recortes de jornais</w:t>
            </w:r>
          </w:p>
        </w:tc>
      </w:tr>
      <w:tr w:rsidR="00FE74E2">
        <w:tc>
          <w:tcPr>
            <w:tcW w:w="10276" w:type="dxa"/>
            <w:gridSpan w:val="3"/>
          </w:tcPr>
          <w:p w:rsidR="00FE74E2" w:rsidRDefault="00234089">
            <w:pPr>
              <w:pStyle w:val="PargrafodaLista"/>
              <w:numPr>
                <w:ilvl w:val="0"/>
                <w:numId w:val="6"/>
              </w:numPr>
              <w:rPr>
                <w:rFonts w:ascii="Arial" w:hAnsi="Arial" w:cs="Arial"/>
                <w:sz w:val="22"/>
                <w:szCs w:val="22"/>
              </w:rPr>
            </w:pPr>
            <w:r>
              <w:rPr>
                <w:rFonts w:ascii="Arial" w:hAnsi="Arial" w:cs="Arial"/>
                <w:sz w:val="22"/>
                <w:szCs w:val="22"/>
              </w:rPr>
              <w:t xml:space="preserve">REVISTA PESPECTIVA INTERNACIONAL – Mensal São Paulo – SP – Editora Aparte Ltda. 1984, nº 8/9, dez.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PT, Marxismo, Cone Sul</w:t>
            </w:r>
          </w:p>
        </w:tc>
      </w:tr>
      <w:tr w:rsidR="00FE74E2">
        <w:tc>
          <w:tcPr>
            <w:tcW w:w="10276" w:type="dxa"/>
            <w:gridSpan w:val="3"/>
          </w:tcPr>
          <w:p w:rsidR="00FE74E2" w:rsidRDefault="00234089">
            <w:pPr>
              <w:pStyle w:val="PargrafodaLista"/>
              <w:numPr>
                <w:ilvl w:val="0"/>
                <w:numId w:val="6"/>
              </w:numPr>
              <w:rPr>
                <w:rFonts w:ascii="Arial" w:hAnsi="Arial" w:cs="Arial"/>
                <w:sz w:val="22"/>
                <w:szCs w:val="22"/>
              </w:rPr>
            </w:pPr>
            <w:r>
              <w:rPr>
                <w:rFonts w:ascii="Arial" w:hAnsi="Arial" w:cs="Arial"/>
                <w:sz w:val="22"/>
                <w:szCs w:val="22"/>
              </w:rPr>
              <w:t>REVISTA TEORIA E DEBATE – Trimestral</w:t>
            </w:r>
          </w:p>
          <w:p w:rsidR="00FE74E2" w:rsidRDefault="00234089">
            <w:pPr>
              <w:rPr>
                <w:rFonts w:ascii="Arial" w:hAnsi="Arial" w:cs="Arial"/>
                <w:sz w:val="22"/>
                <w:szCs w:val="22"/>
              </w:rPr>
            </w:pPr>
            <w:r>
              <w:rPr>
                <w:rFonts w:ascii="Arial" w:hAnsi="Arial" w:cs="Arial"/>
                <w:sz w:val="22"/>
                <w:szCs w:val="22"/>
              </w:rPr>
              <w:t>São Paulo – SP. Diretório Regional do PT – Secretaria de Formação Política 1987, ano I, n. 01, dez./</w:t>
            </w:r>
          </w:p>
          <w:p w:rsidR="00FE74E2" w:rsidRDefault="00234089">
            <w:pPr>
              <w:rPr>
                <w:rFonts w:ascii="Arial" w:hAnsi="Arial" w:cs="Arial"/>
                <w:sz w:val="22"/>
                <w:szCs w:val="22"/>
              </w:rPr>
            </w:pPr>
            <w:r>
              <w:rPr>
                <w:rFonts w:ascii="Arial" w:hAnsi="Arial" w:cs="Arial"/>
                <w:sz w:val="22"/>
                <w:szCs w:val="22"/>
              </w:rPr>
              <w:t>1988, ano II, n. 02, mar./ 1988, ano II, n. 03, jun./ 1988, ano II, n. 04, set./ 1989, ano II, n. 05, jan/fev/mar. /1990, ano II, n. 10, abr/mai/jun./1991, ano IV, n. 14, abr/mai/jun. /1991, ano IV, n. 15, jul/ago/set. /1995, ano VIII, n. 28, mar/abr/mai</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Partido dos Trabalhadores, Polít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NOTAS GERAIS: Cada revista contém seus pontos de acesso individuais, para melhor recuperaçã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Revistas. PT.</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 xml:space="preserve">SUBSEÇÃO 5: JORNAIS </w:t>
      </w: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5-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Jornais do SEP e Jornais afins ao SE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20 maços</w:t>
            </w:r>
            <w:r w:rsidR="00A216CC">
              <w:rPr>
                <w:rFonts w:ascii="Arial" w:hAnsi="Arial" w:cs="Arial"/>
                <w:sz w:val="22"/>
                <w:szCs w:val="22"/>
              </w:rPr>
              <w:t xml:space="preserve"> e uma past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Os jornais foram organizados e aguardam pesquisa na Hemeroteca do Arquivo Nacional, para descarte de registro já existent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Alfabético e posterior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Jornais do SEP Jornais afins ao SEP</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5-02</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Jornais CUT</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8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Jornais.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5-03</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Jornais PT</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Belo Horizonte. CRÔNICA: Déc. 80 e 90</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29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Também possui encartes de jornai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Tamanho</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Jornais. Encartes. PT.</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 xml:space="preserve">SUBSEÇÃO 6: RECORTES DE JORNAIS </w:t>
      </w: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6-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Recortes de jornai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905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Recortes de jornais sobre a CUT, sobre o PT e outros assuntos de interesse do SEP e recortes anexados a este conjunto porém, de procedência incert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Recortes de jornai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6-01-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Recortes de jornais do SE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83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Recortes de jornais</w:t>
            </w:r>
          </w:p>
        </w:tc>
      </w:tr>
    </w:tbl>
    <w:p w:rsidR="00FE74E2" w:rsidRDefault="00FE74E2">
      <w:pPr>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5670"/>
        <w:gridCol w:w="3118"/>
      </w:tblGrid>
      <w:tr w:rsidR="00FE74E2">
        <w:tc>
          <w:tcPr>
            <w:tcW w:w="1560" w:type="dxa"/>
          </w:tcPr>
          <w:p w:rsidR="00FE74E2" w:rsidRDefault="00234089">
            <w:pPr>
              <w:rPr>
                <w:rFonts w:ascii="Arial" w:hAnsi="Arial" w:cs="Arial"/>
                <w:sz w:val="22"/>
                <w:szCs w:val="22"/>
              </w:rPr>
            </w:pPr>
            <w:r>
              <w:rPr>
                <w:rFonts w:ascii="Arial" w:hAnsi="Arial" w:cs="Arial"/>
                <w:sz w:val="22"/>
                <w:szCs w:val="22"/>
              </w:rPr>
              <w:t>3A6-01-02</w:t>
            </w:r>
          </w:p>
        </w:tc>
        <w:tc>
          <w:tcPr>
            <w:tcW w:w="5670" w:type="dxa"/>
          </w:tcPr>
          <w:p w:rsidR="00FE74E2" w:rsidRDefault="00234089">
            <w:pPr>
              <w:rPr>
                <w:rFonts w:ascii="Arial" w:hAnsi="Arial" w:cs="Arial"/>
                <w:sz w:val="22"/>
                <w:szCs w:val="22"/>
              </w:rPr>
            </w:pPr>
            <w:r>
              <w:rPr>
                <w:rFonts w:ascii="Arial" w:hAnsi="Arial" w:cs="Arial"/>
                <w:sz w:val="22"/>
                <w:szCs w:val="22"/>
              </w:rPr>
              <w:t>CÓDIGO: BR MG UFJF AC SEP</w:t>
            </w:r>
          </w:p>
        </w:tc>
        <w:tc>
          <w:tcPr>
            <w:tcW w:w="3118"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348" w:type="dxa"/>
            <w:gridSpan w:val="3"/>
          </w:tcPr>
          <w:p w:rsidR="00FE74E2" w:rsidRDefault="00234089">
            <w:pPr>
              <w:rPr>
                <w:rFonts w:ascii="Arial" w:hAnsi="Arial" w:cs="Arial"/>
                <w:sz w:val="22"/>
                <w:szCs w:val="22"/>
              </w:rPr>
            </w:pPr>
            <w:r>
              <w:rPr>
                <w:rFonts w:ascii="Arial" w:hAnsi="Arial" w:cs="Arial"/>
                <w:sz w:val="22"/>
                <w:szCs w:val="22"/>
              </w:rPr>
              <w:t>TÍTULO: Recortes de jornais que foram afixados no mural</w:t>
            </w:r>
          </w:p>
        </w:tc>
      </w:tr>
      <w:tr w:rsidR="00FE74E2">
        <w:tc>
          <w:tcPr>
            <w:tcW w:w="10348" w:type="dxa"/>
            <w:gridSpan w:val="3"/>
          </w:tcPr>
          <w:p w:rsidR="00FE74E2" w:rsidRDefault="00234089">
            <w:pPr>
              <w:rPr>
                <w:rFonts w:ascii="Arial" w:hAnsi="Arial" w:cs="Arial"/>
                <w:sz w:val="22"/>
                <w:szCs w:val="22"/>
              </w:rPr>
            </w:pPr>
            <w:r>
              <w:rPr>
                <w:rFonts w:ascii="Arial" w:hAnsi="Arial" w:cs="Arial"/>
                <w:sz w:val="22"/>
                <w:szCs w:val="22"/>
              </w:rPr>
              <w:t>DATAS: TÓPICA: Juiz de Fora. CRÔNICA: 1984/1993.</w:t>
            </w:r>
          </w:p>
        </w:tc>
      </w:tr>
      <w:tr w:rsidR="00FE74E2">
        <w:tc>
          <w:tcPr>
            <w:tcW w:w="10348" w:type="dxa"/>
            <w:gridSpan w:val="3"/>
          </w:tcPr>
          <w:p w:rsidR="00FE74E2" w:rsidRDefault="00234089">
            <w:pPr>
              <w:rPr>
                <w:rFonts w:ascii="Arial" w:hAnsi="Arial" w:cs="Arial"/>
                <w:sz w:val="22"/>
                <w:szCs w:val="22"/>
              </w:rPr>
            </w:pPr>
            <w:r>
              <w:rPr>
                <w:rFonts w:ascii="Arial" w:hAnsi="Arial" w:cs="Arial"/>
                <w:sz w:val="22"/>
                <w:szCs w:val="22"/>
              </w:rPr>
              <w:t>DIMENSÃO E SUPORTE: Gênero textual em suporte de papel, 7 itens.</w:t>
            </w:r>
          </w:p>
        </w:tc>
      </w:tr>
      <w:tr w:rsidR="00FE74E2">
        <w:tc>
          <w:tcPr>
            <w:tcW w:w="10348" w:type="dxa"/>
            <w:gridSpan w:val="3"/>
          </w:tcPr>
          <w:p w:rsidR="00FE74E2" w:rsidRDefault="00234089">
            <w:pPr>
              <w:rPr>
                <w:rFonts w:ascii="Arial" w:hAnsi="Arial" w:cs="Arial"/>
                <w:sz w:val="22"/>
                <w:szCs w:val="22"/>
              </w:rPr>
            </w:pPr>
            <w:r>
              <w:rPr>
                <w:rFonts w:ascii="Arial" w:hAnsi="Arial" w:cs="Arial"/>
                <w:sz w:val="22"/>
                <w:szCs w:val="22"/>
              </w:rPr>
              <w:t>ARRANJO: Cronológico. ARRANJO: Cronológico.</w:t>
            </w:r>
          </w:p>
        </w:tc>
      </w:tr>
      <w:tr w:rsidR="00FE74E2">
        <w:tc>
          <w:tcPr>
            <w:tcW w:w="10348" w:type="dxa"/>
            <w:gridSpan w:val="3"/>
          </w:tcPr>
          <w:p w:rsidR="00FE74E2" w:rsidRDefault="00234089">
            <w:pPr>
              <w:rPr>
                <w:rFonts w:ascii="Arial" w:hAnsi="Arial" w:cs="Arial"/>
                <w:sz w:val="22"/>
                <w:szCs w:val="22"/>
              </w:rPr>
            </w:pPr>
            <w:r>
              <w:rPr>
                <w:rFonts w:ascii="Arial" w:hAnsi="Arial" w:cs="Arial"/>
                <w:sz w:val="22"/>
                <w:szCs w:val="22"/>
              </w:rPr>
              <w:t>NOTAS GERAIS: Canal de comunicação interna com informações relevantes e estimulantes predominantemente sobre atuação do SEP-JF. Amostragem.</w:t>
            </w:r>
          </w:p>
        </w:tc>
      </w:tr>
      <w:tr w:rsidR="00FE74E2">
        <w:tc>
          <w:tcPr>
            <w:tcW w:w="10348" w:type="dxa"/>
            <w:gridSpan w:val="3"/>
          </w:tcPr>
          <w:p w:rsidR="00FE74E2" w:rsidRDefault="00234089">
            <w:pPr>
              <w:rPr>
                <w:rFonts w:ascii="Arial" w:hAnsi="Arial" w:cs="Arial"/>
                <w:sz w:val="22"/>
                <w:szCs w:val="22"/>
              </w:rPr>
            </w:pPr>
            <w:r>
              <w:rPr>
                <w:rFonts w:ascii="Arial" w:hAnsi="Arial" w:cs="Arial"/>
                <w:sz w:val="22"/>
                <w:szCs w:val="22"/>
              </w:rPr>
              <w:t>PONTOS DE ACESSO: Recortes de jornais do SEP-JF: Comunicação interna.</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5528"/>
        <w:gridCol w:w="3260"/>
      </w:tblGrid>
      <w:tr w:rsidR="00FE74E2">
        <w:tc>
          <w:tcPr>
            <w:tcW w:w="1488"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6-01-03</w:t>
            </w:r>
          </w:p>
        </w:tc>
        <w:tc>
          <w:tcPr>
            <w:tcW w:w="5528"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Recortes de jornais afins ao SE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599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Assuntos principais: política, economia, trabalhadores, UFJF, charge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NOTAS GERAIS: Procedência desconhecid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Recortes de jornais afins ao SEP</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5528"/>
        <w:gridCol w:w="3260"/>
      </w:tblGrid>
      <w:tr w:rsidR="00FE74E2">
        <w:tc>
          <w:tcPr>
            <w:tcW w:w="1488"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6-01-04</w:t>
            </w:r>
          </w:p>
        </w:tc>
        <w:tc>
          <w:tcPr>
            <w:tcW w:w="5528"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Recortes de jornais CUT</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82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Recortes de jornais.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6-01-05</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Recortes de jornais P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34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Recortes de jornais. PT.</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 xml:space="preserve">SUBSEÇÃO 7: CARTAZES E PANFLETOS </w:t>
      </w: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7-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artazes</w:t>
            </w:r>
            <w:r w:rsidR="004273B7">
              <w:rPr>
                <w:rFonts w:ascii="Arial" w:hAnsi="Arial" w:cs="Arial"/>
                <w:sz w:val="22"/>
                <w:szCs w:val="22"/>
              </w:rPr>
              <w:t xml:space="preserve"> do SE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w:t>
            </w:r>
            <w:r w:rsidR="00B9055F">
              <w:rPr>
                <w:rFonts w:ascii="Arial" w:hAnsi="Arial" w:cs="Arial"/>
                <w:sz w:val="22"/>
                <w:szCs w:val="22"/>
              </w:rPr>
              <w:t>extual, 4</w:t>
            </w:r>
            <w:r w:rsidR="004273B7">
              <w:rPr>
                <w:rFonts w:ascii="Arial" w:hAnsi="Arial" w:cs="Arial"/>
                <w:sz w:val="22"/>
                <w:szCs w:val="22"/>
              </w:rPr>
              <w:t>5</w:t>
            </w:r>
            <w:r>
              <w:rPr>
                <w:rFonts w:ascii="Arial" w:hAnsi="Arial" w:cs="Arial"/>
                <w:sz w:val="22"/>
                <w:szCs w:val="22"/>
              </w:rPr>
              <w:t xml:space="preserve"> itens.</w:t>
            </w:r>
          </w:p>
        </w:tc>
      </w:tr>
      <w:tr w:rsidR="00FE74E2">
        <w:tc>
          <w:tcPr>
            <w:tcW w:w="10276" w:type="dxa"/>
            <w:gridSpan w:val="3"/>
          </w:tcPr>
          <w:p w:rsidR="00FE74E2" w:rsidRDefault="00234089" w:rsidP="00234089">
            <w:pPr>
              <w:rPr>
                <w:rFonts w:ascii="Arial" w:hAnsi="Arial" w:cs="Arial"/>
                <w:sz w:val="22"/>
                <w:szCs w:val="22"/>
              </w:rPr>
            </w:pPr>
            <w:r>
              <w:rPr>
                <w:rFonts w:ascii="Arial" w:hAnsi="Arial" w:cs="Arial"/>
                <w:sz w:val="22"/>
                <w:szCs w:val="22"/>
              </w:rPr>
              <w:t>ÂMBITO E CONTEÚDO: Cartazes recebidos para divulgação pelo SEP, como cartazes do movimento sindical, CUT, PT e eventos diversos.</w:t>
            </w:r>
            <w:r w:rsidR="00B9055F">
              <w:rPr>
                <w:rFonts w:ascii="Arial" w:hAnsi="Arial" w:cs="Arial"/>
                <w:sz w:val="22"/>
                <w:szCs w:val="22"/>
              </w:rPr>
              <w:t xml:space="preserve"> Contém um cartaz de seminário promovido pelo SE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Cartaze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234089" w:rsidTr="00234089">
        <w:tc>
          <w:tcPr>
            <w:tcW w:w="1204" w:type="dxa"/>
          </w:tcPr>
          <w:p w:rsidR="00234089" w:rsidRDefault="00234089" w:rsidP="00234089">
            <w:pPr>
              <w:rPr>
                <w:rFonts w:ascii="Arial" w:hAnsi="Arial" w:cs="Arial"/>
                <w:sz w:val="22"/>
                <w:szCs w:val="22"/>
              </w:rPr>
            </w:pPr>
            <w:r>
              <w:rPr>
                <w:rFonts w:ascii="Arial" w:hAnsi="Arial" w:cs="Arial"/>
                <w:sz w:val="22"/>
                <w:szCs w:val="22"/>
              </w:rPr>
              <w:t>3A7-02</w:t>
            </w:r>
          </w:p>
        </w:tc>
        <w:tc>
          <w:tcPr>
            <w:tcW w:w="5812" w:type="dxa"/>
          </w:tcPr>
          <w:p w:rsidR="00234089" w:rsidRDefault="00234089" w:rsidP="00234089">
            <w:pPr>
              <w:rPr>
                <w:rFonts w:ascii="Arial" w:hAnsi="Arial" w:cs="Arial"/>
                <w:sz w:val="22"/>
                <w:szCs w:val="22"/>
              </w:rPr>
            </w:pPr>
            <w:r>
              <w:rPr>
                <w:rFonts w:ascii="Arial" w:hAnsi="Arial" w:cs="Arial"/>
                <w:sz w:val="22"/>
                <w:szCs w:val="22"/>
              </w:rPr>
              <w:t>CÓDIGO: BR MG UFJF AC SEP</w:t>
            </w:r>
          </w:p>
        </w:tc>
        <w:tc>
          <w:tcPr>
            <w:tcW w:w="3260" w:type="dxa"/>
          </w:tcPr>
          <w:p w:rsidR="00234089" w:rsidRDefault="00234089" w:rsidP="00234089">
            <w:pPr>
              <w:rPr>
                <w:rFonts w:ascii="Arial" w:hAnsi="Arial" w:cs="Arial"/>
                <w:sz w:val="22"/>
                <w:szCs w:val="22"/>
              </w:rPr>
            </w:pPr>
            <w:r>
              <w:rPr>
                <w:rFonts w:ascii="Arial" w:hAnsi="Arial" w:cs="Arial"/>
                <w:sz w:val="22"/>
                <w:szCs w:val="22"/>
              </w:rPr>
              <w:t>NÍVEL: 3. Série</w:t>
            </w:r>
          </w:p>
        </w:tc>
      </w:tr>
      <w:tr w:rsidR="00234089" w:rsidTr="00234089">
        <w:tc>
          <w:tcPr>
            <w:tcW w:w="10276" w:type="dxa"/>
            <w:gridSpan w:val="3"/>
          </w:tcPr>
          <w:p w:rsidR="00234089" w:rsidRDefault="00234089" w:rsidP="00234089">
            <w:pPr>
              <w:rPr>
                <w:rFonts w:ascii="Arial" w:hAnsi="Arial" w:cs="Arial"/>
                <w:sz w:val="22"/>
                <w:szCs w:val="22"/>
              </w:rPr>
            </w:pPr>
            <w:r>
              <w:rPr>
                <w:rFonts w:ascii="Arial" w:hAnsi="Arial" w:cs="Arial"/>
                <w:sz w:val="22"/>
                <w:szCs w:val="22"/>
              </w:rPr>
              <w:t>TÍTULO: Cartazes. Adição.</w:t>
            </w:r>
          </w:p>
        </w:tc>
      </w:tr>
      <w:tr w:rsidR="00234089" w:rsidTr="00234089">
        <w:tc>
          <w:tcPr>
            <w:tcW w:w="10276" w:type="dxa"/>
            <w:gridSpan w:val="3"/>
          </w:tcPr>
          <w:p w:rsidR="00234089" w:rsidRDefault="00234089" w:rsidP="00234089">
            <w:pPr>
              <w:rPr>
                <w:rFonts w:ascii="Arial" w:hAnsi="Arial" w:cs="Arial"/>
                <w:sz w:val="22"/>
                <w:szCs w:val="22"/>
              </w:rPr>
            </w:pPr>
            <w:r>
              <w:rPr>
                <w:rFonts w:ascii="Arial" w:hAnsi="Arial" w:cs="Arial"/>
                <w:sz w:val="22"/>
                <w:szCs w:val="22"/>
              </w:rPr>
              <w:t>DATAS: TÓPICA: Diversos/Brasil. CRÔNICA: Déc. 80 e 90</w:t>
            </w:r>
          </w:p>
        </w:tc>
      </w:tr>
      <w:tr w:rsidR="00234089" w:rsidTr="00234089">
        <w:tc>
          <w:tcPr>
            <w:tcW w:w="10276" w:type="dxa"/>
            <w:gridSpan w:val="3"/>
          </w:tcPr>
          <w:p w:rsidR="00234089" w:rsidRDefault="00234089" w:rsidP="00234089">
            <w:pPr>
              <w:rPr>
                <w:rFonts w:ascii="Arial" w:hAnsi="Arial" w:cs="Arial"/>
                <w:sz w:val="22"/>
                <w:szCs w:val="22"/>
              </w:rPr>
            </w:pPr>
            <w:r>
              <w:rPr>
                <w:rFonts w:ascii="Arial" w:hAnsi="Arial" w:cs="Arial"/>
                <w:sz w:val="22"/>
                <w:szCs w:val="22"/>
              </w:rPr>
              <w:t>DIMENSÃO E SUPORTE: Gênero textual, itens.</w:t>
            </w:r>
          </w:p>
        </w:tc>
      </w:tr>
      <w:tr w:rsidR="00234089" w:rsidTr="00234089">
        <w:tc>
          <w:tcPr>
            <w:tcW w:w="10276" w:type="dxa"/>
            <w:gridSpan w:val="3"/>
          </w:tcPr>
          <w:p w:rsidR="00234089" w:rsidRDefault="00234089" w:rsidP="00B9055F">
            <w:pPr>
              <w:rPr>
                <w:rFonts w:ascii="Arial" w:hAnsi="Arial" w:cs="Arial"/>
                <w:sz w:val="22"/>
                <w:szCs w:val="22"/>
              </w:rPr>
            </w:pPr>
            <w:r>
              <w:rPr>
                <w:rFonts w:ascii="Arial" w:hAnsi="Arial" w:cs="Arial"/>
                <w:sz w:val="22"/>
                <w:szCs w:val="22"/>
              </w:rPr>
              <w:t xml:space="preserve">ÂMBITO E CONTEÚDO: Cartazes </w:t>
            </w:r>
            <w:r w:rsidR="00B9055F">
              <w:rPr>
                <w:rFonts w:ascii="Arial" w:hAnsi="Arial" w:cs="Arial"/>
                <w:sz w:val="22"/>
                <w:szCs w:val="22"/>
              </w:rPr>
              <w:t xml:space="preserve">que provavelmente pertencem ao </w:t>
            </w:r>
            <w:r>
              <w:rPr>
                <w:rFonts w:ascii="Arial" w:hAnsi="Arial" w:cs="Arial"/>
                <w:sz w:val="22"/>
                <w:szCs w:val="22"/>
              </w:rPr>
              <w:t xml:space="preserve">SEP, mas não estão na listagem original. </w:t>
            </w:r>
          </w:p>
        </w:tc>
      </w:tr>
      <w:tr w:rsidR="00234089" w:rsidTr="00234089">
        <w:tc>
          <w:tcPr>
            <w:tcW w:w="10276" w:type="dxa"/>
            <w:gridSpan w:val="3"/>
          </w:tcPr>
          <w:p w:rsidR="00234089" w:rsidRDefault="00234089" w:rsidP="00234089">
            <w:pPr>
              <w:rPr>
                <w:rFonts w:ascii="Arial" w:hAnsi="Arial" w:cs="Arial"/>
                <w:sz w:val="22"/>
                <w:szCs w:val="22"/>
              </w:rPr>
            </w:pPr>
            <w:r>
              <w:rPr>
                <w:rFonts w:ascii="Arial" w:hAnsi="Arial" w:cs="Arial"/>
                <w:sz w:val="22"/>
                <w:szCs w:val="22"/>
              </w:rPr>
              <w:t>ARRANJO: Temático</w:t>
            </w:r>
          </w:p>
        </w:tc>
      </w:tr>
      <w:tr w:rsidR="00234089" w:rsidTr="00234089">
        <w:tc>
          <w:tcPr>
            <w:tcW w:w="10276" w:type="dxa"/>
            <w:gridSpan w:val="3"/>
          </w:tcPr>
          <w:p w:rsidR="00234089" w:rsidRDefault="00234089" w:rsidP="00234089">
            <w:pPr>
              <w:rPr>
                <w:rFonts w:ascii="Arial" w:hAnsi="Arial" w:cs="Arial"/>
                <w:sz w:val="22"/>
                <w:szCs w:val="22"/>
              </w:rPr>
            </w:pPr>
            <w:r>
              <w:rPr>
                <w:rFonts w:ascii="Arial" w:hAnsi="Arial" w:cs="Arial"/>
                <w:sz w:val="22"/>
                <w:szCs w:val="22"/>
              </w:rPr>
              <w:t>PONTOS DE ACESSO: SEP. Cartazes.</w:t>
            </w:r>
          </w:p>
        </w:tc>
      </w:tr>
    </w:tbl>
    <w:p w:rsidR="00234089" w:rsidRDefault="0023408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7-02</w:t>
            </w:r>
            <w:r w:rsidR="00B9055F">
              <w:rPr>
                <w:rFonts w:ascii="Arial" w:hAnsi="Arial" w:cs="Arial"/>
                <w:sz w:val="22"/>
                <w:szCs w:val="22"/>
              </w:rPr>
              <w:t>-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rsidP="00B9055F">
            <w:pPr>
              <w:rPr>
                <w:rFonts w:ascii="Arial" w:hAnsi="Arial" w:cs="Arial"/>
                <w:sz w:val="22"/>
                <w:szCs w:val="22"/>
              </w:rPr>
            </w:pPr>
            <w:r>
              <w:rPr>
                <w:rFonts w:ascii="Arial" w:hAnsi="Arial" w:cs="Arial"/>
                <w:sz w:val="22"/>
                <w:szCs w:val="22"/>
              </w:rPr>
              <w:t xml:space="preserve">NÍVEL: </w:t>
            </w:r>
            <w:r w:rsidR="00B9055F">
              <w:rPr>
                <w:rFonts w:ascii="Arial" w:hAnsi="Arial" w:cs="Arial"/>
                <w:sz w:val="22"/>
                <w:szCs w:val="22"/>
              </w:rPr>
              <w:t>3,5 Subsérie</w:t>
            </w:r>
          </w:p>
        </w:tc>
      </w:tr>
      <w:tr w:rsidR="00FE74E2">
        <w:tc>
          <w:tcPr>
            <w:tcW w:w="10276" w:type="dxa"/>
            <w:gridSpan w:val="3"/>
          </w:tcPr>
          <w:p w:rsidR="00FE74E2" w:rsidRDefault="00234089" w:rsidP="00B9055F">
            <w:pPr>
              <w:rPr>
                <w:rFonts w:ascii="Arial" w:hAnsi="Arial" w:cs="Arial"/>
                <w:sz w:val="22"/>
                <w:szCs w:val="22"/>
              </w:rPr>
            </w:pPr>
            <w:r>
              <w:rPr>
                <w:rFonts w:ascii="Arial" w:hAnsi="Arial" w:cs="Arial"/>
                <w:sz w:val="22"/>
                <w:szCs w:val="22"/>
              </w:rPr>
              <w:t xml:space="preserve">TÍTULO: Cartazes </w:t>
            </w:r>
            <w:r w:rsidR="00B9055F">
              <w:rPr>
                <w:rFonts w:ascii="Arial" w:hAnsi="Arial" w:cs="Arial"/>
                <w:sz w:val="22"/>
                <w:szCs w:val="22"/>
              </w:rPr>
              <w:t>entidades de apoio sindical.</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w:t>
            </w:r>
            <w:r w:rsidR="00B9055F">
              <w:rPr>
                <w:rFonts w:ascii="Arial" w:hAnsi="Arial" w:cs="Arial"/>
                <w:sz w:val="22"/>
                <w:szCs w:val="22"/>
              </w:rPr>
              <w:t xml:space="preserve">SÃO E SUPORTE: Gênero textual, </w:t>
            </w:r>
            <w:r w:rsidR="001E7A7E">
              <w:rPr>
                <w:rFonts w:ascii="Arial" w:hAnsi="Arial" w:cs="Arial"/>
                <w:sz w:val="22"/>
                <w:szCs w:val="22"/>
              </w:rPr>
              <w:t>6</w:t>
            </w:r>
            <w:r>
              <w:rPr>
                <w:rFonts w:ascii="Arial" w:hAnsi="Arial" w:cs="Arial"/>
                <w:sz w:val="22"/>
                <w:szCs w:val="22"/>
              </w:rPr>
              <w:t xml:space="preserve"> itens.</w:t>
            </w:r>
          </w:p>
        </w:tc>
      </w:tr>
      <w:tr w:rsidR="00FE74E2">
        <w:tc>
          <w:tcPr>
            <w:tcW w:w="10276" w:type="dxa"/>
            <w:gridSpan w:val="3"/>
          </w:tcPr>
          <w:p w:rsidR="00FE74E2" w:rsidRDefault="00234089" w:rsidP="00B9055F">
            <w:pPr>
              <w:rPr>
                <w:rFonts w:ascii="Arial" w:hAnsi="Arial" w:cs="Arial"/>
                <w:sz w:val="22"/>
                <w:szCs w:val="22"/>
              </w:rPr>
            </w:pPr>
            <w:r>
              <w:rPr>
                <w:rFonts w:ascii="Arial" w:hAnsi="Arial" w:cs="Arial"/>
                <w:sz w:val="22"/>
                <w:szCs w:val="22"/>
              </w:rPr>
              <w:t xml:space="preserve">ÂMBITO E CONTEÚDO: Entidades: DIEESE, CAJAMAR, </w:t>
            </w:r>
            <w:r w:rsidR="00B9055F">
              <w:rPr>
                <w:rFonts w:ascii="Arial" w:hAnsi="Arial" w:cs="Arial"/>
                <w:sz w:val="22"/>
                <w:szCs w:val="22"/>
              </w:rPr>
              <w:t>DIAP</w:t>
            </w:r>
            <w:r>
              <w:rPr>
                <w:rFonts w:ascii="Arial" w:hAnsi="Arial" w:cs="Arial"/>
                <w:sz w:val="22"/>
                <w:szCs w:val="22"/>
              </w:rPr>
              <w:t>, MUR</w:t>
            </w:r>
            <w:r w:rsidR="00B9055F">
              <w:rPr>
                <w:rFonts w:ascii="Arial" w:hAnsi="Arial" w:cs="Arial"/>
                <w:sz w:val="22"/>
                <w:szCs w:val="22"/>
              </w:rPr>
              <w:t>.</w:t>
            </w:r>
            <w:r>
              <w:rPr>
                <w:rFonts w:ascii="Arial" w:hAnsi="Arial" w:cs="Arial"/>
                <w:sz w:val="22"/>
                <w:szCs w:val="22"/>
              </w:rPr>
              <w:t xml:space="preserve"> </w:t>
            </w:r>
            <w:r w:rsidR="001E7A7E">
              <w:rPr>
                <w:rFonts w:ascii="Arial" w:hAnsi="Arial" w:cs="Arial"/>
                <w:sz w:val="22"/>
                <w:szCs w:val="22"/>
              </w:rPr>
              <w:t>Contém dois cartazes do SIN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rsidP="00234089">
            <w:pPr>
              <w:rPr>
                <w:rFonts w:ascii="Arial" w:hAnsi="Arial" w:cs="Arial"/>
                <w:sz w:val="22"/>
                <w:szCs w:val="22"/>
              </w:rPr>
            </w:pPr>
            <w:r>
              <w:rPr>
                <w:rFonts w:ascii="Arial" w:hAnsi="Arial" w:cs="Arial"/>
                <w:sz w:val="22"/>
                <w:szCs w:val="22"/>
              </w:rPr>
              <w:t xml:space="preserve">PONTOS DE ACESSO: SEP. Cartazes afins ao SEP </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7-02-0</w:t>
            </w:r>
            <w:r w:rsidR="001E7A7E">
              <w:rPr>
                <w:rFonts w:ascii="Arial" w:hAnsi="Arial" w:cs="Arial"/>
                <w:sz w:val="22"/>
                <w:szCs w:val="22"/>
              </w:rPr>
              <w:t>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rsidP="00234089">
            <w:pPr>
              <w:rPr>
                <w:rFonts w:ascii="Arial" w:hAnsi="Arial" w:cs="Arial"/>
                <w:sz w:val="22"/>
                <w:szCs w:val="22"/>
              </w:rPr>
            </w:pPr>
            <w:r>
              <w:rPr>
                <w:rFonts w:ascii="Arial" w:hAnsi="Arial" w:cs="Arial"/>
                <w:sz w:val="22"/>
                <w:szCs w:val="22"/>
              </w:rPr>
              <w:t xml:space="preserve">TÍTULO: Cartazes </w:t>
            </w:r>
            <w:r w:rsidR="009A5706">
              <w:rPr>
                <w:rFonts w:ascii="Arial" w:hAnsi="Arial" w:cs="Arial"/>
                <w:sz w:val="22"/>
                <w:szCs w:val="22"/>
              </w:rPr>
              <w:t>de sindicatos divers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w:t>
            </w:r>
            <w:r w:rsidR="00B9055F">
              <w:rPr>
                <w:rFonts w:ascii="Arial" w:hAnsi="Arial" w:cs="Arial"/>
                <w:sz w:val="22"/>
                <w:szCs w:val="22"/>
              </w:rPr>
              <w:t xml:space="preserve">RTE: Gênero textual, </w:t>
            </w:r>
            <w:r w:rsidR="001E7A7E">
              <w:rPr>
                <w:rFonts w:ascii="Arial" w:hAnsi="Arial" w:cs="Arial"/>
                <w:sz w:val="22"/>
                <w:szCs w:val="22"/>
              </w:rPr>
              <w:t>6</w:t>
            </w:r>
            <w:r>
              <w:rPr>
                <w:rFonts w:ascii="Arial" w:hAnsi="Arial" w:cs="Arial"/>
                <w:sz w:val="22"/>
                <w:szCs w:val="22"/>
              </w:rPr>
              <w:t xml:space="preserve"> itens.</w:t>
            </w:r>
          </w:p>
        </w:tc>
      </w:tr>
      <w:tr w:rsidR="00FE74E2">
        <w:tc>
          <w:tcPr>
            <w:tcW w:w="10276" w:type="dxa"/>
            <w:gridSpan w:val="3"/>
          </w:tcPr>
          <w:p w:rsidR="00FE74E2" w:rsidRDefault="00234089" w:rsidP="001E7A7E">
            <w:pPr>
              <w:rPr>
                <w:rFonts w:ascii="Arial" w:hAnsi="Arial" w:cs="Arial"/>
                <w:sz w:val="22"/>
                <w:szCs w:val="22"/>
              </w:rPr>
            </w:pPr>
            <w:r>
              <w:rPr>
                <w:rFonts w:ascii="Arial" w:hAnsi="Arial" w:cs="Arial"/>
                <w:sz w:val="22"/>
                <w:szCs w:val="22"/>
              </w:rPr>
              <w:t xml:space="preserve">ÂMBITO E CONTEÚDO: Cartazes assinados por </w:t>
            </w:r>
            <w:r w:rsidR="001E7A7E">
              <w:rPr>
                <w:rFonts w:ascii="Arial" w:hAnsi="Arial" w:cs="Arial"/>
                <w:sz w:val="22"/>
                <w:szCs w:val="22"/>
              </w:rPr>
              <w:t>associações sindicais:</w:t>
            </w:r>
            <w:r>
              <w:rPr>
                <w:rFonts w:ascii="Arial" w:hAnsi="Arial" w:cs="Arial"/>
                <w:sz w:val="22"/>
                <w:szCs w:val="22"/>
              </w:rPr>
              <w:t xml:space="preserve"> Têxteis, </w:t>
            </w:r>
            <w:r w:rsidR="00B9055F">
              <w:rPr>
                <w:rFonts w:ascii="Arial" w:hAnsi="Arial" w:cs="Arial"/>
                <w:sz w:val="22"/>
                <w:szCs w:val="22"/>
              </w:rPr>
              <w:t xml:space="preserve">Gráficos, </w:t>
            </w:r>
            <w:r w:rsidR="001E7A7E">
              <w:rPr>
                <w:rFonts w:ascii="Arial" w:hAnsi="Arial" w:cs="Arial"/>
                <w:sz w:val="22"/>
                <w:szCs w:val="22"/>
              </w:rPr>
              <w:t xml:space="preserve">Eletricitários, Jornalistas e </w:t>
            </w:r>
            <w:r>
              <w:rPr>
                <w:rFonts w:ascii="Arial" w:hAnsi="Arial" w:cs="Arial"/>
                <w:sz w:val="22"/>
                <w:szCs w:val="22"/>
              </w:rPr>
              <w:t>Faxineiras, etc.</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rsidP="001E7A7E">
            <w:pPr>
              <w:rPr>
                <w:rFonts w:ascii="Arial" w:hAnsi="Arial" w:cs="Arial"/>
                <w:sz w:val="22"/>
                <w:szCs w:val="22"/>
              </w:rPr>
            </w:pPr>
            <w:r>
              <w:rPr>
                <w:rFonts w:ascii="Arial" w:hAnsi="Arial" w:cs="Arial"/>
                <w:sz w:val="22"/>
                <w:szCs w:val="22"/>
              </w:rPr>
              <w:t>PONTOS DE ACESSO: SEP. Cartazes. Sindicato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5528"/>
        <w:gridCol w:w="3260"/>
      </w:tblGrid>
      <w:tr w:rsidR="00FE74E2">
        <w:tc>
          <w:tcPr>
            <w:tcW w:w="1488" w:type="dxa"/>
          </w:tcPr>
          <w:p w:rsidR="00FE74E2" w:rsidRDefault="00234089">
            <w:pPr>
              <w:rPr>
                <w:rFonts w:ascii="Arial" w:hAnsi="Arial" w:cs="Arial"/>
                <w:sz w:val="22"/>
                <w:szCs w:val="22"/>
              </w:rPr>
            </w:pPr>
            <w:r>
              <w:rPr>
                <w:rFonts w:ascii="Arial" w:hAnsi="Arial" w:cs="Arial"/>
                <w:sz w:val="22"/>
                <w:szCs w:val="22"/>
              </w:rPr>
              <w:t>3A7-01-03</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artazes do Movimento sindical dos bancári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rsidP="009A5706">
            <w:pPr>
              <w:rPr>
                <w:rFonts w:ascii="Arial" w:hAnsi="Arial" w:cs="Arial"/>
                <w:sz w:val="22"/>
                <w:szCs w:val="22"/>
              </w:rPr>
            </w:pPr>
            <w:r>
              <w:rPr>
                <w:rFonts w:ascii="Arial" w:hAnsi="Arial" w:cs="Arial"/>
                <w:sz w:val="22"/>
                <w:szCs w:val="22"/>
              </w:rPr>
              <w:t>DIMENS</w:t>
            </w:r>
            <w:r w:rsidR="001E7A7E">
              <w:rPr>
                <w:rFonts w:ascii="Arial" w:hAnsi="Arial" w:cs="Arial"/>
                <w:sz w:val="22"/>
                <w:szCs w:val="22"/>
              </w:rPr>
              <w:t>ÃO E SUPORTE: Gênero textual,</w:t>
            </w:r>
            <w:r w:rsidR="009A5706">
              <w:rPr>
                <w:rFonts w:ascii="Arial" w:hAnsi="Arial" w:cs="Arial"/>
                <w:sz w:val="22"/>
                <w:szCs w:val="22"/>
              </w:rPr>
              <w:t xml:space="preserve"> 21</w:t>
            </w:r>
            <w:r>
              <w:rPr>
                <w:rFonts w:ascii="Arial" w:hAnsi="Arial" w:cs="Arial"/>
                <w:sz w:val="22"/>
                <w:szCs w:val="22"/>
              </w:rPr>
              <w:t xml:space="preserve">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Cartazes do movimento sindical dos bancários recebidos para divulgação pelo SEP</w:t>
            </w:r>
            <w:r w:rsidR="009A5706">
              <w:rPr>
                <w:rFonts w:ascii="Arial" w:hAnsi="Arial" w:cs="Arial"/>
                <w:sz w:val="22"/>
                <w:szCs w:val="22"/>
              </w:rPr>
              <w:t>. Contém um adesiv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Cartazes. Movimento sindical dos bancário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5528"/>
        <w:gridCol w:w="3260"/>
      </w:tblGrid>
      <w:tr w:rsidR="00FE74E2">
        <w:tc>
          <w:tcPr>
            <w:tcW w:w="1488" w:type="dxa"/>
          </w:tcPr>
          <w:p w:rsidR="00FE74E2" w:rsidRDefault="00234089">
            <w:pPr>
              <w:rPr>
                <w:rFonts w:ascii="Arial" w:hAnsi="Arial" w:cs="Arial"/>
                <w:sz w:val="22"/>
                <w:szCs w:val="22"/>
              </w:rPr>
            </w:pPr>
            <w:r>
              <w:rPr>
                <w:rFonts w:ascii="Arial" w:hAnsi="Arial" w:cs="Arial"/>
                <w:sz w:val="22"/>
                <w:szCs w:val="22"/>
              </w:rPr>
              <w:t>3A7-01-04</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artazes do Movimento sindical dos Metalúrgic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w:t>
            </w:r>
            <w:r w:rsidR="009A5706">
              <w:rPr>
                <w:rFonts w:ascii="Arial" w:hAnsi="Arial" w:cs="Arial"/>
                <w:sz w:val="22"/>
                <w:szCs w:val="22"/>
              </w:rPr>
              <w:t>ÃO E SUPORTE: Gênero textual, 7</w:t>
            </w:r>
            <w:r>
              <w:rPr>
                <w:rFonts w:ascii="Arial" w:hAnsi="Arial" w:cs="Arial"/>
                <w:sz w:val="22"/>
                <w:szCs w:val="22"/>
              </w:rPr>
              <w:t xml:space="preserve"> 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Cartazes do movimento sindical dos metalúrgicos recebidos para divulgação pelo SE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 xml:space="preserve">PONTOS DE ACESSO: SEP. Cartazes. Movimento sindical dos Metalúrgicos </w:t>
            </w:r>
          </w:p>
        </w:tc>
      </w:tr>
    </w:tbl>
    <w:p w:rsidR="00FE74E2" w:rsidRDefault="00FE74E2">
      <w:pPr>
        <w:rPr>
          <w:rFonts w:ascii="Arial" w:hAnsi="Arial" w:cs="Arial"/>
          <w:sz w:val="22"/>
          <w:szCs w:val="22"/>
        </w:rPr>
      </w:pPr>
    </w:p>
    <w:p w:rsidR="009A5706" w:rsidRDefault="009A57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5528"/>
        <w:gridCol w:w="3260"/>
      </w:tblGrid>
      <w:tr w:rsidR="00FE74E2">
        <w:tc>
          <w:tcPr>
            <w:tcW w:w="1488" w:type="dxa"/>
          </w:tcPr>
          <w:p w:rsidR="00FE74E2" w:rsidRDefault="00234089">
            <w:pPr>
              <w:rPr>
                <w:rFonts w:ascii="Arial" w:hAnsi="Arial" w:cs="Arial"/>
                <w:sz w:val="22"/>
                <w:szCs w:val="22"/>
              </w:rPr>
            </w:pPr>
            <w:r>
              <w:rPr>
                <w:rFonts w:ascii="Arial" w:hAnsi="Arial" w:cs="Arial"/>
                <w:sz w:val="22"/>
                <w:szCs w:val="22"/>
              </w:rPr>
              <w:lastRenderedPageBreak/>
              <w:t>3A7-01-05</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artazes do Movimento sindical dos Ferroviári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 xml:space="preserve">DIMENSÃO E SUPORTE: Gênero textual, </w:t>
            </w:r>
            <w:r w:rsidR="009A5706">
              <w:rPr>
                <w:rFonts w:ascii="Arial" w:hAnsi="Arial" w:cs="Arial"/>
                <w:sz w:val="22"/>
                <w:szCs w:val="22"/>
              </w:rPr>
              <w:t>9</w:t>
            </w:r>
            <w:r>
              <w:rPr>
                <w:rFonts w:ascii="Arial" w:hAnsi="Arial" w:cs="Arial"/>
                <w:sz w:val="22"/>
                <w:szCs w:val="22"/>
              </w:rPr>
              <w:t xml:space="preserve"> 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Cartazes do movimento sindical dos</w:t>
            </w:r>
            <w:r w:rsidRPr="009A5706">
              <w:rPr>
                <w:rFonts w:ascii="Arial" w:hAnsi="Arial" w:cs="Arial"/>
                <w:color w:val="FF0000"/>
                <w:sz w:val="22"/>
                <w:szCs w:val="22"/>
              </w:rPr>
              <w:t xml:space="preserve"> </w:t>
            </w:r>
            <w:r w:rsidRPr="009A5706">
              <w:rPr>
                <w:rFonts w:ascii="Arial" w:hAnsi="Arial" w:cs="Arial"/>
                <w:sz w:val="22"/>
                <w:szCs w:val="22"/>
              </w:rPr>
              <w:t xml:space="preserve">Ferroviários </w:t>
            </w:r>
            <w:r>
              <w:rPr>
                <w:rFonts w:ascii="Arial" w:hAnsi="Arial" w:cs="Arial"/>
                <w:sz w:val="22"/>
                <w:szCs w:val="22"/>
              </w:rPr>
              <w:t>recebidos para divulgação pelo SE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 xml:space="preserve">PONTOS DE ACESSO: SEP. Cartazes. Movimento sindical dos Ferroviários </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5528"/>
        <w:gridCol w:w="3260"/>
      </w:tblGrid>
      <w:tr w:rsidR="00FE74E2">
        <w:tc>
          <w:tcPr>
            <w:tcW w:w="1488" w:type="dxa"/>
          </w:tcPr>
          <w:p w:rsidR="00FE74E2" w:rsidRDefault="00234089">
            <w:pPr>
              <w:rPr>
                <w:rFonts w:ascii="Arial" w:hAnsi="Arial" w:cs="Arial"/>
                <w:sz w:val="22"/>
                <w:szCs w:val="22"/>
              </w:rPr>
            </w:pPr>
            <w:r>
              <w:rPr>
                <w:rFonts w:ascii="Arial" w:hAnsi="Arial" w:cs="Arial"/>
                <w:sz w:val="22"/>
                <w:szCs w:val="22"/>
              </w:rPr>
              <w:t>3A7-01-06</w:t>
            </w:r>
          </w:p>
        </w:tc>
        <w:tc>
          <w:tcPr>
            <w:tcW w:w="5528"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artazes do Movimento sindical dos trabalhadores em Telecomunicaçõe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w:t>
            </w:r>
            <w:r w:rsidR="009A5706">
              <w:rPr>
                <w:rFonts w:ascii="Arial" w:hAnsi="Arial" w:cs="Arial"/>
                <w:sz w:val="22"/>
                <w:szCs w:val="22"/>
              </w:rPr>
              <w:t>SÃO E SUPORTE: Gênero textual, 5</w:t>
            </w:r>
            <w:r>
              <w:rPr>
                <w:rFonts w:ascii="Arial" w:hAnsi="Arial" w:cs="Arial"/>
                <w:sz w:val="22"/>
                <w:szCs w:val="22"/>
              </w:rPr>
              <w:t xml:space="preserve"> 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Cartazes do movimento sindical dos trabalhadores em Telecomunicações recebidos para divulgação pelo SEP</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Cartazes. Movimento sindical dos trabalhadores em Telecomunicaçõe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9A5706" w:rsidTr="003B338A">
        <w:tc>
          <w:tcPr>
            <w:tcW w:w="1204" w:type="dxa"/>
            <w:tcBorders>
              <w:top w:val="single" w:sz="4" w:space="0" w:color="auto"/>
              <w:left w:val="single" w:sz="4" w:space="0" w:color="auto"/>
              <w:bottom w:val="single" w:sz="4" w:space="0" w:color="auto"/>
              <w:right w:val="single" w:sz="4" w:space="0" w:color="auto"/>
            </w:tcBorders>
          </w:tcPr>
          <w:p w:rsidR="009A5706" w:rsidRDefault="009A5706" w:rsidP="003B338A">
            <w:pPr>
              <w:rPr>
                <w:rFonts w:ascii="Arial" w:hAnsi="Arial" w:cs="Arial"/>
                <w:sz w:val="22"/>
                <w:szCs w:val="22"/>
              </w:rPr>
            </w:pPr>
            <w:r>
              <w:rPr>
                <w:rFonts w:ascii="Arial" w:hAnsi="Arial" w:cs="Arial"/>
                <w:sz w:val="22"/>
                <w:szCs w:val="22"/>
              </w:rPr>
              <w:t>3A7-01-07</w:t>
            </w:r>
          </w:p>
        </w:tc>
        <w:tc>
          <w:tcPr>
            <w:tcW w:w="5812" w:type="dxa"/>
            <w:tcBorders>
              <w:top w:val="single" w:sz="4" w:space="0" w:color="auto"/>
              <w:left w:val="single" w:sz="4" w:space="0" w:color="auto"/>
              <w:bottom w:val="single" w:sz="4" w:space="0" w:color="auto"/>
              <w:right w:val="single" w:sz="4" w:space="0" w:color="auto"/>
            </w:tcBorders>
          </w:tcPr>
          <w:p w:rsidR="009A5706" w:rsidRDefault="009A5706" w:rsidP="003B338A">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9A5706" w:rsidRDefault="009A5706" w:rsidP="003B338A">
            <w:pPr>
              <w:rPr>
                <w:rFonts w:ascii="Arial" w:hAnsi="Arial" w:cs="Arial"/>
                <w:sz w:val="22"/>
                <w:szCs w:val="22"/>
              </w:rPr>
            </w:pPr>
            <w:r>
              <w:rPr>
                <w:rFonts w:ascii="Arial" w:hAnsi="Arial" w:cs="Arial"/>
                <w:sz w:val="22"/>
                <w:szCs w:val="22"/>
              </w:rPr>
              <w:t>NÍVEL: 3,5 Subsérie</w:t>
            </w:r>
          </w:p>
        </w:tc>
      </w:tr>
      <w:tr w:rsidR="009A5706" w:rsidTr="003B338A">
        <w:tc>
          <w:tcPr>
            <w:tcW w:w="10276" w:type="dxa"/>
            <w:gridSpan w:val="3"/>
            <w:tcBorders>
              <w:top w:val="single" w:sz="4" w:space="0" w:color="auto"/>
              <w:left w:val="single" w:sz="4" w:space="0" w:color="auto"/>
              <w:bottom w:val="single" w:sz="4" w:space="0" w:color="auto"/>
              <w:right w:val="single" w:sz="4" w:space="0" w:color="auto"/>
            </w:tcBorders>
          </w:tcPr>
          <w:p w:rsidR="009A5706" w:rsidRDefault="009A5706" w:rsidP="009A5706">
            <w:pPr>
              <w:rPr>
                <w:rFonts w:ascii="Arial" w:hAnsi="Arial" w:cs="Arial"/>
                <w:sz w:val="22"/>
                <w:szCs w:val="22"/>
              </w:rPr>
            </w:pPr>
            <w:r>
              <w:rPr>
                <w:rFonts w:ascii="Arial" w:hAnsi="Arial" w:cs="Arial"/>
                <w:sz w:val="22"/>
                <w:szCs w:val="22"/>
              </w:rPr>
              <w:t>TÍTULO: Cartazes de Movimentos em defesa de pessoas, povos estrangeiros e povos originários</w:t>
            </w:r>
          </w:p>
        </w:tc>
      </w:tr>
      <w:tr w:rsidR="009A5706" w:rsidTr="003B338A">
        <w:tc>
          <w:tcPr>
            <w:tcW w:w="10276" w:type="dxa"/>
            <w:gridSpan w:val="3"/>
            <w:tcBorders>
              <w:top w:val="single" w:sz="4" w:space="0" w:color="auto"/>
              <w:left w:val="single" w:sz="4" w:space="0" w:color="auto"/>
              <w:bottom w:val="single" w:sz="4" w:space="0" w:color="auto"/>
              <w:right w:val="single" w:sz="4" w:space="0" w:color="auto"/>
            </w:tcBorders>
          </w:tcPr>
          <w:p w:rsidR="009A5706" w:rsidRDefault="009A5706" w:rsidP="003B338A">
            <w:pPr>
              <w:rPr>
                <w:rFonts w:ascii="Arial" w:hAnsi="Arial" w:cs="Arial"/>
                <w:sz w:val="22"/>
                <w:szCs w:val="22"/>
              </w:rPr>
            </w:pPr>
            <w:r>
              <w:rPr>
                <w:rFonts w:ascii="Arial" w:hAnsi="Arial" w:cs="Arial"/>
                <w:sz w:val="22"/>
                <w:szCs w:val="22"/>
              </w:rPr>
              <w:t>DATAS: TÓPICA: Juiz de Fora; Belo Horizonte. CRÔNICA: Déc. 80 e 90</w:t>
            </w:r>
          </w:p>
        </w:tc>
      </w:tr>
      <w:tr w:rsidR="009A5706" w:rsidTr="003B338A">
        <w:tc>
          <w:tcPr>
            <w:tcW w:w="10276" w:type="dxa"/>
            <w:gridSpan w:val="3"/>
            <w:tcBorders>
              <w:top w:val="single" w:sz="4" w:space="0" w:color="auto"/>
              <w:left w:val="single" w:sz="4" w:space="0" w:color="auto"/>
              <w:bottom w:val="single" w:sz="4" w:space="0" w:color="auto"/>
              <w:right w:val="single" w:sz="4" w:space="0" w:color="auto"/>
            </w:tcBorders>
          </w:tcPr>
          <w:p w:rsidR="009A5706" w:rsidRDefault="009A5706" w:rsidP="003B338A">
            <w:pPr>
              <w:rPr>
                <w:rFonts w:ascii="Arial" w:hAnsi="Arial" w:cs="Arial"/>
                <w:sz w:val="22"/>
                <w:szCs w:val="22"/>
              </w:rPr>
            </w:pPr>
            <w:r>
              <w:rPr>
                <w:rFonts w:ascii="Arial" w:hAnsi="Arial" w:cs="Arial"/>
                <w:sz w:val="22"/>
                <w:szCs w:val="22"/>
              </w:rPr>
              <w:t>DIMENSÃO E SUPORTE: Gênero textual, 3 itens</w:t>
            </w:r>
          </w:p>
        </w:tc>
      </w:tr>
      <w:tr w:rsidR="009A5706" w:rsidTr="003B338A">
        <w:tc>
          <w:tcPr>
            <w:tcW w:w="10276" w:type="dxa"/>
            <w:gridSpan w:val="3"/>
            <w:tcBorders>
              <w:top w:val="single" w:sz="4" w:space="0" w:color="auto"/>
              <w:left w:val="single" w:sz="4" w:space="0" w:color="auto"/>
              <w:bottom w:val="single" w:sz="4" w:space="0" w:color="auto"/>
              <w:right w:val="single" w:sz="4" w:space="0" w:color="auto"/>
            </w:tcBorders>
          </w:tcPr>
          <w:p w:rsidR="009A5706" w:rsidRDefault="009A5706" w:rsidP="003B338A">
            <w:pPr>
              <w:rPr>
                <w:rFonts w:ascii="Arial" w:hAnsi="Arial" w:cs="Arial"/>
                <w:sz w:val="22"/>
                <w:szCs w:val="22"/>
              </w:rPr>
            </w:pPr>
            <w:r>
              <w:rPr>
                <w:rFonts w:ascii="Arial" w:hAnsi="Arial" w:cs="Arial"/>
                <w:sz w:val="22"/>
                <w:szCs w:val="22"/>
              </w:rPr>
              <w:t>ÂMBITO E CONTEÚDO: Cartazes recebidos para divulgação pelo SEP de Movimentos em Palestina.  Em defesa da Nicarágua. Em defesa das crianças indígenas brasileiras.</w:t>
            </w:r>
          </w:p>
        </w:tc>
      </w:tr>
      <w:tr w:rsidR="009A5706" w:rsidTr="003B338A">
        <w:tc>
          <w:tcPr>
            <w:tcW w:w="10276" w:type="dxa"/>
            <w:gridSpan w:val="3"/>
            <w:tcBorders>
              <w:top w:val="single" w:sz="4" w:space="0" w:color="auto"/>
              <w:left w:val="single" w:sz="4" w:space="0" w:color="auto"/>
              <w:bottom w:val="single" w:sz="4" w:space="0" w:color="auto"/>
              <w:right w:val="single" w:sz="4" w:space="0" w:color="auto"/>
            </w:tcBorders>
          </w:tcPr>
          <w:p w:rsidR="009A5706" w:rsidRDefault="009A5706" w:rsidP="003B338A">
            <w:pPr>
              <w:rPr>
                <w:rFonts w:ascii="Arial" w:hAnsi="Arial" w:cs="Arial"/>
                <w:sz w:val="22"/>
                <w:szCs w:val="22"/>
              </w:rPr>
            </w:pPr>
            <w:r>
              <w:rPr>
                <w:rFonts w:ascii="Arial" w:hAnsi="Arial" w:cs="Arial"/>
                <w:sz w:val="22"/>
                <w:szCs w:val="22"/>
              </w:rPr>
              <w:t>ARRANJO: Listagem</w:t>
            </w:r>
          </w:p>
        </w:tc>
      </w:tr>
      <w:tr w:rsidR="009A5706" w:rsidTr="003B338A">
        <w:tc>
          <w:tcPr>
            <w:tcW w:w="10276" w:type="dxa"/>
            <w:gridSpan w:val="3"/>
            <w:tcBorders>
              <w:top w:val="single" w:sz="4" w:space="0" w:color="auto"/>
              <w:left w:val="single" w:sz="4" w:space="0" w:color="auto"/>
              <w:bottom w:val="single" w:sz="4" w:space="0" w:color="auto"/>
              <w:right w:val="single" w:sz="4" w:space="0" w:color="auto"/>
            </w:tcBorders>
          </w:tcPr>
          <w:p w:rsidR="009A5706" w:rsidRDefault="009A5706" w:rsidP="003B338A">
            <w:pPr>
              <w:rPr>
                <w:rFonts w:ascii="Arial" w:hAnsi="Arial" w:cs="Arial"/>
                <w:sz w:val="22"/>
                <w:szCs w:val="22"/>
              </w:rPr>
            </w:pPr>
            <w:r>
              <w:rPr>
                <w:rFonts w:ascii="Arial" w:hAnsi="Arial" w:cs="Arial"/>
                <w:sz w:val="22"/>
                <w:szCs w:val="22"/>
              </w:rPr>
              <w:t>PONTOS DE ACESSO: SEP. Cartazes. Movimentos em defesa de pessoas, povos estrangeiros e povos originários.</w:t>
            </w:r>
          </w:p>
        </w:tc>
      </w:tr>
    </w:tbl>
    <w:p w:rsidR="009A5706" w:rsidRDefault="009A57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4273B7" w:rsidTr="003B338A">
        <w:tc>
          <w:tcPr>
            <w:tcW w:w="1204" w:type="dxa"/>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3A7-01-08</w:t>
            </w:r>
          </w:p>
        </w:tc>
        <w:tc>
          <w:tcPr>
            <w:tcW w:w="5812" w:type="dxa"/>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NÍVEL: 3,5 Subsérie</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TÍTULO: Cartazes de Movimentos em prol da população negra .</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DATAS: TÓPICA: Juiz de Fora; Belo Horizonte. CRÔNICA: Déc. 80 e 90</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DIMENSÃO E SUPORTE: Gênero textual, 6 itens</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ÂMBITO E CONTEÚDO: Cartazes recebidos para divulgação pelo SEP de Movimentos em prol da população negra</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ARRANJO: Listagem</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 xml:space="preserve">PONTOS DE ACESSO: SEP. Cartazes. Movimentos em prol da população negra. </w:t>
            </w:r>
          </w:p>
        </w:tc>
      </w:tr>
    </w:tbl>
    <w:p w:rsidR="004273B7" w:rsidRDefault="004273B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4273B7" w:rsidTr="003B338A">
        <w:tc>
          <w:tcPr>
            <w:tcW w:w="1204" w:type="dxa"/>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3A7-01-09</w:t>
            </w:r>
          </w:p>
        </w:tc>
        <w:tc>
          <w:tcPr>
            <w:tcW w:w="5812" w:type="dxa"/>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NÍVEL: 3,5 Subsérie</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TÍTULO: Cartazes sobre a Questão Rural e sobre a Questão Urbana</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DATAS: TÓPICA: Juiz de Fora; Belo Horizonte. CRÔNICA: Déc. 80 e 90</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DIMENSÃO E SUPORTE: Gênero textual, 4 itens</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ÂMBITO E CONTEÚDO: Cartazes recebidos para divulgação pelo SEP sobre a Questão Rural e sobre a Questão Urbana.</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ARRANJO: Listagem</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PONTOS DE ACESSO: SEP. Cartazes.  Questão Rural. Questão Urbana.</w:t>
            </w:r>
          </w:p>
        </w:tc>
      </w:tr>
    </w:tbl>
    <w:p w:rsidR="004273B7" w:rsidRDefault="004273B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4273B7" w:rsidTr="003B338A">
        <w:tc>
          <w:tcPr>
            <w:tcW w:w="1204" w:type="dxa"/>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3A7-01-10</w:t>
            </w:r>
          </w:p>
        </w:tc>
        <w:tc>
          <w:tcPr>
            <w:tcW w:w="5812" w:type="dxa"/>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NÍVEL: 3,5 Subsérie</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TÍTULO: Cartazes das Campanhas Constituinte e Constituinte Mineira</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DATAS: TÓPICA: Juiz de Fora; Belo Horizonte. CRÔNICA: Déc. 80 e 90</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DIMENSÃO E SUPORTE: Gênero textual, 6 itens</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ÂMBITO E CONTEÚDO: Campanha Constituinte: 4 itens e constituinte mineira: 2 itens</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ARRANJO: Listagem</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PONTOS DE ACESSO: SEP. Cartazes. Campanha pela constituinte. Campanha  pela constituinte Mineira</w:t>
            </w:r>
          </w:p>
        </w:tc>
      </w:tr>
    </w:tbl>
    <w:p w:rsidR="004273B7" w:rsidRDefault="004273B7">
      <w:pPr>
        <w:rPr>
          <w:rFonts w:ascii="Arial" w:hAnsi="Arial" w:cs="Arial"/>
          <w:sz w:val="22"/>
          <w:szCs w:val="22"/>
        </w:rPr>
      </w:pPr>
    </w:p>
    <w:p w:rsidR="004273B7" w:rsidRDefault="004273B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4273B7" w:rsidTr="003B338A">
        <w:tc>
          <w:tcPr>
            <w:tcW w:w="1204" w:type="dxa"/>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lastRenderedPageBreak/>
              <w:t>3A7-01-11</w:t>
            </w:r>
          </w:p>
        </w:tc>
        <w:tc>
          <w:tcPr>
            <w:tcW w:w="5812" w:type="dxa"/>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NÍVEL: 3,5 Subsérie</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A216CC">
            <w:pPr>
              <w:rPr>
                <w:rFonts w:ascii="Arial" w:hAnsi="Arial" w:cs="Arial"/>
                <w:sz w:val="22"/>
                <w:szCs w:val="22"/>
              </w:rPr>
            </w:pPr>
            <w:r>
              <w:rPr>
                <w:rFonts w:ascii="Arial" w:hAnsi="Arial" w:cs="Arial"/>
                <w:sz w:val="22"/>
                <w:szCs w:val="22"/>
              </w:rPr>
              <w:t xml:space="preserve">TÍTULO: Cartazes </w:t>
            </w:r>
            <w:r w:rsidR="00A216CC">
              <w:rPr>
                <w:rFonts w:ascii="Arial" w:hAnsi="Arial" w:cs="Arial"/>
                <w:sz w:val="22"/>
                <w:szCs w:val="22"/>
              </w:rPr>
              <w:t>de eventos culturais e acadêmicos</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DATAS: TÓPICA: Juiz de Fora; Belo Horizonte. CRÔNICA: Déc. 80 e 90</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 xml:space="preserve">DIMENSÃO E SUPORTE: Gênero textual, </w:t>
            </w:r>
            <w:r w:rsidR="00A216CC">
              <w:rPr>
                <w:rFonts w:ascii="Arial" w:hAnsi="Arial" w:cs="Arial"/>
                <w:sz w:val="22"/>
                <w:szCs w:val="22"/>
              </w:rPr>
              <w:t>9</w:t>
            </w:r>
            <w:r>
              <w:rPr>
                <w:rFonts w:ascii="Arial" w:hAnsi="Arial" w:cs="Arial"/>
                <w:sz w:val="22"/>
                <w:szCs w:val="22"/>
              </w:rPr>
              <w:t xml:space="preserve"> itens</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A216CC">
            <w:pPr>
              <w:rPr>
                <w:rFonts w:ascii="Arial" w:hAnsi="Arial" w:cs="Arial"/>
                <w:sz w:val="22"/>
                <w:szCs w:val="22"/>
              </w:rPr>
            </w:pPr>
            <w:r>
              <w:rPr>
                <w:rFonts w:ascii="Arial" w:hAnsi="Arial" w:cs="Arial"/>
                <w:sz w:val="22"/>
                <w:szCs w:val="22"/>
              </w:rPr>
              <w:t xml:space="preserve">ÂMBITO E CONTEÚDO: </w:t>
            </w:r>
            <w:r w:rsidR="00A216CC">
              <w:rPr>
                <w:rFonts w:ascii="Arial" w:hAnsi="Arial" w:cs="Arial"/>
                <w:sz w:val="22"/>
                <w:szCs w:val="22"/>
              </w:rPr>
              <w:t>Seminários, lançamentos de livro, festas, etc</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3B338A">
            <w:pPr>
              <w:rPr>
                <w:rFonts w:ascii="Arial" w:hAnsi="Arial" w:cs="Arial"/>
                <w:sz w:val="22"/>
                <w:szCs w:val="22"/>
              </w:rPr>
            </w:pPr>
            <w:r>
              <w:rPr>
                <w:rFonts w:ascii="Arial" w:hAnsi="Arial" w:cs="Arial"/>
                <w:sz w:val="22"/>
                <w:szCs w:val="22"/>
              </w:rPr>
              <w:t>ARRANJO: Listagem</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Default="004273B7" w:rsidP="00A216CC">
            <w:pPr>
              <w:rPr>
                <w:rFonts w:ascii="Arial" w:hAnsi="Arial" w:cs="Arial"/>
                <w:sz w:val="22"/>
                <w:szCs w:val="22"/>
              </w:rPr>
            </w:pPr>
            <w:r>
              <w:rPr>
                <w:rFonts w:ascii="Arial" w:hAnsi="Arial" w:cs="Arial"/>
                <w:sz w:val="22"/>
                <w:szCs w:val="22"/>
              </w:rPr>
              <w:t xml:space="preserve">PONTOS DE ACESSO: SEP. Cartazes. </w:t>
            </w:r>
            <w:r w:rsidR="00A216CC">
              <w:rPr>
                <w:rFonts w:ascii="Arial" w:hAnsi="Arial" w:cs="Arial"/>
                <w:sz w:val="22"/>
                <w:szCs w:val="22"/>
              </w:rPr>
              <w:t>Eventos.</w:t>
            </w:r>
          </w:p>
        </w:tc>
      </w:tr>
    </w:tbl>
    <w:p w:rsidR="004273B7" w:rsidRDefault="004273B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4273B7" w:rsidTr="003B338A">
        <w:tc>
          <w:tcPr>
            <w:tcW w:w="1204" w:type="dxa"/>
            <w:tcBorders>
              <w:top w:val="single" w:sz="4" w:space="0" w:color="auto"/>
              <w:left w:val="single" w:sz="4" w:space="0" w:color="auto"/>
              <w:bottom w:val="single" w:sz="4" w:space="0" w:color="auto"/>
              <w:right w:val="single" w:sz="4" w:space="0" w:color="auto"/>
            </w:tcBorders>
          </w:tcPr>
          <w:p w:rsidR="004273B7" w:rsidRPr="0075060C" w:rsidRDefault="004273B7" w:rsidP="003B338A">
            <w:pPr>
              <w:rPr>
                <w:rFonts w:ascii="Arial" w:hAnsi="Arial" w:cs="Arial"/>
                <w:sz w:val="22"/>
                <w:szCs w:val="22"/>
              </w:rPr>
            </w:pPr>
            <w:r w:rsidRPr="0075060C">
              <w:rPr>
                <w:rFonts w:ascii="Arial" w:hAnsi="Arial" w:cs="Arial"/>
                <w:sz w:val="22"/>
                <w:szCs w:val="22"/>
              </w:rPr>
              <w:t>3A7-01-1</w:t>
            </w:r>
            <w:r w:rsidR="00A216CC" w:rsidRPr="0075060C">
              <w:rPr>
                <w:rFonts w:ascii="Arial" w:hAnsi="Arial" w:cs="Arial"/>
                <w:sz w:val="22"/>
                <w:szCs w:val="22"/>
              </w:rPr>
              <w:t>2</w:t>
            </w:r>
          </w:p>
        </w:tc>
        <w:tc>
          <w:tcPr>
            <w:tcW w:w="5812" w:type="dxa"/>
            <w:tcBorders>
              <w:top w:val="single" w:sz="4" w:space="0" w:color="auto"/>
              <w:left w:val="single" w:sz="4" w:space="0" w:color="auto"/>
              <w:bottom w:val="single" w:sz="4" w:space="0" w:color="auto"/>
              <w:right w:val="single" w:sz="4" w:space="0" w:color="auto"/>
            </w:tcBorders>
          </w:tcPr>
          <w:p w:rsidR="004273B7" w:rsidRPr="0075060C" w:rsidRDefault="004273B7" w:rsidP="003B338A">
            <w:pPr>
              <w:rPr>
                <w:rFonts w:ascii="Arial" w:hAnsi="Arial" w:cs="Arial"/>
                <w:sz w:val="22"/>
                <w:szCs w:val="22"/>
              </w:rPr>
            </w:pPr>
            <w:r w:rsidRPr="0075060C">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4273B7" w:rsidRPr="0075060C" w:rsidRDefault="004273B7" w:rsidP="003B338A">
            <w:pPr>
              <w:rPr>
                <w:rFonts w:ascii="Arial" w:hAnsi="Arial" w:cs="Arial"/>
                <w:sz w:val="22"/>
                <w:szCs w:val="22"/>
              </w:rPr>
            </w:pPr>
            <w:r w:rsidRPr="0075060C">
              <w:rPr>
                <w:rFonts w:ascii="Arial" w:hAnsi="Arial" w:cs="Arial"/>
                <w:sz w:val="22"/>
                <w:szCs w:val="22"/>
              </w:rPr>
              <w:t>NÍVEL: 3,5 Subsérie</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Pr="0075060C" w:rsidRDefault="00A216CC" w:rsidP="00A216CC">
            <w:pPr>
              <w:rPr>
                <w:rFonts w:ascii="Arial" w:hAnsi="Arial" w:cs="Arial"/>
                <w:sz w:val="22"/>
                <w:szCs w:val="22"/>
              </w:rPr>
            </w:pPr>
            <w:r w:rsidRPr="0075060C">
              <w:rPr>
                <w:rFonts w:ascii="Arial" w:hAnsi="Arial" w:cs="Arial"/>
                <w:sz w:val="22"/>
                <w:szCs w:val="22"/>
              </w:rPr>
              <w:t>TÍTULO: Cartazes de</w:t>
            </w:r>
            <w:r w:rsidR="00F3346E" w:rsidRPr="0075060C">
              <w:rPr>
                <w:rFonts w:ascii="Arial" w:hAnsi="Arial" w:cs="Arial"/>
                <w:sz w:val="22"/>
                <w:szCs w:val="22"/>
              </w:rPr>
              <w:t xml:space="preserve"> campanhas</w:t>
            </w:r>
            <w:r w:rsidRPr="0075060C">
              <w:rPr>
                <w:rFonts w:ascii="Arial" w:hAnsi="Arial" w:cs="Arial"/>
                <w:sz w:val="22"/>
                <w:szCs w:val="22"/>
              </w:rPr>
              <w:t xml:space="preserve"> diversas</w:t>
            </w:r>
            <w:r w:rsidR="004273B7" w:rsidRPr="0075060C">
              <w:rPr>
                <w:rFonts w:ascii="Arial" w:hAnsi="Arial" w:cs="Arial"/>
                <w:sz w:val="22"/>
                <w:szCs w:val="22"/>
              </w:rPr>
              <w:t xml:space="preserve"> </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Pr="0075060C" w:rsidRDefault="004273B7" w:rsidP="003B338A">
            <w:pPr>
              <w:rPr>
                <w:rFonts w:ascii="Arial" w:hAnsi="Arial" w:cs="Arial"/>
                <w:sz w:val="22"/>
                <w:szCs w:val="22"/>
              </w:rPr>
            </w:pPr>
            <w:r w:rsidRPr="0075060C">
              <w:rPr>
                <w:rFonts w:ascii="Arial" w:hAnsi="Arial" w:cs="Arial"/>
                <w:sz w:val="22"/>
                <w:szCs w:val="22"/>
              </w:rPr>
              <w:t>DATAS: TÓPICA: Juiz de Fora; Belo Horizonte. CRÔNICA: Déc. 80 e 90</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Pr="0075060C" w:rsidRDefault="004273B7" w:rsidP="003B338A">
            <w:pPr>
              <w:rPr>
                <w:rFonts w:ascii="Arial" w:hAnsi="Arial" w:cs="Arial"/>
                <w:sz w:val="22"/>
                <w:szCs w:val="22"/>
              </w:rPr>
            </w:pPr>
            <w:r w:rsidRPr="0075060C">
              <w:rPr>
                <w:rFonts w:ascii="Arial" w:hAnsi="Arial" w:cs="Arial"/>
                <w:sz w:val="22"/>
                <w:szCs w:val="22"/>
              </w:rPr>
              <w:t xml:space="preserve">DIMENSÃO E SUPORTE: Gênero textual, </w:t>
            </w:r>
            <w:r w:rsidR="00A216CC" w:rsidRPr="0075060C">
              <w:rPr>
                <w:rFonts w:ascii="Arial" w:hAnsi="Arial" w:cs="Arial"/>
                <w:sz w:val="22"/>
                <w:szCs w:val="22"/>
              </w:rPr>
              <w:t>4</w:t>
            </w:r>
            <w:r w:rsidRPr="0075060C">
              <w:rPr>
                <w:rFonts w:ascii="Arial" w:hAnsi="Arial" w:cs="Arial"/>
                <w:sz w:val="22"/>
                <w:szCs w:val="22"/>
              </w:rPr>
              <w:t xml:space="preserve"> itens</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Pr="0075060C" w:rsidRDefault="004273B7" w:rsidP="00A216CC">
            <w:pPr>
              <w:rPr>
                <w:rFonts w:ascii="Arial" w:hAnsi="Arial" w:cs="Arial"/>
                <w:sz w:val="22"/>
                <w:szCs w:val="22"/>
              </w:rPr>
            </w:pPr>
            <w:r w:rsidRPr="0075060C">
              <w:rPr>
                <w:rFonts w:ascii="Arial" w:hAnsi="Arial" w:cs="Arial"/>
                <w:sz w:val="22"/>
                <w:szCs w:val="22"/>
              </w:rPr>
              <w:t xml:space="preserve">ÂMBITO E CONTEÚDO: </w:t>
            </w:r>
            <w:r w:rsidR="00A216CC" w:rsidRPr="0075060C">
              <w:rPr>
                <w:rFonts w:ascii="Arial" w:hAnsi="Arial" w:cs="Arial"/>
                <w:sz w:val="22"/>
                <w:szCs w:val="22"/>
              </w:rPr>
              <w:t>Campanhas institucionais 3 itens e Campanha empresarial 1 item</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Pr="0075060C" w:rsidRDefault="004273B7" w:rsidP="003B338A">
            <w:pPr>
              <w:rPr>
                <w:rFonts w:ascii="Arial" w:hAnsi="Arial" w:cs="Arial"/>
                <w:sz w:val="22"/>
                <w:szCs w:val="22"/>
              </w:rPr>
            </w:pPr>
            <w:r w:rsidRPr="0075060C">
              <w:rPr>
                <w:rFonts w:ascii="Arial" w:hAnsi="Arial" w:cs="Arial"/>
                <w:sz w:val="22"/>
                <w:szCs w:val="22"/>
              </w:rPr>
              <w:t>ARRANJO: Listagem</w:t>
            </w:r>
          </w:p>
        </w:tc>
      </w:tr>
      <w:tr w:rsidR="004273B7" w:rsidTr="003B338A">
        <w:tc>
          <w:tcPr>
            <w:tcW w:w="10276" w:type="dxa"/>
            <w:gridSpan w:val="3"/>
            <w:tcBorders>
              <w:top w:val="single" w:sz="4" w:space="0" w:color="auto"/>
              <w:left w:val="single" w:sz="4" w:space="0" w:color="auto"/>
              <w:bottom w:val="single" w:sz="4" w:space="0" w:color="auto"/>
              <w:right w:val="single" w:sz="4" w:space="0" w:color="auto"/>
            </w:tcBorders>
          </w:tcPr>
          <w:p w:rsidR="004273B7" w:rsidRPr="0075060C" w:rsidRDefault="004273B7" w:rsidP="003B338A">
            <w:pPr>
              <w:rPr>
                <w:rFonts w:ascii="Arial" w:hAnsi="Arial" w:cs="Arial"/>
                <w:sz w:val="22"/>
                <w:szCs w:val="22"/>
              </w:rPr>
            </w:pPr>
            <w:r w:rsidRPr="0075060C">
              <w:rPr>
                <w:rFonts w:ascii="Arial" w:hAnsi="Arial" w:cs="Arial"/>
                <w:sz w:val="22"/>
                <w:szCs w:val="22"/>
              </w:rPr>
              <w:t>PONTOS DE ACESSO: SEP. Cartazes. Campan</w:t>
            </w:r>
            <w:r w:rsidR="00F3346E" w:rsidRPr="0075060C">
              <w:rPr>
                <w:rFonts w:ascii="Arial" w:hAnsi="Arial" w:cs="Arial"/>
                <w:sz w:val="22"/>
                <w:szCs w:val="22"/>
              </w:rPr>
              <w:t xml:space="preserve">ha pela constituinte. Campanha </w:t>
            </w:r>
            <w:r w:rsidRPr="0075060C">
              <w:rPr>
                <w:rFonts w:ascii="Arial" w:hAnsi="Arial" w:cs="Arial"/>
                <w:sz w:val="22"/>
                <w:szCs w:val="22"/>
              </w:rPr>
              <w:t>pela constituinte Mineira</w:t>
            </w:r>
            <w:r w:rsidR="00933B7E" w:rsidRPr="0075060C">
              <w:rPr>
                <w:rFonts w:ascii="Arial" w:hAnsi="Arial" w:cs="Arial"/>
                <w:sz w:val="22"/>
                <w:szCs w:val="22"/>
              </w:rPr>
              <w:t>.</w:t>
            </w:r>
          </w:p>
        </w:tc>
      </w:tr>
    </w:tbl>
    <w:p w:rsidR="004273B7" w:rsidRDefault="004273B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A216CC" w:rsidTr="003B338A">
        <w:tc>
          <w:tcPr>
            <w:tcW w:w="1204" w:type="dxa"/>
            <w:tcBorders>
              <w:top w:val="single" w:sz="4" w:space="0" w:color="auto"/>
              <w:left w:val="single" w:sz="4" w:space="0" w:color="auto"/>
              <w:bottom w:val="single" w:sz="4" w:space="0" w:color="auto"/>
              <w:right w:val="single" w:sz="4" w:space="0" w:color="auto"/>
            </w:tcBorders>
          </w:tcPr>
          <w:p w:rsidR="00A216CC" w:rsidRDefault="00A216CC" w:rsidP="003B338A">
            <w:pPr>
              <w:rPr>
                <w:rFonts w:ascii="Arial" w:hAnsi="Arial" w:cs="Arial"/>
                <w:sz w:val="22"/>
                <w:szCs w:val="22"/>
              </w:rPr>
            </w:pPr>
            <w:r>
              <w:rPr>
                <w:rFonts w:ascii="Arial" w:hAnsi="Arial" w:cs="Arial"/>
                <w:sz w:val="22"/>
                <w:szCs w:val="22"/>
              </w:rPr>
              <w:t>3A7-01-13</w:t>
            </w:r>
          </w:p>
        </w:tc>
        <w:tc>
          <w:tcPr>
            <w:tcW w:w="5812" w:type="dxa"/>
            <w:tcBorders>
              <w:top w:val="single" w:sz="4" w:space="0" w:color="auto"/>
              <w:left w:val="single" w:sz="4" w:space="0" w:color="auto"/>
              <w:bottom w:val="single" w:sz="4" w:space="0" w:color="auto"/>
              <w:right w:val="single" w:sz="4" w:space="0" w:color="auto"/>
            </w:tcBorders>
          </w:tcPr>
          <w:p w:rsidR="00A216CC" w:rsidRDefault="00A216CC" w:rsidP="003B338A">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A216CC" w:rsidRDefault="00A216CC" w:rsidP="003B338A">
            <w:pPr>
              <w:rPr>
                <w:rFonts w:ascii="Arial" w:hAnsi="Arial" w:cs="Arial"/>
                <w:sz w:val="22"/>
                <w:szCs w:val="22"/>
              </w:rPr>
            </w:pPr>
            <w:r>
              <w:rPr>
                <w:rFonts w:ascii="Arial" w:hAnsi="Arial" w:cs="Arial"/>
                <w:sz w:val="22"/>
                <w:szCs w:val="22"/>
              </w:rPr>
              <w:t>NÍVEL: 3,5 Subsérie</w:t>
            </w:r>
          </w:p>
        </w:tc>
      </w:tr>
      <w:tr w:rsidR="00A216CC" w:rsidTr="003B338A">
        <w:tc>
          <w:tcPr>
            <w:tcW w:w="10276" w:type="dxa"/>
            <w:gridSpan w:val="3"/>
            <w:tcBorders>
              <w:top w:val="single" w:sz="4" w:space="0" w:color="auto"/>
              <w:left w:val="single" w:sz="4" w:space="0" w:color="auto"/>
              <w:bottom w:val="single" w:sz="4" w:space="0" w:color="auto"/>
              <w:right w:val="single" w:sz="4" w:space="0" w:color="auto"/>
            </w:tcBorders>
          </w:tcPr>
          <w:p w:rsidR="00A216CC" w:rsidRDefault="00A216CC" w:rsidP="003B338A">
            <w:pPr>
              <w:rPr>
                <w:rFonts w:ascii="Arial" w:hAnsi="Arial" w:cs="Arial"/>
                <w:sz w:val="22"/>
                <w:szCs w:val="22"/>
              </w:rPr>
            </w:pPr>
            <w:r>
              <w:rPr>
                <w:rFonts w:ascii="Arial" w:hAnsi="Arial" w:cs="Arial"/>
                <w:sz w:val="22"/>
                <w:szCs w:val="22"/>
              </w:rPr>
              <w:t>TÍTULO: Cartazes PT</w:t>
            </w:r>
          </w:p>
        </w:tc>
      </w:tr>
      <w:tr w:rsidR="00A216CC" w:rsidTr="003B338A">
        <w:tc>
          <w:tcPr>
            <w:tcW w:w="10276" w:type="dxa"/>
            <w:gridSpan w:val="3"/>
            <w:tcBorders>
              <w:top w:val="single" w:sz="4" w:space="0" w:color="auto"/>
              <w:left w:val="single" w:sz="4" w:space="0" w:color="auto"/>
              <w:bottom w:val="single" w:sz="4" w:space="0" w:color="auto"/>
              <w:right w:val="single" w:sz="4" w:space="0" w:color="auto"/>
            </w:tcBorders>
          </w:tcPr>
          <w:p w:rsidR="00A216CC" w:rsidRDefault="00A216CC" w:rsidP="003B338A">
            <w:pPr>
              <w:rPr>
                <w:rFonts w:ascii="Arial" w:hAnsi="Arial" w:cs="Arial"/>
                <w:sz w:val="22"/>
                <w:szCs w:val="22"/>
              </w:rPr>
            </w:pPr>
            <w:r>
              <w:rPr>
                <w:rFonts w:ascii="Arial" w:hAnsi="Arial" w:cs="Arial"/>
                <w:sz w:val="22"/>
                <w:szCs w:val="22"/>
              </w:rPr>
              <w:t>DATAS: TÓPICA: Juiz de Fora; Belo Horizonte. CRÔNICA: 1982/1990</w:t>
            </w:r>
          </w:p>
        </w:tc>
      </w:tr>
      <w:tr w:rsidR="00A216CC" w:rsidTr="003B338A">
        <w:tc>
          <w:tcPr>
            <w:tcW w:w="10276" w:type="dxa"/>
            <w:gridSpan w:val="3"/>
            <w:tcBorders>
              <w:top w:val="single" w:sz="4" w:space="0" w:color="auto"/>
              <w:left w:val="single" w:sz="4" w:space="0" w:color="auto"/>
              <w:bottom w:val="single" w:sz="4" w:space="0" w:color="auto"/>
              <w:right w:val="single" w:sz="4" w:space="0" w:color="auto"/>
            </w:tcBorders>
          </w:tcPr>
          <w:p w:rsidR="00A216CC" w:rsidRDefault="00A216CC" w:rsidP="003B338A">
            <w:pPr>
              <w:rPr>
                <w:rFonts w:ascii="Arial" w:hAnsi="Arial" w:cs="Arial"/>
                <w:sz w:val="22"/>
                <w:szCs w:val="22"/>
              </w:rPr>
            </w:pPr>
            <w:r>
              <w:rPr>
                <w:rFonts w:ascii="Arial" w:hAnsi="Arial" w:cs="Arial"/>
                <w:sz w:val="22"/>
                <w:szCs w:val="22"/>
              </w:rPr>
              <w:t>DIMENSÃO E SUPORTE: Gênero textual, 15 itens</w:t>
            </w:r>
          </w:p>
        </w:tc>
      </w:tr>
      <w:tr w:rsidR="00A216CC" w:rsidTr="003B338A">
        <w:tc>
          <w:tcPr>
            <w:tcW w:w="10276" w:type="dxa"/>
            <w:gridSpan w:val="3"/>
            <w:tcBorders>
              <w:top w:val="single" w:sz="4" w:space="0" w:color="auto"/>
              <w:left w:val="single" w:sz="4" w:space="0" w:color="auto"/>
              <w:bottom w:val="single" w:sz="4" w:space="0" w:color="auto"/>
              <w:right w:val="single" w:sz="4" w:space="0" w:color="auto"/>
            </w:tcBorders>
          </w:tcPr>
          <w:p w:rsidR="00A216CC" w:rsidRDefault="00A216CC" w:rsidP="003B338A">
            <w:pPr>
              <w:rPr>
                <w:rFonts w:ascii="Arial" w:hAnsi="Arial" w:cs="Arial"/>
                <w:sz w:val="22"/>
                <w:szCs w:val="22"/>
              </w:rPr>
            </w:pPr>
            <w:r>
              <w:rPr>
                <w:rFonts w:ascii="Arial" w:hAnsi="Arial" w:cs="Arial"/>
                <w:sz w:val="22"/>
                <w:szCs w:val="22"/>
              </w:rPr>
              <w:t>ÂMBITO E CONTEÚDO: Cartazes recebidos para divulgação pelo SEP oriundos do PT. Contém dois cartazes de candidatos à eleições municipais.</w:t>
            </w:r>
          </w:p>
        </w:tc>
      </w:tr>
      <w:tr w:rsidR="00A216CC" w:rsidTr="003B338A">
        <w:tc>
          <w:tcPr>
            <w:tcW w:w="10276" w:type="dxa"/>
            <w:gridSpan w:val="3"/>
            <w:tcBorders>
              <w:top w:val="single" w:sz="4" w:space="0" w:color="auto"/>
              <w:left w:val="single" w:sz="4" w:space="0" w:color="auto"/>
              <w:bottom w:val="single" w:sz="4" w:space="0" w:color="auto"/>
              <w:right w:val="single" w:sz="4" w:space="0" w:color="auto"/>
            </w:tcBorders>
          </w:tcPr>
          <w:p w:rsidR="00A216CC" w:rsidRDefault="00A216CC" w:rsidP="003B338A">
            <w:pPr>
              <w:rPr>
                <w:rFonts w:ascii="Arial" w:hAnsi="Arial" w:cs="Arial"/>
                <w:sz w:val="22"/>
                <w:szCs w:val="22"/>
              </w:rPr>
            </w:pPr>
            <w:r>
              <w:rPr>
                <w:rFonts w:ascii="Arial" w:hAnsi="Arial" w:cs="Arial"/>
                <w:sz w:val="22"/>
                <w:szCs w:val="22"/>
              </w:rPr>
              <w:t>ARRANJO: Listagem</w:t>
            </w:r>
          </w:p>
        </w:tc>
      </w:tr>
      <w:tr w:rsidR="00A216CC" w:rsidTr="003B338A">
        <w:tc>
          <w:tcPr>
            <w:tcW w:w="10276" w:type="dxa"/>
            <w:gridSpan w:val="3"/>
            <w:tcBorders>
              <w:top w:val="single" w:sz="4" w:space="0" w:color="auto"/>
              <w:left w:val="single" w:sz="4" w:space="0" w:color="auto"/>
              <w:bottom w:val="single" w:sz="4" w:space="0" w:color="auto"/>
              <w:right w:val="single" w:sz="4" w:space="0" w:color="auto"/>
            </w:tcBorders>
          </w:tcPr>
          <w:p w:rsidR="00A216CC" w:rsidRDefault="00A216CC" w:rsidP="003B338A">
            <w:pPr>
              <w:rPr>
                <w:rFonts w:ascii="Arial" w:hAnsi="Arial" w:cs="Arial"/>
                <w:sz w:val="22"/>
                <w:szCs w:val="22"/>
              </w:rPr>
            </w:pPr>
            <w:r>
              <w:rPr>
                <w:rFonts w:ascii="Arial" w:hAnsi="Arial" w:cs="Arial"/>
                <w:sz w:val="22"/>
                <w:szCs w:val="22"/>
              </w:rPr>
              <w:t>PONTOS DE ACESSO: SEP. Cartazes. PT.</w:t>
            </w:r>
          </w:p>
        </w:tc>
      </w:tr>
    </w:tbl>
    <w:p w:rsidR="00A216CC" w:rsidRDefault="00A216C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A7-01-</w:t>
            </w:r>
            <w:r w:rsidR="00A216CC">
              <w:rPr>
                <w:rFonts w:ascii="Arial" w:hAnsi="Arial" w:cs="Arial"/>
                <w:sz w:val="22"/>
                <w:szCs w:val="22"/>
              </w:rPr>
              <w:t>1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Cartazes 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Diversos/Brasil. CRÔNICA: Déc. 80 e 90</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w:t>
            </w:r>
            <w:r w:rsidR="00E608A8">
              <w:rPr>
                <w:rFonts w:ascii="Arial" w:hAnsi="Arial" w:cs="Arial"/>
                <w:sz w:val="22"/>
                <w:szCs w:val="22"/>
              </w:rPr>
              <w:t>SÃO E SUPORTE: Gênero textual, 2</w:t>
            </w:r>
            <w:r>
              <w:rPr>
                <w:rFonts w:ascii="Arial" w:hAnsi="Arial" w:cs="Arial"/>
                <w:sz w:val="22"/>
                <w:szCs w:val="22"/>
              </w:rPr>
              <w:t>8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Cartazes recebidos para divulgação pelo SEP oriundos da CUT.</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Cartazes. CUT.</w:t>
            </w:r>
          </w:p>
        </w:tc>
      </w:tr>
    </w:tbl>
    <w:p w:rsidR="004273B7" w:rsidRDefault="004273B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A7-01-</w:t>
            </w:r>
            <w:r w:rsidR="00A216CC">
              <w:rPr>
                <w:rFonts w:ascii="Arial" w:hAnsi="Arial" w:cs="Arial"/>
                <w:sz w:val="22"/>
                <w:szCs w:val="22"/>
              </w:rPr>
              <w:t>15</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Cartazes das Campanhas Lula President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Belo Horizonte. CRÔNICA: Déc. 80 e 90</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w:t>
            </w:r>
            <w:r w:rsidR="00E608A8">
              <w:rPr>
                <w:rFonts w:ascii="Arial" w:hAnsi="Arial" w:cs="Arial"/>
                <w:sz w:val="22"/>
                <w:szCs w:val="22"/>
              </w:rPr>
              <w:t>ÃO E SUPORTE: Gênero textual, 08</w:t>
            </w:r>
            <w:r>
              <w:rPr>
                <w:rFonts w:ascii="Arial" w:hAnsi="Arial" w:cs="Arial"/>
                <w:sz w:val="22"/>
                <w:szCs w:val="22"/>
              </w:rPr>
              <w:t xml:space="preserve">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Cartazes recebidos para divulgação pelo SEP oriundos do PT. Campanha Lula President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Listagem</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Cartazes. PT. Campanha Lula Presidente</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A216CC" w:rsidRDefault="00A216CC">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3A7-0</w:t>
            </w:r>
            <w:r w:rsidR="004273B7">
              <w:rPr>
                <w:rFonts w:ascii="Arial" w:hAnsi="Arial" w:cs="Arial"/>
                <w:sz w:val="22"/>
                <w:szCs w:val="22"/>
              </w:rPr>
              <w:t>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Panflet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Juiz de Fora. CRÔN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346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Panfletos da CUT; Panfletos do PT; Carta aberta à população; Convocação às categorias e a setores da sociedade civil organizada; Propaganda de chapas concorrentes aos sindicatos; Propaganda de partidos políticos e convocações partidárias; Propaganda de candidatos às eleições; Panfletos diverso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Panfleto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4273B7">
            <w:pPr>
              <w:rPr>
                <w:rFonts w:ascii="Arial" w:hAnsi="Arial" w:cs="Arial"/>
                <w:sz w:val="22"/>
                <w:szCs w:val="22"/>
              </w:rPr>
            </w:pPr>
            <w:r>
              <w:rPr>
                <w:rFonts w:ascii="Arial" w:hAnsi="Arial" w:cs="Arial"/>
                <w:sz w:val="22"/>
                <w:szCs w:val="22"/>
              </w:rPr>
              <w:t>3A7-03</w:t>
            </w:r>
            <w:r w:rsidR="00234089">
              <w:rPr>
                <w:rFonts w:ascii="Arial" w:hAnsi="Arial" w:cs="Arial"/>
                <w:sz w:val="22"/>
                <w:szCs w:val="22"/>
              </w:rPr>
              <w:t>-01</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Panfletos da CUT</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32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Contém crachá de participação em evento, adesivos e outros materiais de propagand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Ordenado por tamanho</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Panfletos. CU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Borders>
              <w:top w:val="single" w:sz="4" w:space="0" w:color="auto"/>
              <w:left w:val="single" w:sz="4" w:space="0" w:color="auto"/>
              <w:bottom w:val="single" w:sz="4" w:space="0" w:color="auto"/>
              <w:right w:val="single" w:sz="4" w:space="0" w:color="auto"/>
            </w:tcBorders>
          </w:tcPr>
          <w:p w:rsidR="00FE74E2" w:rsidRDefault="004273B7">
            <w:pPr>
              <w:rPr>
                <w:rFonts w:ascii="Arial" w:hAnsi="Arial" w:cs="Arial"/>
                <w:sz w:val="22"/>
                <w:szCs w:val="22"/>
              </w:rPr>
            </w:pPr>
            <w:r>
              <w:rPr>
                <w:rFonts w:ascii="Arial" w:hAnsi="Arial" w:cs="Arial"/>
                <w:sz w:val="22"/>
                <w:szCs w:val="22"/>
              </w:rPr>
              <w:t>3A7-03</w:t>
            </w:r>
            <w:r w:rsidR="00234089">
              <w:rPr>
                <w:rFonts w:ascii="Arial" w:hAnsi="Arial" w:cs="Arial"/>
                <w:sz w:val="22"/>
                <w:szCs w:val="22"/>
              </w:rPr>
              <w:t>-02</w:t>
            </w:r>
          </w:p>
        </w:tc>
        <w:tc>
          <w:tcPr>
            <w:tcW w:w="5812"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Panfletos do PT</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34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Ordenado por Tamanho</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Panfletos. PT.</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5528"/>
        <w:gridCol w:w="3260"/>
      </w:tblGrid>
      <w:tr w:rsidR="00FE74E2">
        <w:tc>
          <w:tcPr>
            <w:tcW w:w="1488" w:type="dxa"/>
            <w:tcBorders>
              <w:top w:val="single" w:sz="4" w:space="0" w:color="auto"/>
              <w:left w:val="single" w:sz="4" w:space="0" w:color="auto"/>
              <w:bottom w:val="single" w:sz="4" w:space="0" w:color="auto"/>
              <w:right w:val="single" w:sz="4" w:space="0" w:color="auto"/>
            </w:tcBorders>
          </w:tcPr>
          <w:p w:rsidR="00FE74E2" w:rsidRDefault="004273B7">
            <w:pPr>
              <w:rPr>
                <w:rFonts w:ascii="Arial" w:hAnsi="Arial" w:cs="Arial"/>
                <w:sz w:val="22"/>
                <w:szCs w:val="22"/>
              </w:rPr>
            </w:pPr>
            <w:r>
              <w:rPr>
                <w:rFonts w:ascii="Arial" w:hAnsi="Arial" w:cs="Arial"/>
                <w:sz w:val="22"/>
                <w:szCs w:val="22"/>
              </w:rPr>
              <w:t>3A7-03</w:t>
            </w:r>
            <w:r w:rsidR="00234089">
              <w:rPr>
                <w:rFonts w:ascii="Arial" w:hAnsi="Arial" w:cs="Arial"/>
                <w:sz w:val="22"/>
                <w:szCs w:val="22"/>
              </w:rPr>
              <w:t>-03</w:t>
            </w:r>
          </w:p>
        </w:tc>
        <w:tc>
          <w:tcPr>
            <w:tcW w:w="5528"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F026</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Carta aberta à população</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São Paulo. CRÔNICA: Déc 80 e 90</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33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tabs>
                <w:tab w:val="left" w:pos="8155"/>
              </w:tabs>
              <w:rPr>
                <w:rFonts w:ascii="Arial" w:hAnsi="Arial" w:cs="Arial"/>
                <w:sz w:val="22"/>
                <w:szCs w:val="22"/>
              </w:rPr>
            </w:pPr>
            <w:r>
              <w:rPr>
                <w:rFonts w:ascii="Arial" w:hAnsi="Arial" w:cs="Arial"/>
                <w:sz w:val="22"/>
                <w:szCs w:val="22"/>
              </w:rPr>
              <w:t>ÂMBITO E CONTEÚDO: Manifestos e chamados para mobilização pela cidadania, contra carestia, pela valorização profissional, contra políticas públicas desfavoráveis à população em geral. FASUBRA (1); Professores (6); (1); Comunidade Universitária (1); Ferroviários (3); Correios e telégrafos (3); Auditores fiscais (1); Jornalistas (1); Geógrafos (1); Profissionais da Saúde SP (1), JF (1); Prefeitura de Juiz de Fora (1); Associação de Servidores Municipais JF (1); Conselho Tutelar da Criança e Adolescente (1); Servidores Públicos Federais (3); Multi-signatários (7).</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Ordenado por categoria profissional</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Panfletos. Carta aberta à população</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5528"/>
        <w:gridCol w:w="3260"/>
      </w:tblGrid>
      <w:tr w:rsidR="00FE74E2">
        <w:tc>
          <w:tcPr>
            <w:tcW w:w="1488"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3</w:t>
            </w:r>
            <w:r w:rsidR="004273B7">
              <w:rPr>
                <w:rFonts w:ascii="Arial" w:hAnsi="Arial" w:cs="Arial"/>
                <w:sz w:val="22"/>
                <w:szCs w:val="22"/>
              </w:rPr>
              <w:t>A7-03</w:t>
            </w:r>
            <w:r>
              <w:rPr>
                <w:rFonts w:ascii="Arial" w:hAnsi="Arial" w:cs="Arial"/>
                <w:sz w:val="22"/>
                <w:szCs w:val="22"/>
              </w:rPr>
              <w:t>-04</w:t>
            </w:r>
          </w:p>
        </w:tc>
        <w:tc>
          <w:tcPr>
            <w:tcW w:w="5528"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F026</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NÍVEL: 3,5 Subsérie </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Convocação às categorias e a setores da sociedade civil organizad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1981/1995</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55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Convocações para luta pela cidadania, pela valorização profissional, comemorações do dia da Mulher, dia do trabalhador; contra políticas públicas desfavoráveis à população em geral. Oposições sindicais (1); Bancários (15); Fucionários Públicos (1); Professores JF (1) professores e funcionários escolares (1); Funcionários da UFJF (2); Correios e telégrafos (4); Ferroviários (1); Metalúrgicos (3); Eletricitários (12); Telecomunicações (9); Central do Brasil (1); Artefatos de borracha (1); Condutores do ABC (1); Asseio e conservação de JF (1); Comércio hoteleiro (1); Auditores Fiscais (1); AMAPOS – GO (1) Servidores Federais (1), Professores Universitários {APES, ANDES} (2); amigos de Bairros de Andradina (1); Multi-signatários (3).</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ARRANJO: Ordenado por categoria </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Panfletos. Convocação às categorias e a setores da sociedade civil organizada.</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5528"/>
        <w:gridCol w:w="3260"/>
      </w:tblGrid>
      <w:tr w:rsidR="00FE74E2">
        <w:tc>
          <w:tcPr>
            <w:tcW w:w="1488" w:type="dxa"/>
            <w:tcBorders>
              <w:top w:val="single" w:sz="4" w:space="0" w:color="auto"/>
              <w:left w:val="single" w:sz="4" w:space="0" w:color="auto"/>
              <w:bottom w:val="single" w:sz="4" w:space="0" w:color="auto"/>
              <w:right w:val="single" w:sz="4" w:space="0" w:color="auto"/>
            </w:tcBorders>
          </w:tcPr>
          <w:p w:rsidR="00FE74E2" w:rsidRDefault="004273B7">
            <w:pPr>
              <w:rPr>
                <w:rFonts w:ascii="Arial" w:hAnsi="Arial" w:cs="Arial"/>
                <w:sz w:val="22"/>
                <w:szCs w:val="22"/>
              </w:rPr>
            </w:pPr>
            <w:r>
              <w:rPr>
                <w:rFonts w:ascii="Arial" w:hAnsi="Arial" w:cs="Arial"/>
                <w:sz w:val="22"/>
                <w:szCs w:val="22"/>
              </w:rPr>
              <w:lastRenderedPageBreak/>
              <w:t>3A7-03</w:t>
            </w:r>
            <w:r w:rsidR="00234089">
              <w:rPr>
                <w:rFonts w:ascii="Arial" w:hAnsi="Arial" w:cs="Arial"/>
                <w:sz w:val="22"/>
                <w:szCs w:val="22"/>
              </w:rPr>
              <w:t>-05</w:t>
            </w:r>
          </w:p>
        </w:tc>
        <w:tc>
          <w:tcPr>
            <w:tcW w:w="5528"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F026</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Propaganda de chapas concorrentes aos sindicato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46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ÂMBITO E CONTEÚDO: Bancários (17); Metalúrgicos e Eletrecitários (15); Comerciários (3); Rodoviários (1); Advogados (1); Economistas (1); Correios e Telégrafos (1); Servidores da UFJF (2); Diretório Central dos Estudantes (1). Sindicato dos Servidores Estaduais (1); ANDES (1); Servidores Municipais (2); </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Ordenado por categoria profissional</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Panfletos. Propaganda de chapas concorrentes aos sindicato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5528"/>
        <w:gridCol w:w="3260"/>
      </w:tblGrid>
      <w:tr w:rsidR="00FE74E2">
        <w:tc>
          <w:tcPr>
            <w:tcW w:w="1488" w:type="dxa"/>
            <w:tcBorders>
              <w:top w:val="single" w:sz="4" w:space="0" w:color="auto"/>
              <w:left w:val="single" w:sz="4" w:space="0" w:color="auto"/>
              <w:bottom w:val="single" w:sz="4" w:space="0" w:color="auto"/>
              <w:right w:val="single" w:sz="4" w:space="0" w:color="auto"/>
            </w:tcBorders>
          </w:tcPr>
          <w:p w:rsidR="00FE74E2" w:rsidRDefault="004273B7">
            <w:pPr>
              <w:rPr>
                <w:rFonts w:ascii="Arial" w:hAnsi="Arial" w:cs="Arial"/>
                <w:sz w:val="22"/>
                <w:szCs w:val="22"/>
              </w:rPr>
            </w:pPr>
            <w:r>
              <w:rPr>
                <w:rFonts w:ascii="Arial" w:hAnsi="Arial" w:cs="Arial"/>
                <w:sz w:val="22"/>
                <w:szCs w:val="22"/>
              </w:rPr>
              <w:t>3A7-03</w:t>
            </w:r>
            <w:r w:rsidR="00234089">
              <w:rPr>
                <w:rFonts w:ascii="Arial" w:hAnsi="Arial" w:cs="Arial"/>
                <w:sz w:val="22"/>
                <w:szCs w:val="22"/>
              </w:rPr>
              <w:t>-06</w:t>
            </w:r>
          </w:p>
        </w:tc>
        <w:tc>
          <w:tcPr>
            <w:tcW w:w="5528"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F026</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Propaganda de partidos políticos e convocações partidária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 Déc 80 e 90</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14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Propaganda política, convocações e convites. PC do B; PRC; PSTU; PDC; PCB; PMDB.</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Ordenado por categoria profissional</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Panfletos. Propaganda de partidos políticos. Convocações partidária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5528"/>
        <w:gridCol w:w="3260"/>
      </w:tblGrid>
      <w:tr w:rsidR="00FE74E2">
        <w:tc>
          <w:tcPr>
            <w:tcW w:w="1488" w:type="dxa"/>
            <w:tcBorders>
              <w:top w:val="single" w:sz="4" w:space="0" w:color="auto"/>
              <w:left w:val="single" w:sz="4" w:space="0" w:color="auto"/>
              <w:bottom w:val="single" w:sz="4" w:space="0" w:color="auto"/>
              <w:right w:val="single" w:sz="4" w:space="0" w:color="auto"/>
            </w:tcBorders>
          </w:tcPr>
          <w:p w:rsidR="00FE74E2" w:rsidRDefault="004273B7">
            <w:pPr>
              <w:rPr>
                <w:rFonts w:ascii="Arial" w:hAnsi="Arial" w:cs="Arial"/>
                <w:sz w:val="22"/>
                <w:szCs w:val="22"/>
              </w:rPr>
            </w:pPr>
            <w:r>
              <w:rPr>
                <w:rFonts w:ascii="Arial" w:hAnsi="Arial" w:cs="Arial"/>
                <w:sz w:val="22"/>
                <w:szCs w:val="22"/>
              </w:rPr>
              <w:t>3A7-03</w:t>
            </w:r>
            <w:r w:rsidR="00234089">
              <w:rPr>
                <w:rFonts w:ascii="Arial" w:hAnsi="Arial" w:cs="Arial"/>
                <w:sz w:val="22"/>
                <w:szCs w:val="22"/>
              </w:rPr>
              <w:t>-07</w:t>
            </w:r>
          </w:p>
        </w:tc>
        <w:tc>
          <w:tcPr>
            <w:tcW w:w="5528"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F026</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Propaganda de candidatos às eleiçõe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10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 xml:space="preserve">ÂMBITO E CONTEÚDO: </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Alfabético</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Panfletos. Propaganda de candidatos às eleiçõe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8"/>
        <w:gridCol w:w="5528"/>
        <w:gridCol w:w="3260"/>
      </w:tblGrid>
      <w:tr w:rsidR="00FE74E2">
        <w:tc>
          <w:tcPr>
            <w:tcW w:w="1488" w:type="dxa"/>
            <w:tcBorders>
              <w:top w:val="single" w:sz="4" w:space="0" w:color="auto"/>
              <w:left w:val="single" w:sz="4" w:space="0" w:color="auto"/>
              <w:bottom w:val="single" w:sz="4" w:space="0" w:color="auto"/>
              <w:right w:val="single" w:sz="4" w:space="0" w:color="auto"/>
            </w:tcBorders>
          </w:tcPr>
          <w:p w:rsidR="00FE74E2" w:rsidRDefault="004273B7">
            <w:pPr>
              <w:rPr>
                <w:rFonts w:ascii="Arial" w:hAnsi="Arial" w:cs="Arial"/>
                <w:sz w:val="22"/>
                <w:szCs w:val="22"/>
              </w:rPr>
            </w:pPr>
            <w:r>
              <w:rPr>
                <w:rFonts w:ascii="Arial" w:hAnsi="Arial" w:cs="Arial"/>
                <w:sz w:val="22"/>
                <w:szCs w:val="22"/>
              </w:rPr>
              <w:t>3A7-03</w:t>
            </w:r>
            <w:r w:rsidR="00234089">
              <w:rPr>
                <w:rFonts w:ascii="Arial" w:hAnsi="Arial" w:cs="Arial"/>
                <w:sz w:val="22"/>
                <w:szCs w:val="22"/>
              </w:rPr>
              <w:t>-08</w:t>
            </w:r>
          </w:p>
        </w:tc>
        <w:tc>
          <w:tcPr>
            <w:tcW w:w="5528"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CÓDIGO: BR MG UFJF AC F026</w:t>
            </w:r>
          </w:p>
        </w:tc>
        <w:tc>
          <w:tcPr>
            <w:tcW w:w="3260" w:type="dxa"/>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TÍTULO: Panfletos diverso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ATAS: TÓPICA: Juiz de Fora. CRÔNICA:</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DIMENSÃO E SUPORTE: Gênero textual, 15  iten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ÂMBITO E CONTEÚDO: Panfletos que não se encaixam nos descritores das demais subséries, da série panfletos</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ARRANJO: Ordem de tamanho</w:t>
            </w:r>
          </w:p>
        </w:tc>
      </w:tr>
      <w:tr w:rsidR="00FE74E2">
        <w:tc>
          <w:tcPr>
            <w:tcW w:w="10276" w:type="dxa"/>
            <w:gridSpan w:val="3"/>
            <w:tcBorders>
              <w:top w:val="single" w:sz="4" w:space="0" w:color="auto"/>
              <w:left w:val="single" w:sz="4" w:space="0" w:color="auto"/>
              <w:bottom w:val="single" w:sz="4" w:space="0" w:color="auto"/>
              <w:right w:val="single" w:sz="4" w:space="0" w:color="auto"/>
            </w:tcBorders>
          </w:tcPr>
          <w:p w:rsidR="00FE74E2" w:rsidRDefault="00234089">
            <w:pPr>
              <w:rPr>
                <w:rFonts w:ascii="Arial" w:hAnsi="Arial" w:cs="Arial"/>
                <w:sz w:val="22"/>
                <w:szCs w:val="22"/>
              </w:rPr>
            </w:pPr>
            <w:r>
              <w:rPr>
                <w:rFonts w:ascii="Arial" w:hAnsi="Arial" w:cs="Arial"/>
                <w:sz w:val="22"/>
                <w:szCs w:val="22"/>
              </w:rPr>
              <w:t>PONTOS DE ACESSO: SEP. Panfletos diversos</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4273B7" w:rsidRDefault="004273B7">
      <w:pPr>
        <w:rPr>
          <w:rFonts w:ascii="Arial" w:hAnsi="Arial" w:cs="Arial"/>
          <w:sz w:val="22"/>
          <w:szCs w:val="22"/>
        </w:rPr>
      </w:pPr>
    </w:p>
    <w:p w:rsidR="004273B7" w:rsidRDefault="004273B7">
      <w:pPr>
        <w:rPr>
          <w:rFonts w:ascii="Arial" w:hAnsi="Arial" w:cs="Arial"/>
          <w:sz w:val="22"/>
          <w:szCs w:val="22"/>
        </w:rPr>
      </w:pPr>
    </w:p>
    <w:p w:rsidR="004273B7" w:rsidRDefault="004273B7">
      <w:pPr>
        <w:rPr>
          <w:rFonts w:ascii="Arial" w:hAnsi="Arial" w:cs="Arial"/>
          <w:sz w:val="22"/>
          <w:szCs w:val="22"/>
        </w:rPr>
      </w:pPr>
    </w:p>
    <w:p w:rsidR="004273B7" w:rsidRDefault="004273B7">
      <w:pPr>
        <w:rPr>
          <w:rFonts w:ascii="Arial" w:hAnsi="Arial" w:cs="Arial"/>
          <w:sz w:val="22"/>
          <w:szCs w:val="22"/>
        </w:rPr>
      </w:pPr>
    </w:p>
    <w:p w:rsidR="004273B7" w:rsidRDefault="004273B7">
      <w:pPr>
        <w:rPr>
          <w:rFonts w:ascii="Arial" w:hAnsi="Arial" w:cs="Arial"/>
          <w:sz w:val="22"/>
          <w:szCs w:val="22"/>
        </w:rPr>
      </w:pPr>
    </w:p>
    <w:p w:rsidR="004273B7" w:rsidRDefault="004273B7">
      <w:pPr>
        <w:rPr>
          <w:rFonts w:ascii="Arial" w:hAnsi="Arial" w:cs="Arial"/>
          <w:sz w:val="22"/>
          <w:szCs w:val="22"/>
        </w:rPr>
      </w:pPr>
    </w:p>
    <w:p w:rsidR="004273B7" w:rsidRDefault="004273B7">
      <w:pPr>
        <w:rPr>
          <w:rFonts w:ascii="Arial" w:hAnsi="Arial" w:cs="Arial"/>
          <w:sz w:val="22"/>
          <w:szCs w:val="22"/>
        </w:rPr>
      </w:pPr>
    </w:p>
    <w:p w:rsidR="004273B7" w:rsidRDefault="004273B7">
      <w:pPr>
        <w:rPr>
          <w:rFonts w:ascii="Arial" w:hAnsi="Arial" w:cs="Arial"/>
          <w:sz w:val="22"/>
          <w:szCs w:val="22"/>
        </w:rPr>
      </w:pPr>
    </w:p>
    <w:p w:rsidR="004273B7" w:rsidRDefault="004273B7">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234089">
      <w:pPr>
        <w:rPr>
          <w:rFonts w:ascii="Arial" w:hAnsi="Arial" w:cs="Arial"/>
          <w:sz w:val="22"/>
          <w:szCs w:val="22"/>
        </w:rPr>
      </w:pPr>
      <w:r>
        <w:rPr>
          <w:rFonts w:ascii="Arial" w:hAnsi="Arial" w:cs="Arial"/>
          <w:sz w:val="22"/>
          <w:szCs w:val="22"/>
        </w:rPr>
        <w:lastRenderedPageBreak/>
        <w:t>SEÇÃO B: DOCUMENTOS AUDIOVISUAIS</w:t>
      </w:r>
    </w:p>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B-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Fitas VH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CRÔN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Fita magnética, 7 itens. Gênero audiovisual.</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Aleatóri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Fitas VH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B-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Fitas K7</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CRÔN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Fita magnética, 5 itens. Gênero sonor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 xml:space="preserve">ÂMBITO E CONTEÚDO: Conjunto documental FASE – Federação de Órgãos para Assistência social e Educação.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Numér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Fitas K7</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B-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Slide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CRÔN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Acetato de celulose, 22 caixas. Gênero iconográf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Numér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Slide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B-03-01</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Slides da FAS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CRÔN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Acetato de celulose, 5 caixas – 361 itens. Gênero iconográf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Conjunto documental FASE – Federação de Órgãos para Assistência social e Educaçã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Numér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Slides. FASE.</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B-03-02</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Slides “Civilização contemporâne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CRÔN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Acetato de celulose, 5 caixas. Gênero iconográf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Aleatóri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Slides. Civilização contemporânea.</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B-03-03</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Slides ”Essa luta é noss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CRÔN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Acetato de celulose, 4 caixas. Gênero iconográf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Aleatóri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Slides. ”Essa luta é nossa”.</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3B-03-0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5. Sub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Slide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CRÔN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Acetato de celulose, 8 caixas. Gênero iconográf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 xml:space="preserve">ÂMBITO E CONTEÚDO: </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Aleatóri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Slide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lastRenderedPageBreak/>
              <w:t>3B-04</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NÍVEL: 3. Séri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Microfilme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CRÔN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Acetato de celulose, 12 rolos. Gênero iconográf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NOTAS GERAIS: Acondicionados em caixinhas azuis identificado com INC – Instituto Nacional de Cinem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SEP. Microfilmes</w:t>
            </w:r>
          </w:p>
        </w:tc>
      </w:tr>
    </w:tbl>
    <w:p w:rsidR="00FE74E2" w:rsidRDefault="00FE74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812"/>
        <w:gridCol w:w="3260"/>
      </w:tblGrid>
      <w:tr w:rsidR="00FE74E2">
        <w:tc>
          <w:tcPr>
            <w:tcW w:w="1204" w:type="dxa"/>
          </w:tcPr>
          <w:p w:rsidR="00FE74E2" w:rsidRDefault="00234089">
            <w:pPr>
              <w:rPr>
                <w:rFonts w:ascii="Arial" w:hAnsi="Arial" w:cs="Arial"/>
                <w:sz w:val="22"/>
                <w:szCs w:val="22"/>
              </w:rPr>
            </w:pPr>
            <w:r>
              <w:rPr>
                <w:rFonts w:ascii="Arial" w:hAnsi="Arial" w:cs="Arial"/>
                <w:sz w:val="22"/>
                <w:szCs w:val="22"/>
              </w:rPr>
              <w:t>ANEXO</w:t>
            </w:r>
          </w:p>
        </w:tc>
        <w:tc>
          <w:tcPr>
            <w:tcW w:w="5812" w:type="dxa"/>
          </w:tcPr>
          <w:p w:rsidR="00FE74E2" w:rsidRDefault="00234089">
            <w:pPr>
              <w:rPr>
                <w:rFonts w:ascii="Arial" w:hAnsi="Arial" w:cs="Arial"/>
                <w:sz w:val="22"/>
                <w:szCs w:val="22"/>
              </w:rPr>
            </w:pPr>
            <w:r>
              <w:rPr>
                <w:rFonts w:ascii="Arial" w:hAnsi="Arial" w:cs="Arial"/>
                <w:sz w:val="22"/>
                <w:szCs w:val="22"/>
              </w:rPr>
              <w:t>CÓDIGO: BR MG UFJF AC SEP</w:t>
            </w:r>
          </w:p>
        </w:tc>
        <w:tc>
          <w:tcPr>
            <w:tcW w:w="3260" w:type="dxa"/>
          </w:tcPr>
          <w:p w:rsidR="00FE74E2" w:rsidRDefault="00234089">
            <w:pPr>
              <w:rPr>
                <w:rFonts w:ascii="Arial" w:hAnsi="Arial" w:cs="Arial"/>
                <w:sz w:val="22"/>
                <w:szCs w:val="22"/>
              </w:rPr>
            </w:pPr>
            <w:r>
              <w:rPr>
                <w:rFonts w:ascii="Arial" w:hAnsi="Arial" w:cs="Arial"/>
                <w:sz w:val="22"/>
                <w:szCs w:val="22"/>
              </w:rPr>
              <w:t>ANEX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TÍTULO: Publicações que acompanham a documentação descrita anteriormente</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ATAS: TÓPICA: CRÔNICA:</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DIMENSÃO E SUPORTE: Gênero textual, 14 itens</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ÂMBITO E CONTEÚDO: 10 livretos do INC – Instituto Nacional de Cinema que acompanham a série 5A01; 4 livretos que acompanham a série 5A03</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ARRANJO: Cronológico.</w:t>
            </w:r>
          </w:p>
        </w:tc>
      </w:tr>
      <w:tr w:rsidR="00FE74E2">
        <w:tc>
          <w:tcPr>
            <w:tcW w:w="10276" w:type="dxa"/>
            <w:gridSpan w:val="3"/>
          </w:tcPr>
          <w:p w:rsidR="00FE74E2" w:rsidRDefault="00234089">
            <w:pPr>
              <w:rPr>
                <w:rFonts w:ascii="Arial" w:hAnsi="Arial" w:cs="Arial"/>
                <w:sz w:val="22"/>
                <w:szCs w:val="22"/>
              </w:rPr>
            </w:pPr>
            <w:r>
              <w:rPr>
                <w:rFonts w:ascii="Arial" w:hAnsi="Arial" w:cs="Arial"/>
                <w:sz w:val="22"/>
                <w:szCs w:val="22"/>
              </w:rPr>
              <w:t>PONTOS DE ACESSO: Publicações anexas à documentação audiovisual</w:t>
            </w:r>
          </w:p>
        </w:tc>
      </w:tr>
    </w:tbl>
    <w:p w:rsidR="00FE74E2" w:rsidRDefault="00FE74E2">
      <w:pPr>
        <w:rPr>
          <w:rFonts w:ascii="Arial" w:hAnsi="Arial" w:cs="Arial"/>
          <w:sz w:val="22"/>
          <w:szCs w:val="22"/>
        </w:rPr>
      </w:pPr>
    </w:p>
    <w:p w:rsidR="00FE74E2" w:rsidRDefault="00FE74E2">
      <w:pPr>
        <w:rPr>
          <w:rFonts w:ascii="Arial" w:hAnsi="Arial" w:cs="Arial"/>
          <w:sz w:val="22"/>
          <w:szCs w:val="22"/>
        </w:rPr>
      </w:pPr>
    </w:p>
    <w:p w:rsidR="00FE74E2" w:rsidRDefault="00FE74E2">
      <w:pPr>
        <w:rPr>
          <w:rFonts w:ascii="Arial" w:hAnsi="Arial" w:cs="Arial"/>
          <w:sz w:val="22"/>
          <w:szCs w:val="22"/>
        </w:rPr>
      </w:pPr>
    </w:p>
    <w:bookmarkEnd w:id="0"/>
    <w:p w:rsidR="00FE74E2" w:rsidRDefault="00FE74E2">
      <w:pPr>
        <w:ind w:left="-284"/>
        <w:rPr>
          <w:rFonts w:ascii="Arial" w:hAnsi="Arial" w:cs="Arial"/>
        </w:rPr>
      </w:pPr>
    </w:p>
    <w:sectPr w:rsidR="00FE74E2" w:rsidSect="00FE74E2">
      <w:headerReference w:type="even" r:id="rId9"/>
      <w:footerReference w:type="default" r:id="rId10"/>
      <w:pgSz w:w="11907" w:h="16840"/>
      <w:pgMar w:top="851" w:right="283" w:bottom="426" w:left="70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3BB" w:rsidRDefault="007463BB">
      <w:r>
        <w:separator/>
      </w:r>
    </w:p>
  </w:endnote>
  <w:endnote w:type="continuationSeparator" w:id="0">
    <w:p w:rsidR="007463BB" w:rsidRDefault="00746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0C" w:rsidRDefault="00FC6C88">
    <w:pPr>
      <w:pStyle w:val="Rodap"/>
      <w:jc w:val="right"/>
    </w:pPr>
    <w:fldSimple w:instr=" PAGE   \* MERGEFORMAT ">
      <w:r w:rsidR="00D70B9D">
        <w:rPr>
          <w:noProof/>
        </w:rPr>
        <w:t>74</w:t>
      </w:r>
    </w:fldSimple>
  </w:p>
  <w:p w:rsidR="0075060C" w:rsidRDefault="007506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3BB" w:rsidRDefault="007463BB">
      <w:r>
        <w:separator/>
      </w:r>
    </w:p>
  </w:footnote>
  <w:footnote w:type="continuationSeparator" w:id="0">
    <w:p w:rsidR="007463BB" w:rsidRDefault="00746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0C" w:rsidRDefault="00FC6C88">
    <w:pPr>
      <w:pStyle w:val="Cabealho"/>
      <w:rPr>
        <w:rStyle w:val="Nmerodepgina"/>
      </w:rPr>
    </w:pPr>
    <w:r>
      <w:rPr>
        <w:rStyle w:val="Nmerodepgina"/>
      </w:rPr>
      <w:fldChar w:fldCharType="begin"/>
    </w:r>
    <w:r w:rsidR="0075060C">
      <w:rPr>
        <w:rStyle w:val="Nmerodepgina"/>
      </w:rPr>
      <w:instrText xml:space="preserve">PAGE  </w:instrText>
    </w:r>
    <w:r>
      <w:rPr>
        <w:rStyle w:val="Nmerodepgina"/>
      </w:rPr>
      <w:fldChar w:fldCharType="separate"/>
    </w:r>
    <w:r w:rsidR="0075060C">
      <w:rPr>
        <w:rStyle w:val="Nmerodepgina"/>
      </w:rPr>
      <w:t>1</w:t>
    </w:r>
    <w:r>
      <w:rPr>
        <w:rStyle w:val="Nmerodepgina"/>
      </w:rPr>
      <w:fldChar w:fldCharType="end"/>
    </w:r>
  </w:p>
  <w:p w:rsidR="0075060C" w:rsidRDefault="0075060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6C1"/>
    <w:multiLevelType w:val="multilevel"/>
    <w:tmpl w:val="07A206C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4955DE8"/>
    <w:multiLevelType w:val="multilevel"/>
    <w:tmpl w:val="14955DE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9AB758A"/>
    <w:multiLevelType w:val="multilevel"/>
    <w:tmpl w:val="19AB7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33495A"/>
    <w:multiLevelType w:val="multilevel"/>
    <w:tmpl w:val="303349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A06A9A"/>
    <w:multiLevelType w:val="singleLevel"/>
    <w:tmpl w:val="32A06A9A"/>
    <w:lvl w:ilvl="0">
      <w:start w:val="1"/>
      <w:numFmt w:val="upperLetter"/>
      <w:pStyle w:val="Ttulo8"/>
      <w:lvlText w:val="%1."/>
      <w:lvlJc w:val="left"/>
      <w:pPr>
        <w:tabs>
          <w:tab w:val="left" w:pos="360"/>
        </w:tabs>
        <w:ind w:left="360" w:hanging="360"/>
      </w:pPr>
    </w:lvl>
  </w:abstractNum>
  <w:abstractNum w:abstractNumId="5">
    <w:nsid w:val="54E8019B"/>
    <w:multiLevelType w:val="multilevel"/>
    <w:tmpl w:val="54E80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hyphenationZone w:val="425"/>
  <w:characterSpacingControl w:val="doNotCompress"/>
  <w:footnotePr>
    <w:footnote w:id="-1"/>
    <w:footnote w:id="0"/>
  </w:footnotePr>
  <w:endnotePr>
    <w:endnote w:id="-1"/>
    <w:endnote w:id="0"/>
  </w:endnotePr>
  <w:compat/>
  <w:rsids>
    <w:rsidRoot w:val="00E40784"/>
    <w:rsid w:val="00005C7A"/>
    <w:rsid w:val="00031623"/>
    <w:rsid w:val="00034552"/>
    <w:rsid w:val="00034BF4"/>
    <w:rsid w:val="0003508E"/>
    <w:rsid w:val="000377ED"/>
    <w:rsid w:val="00037E77"/>
    <w:rsid w:val="00043DB7"/>
    <w:rsid w:val="00050401"/>
    <w:rsid w:val="000741E2"/>
    <w:rsid w:val="00080F34"/>
    <w:rsid w:val="0008106D"/>
    <w:rsid w:val="00092F31"/>
    <w:rsid w:val="000974E3"/>
    <w:rsid w:val="000A0750"/>
    <w:rsid w:val="000D1297"/>
    <w:rsid w:val="000D3DAC"/>
    <w:rsid w:val="000D5B6B"/>
    <w:rsid w:val="000D75E2"/>
    <w:rsid w:val="000F06C3"/>
    <w:rsid w:val="000F46BA"/>
    <w:rsid w:val="000F7D8A"/>
    <w:rsid w:val="00104FF5"/>
    <w:rsid w:val="00121012"/>
    <w:rsid w:val="00121926"/>
    <w:rsid w:val="001260DF"/>
    <w:rsid w:val="00161CBF"/>
    <w:rsid w:val="001669DE"/>
    <w:rsid w:val="00171764"/>
    <w:rsid w:val="0017386C"/>
    <w:rsid w:val="00174EA2"/>
    <w:rsid w:val="001770EF"/>
    <w:rsid w:val="001805F5"/>
    <w:rsid w:val="00182723"/>
    <w:rsid w:val="00186FA1"/>
    <w:rsid w:val="0019664F"/>
    <w:rsid w:val="001A3D73"/>
    <w:rsid w:val="001A572E"/>
    <w:rsid w:val="001A7FB9"/>
    <w:rsid w:val="001C0384"/>
    <w:rsid w:val="001E2571"/>
    <w:rsid w:val="001E7A7E"/>
    <w:rsid w:val="001F028F"/>
    <w:rsid w:val="001F617E"/>
    <w:rsid w:val="00201353"/>
    <w:rsid w:val="002041A0"/>
    <w:rsid w:val="002326B6"/>
    <w:rsid w:val="00234089"/>
    <w:rsid w:val="0024068D"/>
    <w:rsid w:val="00241796"/>
    <w:rsid w:val="002504BA"/>
    <w:rsid w:val="002521B2"/>
    <w:rsid w:val="002547C3"/>
    <w:rsid w:val="0027324C"/>
    <w:rsid w:val="00286103"/>
    <w:rsid w:val="002A217C"/>
    <w:rsid w:val="002B7AF6"/>
    <w:rsid w:val="002C79D5"/>
    <w:rsid w:val="002D119A"/>
    <w:rsid w:val="002D28BF"/>
    <w:rsid w:val="002D5AD5"/>
    <w:rsid w:val="002E76ED"/>
    <w:rsid w:val="00302A14"/>
    <w:rsid w:val="003167D2"/>
    <w:rsid w:val="00321A24"/>
    <w:rsid w:val="00327F7D"/>
    <w:rsid w:val="003344F5"/>
    <w:rsid w:val="00335CC7"/>
    <w:rsid w:val="003750CD"/>
    <w:rsid w:val="00390E34"/>
    <w:rsid w:val="003920CD"/>
    <w:rsid w:val="00392FDC"/>
    <w:rsid w:val="003A106C"/>
    <w:rsid w:val="003B338A"/>
    <w:rsid w:val="003C0FB8"/>
    <w:rsid w:val="003C2A8C"/>
    <w:rsid w:val="003F270F"/>
    <w:rsid w:val="00400A71"/>
    <w:rsid w:val="00411613"/>
    <w:rsid w:val="00422D2C"/>
    <w:rsid w:val="004255A7"/>
    <w:rsid w:val="00426850"/>
    <w:rsid w:val="004273B7"/>
    <w:rsid w:val="00427EA3"/>
    <w:rsid w:val="004408DF"/>
    <w:rsid w:val="00442FC6"/>
    <w:rsid w:val="00451AE8"/>
    <w:rsid w:val="00454C37"/>
    <w:rsid w:val="00461250"/>
    <w:rsid w:val="004720D2"/>
    <w:rsid w:val="00481198"/>
    <w:rsid w:val="00486185"/>
    <w:rsid w:val="0049075F"/>
    <w:rsid w:val="004A6C7B"/>
    <w:rsid w:val="004B2DD4"/>
    <w:rsid w:val="004C7D32"/>
    <w:rsid w:val="004D1411"/>
    <w:rsid w:val="004E7A39"/>
    <w:rsid w:val="0052527E"/>
    <w:rsid w:val="005301DE"/>
    <w:rsid w:val="00537A38"/>
    <w:rsid w:val="00540407"/>
    <w:rsid w:val="00541562"/>
    <w:rsid w:val="00547F06"/>
    <w:rsid w:val="00567E9C"/>
    <w:rsid w:val="00580736"/>
    <w:rsid w:val="00586188"/>
    <w:rsid w:val="00592DB3"/>
    <w:rsid w:val="005B326E"/>
    <w:rsid w:val="00607DA5"/>
    <w:rsid w:val="00611A06"/>
    <w:rsid w:val="0062194A"/>
    <w:rsid w:val="00627AE1"/>
    <w:rsid w:val="00643F7E"/>
    <w:rsid w:val="00657129"/>
    <w:rsid w:val="00692452"/>
    <w:rsid w:val="006A5043"/>
    <w:rsid w:val="006A5520"/>
    <w:rsid w:val="006B2BCB"/>
    <w:rsid w:val="006C28B4"/>
    <w:rsid w:val="006E59CB"/>
    <w:rsid w:val="006F199B"/>
    <w:rsid w:val="006F28DD"/>
    <w:rsid w:val="006F4A92"/>
    <w:rsid w:val="0070203D"/>
    <w:rsid w:val="00703FE8"/>
    <w:rsid w:val="00705C22"/>
    <w:rsid w:val="00706FCC"/>
    <w:rsid w:val="007078E3"/>
    <w:rsid w:val="007237D8"/>
    <w:rsid w:val="007245C0"/>
    <w:rsid w:val="00734482"/>
    <w:rsid w:val="0074152B"/>
    <w:rsid w:val="007463BB"/>
    <w:rsid w:val="0075060C"/>
    <w:rsid w:val="00751EFC"/>
    <w:rsid w:val="007545E9"/>
    <w:rsid w:val="00760701"/>
    <w:rsid w:val="00761A31"/>
    <w:rsid w:val="00794F2D"/>
    <w:rsid w:val="007A1224"/>
    <w:rsid w:val="007A209D"/>
    <w:rsid w:val="007B6072"/>
    <w:rsid w:val="007C2D49"/>
    <w:rsid w:val="007C3598"/>
    <w:rsid w:val="007C4653"/>
    <w:rsid w:val="007E3F53"/>
    <w:rsid w:val="007F7CAF"/>
    <w:rsid w:val="008049BD"/>
    <w:rsid w:val="00804C62"/>
    <w:rsid w:val="0080758A"/>
    <w:rsid w:val="008155ED"/>
    <w:rsid w:val="008479D3"/>
    <w:rsid w:val="0085196C"/>
    <w:rsid w:val="00852056"/>
    <w:rsid w:val="008610EB"/>
    <w:rsid w:val="00872FE5"/>
    <w:rsid w:val="00892B03"/>
    <w:rsid w:val="00897051"/>
    <w:rsid w:val="008A55A2"/>
    <w:rsid w:val="008A661A"/>
    <w:rsid w:val="008C38A1"/>
    <w:rsid w:val="008C395E"/>
    <w:rsid w:val="009074F9"/>
    <w:rsid w:val="00911868"/>
    <w:rsid w:val="00933B7E"/>
    <w:rsid w:val="00934C81"/>
    <w:rsid w:val="0098490B"/>
    <w:rsid w:val="0099590C"/>
    <w:rsid w:val="009A2E3A"/>
    <w:rsid w:val="009A5706"/>
    <w:rsid w:val="009A5E0B"/>
    <w:rsid w:val="009B2BE1"/>
    <w:rsid w:val="009C0684"/>
    <w:rsid w:val="009C7B0E"/>
    <w:rsid w:val="009D06F6"/>
    <w:rsid w:val="009D3FF4"/>
    <w:rsid w:val="009D6EFE"/>
    <w:rsid w:val="00A0716C"/>
    <w:rsid w:val="00A216CC"/>
    <w:rsid w:val="00A21FAC"/>
    <w:rsid w:val="00A24528"/>
    <w:rsid w:val="00A30252"/>
    <w:rsid w:val="00A31094"/>
    <w:rsid w:val="00A521CB"/>
    <w:rsid w:val="00A61699"/>
    <w:rsid w:val="00A70072"/>
    <w:rsid w:val="00A71045"/>
    <w:rsid w:val="00A723B3"/>
    <w:rsid w:val="00AD688B"/>
    <w:rsid w:val="00AF13CE"/>
    <w:rsid w:val="00AF1621"/>
    <w:rsid w:val="00B03E0C"/>
    <w:rsid w:val="00B0677E"/>
    <w:rsid w:val="00B111D0"/>
    <w:rsid w:val="00B13F38"/>
    <w:rsid w:val="00B25661"/>
    <w:rsid w:val="00B25ACF"/>
    <w:rsid w:val="00B45ECE"/>
    <w:rsid w:val="00B510E3"/>
    <w:rsid w:val="00B51DE0"/>
    <w:rsid w:val="00B54F4B"/>
    <w:rsid w:val="00B55BAB"/>
    <w:rsid w:val="00B64E59"/>
    <w:rsid w:val="00B6741B"/>
    <w:rsid w:val="00B7203E"/>
    <w:rsid w:val="00B76E7F"/>
    <w:rsid w:val="00B82977"/>
    <w:rsid w:val="00B9055F"/>
    <w:rsid w:val="00BA369C"/>
    <w:rsid w:val="00BC2024"/>
    <w:rsid w:val="00BC52FA"/>
    <w:rsid w:val="00BD1240"/>
    <w:rsid w:val="00BE6135"/>
    <w:rsid w:val="00BF36DF"/>
    <w:rsid w:val="00C0033F"/>
    <w:rsid w:val="00C07CB1"/>
    <w:rsid w:val="00C1734D"/>
    <w:rsid w:val="00C35A0A"/>
    <w:rsid w:val="00C66DD4"/>
    <w:rsid w:val="00C67785"/>
    <w:rsid w:val="00C87871"/>
    <w:rsid w:val="00C962C2"/>
    <w:rsid w:val="00CB0069"/>
    <w:rsid w:val="00CB75BE"/>
    <w:rsid w:val="00CE3704"/>
    <w:rsid w:val="00CE383F"/>
    <w:rsid w:val="00CF3DB1"/>
    <w:rsid w:val="00D02ABC"/>
    <w:rsid w:val="00D1155D"/>
    <w:rsid w:val="00D15D2C"/>
    <w:rsid w:val="00D30683"/>
    <w:rsid w:val="00D3385F"/>
    <w:rsid w:val="00D34781"/>
    <w:rsid w:val="00D41661"/>
    <w:rsid w:val="00D44C9F"/>
    <w:rsid w:val="00D51145"/>
    <w:rsid w:val="00D552CD"/>
    <w:rsid w:val="00D5736C"/>
    <w:rsid w:val="00D57F50"/>
    <w:rsid w:val="00D6698F"/>
    <w:rsid w:val="00D70B9D"/>
    <w:rsid w:val="00D9497A"/>
    <w:rsid w:val="00DA0336"/>
    <w:rsid w:val="00DA318E"/>
    <w:rsid w:val="00DC25F3"/>
    <w:rsid w:val="00DC3F7B"/>
    <w:rsid w:val="00DD3906"/>
    <w:rsid w:val="00DD45DD"/>
    <w:rsid w:val="00DD48DA"/>
    <w:rsid w:val="00DE0D95"/>
    <w:rsid w:val="00DE63B0"/>
    <w:rsid w:val="00DF4F8C"/>
    <w:rsid w:val="00E01D05"/>
    <w:rsid w:val="00E14E97"/>
    <w:rsid w:val="00E2278E"/>
    <w:rsid w:val="00E25C40"/>
    <w:rsid w:val="00E30355"/>
    <w:rsid w:val="00E31234"/>
    <w:rsid w:val="00E31DB8"/>
    <w:rsid w:val="00E33395"/>
    <w:rsid w:val="00E40784"/>
    <w:rsid w:val="00E44D61"/>
    <w:rsid w:val="00E56E22"/>
    <w:rsid w:val="00E608A8"/>
    <w:rsid w:val="00E77097"/>
    <w:rsid w:val="00E77396"/>
    <w:rsid w:val="00E82996"/>
    <w:rsid w:val="00E83CB2"/>
    <w:rsid w:val="00ED6E84"/>
    <w:rsid w:val="00EE2574"/>
    <w:rsid w:val="00EF1ACC"/>
    <w:rsid w:val="00EF560C"/>
    <w:rsid w:val="00F00706"/>
    <w:rsid w:val="00F0413A"/>
    <w:rsid w:val="00F059AC"/>
    <w:rsid w:val="00F239CE"/>
    <w:rsid w:val="00F312B5"/>
    <w:rsid w:val="00F3346E"/>
    <w:rsid w:val="00F33E05"/>
    <w:rsid w:val="00F34602"/>
    <w:rsid w:val="00F3778B"/>
    <w:rsid w:val="00F37DE7"/>
    <w:rsid w:val="00F61B4B"/>
    <w:rsid w:val="00F80F9A"/>
    <w:rsid w:val="00F827BF"/>
    <w:rsid w:val="00F92E47"/>
    <w:rsid w:val="00FA3D1B"/>
    <w:rsid w:val="00FC6C88"/>
    <w:rsid w:val="00FD3DA9"/>
    <w:rsid w:val="00FE4CDE"/>
    <w:rsid w:val="00FE59C8"/>
    <w:rsid w:val="00FE74E2"/>
    <w:rsid w:val="00FF6336"/>
    <w:rsid w:val="3E146DF6"/>
    <w:rsid w:val="6E0375BC"/>
    <w:rsid w:val="6F1573AA"/>
    <w:rsid w:val="7A6708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uiPriority="0" w:unhideWhenUsed="0" w:qFormat="1"/>
    <w:lsdException w:name="header" w:semiHidden="0" w:unhideWhenUsed="0" w:qFormat="1"/>
    <w:lsdException w:name="footer" w:semiHidden="0" w:unhideWhenUsed="0" w:qFormat="1"/>
    <w:lsdException w:name="caption" w:uiPriority="35" w:qFormat="1"/>
    <w:lsdException w:name="footnote reference"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Body Text 2" w:semiHidden="0" w:uiPriority="0" w:unhideWhenUsed="0" w:qFormat="1"/>
    <w:lsdException w:name="Strong" w:semiHidden="0" w:uiPriority="22" w:unhideWhenUsed="0" w:qFormat="1"/>
    <w:lsdException w:name="Emphasis"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E2"/>
    <w:rPr>
      <w:rFonts w:ascii="Times New Roman" w:eastAsia="Times New Roman" w:hAnsi="Times New Roman" w:cs="Times New Roman"/>
    </w:rPr>
  </w:style>
  <w:style w:type="paragraph" w:styleId="Ttulo1">
    <w:name w:val="heading 1"/>
    <w:basedOn w:val="Normal"/>
    <w:next w:val="Normal"/>
    <w:link w:val="Ttulo1Char"/>
    <w:qFormat/>
    <w:rsid w:val="00FE74E2"/>
    <w:pPr>
      <w:keepNext/>
      <w:jc w:val="center"/>
      <w:outlineLvl w:val="0"/>
    </w:pPr>
    <w:rPr>
      <w:sz w:val="24"/>
      <w:u w:val="single"/>
    </w:rPr>
  </w:style>
  <w:style w:type="paragraph" w:styleId="Ttulo2">
    <w:name w:val="heading 2"/>
    <w:basedOn w:val="Normal"/>
    <w:next w:val="Normal"/>
    <w:link w:val="Ttulo2Char"/>
    <w:qFormat/>
    <w:rsid w:val="00FE74E2"/>
    <w:pPr>
      <w:keepNext/>
      <w:jc w:val="both"/>
      <w:outlineLvl w:val="1"/>
    </w:pPr>
    <w:rPr>
      <w:b/>
      <w:sz w:val="24"/>
    </w:rPr>
  </w:style>
  <w:style w:type="paragraph" w:styleId="Ttulo3">
    <w:name w:val="heading 3"/>
    <w:basedOn w:val="Normal"/>
    <w:next w:val="Normal"/>
    <w:link w:val="Ttulo3Char"/>
    <w:qFormat/>
    <w:rsid w:val="00FE74E2"/>
    <w:pPr>
      <w:keepNext/>
      <w:jc w:val="center"/>
      <w:outlineLvl w:val="2"/>
    </w:pPr>
    <w:rPr>
      <w:b/>
      <w:sz w:val="24"/>
    </w:rPr>
  </w:style>
  <w:style w:type="paragraph" w:styleId="Ttulo4">
    <w:name w:val="heading 4"/>
    <w:basedOn w:val="Normal"/>
    <w:next w:val="Normal"/>
    <w:link w:val="Ttulo4Char"/>
    <w:qFormat/>
    <w:rsid w:val="00FE74E2"/>
    <w:pPr>
      <w:keepNext/>
      <w:outlineLvl w:val="3"/>
    </w:pPr>
    <w:rPr>
      <w:b/>
      <w:sz w:val="24"/>
    </w:rPr>
  </w:style>
  <w:style w:type="paragraph" w:styleId="Ttulo5">
    <w:name w:val="heading 5"/>
    <w:basedOn w:val="Normal"/>
    <w:next w:val="Normal"/>
    <w:link w:val="Ttulo5Char"/>
    <w:qFormat/>
    <w:rsid w:val="00FE74E2"/>
    <w:pPr>
      <w:keepNext/>
      <w:jc w:val="center"/>
      <w:outlineLvl w:val="4"/>
    </w:pPr>
    <w:rPr>
      <w:b/>
      <w:sz w:val="24"/>
    </w:rPr>
  </w:style>
  <w:style w:type="paragraph" w:styleId="Ttulo6">
    <w:name w:val="heading 6"/>
    <w:basedOn w:val="Normal"/>
    <w:next w:val="Normal"/>
    <w:link w:val="Ttulo6Char"/>
    <w:qFormat/>
    <w:rsid w:val="00FE74E2"/>
    <w:pPr>
      <w:keepNext/>
      <w:jc w:val="both"/>
      <w:outlineLvl w:val="5"/>
    </w:pPr>
    <w:rPr>
      <w:b/>
    </w:rPr>
  </w:style>
  <w:style w:type="paragraph" w:styleId="Ttulo7">
    <w:name w:val="heading 7"/>
    <w:basedOn w:val="Normal"/>
    <w:next w:val="Normal"/>
    <w:link w:val="Ttulo7Char"/>
    <w:qFormat/>
    <w:rsid w:val="00FE74E2"/>
    <w:pPr>
      <w:keepNext/>
      <w:jc w:val="both"/>
      <w:outlineLvl w:val="6"/>
    </w:pPr>
    <w:rPr>
      <w:b/>
    </w:rPr>
  </w:style>
  <w:style w:type="paragraph" w:styleId="Ttulo8">
    <w:name w:val="heading 8"/>
    <w:basedOn w:val="Normal"/>
    <w:next w:val="Normal"/>
    <w:link w:val="Ttulo8Char"/>
    <w:qFormat/>
    <w:rsid w:val="00FE74E2"/>
    <w:pPr>
      <w:keepNext/>
      <w:numPr>
        <w:numId w:val="1"/>
      </w:numPr>
      <w:outlineLvl w:val="7"/>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E74E2"/>
    <w:rPr>
      <w:b/>
      <w:bCs/>
    </w:rPr>
  </w:style>
  <w:style w:type="character" w:styleId="Refdecomentrio">
    <w:name w:val="annotation reference"/>
    <w:basedOn w:val="Fontepargpadro"/>
    <w:semiHidden/>
    <w:qFormat/>
    <w:rsid w:val="00FE74E2"/>
    <w:rPr>
      <w:sz w:val="16"/>
    </w:rPr>
  </w:style>
  <w:style w:type="character" w:styleId="nfase">
    <w:name w:val="Emphasis"/>
    <w:basedOn w:val="Fontepargpadro"/>
    <w:qFormat/>
    <w:rsid w:val="00FE74E2"/>
    <w:rPr>
      <w:i/>
      <w:iCs/>
    </w:rPr>
  </w:style>
  <w:style w:type="character" w:styleId="Refdenotaderodap">
    <w:name w:val="footnote reference"/>
    <w:basedOn w:val="Fontepargpadro"/>
    <w:semiHidden/>
    <w:qFormat/>
    <w:rsid w:val="00FE74E2"/>
    <w:rPr>
      <w:vertAlign w:val="superscript"/>
    </w:rPr>
  </w:style>
  <w:style w:type="character" w:styleId="Nmerodepgina">
    <w:name w:val="page number"/>
    <w:basedOn w:val="Fontepargpadro"/>
    <w:qFormat/>
    <w:rsid w:val="00FE74E2"/>
  </w:style>
  <w:style w:type="paragraph" w:styleId="Corpodetexto">
    <w:name w:val="Body Text"/>
    <w:basedOn w:val="Normal"/>
    <w:link w:val="CorpodetextoChar"/>
    <w:qFormat/>
    <w:rsid w:val="00FE74E2"/>
    <w:rPr>
      <w:sz w:val="24"/>
    </w:rPr>
  </w:style>
  <w:style w:type="paragraph" w:styleId="Textodecomentrio">
    <w:name w:val="annotation text"/>
    <w:basedOn w:val="Normal"/>
    <w:link w:val="TextodecomentrioChar"/>
    <w:semiHidden/>
    <w:qFormat/>
    <w:rsid w:val="00FE74E2"/>
  </w:style>
  <w:style w:type="paragraph" w:styleId="Ttulo">
    <w:name w:val="Title"/>
    <w:basedOn w:val="Normal"/>
    <w:link w:val="TtuloChar"/>
    <w:qFormat/>
    <w:rsid w:val="00FE74E2"/>
    <w:pPr>
      <w:jc w:val="center"/>
    </w:pPr>
    <w:rPr>
      <w:b/>
      <w:sz w:val="24"/>
      <w:u w:val="single"/>
    </w:rPr>
  </w:style>
  <w:style w:type="paragraph" w:styleId="Corpodetexto2">
    <w:name w:val="Body Text 2"/>
    <w:basedOn w:val="Normal"/>
    <w:link w:val="Corpodetexto2Char"/>
    <w:qFormat/>
    <w:rsid w:val="00FE74E2"/>
    <w:pPr>
      <w:jc w:val="both"/>
    </w:pPr>
  </w:style>
  <w:style w:type="paragraph" w:styleId="Cabealho">
    <w:name w:val="header"/>
    <w:basedOn w:val="Normal"/>
    <w:link w:val="CabealhoChar"/>
    <w:uiPriority w:val="99"/>
    <w:qFormat/>
    <w:rsid w:val="00FE74E2"/>
    <w:pPr>
      <w:jc w:val="center"/>
    </w:pPr>
    <w:rPr>
      <w:rFonts w:ascii="Arial" w:hAnsi="Arial" w:cs="Arial"/>
      <w:sz w:val="22"/>
      <w:szCs w:val="22"/>
    </w:rPr>
  </w:style>
  <w:style w:type="paragraph" w:styleId="Assuntodocomentrio">
    <w:name w:val="annotation subject"/>
    <w:basedOn w:val="Textodecomentrio"/>
    <w:next w:val="Textodecomentrio"/>
    <w:link w:val="AssuntodocomentrioChar"/>
    <w:semiHidden/>
    <w:qFormat/>
    <w:rsid w:val="00FE74E2"/>
    <w:rPr>
      <w:b/>
      <w:bCs/>
    </w:rPr>
  </w:style>
  <w:style w:type="paragraph" w:styleId="Rodap">
    <w:name w:val="footer"/>
    <w:basedOn w:val="Normal"/>
    <w:link w:val="RodapChar"/>
    <w:uiPriority w:val="99"/>
    <w:qFormat/>
    <w:rsid w:val="00FE74E2"/>
    <w:pPr>
      <w:tabs>
        <w:tab w:val="center" w:pos="4252"/>
        <w:tab w:val="right" w:pos="8504"/>
      </w:tabs>
    </w:pPr>
  </w:style>
  <w:style w:type="paragraph" w:styleId="Textodebalo">
    <w:name w:val="Balloon Text"/>
    <w:basedOn w:val="Normal"/>
    <w:link w:val="TextodebaloChar"/>
    <w:semiHidden/>
    <w:unhideWhenUsed/>
    <w:qFormat/>
    <w:rsid w:val="00FE74E2"/>
    <w:rPr>
      <w:rFonts w:ascii="Tahoma" w:hAnsi="Tahoma" w:cs="Tahoma"/>
      <w:sz w:val="16"/>
      <w:szCs w:val="16"/>
    </w:rPr>
  </w:style>
  <w:style w:type="paragraph" w:styleId="Subttulo">
    <w:name w:val="Subtitle"/>
    <w:basedOn w:val="Normal"/>
    <w:link w:val="SubttuloChar"/>
    <w:qFormat/>
    <w:rsid w:val="00FE74E2"/>
    <w:pPr>
      <w:jc w:val="center"/>
    </w:pPr>
    <w:rPr>
      <w:b/>
      <w:sz w:val="22"/>
    </w:rPr>
  </w:style>
  <w:style w:type="paragraph" w:styleId="Textodenotaderodap">
    <w:name w:val="footnote text"/>
    <w:basedOn w:val="Normal"/>
    <w:link w:val="TextodenotaderodapChar"/>
    <w:semiHidden/>
    <w:qFormat/>
    <w:rsid w:val="00FE74E2"/>
  </w:style>
  <w:style w:type="character" w:customStyle="1" w:styleId="Ttulo1Char">
    <w:name w:val="Título 1 Char"/>
    <w:basedOn w:val="Fontepargpadro"/>
    <w:link w:val="Ttulo1"/>
    <w:qFormat/>
    <w:rsid w:val="00FE74E2"/>
    <w:rPr>
      <w:rFonts w:ascii="Times New Roman" w:eastAsia="Times New Roman" w:hAnsi="Times New Roman" w:cs="Times New Roman"/>
      <w:sz w:val="24"/>
      <w:szCs w:val="20"/>
      <w:u w:val="single"/>
      <w:lang w:eastAsia="pt-BR"/>
    </w:rPr>
  </w:style>
  <w:style w:type="character" w:customStyle="1" w:styleId="Ttulo2Char">
    <w:name w:val="Título 2 Char"/>
    <w:basedOn w:val="Fontepargpadro"/>
    <w:link w:val="Ttulo2"/>
    <w:qFormat/>
    <w:rsid w:val="00FE74E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qFormat/>
    <w:rsid w:val="00FE74E2"/>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qFormat/>
    <w:rsid w:val="00FE74E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qFormat/>
    <w:rsid w:val="00FE74E2"/>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qFormat/>
    <w:rsid w:val="00FE74E2"/>
    <w:rPr>
      <w:rFonts w:ascii="Times New Roman" w:eastAsia="Times New Roman" w:hAnsi="Times New Roman" w:cs="Times New Roman"/>
      <w:b/>
      <w:sz w:val="20"/>
      <w:szCs w:val="20"/>
      <w:lang w:eastAsia="pt-BR"/>
    </w:rPr>
  </w:style>
  <w:style w:type="character" w:customStyle="1" w:styleId="Ttulo7Char">
    <w:name w:val="Título 7 Char"/>
    <w:basedOn w:val="Fontepargpadro"/>
    <w:link w:val="Ttulo7"/>
    <w:qFormat/>
    <w:rsid w:val="00FE74E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qFormat/>
    <w:rsid w:val="00FE74E2"/>
    <w:rPr>
      <w:rFonts w:ascii="Arial" w:eastAsia="Times New Roman" w:hAnsi="Arial" w:cs="Times New Roman"/>
      <w:b/>
      <w:sz w:val="20"/>
      <w:szCs w:val="20"/>
      <w:lang w:eastAsia="pt-BR"/>
    </w:rPr>
  </w:style>
  <w:style w:type="character" w:customStyle="1" w:styleId="CabealhoChar">
    <w:name w:val="Cabeçalho Char"/>
    <w:basedOn w:val="Fontepargpadro"/>
    <w:link w:val="Cabealho"/>
    <w:uiPriority w:val="99"/>
    <w:qFormat/>
    <w:rsid w:val="00FE74E2"/>
    <w:rPr>
      <w:rFonts w:ascii="Arial" w:eastAsia="Times New Roman" w:hAnsi="Arial" w:cs="Arial"/>
      <w:lang w:eastAsia="pt-BR"/>
    </w:rPr>
  </w:style>
  <w:style w:type="character" w:customStyle="1" w:styleId="TtuloChar">
    <w:name w:val="Título Char"/>
    <w:basedOn w:val="Fontepargpadro"/>
    <w:link w:val="Ttulo"/>
    <w:qFormat/>
    <w:rsid w:val="00FE74E2"/>
    <w:rPr>
      <w:rFonts w:ascii="Times New Roman" w:eastAsia="Times New Roman" w:hAnsi="Times New Roman" w:cs="Times New Roman"/>
      <w:b/>
      <w:sz w:val="24"/>
      <w:szCs w:val="20"/>
      <w:u w:val="single"/>
      <w:lang w:eastAsia="pt-BR"/>
    </w:rPr>
  </w:style>
  <w:style w:type="character" w:customStyle="1" w:styleId="TextodecomentrioChar">
    <w:name w:val="Texto de comentário Char"/>
    <w:basedOn w:val="Fontepargpadro"/>
    <w:link w:val="Textodecomentrio"/>
    <w:semiHidden/>
    <w:qFormat/>
    <w:rsid w:val="00FE74E2"/>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qFormat/>
    <w:rsid w:val="00FE74E2"/>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qFormat/>
    <w:rsid w:val="00FE74E2"/>
    <w:rPr>
      <w:rFonts w:ascii="Times New Roman" w:eastAsia="Times New Roman" w:hAnsi="Times New Roman" w:cs="Times New Roman"/>
      <w:sz w:val="24"/>
      <w:szCs w:val="20"/>
      <w:lang w:eastAsia="pt-BR"/>
    </w:rPr>
  </w:style>
  <w:style w:type="character" w:customStyle="1" w:styleId="SubttuloChar">
    <w:name w:val="Subtítulo Char"/>
    <w:basedOn w:val="Fontepargpadro"/>
    <w:link w:val="Subttulo"/>
    <w:qFormat/>
    <w:rsid w:val="00FE74E2"/>
    <w:rPr>
      <w:rFonts w:ascii="Times New Roman" w:eastAsia="Times New Roman" w:hAnsi="Times New Roman" w:cs="Times New Roman"/>
      <w:b/>
      <w:szCs w:val="20"/>
      <w:lang w:eastAsia="pt-BR"/>
    </w:rPr>
  </w:style>
  <w:style w:type="character" w:customStyle="1" w:styleId="TextodenotaderodapChar">
    <w:name w:val="Texto de nota de rodapé Char"/>
    <w:basedOn w:val="Fontepargpadro"/>
    <w:link w:val="Textodenotaderodap"/>
    <w:semiHidden/>
    <w:qFormat/>
    <w:rsid w:val="00FE74E2"/>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semiHidden/>
    <w:qFormat/>
    <w:rsid w:val="00FE74E2"/>
    <w:rPr>
      <w:rFonts w:ascii="Tahoma" w:eastAsia="Times New Roman" w:hAnsi="Tahoma" w:cs="Tahoma"/>
      <w:sz w:val="16"/>
      <w:szCs w:val="16"/>
      <w:lang w:eastAsia="pt-BR"/>
    </w:rPr>
  </w:style>
  <w:style w:type="character" w:customStyle="1" w:styleId="AssuntodocomentrioChar">
    <w:name w:val="Assunto do comentário Char"/>
    <w:basedOn w:val="TextodecomentrioChar"/>
    <w:link w:val="Assuntodocomentrio"/>
    <w:semiHidden/>
    <w:qFormat/>
    <w:rsid w:val="00FE74E2"/>
    <w:rPr>
      <w:b/>
      <w:bCs/>
    </w:rPr>
  </w:style>
  <w:style w:type="character" w:customStyle="1" w:styleId="RodapChar">
    <w:name w:val="Rodapé Char"/>
    <w:basedOn w:val="Fontepargpadro"/>
    <w:link w:val="Rodap"/>
    <w:uiPriority w:val="99"/>
    <w:qFormat/>
    <w:rsid w:val="00FE74E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E74E2"/>
    <w:pPr>
      <w:ind w:left="720"/>
      <w:contextualSpacing/>
    </w:pPr>
  </w:style>
  <w:style w:type="character" w:customStyle="1" w:styleId="wpaicg-chat-message">
    <w:name w:val="wpaicg-chat-message"/>
    <w:basedOn w:val="Fontepargpadro"/>
    <w:qFormat/>
    <w:rsid w:val="00FE74E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6ED5C-675A-427F-8D92-F880DA00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897</Words>
  <Characters>166844</Characters>
  <Application>Microsoft Office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5-09-01T15:43:00Z</dcterms:created>
  <dcterms:modified xsi:type="dcterms:W3CDTF">2025-09-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179</vt:lpwstr>
  </property>
  <property fmtid="{D5CDD505-2E9C-101B-9397-08002B2CF9AE}" pid="3" name="ICV">
    <vt:lpwstr>D7E82100CCFE4DA99FBCE62D23EB0F0A_13</vt:lpwstr>
  </property>
</Properties>
</file>